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3C773" w14:textId="77777777" w:rsidR="00D021BC" w:rsidRPr="0056117A" w:rsidRDefault="00D021BC" w:rsidP="00D021BC">
      <w:pPr>
        <w:rPr>
          <w:rFonts w:cs="Arial"/>
          <w:szCs w:val="24"/>
        </w:rPr>
      </w:pPr>
      <w:r w:rsidRPr="0056117A">
        <w:rPr>
          <w:rFonts w:cs="Arial"/>
          <w:noProof/>
          <w:szCs w:val="24"/>
          <w:lang w:eastAsia="en-GB"/>
        </w:rPr>
        <w:drawing>
          <wp:anchor distT="0" distB="0" distL="114300" distR="114300" simplePos="0" relativeHeight="251659264" behindDoc="1" locked="0" layoutInCell="1" allowOverlap="1" wp14:anchorId="18AA6A85" wp14:editId="5CC5273D">
            <wp:simplePos x="0" y="0"/>
            <wp:positionH relativeFrom="page">
              <wp:align>left</wp:align>
            </wp:positionH>
            <wp:positionV relativeFrom="paragraph">
              <wp:posOffset>-557530</wp:posOffset>
            </wp:positionV>
            <wp:extent cx="7562850" cy="1152525"/>
            <wp:effectExtent l="0" t="0" r="0" b="9525"/>
            <wp:wrapNone/>
            <wp:docPr id="29" name="Picture 29" descr="letterhead head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 headder"/>
                    <pic:cNvPicPr>
                      <a:picLocks noChangeArrowheads="1"/>
                    </pic:cNvPicPr>
                  </pic:nvPicPr>
                  <pic:blipFill>
                    <a:blip r:embed="rId8">
                      <a:extLst>
                        <a:ext uri="{28A0092B-C50C-407E-A947-70E740481C1C}">
                          <a14:useLocalDpi xmlns:a14="http://schemas.microsoft.com/office/drawing/2010/main" val="0"/>
                        </a:ext>
                      </a:extLst>
                    </a:blip>
                    <a:srcRect t="23418"/>
                    <a:stretch>
                      <a:fillRect/>
                    </a:stretch>
                  </pic:blipFill>
                  <pic:spPr bwMode="auto">
                    <a:xfrm>
                      <a:off x="0" y="0"/>
                      <a:ext cx="75628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77CCA" w14:textId="77777777" w:rsidR="00D021BC" w:rsidRPr="0056117A" w:rsidRDefault="00D021BC" w:rsidP="00D021BC">
      <w:pPr>
        <w:rPr>
          <w:rFonts w:cs="Arial"/>
          <w:szCs w:val="24"/>
        </w:rPr>
      </w:pPr>
    </w:p>
    <w:p w14:paraId="785B2E84" w14:textId="77777777" w:rsidR="00D021BC" w:rsidRPr="0056117A" w:rsidRDefault="00D021BC" w:rsidP="00D021BC">
      <w:pPr>
        <w:rPr>
          <w:rFonts w:cs="Arial"/>
          <w:szCs w:val="24"/>
        </w:rPr>
      </w:pPr>
    </w:p>
    <w:p w14:paraId="5D1475B0" w14:textId="77777777" w:rsidR="00D021BC" w:rsidRPr="0056117A" w:rsidRDefault="00D021BC" w:rsidP="00D021BC">
      <w:pPr>
        <w:rPr>
          <w:rFonts w:cs="Arial"/>
          <w:szCs w:val="24"/>
        </w:rPr>
      </w:pPr>
    </w:p>
    <w:p w14:paraId="74F3C4F7" w14:textId="77777777" w:rsidR="00D021BC" w:rsidRPr="0056117A" w:rsidRDefault="00D021BC" w:rsidP="00D021BC">
      <w:pPr>
        <w:rPr>
          <w:rFonts w:cs="Arial"/>
          <w:szCs w:val="24"/>
        </w:rPr>
      </w:pPr>
    </w:p>
    <w:p w14:paraId="46D82460" w14:textId="77777777" w:rsidR="00D021BC" w:rsidRPr="0056117A" w:rsidRDefault="00D021BC" w:rsidP="00D021BC">
      <w:pPr>
        <w:rPr>
          <w:rFonts w:cs="Arial"/>
          <w:szCs w:val="24"/>
        </w:rPr>
      </w:pPr>
    </w:p>
    <w:p w14:paraId="6CF85F66" w14:textId="77777777" w:rsidR="00D021BC" w:rsidRPr="0056117A" w:rsidRDefault="00D021BC" w:rsidP="00D021BC">
      <w:pPr>
        <w:rPr>
          <w:rFonts w:cs="Arial"/>
          <w:szCs w:val="24"/>
        </w:rPr>
      </w:pPr>
    </w:p>
    <w:p w14:paraId="0F70B4CF" w14:textId="77777777" w:rsidR="00D021BC" w:rsidRPr="0056117A" w:rsidRDefault="00D021BC" w:rsidP="00D021BC">
      <w:pPr>
        <w:rPr>
          <w:rFonts w:cs="Arial"/>
          <w:szCs w:val="24"/>
        </w:rPr>
      </w:pPr>
    </w:p>
    <w:p w14:paraId="71D51A46" w14:textId="77777777" w:rsidR="00D021BC" w:rsidRPr="0056117A" w:rsidRDefault="00D021BC" w:rsidP="00D021BC">
      <w:pPr>
        <w:rPr>
          <w:rFonts w:cs="Arial"/>
          <w:szCs w:val="24"/>
        </w:rPr>
      </w:pPr>
      <w:r w:rsidRPr="0056117A">
        <w:rPr>
          <w:rFonts w:cs="Arial"/>
          <w:szCs w:val="24"/>
        </w:rPr>
        <w:t xml:space="preserve"> </w:t>
      </w:r>
    </w:p>
    <w:p w14:paraId="175DEEA9" w14:textId="77777777" w:rsidR="00D021BC" w:rsidRPr="0056117A" w:rsidRDefault="00D021BC" w:rsidP="00D021BC">
      <w:pPr>
        <w:rPr>
          <w:rFonts w:cs="Arial"/>
          <w:szCs w:val="24"/>
        </w:rPr>
      </w:pPr>
    </w:p>
    <w:p w14:paraId="09998D5C" w14:textId="77777777" w:rsidR="00D021BC" w:rsidRPr="0056117A" w:rsidRDefault="00D021BC" w:rsidP="00D021BC">
      <w:pPr>
        <w:rPr>
          <w:rFonts w:cs="Arial"/>
          <w:szCs w:val="24"/>
        </w:rPr>
      </w:pPr>
    </w:p>
    <w:p w14:paraId="62D0AC3B" w14:textId="3CB23694" w:rsidR="00D021BC" w:rsidRPr="0056117A" w:rsidRDefault="00D021BC" w:rsidP="00404EAE">
      <w:pPr>
        <w:jc w:val="center"/>
        <w:rPr>
          <w:rFonts w:cs="Arial"/>
          <w:b/>
          <w:color w:val="17365D"/>
          <w:szCs w:val="24"/>
        </w:rPr>
      </w:pPr>
      <w:r w:rsidRPr="0056117A">
        <w:rPr>
          <w:rFonts w:cs="Arial"/>
          <w:b/>
          <w:color w:val="17365D"/>
          <w:szCs w:val="24"/>
        </w:rPr>
        <w:t xml:space="preserve">Safeguarding Annual Report </w:t>
      </w:r>
      <w:r w:rsidR="002A3CEE">
        <w:rPr>
          <w:rFonts w:cs="Arial"/>
          <w:b/>
          <w:color w:val="17365D"/>
          <w:szCs w:val="24"/>
        </w:rPr>
        <w:t>201</w:t>
      </w:r>
      <w:r w:rsidR="00F92B70">
        <w:rPr>
          <w:rFonts w:cs="Arial"/>
          <w:b/>
          <w:color w:val="17365D"/>
          <w:szCs w:val="24"/>
        </w:rPr>
        <w:t>8</w:t>
      </w:r>
      <w:r w:rsidR="002A3CEE">
        <w:rPr>
          <w:rFonts w:cs="Arial"/>
          <w:b/>
          <w:color w:val="17365D"/>
          <w:szCs w:val="24"/>
        </w:rPr>
        <w:t>/19</w:t>
      </w:r>
    </w:p>
    <w:p w14:paraId="7A6C3AE8" w14:textId="77777777" w:rsidR="00D021BC" w:rsidRPr="0056117A" w:rsidRDefault="00D021BC" w:rsidP="00D021BC">
      <w:pPr>
        <w:rPr>
          <w:rFonts w:cs="Arial"/>
          <w:szCs w:val="24"/>
        </w:rPr>
      </w:pPr>
    </w:p>
    <w:p w14:paraId="251CD091" w14:textId="77777777" w:rsidR="00D021BC" w:rsidRPr="0056117A" w:rsidRDefault="00D021BC" w:rsidP="00D021BC">
      <w:pPr>
        <w:rPr>
          <w:rFonts w:cs="Arial"/>
          <w:szCs w:val="24"/>
        </w:rPr>
      </w:pPr>
    </w:p>
    <w:p w14:paraId="5D7A0EEF" w14:textId="77777777" w:rsidR="00D021BC" w:rsidRPr="0056117A" w:rsidRDefault="00D021BC" w:rsidP="00D021BC">
      <w:pPr>
        <w:rPr>
          <w:rFonts w:cs="Arial"/>
          <w:szCs w:val="24"/>
        </w:rPr>
      </w:pPr>
    </w:p>
    <w:p w14:paraId="2E9BD2DF" w14:textId="77777777" w:rsidR="00D021BC" w:rsidRPr="0056117A" w:rsidRDefault="00D021BC" w:rsidP="00D021BC">
      <w:pPr>
        <w:rPr>
          <w:rFonts w:cs="Arial"/>
          <w:szCs w:val="24"/>
        </w:rPr>
      </w:pPr>
    </w:p>
    <w:p w14:paraId="2AF58C01" w14:textId="0EABD0F9" w:rsidR="00D021BC" w:rsidRDefault="00D021BC" w:rsidP="009A66C4">
      <w:pPr>
        <w:pStyle w:val="AuthorName"/>
        <w:rPr>
          <w:bCs/>
          <w:color w:val="auto"/>
          <w:sz w:val="24"/>
          <w:szCs w:val="24"/>
        </w:rPr>
      </w:pPr>
      <w:r w:rsidRPr="00CA1A43">
        <w:rPr>
          <w:bCs/>
          <w:color w:val="auto"/>
          <w:sz w:val="24"/>
          <w:szCs w:val="24"/>
        </w:rPr>
        <w:t>Authors:</w:t>
      </w:r>
      <w:r w:rsidRPr="00CA1A43">
        <w:rPr>
          <w:bCs/>
          <w:color w:val="auto"/>
          <w:sz w:val="24"/>
          <w:szCs w:val="24"/>
        </w:rPr>
        <w:tab/>
      </w:r>
      <w:r w:rsidR="002A3CEE">
        <w:rPr>
          <w:bCs/>
          <w:color w:val="auto"/>
          <w:sz w:val="24"/>
          <w:szCs w:val="24"/>
        </w:rPr>
        <w:t>Philip Tremewan, Safeguarding Nurse Consultant</w:t>
      </w:r>
    </w:p>
    <w:p w14:paraId="69C8F3E6" w14:textId="79497EC9" w:rsidR="00CA1A43" w:rsidRPr="00CA1A43" w:rsidRDefault="00CA1A43" w:rsidP="009A66C4">
      <w:pPr>
        <w:pStyle w:val="AuthorName"/>
        <w:rPr>
          <w:bCs/>
          <w:color w:val="auto"/>
          <w:sz w:val="24"/>
          <w:szCs w:val="24"/>
        </w:rPr>
      </w:pPr>
      <w:r>
        <w:rPr>
          <w:bCs/>
          <w:color w:val="auto"/>
          <w:sz w:val="24"/>
          <w:szCs w:val="24"/>
        </w:rPr>
        <w:tab/>
      </w:r>
      <w:r>
        <w:rPr>
          <w:bCs/>
          <w:color w:val="auto"/>
          <w:sz w:val="24"/>
          <w:szCs w:val="24"/>
        </w:rPr>
        <w:tab/>
      </w:r>
    </w:p>
    <w:p w14:paraId="2908D7C9" w14:textId="77777777" w:rsidR="00D021BC" w:rsidRPr="00CA1A43" w:rsidRDefault="00D021BC" w:rsidP="00D021BC">
      <w:pPr>
        <w:pStyle w:val="AuthorName"/>
        <w:ind w:left="720" w:firstLine="720"/>
        <w:rPr>
          <w:bCs/>
          <w:color w:val="auto"/>
          <w:sz w:val="24"/>
          <w:szCs w:val="24"/>
        </w:rPr>
      </w:pPr>
      <w:r w:rsidRPr="00CA1A43">
        <w:rPr>
          <w:bCs/>
          <w:color w:val="auto"/>
          <w:sz w:val="24"/>
          <w:szCs w:val="24"/>
        </w:rPr>
        <w:tab/>
      </w:r>
    </w:p>
    <w:p w14:paraId="534AF031" w14:textId="77777777" w:rsidR="00D021BC" w:rsidRPr="00CA1A43" w:rsidRDefault="00D021BC" w:rsidP="00D021BC">
      <w:pPr>
        <w:pStyle w:val="AuthorName"/>
        <w:ind w:firstLine="720"/>
        <w:rPr>
          <w:bCs/>
          <w:color w:val="auto"/>
          <w:sz w:val="24"/>
          <w:szCs w:val="24"/>
        </w:rPr>
      </w:pPr>
      <w:r w:rsidRPr="00CA1A43">
        <w:rPr>
          <w:bCs/>
          <w:color w:val="auto"/>
          <w:sz w:val="24"/>
          <w:szCs w:val="24"/>
        </w:rPr>
        <w:tab/>
      </w:r>
    </w:p>
    <w:p w14:paraId="7CED6E26" w14:textId="77777777" w:rsidR="00D021BC" w:rsidRPr="00CA1A43" w:rsidRDefault="00D021BC" w:rsidP="00D021BC">
      <w:pPr>
        <w:pStyle w:val="AuthorName"/>
        <w:rPr>
          <w:bCs/>
          <w:color w:val="auto"/>
          <w:sz w:val="24"/>
          <w:szCs w:val="24"/>
        </w:rPr>
      </w:pPr>
    </w:p>
    <w:p w14:paraId="3BA7ACA7" w14:textId="4E7AB0B4" w:rsidR="00D021BC" w:rsidRPr="00CA1A43" w:rsidRDefault="006343F5" w:rsidP="00D021BC">
      <w:pPr>
        <w:pStyle w:val="AuthorName"/>
        <w:rPr>
          <w:bCs/>
          <w:color w:val="auto"/>
          <w:sz w:val="24"/>
          <w:szCs w:val="24"/>
        </w:rPr>
      </w:pPr>
      <w:r>
        <w:rPr>
          <w:bCs/>
          <w:color w:val="auto"/>
          <w:sz w:val="24"/>
          <w:szCs w:val="24"/>
        </w:rPr>
        <w:t>Nursing and Quality</w:t>
      </w:r>
      <w:r w:rsidR="009A66C4" w:rsidRPr="00CA1A43">
        <w:rPr>
          <w:bCs/>
          <w:color w:val="auto"/>
          <w:sz w:val="24"/>
          <w:szCs w:val="24"/>
        </w:rPr>
        <w:t xml:space="preserve"> Directorate</w:t>
      </w:r>
    </w:p>
    <w:p w14:paraId="2A975E75" w14:textId="77777777" w:rsidR="00892D59" w:rsidRPr="00CA1A43" w:rsidRDefault="00D021BC" w:rsidP="00D021BC">
      <w:pPr>
        <w:pStyle w:val="AuthorName"/>
        <w:rPr>
          <w:bCs/>
          <w:color w:val="auto"/>
          <w:sz w:val="24"/>
          <w:szCs w:val="24"/>
        </w:rPr>
      </w:pPr>
      <w:r w:rsidRPr="00CA1A43">
        <w:rPr>
          <w:bCs/>
          <w:color w:val="auto"/>
          <w:sz w:val="24"/>
          <w:szCs w:val="24"/>
        </w:rPr>
        <w:t xml:space="preserve">South East Coast Ambulance Service NHS Foundation Trust </w:t>
      </w:r>
    </w:p>
    <w:p w14:paraId="0DE122EB" w14:textId="2B1E4C42" w:rsidR="0095079F" w:rsidRPr="00CA1A43" w:rsidRDefault="0095079F" w:rsidP="00D021BC">
      <w:pPr>
        <w:pStyle w:val="AuthorName"/>
        <w:rPr>
          <w:bCs/>
          <w:color w:val="auto"/>
          <w:sz w:val="24"/>
          <w:szCs w:val="24"/>
        </w:rPr>
      </w:pPr>
      <w:r w:rsidRPr="00CA1A43">
        <w:rPr>
          <w:bCs/>
          <w:color w:val="auto"/>
          <w:sz w:val="24"/>
          <w:szCs w:val="24"/>
        </w:rPr>
        <w:t>Nexus House</w:t>
      </w:r>
    </w:p>
    <w:p w14:paraId="44603999" w14:textId="3598A5FD" w:rsidR="0095079F" w:rsidRPr="00CA1A43" w:rsidRDefault="0095079F" w:rsidP="00D021BC">
      <w:pPr>
        <w:pStyle w:val="AuthorName"/>
        <w:rPr>
          <w:bCs/>
          <w:color w:val="auto"/>
          <w:sz w:val="24"/>
          <w:szCs w:val="24"/>
        </w:rPr>
      </w:pPr>
      <w:r w:rsidRPr="00CA1A43">
        <w:rPr>
          <w:bCs/>
          <w:color w:val="auto"/>
          <w:sz w:val="24"/>
          <w:szCs w:val="24"/>
        </w:rPr>
        <w:t>Gatwick Road</w:t>
      </w:r>
    </w:p>
    <w:p w14:paraId="3C24BD71" w14:textId="2C07080C" w:rsidR="0095079F" w:rsidRPr="00CA1A43" w:rsidRDefault="0095079F" w:rsidP="00D021BC">
      <w:pPr>
        <w:pStyle w:val="AuthorName"/>
        <w:rPr>
          <w:bCs/>
          <w:color w:val="auto"/>
          <w:sz w:val="24"/>
          <w:szCs w:val="24"/>
        </w:rPr>
      </w:pPr>
      <w:r w:rsidRPr="00CA1A43">
        <w:rPr>
          <w:bCs/>
          <w:color w:val="auto"/>
          <w:sz w:val="24"/>
          <w:szCs w:val="24"/>
        </w:rPr>
        <w:t>Crawley</w:t>
      </w:r>
    </w:p>
    <w:p w14:paraId="24CC8C2D" w14:textId="1D9448F8" w:rsidR="0095079F" w:rsidRPr="00CA1A43" w:rsidRDefault="0095079F" w:rsidP="00D021BC">
      <w:pPr>
        <w:pStyle w:val="AuthorName"/>
        <w:rPr>
          <w:bCs/>
          <w:color w:val="auto"/>
          <w:sz w:val="24"/>
          <w:szCs w:val="24"/>
        </w:rPr>
      </w:pPr>
      <w:r w:rsidRPr="00CA1A43">
        <w:rPr>
          <w:bCs/>
          <w:color w:val="auto"/>
          <w:sz w:val="24"/>
          <w:szCs w:val="24"/>
        </w:rPr>
        <w:t>West Sussex</w:t>
      </w:r>
    </w:p>
    <w:p w14:paraId="5CC0165A" w14:textId="3585D48F" w:rsidR="0095079F" w:rsidRPr="00CA1A43" w:rsidRDefault="0095079F" w:rsidP="00D021BC">
      <w:pPr>
        <w:pStyle w:val="AuthorName"/>
        <w:rPr>
          <w:bCs/>
          <w:color w:val="auto"/>
          <w:sz w:val="24"/>
          <w:szCs w:val="24"/>
        </w:rPr>
      </w:pPr>
      <w:r w:rsidRPr="00CA1A43">
        <w:rPr>
          <w:bCs/>
          <w:color w:val="auto"/>
          <w:sz w:val="24"/>
          <w:szCs w:val="24"/>
        </w:rPr>
        <w:t>RH10 9BG</w:t>
      </w:r>
    </w:p>
    <w:p w14:paraId="776A34F4" w14:textId="77777777" w:rsidR="00D021BC" w:rsidRPr="0056117A" w:rsidRDefault="00D021BC" w:rsidP="00D021BC">
      <w:pPr>
        <w:pStyle w:val="AuthorName"/>
        <w:rPr>
          <w:bCs/>
          <w:sz w:val="24"/>
          <w:szCs w:val="24"/>
        </w:rPr>
      </w:pPr>
    </w:p>
    <w:p w14:paraId="407E7212" w14:textId="77777777" w:rsidR="00D021BC" w:rsidRPr="0056117A" w:rsidRDefault="00D021BC" w:rsidP="00D021BC">
      <w:pPr>
        <w:pStyle w:val="AuthorName"/>
        <w:rPr>
          <w:bCs/>
          <w:sz w:val="24"/>
          <w:szCs w:val="24"/>
        </w:rPr>
      </w:pPr>
    </w:p>
    <w:p w14:paraId="4DEAF913" w14:textId="77777777" w:rsidR="009A66C4" w:rsidRPr="0056117A" w:rsidRDefault="009A66C4" w:rsidP="00D021BC">
      <w:pPr>
        <w:pStyle w:val="AuthorName"/>
        <w:rPr>
          <w:bCs/>
          <w:sz w:val="24"/>
          <w:szCs w:val="24"/>
        </w:rPr>
      </w:pPr>
    </w:p>
    <w:p w14:paraId="4A623441" w14:textId="77777777" w:rsidR="00D021BC" w:rsidRPr="0056117A" w:rsidRDefault="00D021BC" w:rsidP="00D021BC">
      <w:pPr>
        <w:rPr>
          <w:rFonts w:cs="Arial"/>
          <w:szCs w:val="24"/>
        </w:rPr>
      </w:pPr>
    </w:p>
    <w:p w14:paraId="347B8019" w14:textId="77777777" w:rsidR="00D021BC" w:rsidRPr="0056117A" w:rsidRDefault="00D021BC" w:rsidP="00D021BC">
      <w:pPr>
        <w:rPr>
          <w:rFonts w:cs="Arial"/>
          <w:szCs w:val="24"/>
        </w:rPr>
      </w:pPr>
    </w:p>
    <w:p w14:paraId="00EE1ACC" w14:textId="77777777" w:rsidR="00D021BC" w:rsidRPr="0056117A" w:rsidRDefault="00D021BC" w:rsidP="00D021BC">
      <w:pPr>
        <w:rPr>
          <w:rFonts w:cs="Arial"/>
          <w:szCs w:val="24"/>
        </w:rPr>
      </w:pPr>
      <w:r w:rsidRPr="0056117A">
        <w:rPr>
          <w:rFonts w:cs="Arial"/>
          <w:szCs w:val="24"/>
        </w:rPr>
        <w:t xml:space="preserve"> </w:t>
      </w:r>
    </w:p>
    <w:p w14:paraId="4986C42C" w14:textId="77777777" w:rsidR="00C661C0" w:rsidRDefault="00C661C0" w:rsidP="00D021BC">
      <w:pPr>
        <w:rPr>
          <w:rFonts w:cs="Arial"/>
          <w:szCs w:val="24"/>
        </w:rPr>
      </w:pPr>
    </w:p>
    <w:p w14:paraId="5220B170" w14:textId="77777777" w:rsidR="00442844" w:rsidRPr="0056117A" w:rsidRDefault="00442844" w:rsidP="00D021BC">
      <w:pPr>
        <w:rPr>
          <w:rFonts w:cs="Arial"/>
          <w:szCs w:val="24"/>
        </w:rPr>
      </w:pPr>
    </w:p>
    <w:p w14:paraId="4B43F8BE" w14:textId="77777777" w:rsidR="00C661C0" w:rsidRPr="0056117A" w:rsidRDefault="00C661C0" w:rsidP="00D021BC">
      <w:pPr>
        <w:rPr>
          <w:rFonts w:cs="Arial"/>
          <w:szCs w:val="24"/>
        </w:rPr>
      </w:pPr>
    </w:p>
    <w:p w14:paraId="09AA6FD0" w14:textId="4E633257" w:rsidR="00D021BC" w:rsidRDefault="00D021BC" w:rsidP="00D021BC">
      <w:pPr>
        <w:rPr>
          <w:rFonts w:cs="Arial"/>
          <w:szCs w:val="24"/>
        </w:rPr>
      </w:pPr>
    </w:p>
    <w:p w14:paraId="4E8F116A" w14:textId="77777777" w:rsidR="00B47E39" w:rsidRPr="0056117A" w:rsidRDefault="00B47E39" w:rsidP="00D021BC">
      <w:pPr>
        <w:rPr>
          <w:rFonts w:cs="Arial"/>
          <w:szCs w:val="24"/>
        </w:rPr>
      </w:pPr>
    </w:p>
    <w:sdt>
      <w:sdtPr>
        <w:rPr>
          <w:rFonts w:ascii="Arial" w:eastAsiaTheme="minorHAnsi" w:hAnsi="Arial" w:cs="Arial"/>
          <w:color w:val="auto"/>
          <w:sz w:val="24"/>
          <w:szCs w:val="24"/>
          <w:lang w:val="en-GB"/>
        </w:rPr>
        <w:id w:val="-47299362"/>
        <w:docPartObj>
          <w:docPartGallery w:val="Table of Contents"/>
          <w:docPartUnique/>
        </w:docPartObj>
      </w:sdtPr>
      <w:sdtEndPr>
        <w:rPr>
          <w:b/>
          <w:bCs/>
          <w:noProof/>
        </w:rPr>
      </w:sdtEndPr>
      <w:sdtContent>
        <w:p w14:paraId="6A90296B" w14:textId="77777777" w:rsidR="00CF12EE" w:rsidRPr="0056117A" w:rsidRDefault="00CF12EE">
          <w:pPr>
            <w:pStyle w:val="TOCHeading"/>
            <w:rPr>
              <w:rFonts w:ascii="Arial" w:hAnsi="Arial" w:cs="Arial"/>
              <w:b/>
              <w:color w:val="auto"/>
              <w:sz w:val="24"/>
              <w:szCs w:val="24"/>
            </w:rPr>
          </w:pPr>
          <w:r w:rsidRPr="0056117A">
            <w:rPr>
              <w:rFonts w:ascii="Arial" w:hAnsi="Arial" w:cs="Arial"/>
              <w:b/>
              <w:color w:val="auto"/>
              <w:sz w:val="24"/>
              <w:szCs w:val="24"/>
            </w:rPr>
            <w:t>Contents</w:t>
          </w:r>
        </w:p>
        <w:p w14:paraId="3791EA2E" w14:textId="77777777" w:rsidR="00CF12EE" w:rsidRPr="0056117A" w:rsidRDefault="00CF12EE" w:rsidP="00CF12EE">
          <w:pPr>
            <w:rPr>
              <w:rFonts w:cs="Arial"/>
              <w:szCs w:val="24"/>
              <w:lang w:val="en-US"/>
            </w:rPr>
          </w:pPr>
        </w:p>
        <w:p w14:paraId="3BBE5B35" w14:textId="529B64E2" w:rsidR="00641267" w:rsidRDefault="00CF12EE">
          <w:pPr>
            <w:pStyle w:val="TOC1"/>
            <w:tabs>
              <w:tab w:val="right" w:leader="dot" w:pos="9323"/>
            </w:tabs>
            <w:rPr>
              <w:rFonts w:asciiTheme="minorHAnsi" w:eastAsiaTheme="minorEastAsia" w:hAnsiTheme="minorHAnsi"/>
              <w:noProof/>
              <w:sz w:val="22"/>
              <w:lang w:eastAsia="en-GB"/>
            </w:rPr>
          </w:pPr>
          <w:r w:rsidRPr="0056117A">
            <w:rPr>
              <w:rFonts w:cs="Arial"/>
              <w:szCs w:val="24"/>
            </w:rPr>
            <w:fldChar w:fldCharType="begin"/>
          </w:r>
          <w:r w:rsidRPr="0056117A">
            <w:rPr>
              <w:rFonts w:cs="Arial"/>
              <w:szCs w:val="24"/>
            </w:rPr>
            <w:instrText xml:space="preserve"> TOC \o "1-3" \h \z \u </w:instrText>
          </w:r>
          <w:r w:rsidRPr="0056117A">
            <w:rPr>
              <w:rFonts w:cs="Arial"/>
              <w:szCs w:val="24"/>
            </w:rPr>
            <w:fldChar w:fldCharType="separate"/>
          </w:r>
          <w:hyperlink w:anchor="_Toc10026756" w:history="1">
            <w:r w:rsidR="00641267" w:rsidRPr="004F0A46">
              <w:rPr>
                <w:rStyle w:val="Hyperlink"/>
                <w:rFonts w:cs="Arial"/>
                <w:b/>
                <w:noProof/>
              </w:rPr>
              <w:t>1. Introduction</w:t>
            </w:r>
            <w:r w:rsidR="00641267">
              <w:rPr>
                <w:noProof/>
                <w:webHidden/>
              </w:rPr>
              <w:tab/>
            </w:r>
            <w:r w:rsidR="00641267">
              <w:rPr>
                <w:noProof/>
                <w:webHidden/>
              </w:rPr>
              <w:fldChar w:fldCharType="begin"/>
            </w:r>
            <w:r w:rsidR="00641267">
              <w:rPr>
                <w:noProof/>
                <w:webHidden/>
              </w:rPr>
              <w:instrText xml:space="preserve"> PAGEREF _Toc10026756 \h </w:instrText>
            </w:r>
            <w:r w:rsidR="00641267">
              <w:rPr>
                <w:noProof/>
                <w:webHidden/>
              </w:rPr>
            </w:r>
            <w:r w:rsidR="00641267">
              <w:rPr>
                <w:noProof/>
                <w:webHidden/>
              </w:rPr>
              <w:fldChar w:fldCharType="separate"/>
            </w:r>
            <w:r w:rsidR="008145E9">
              <w:rPr>
                <w:noProof/>
                <w:webHidden/>
              </w:rPr>
              <w:t>3</w:t>
            </w:r>
            <w:r w:rsidR="00641267">
              <w:rPr>
                <w:noProof/>
                <w:webHidden/>
              </w:rPr>
              <w:fldChar w:fldCharType="end"/>
            </w:r>
          </w:hyperlink>
        </w:p>
        <w:p w14:paraId="10BDD8AC" w14:textId="1D597502" w:rsidR="00641267" w:rsidRDefault="00B55A42">
          <w:pPr>
            <w:pStyle w:val="TOC1"/>
            <w:tabs>
              <w:tab w:val="right" w:leader="dot" w:pos="9323"/>
            </w:tabs>
            <w:rPr>
              <w:rFonts w:asciiTheme="minorHAnsi" w:eastAsiaTheme="minorEastAsia" w:hAnsiTheme="minorHAnsi"/>
              <w:noProof/>
              <w:sz w:val="22"/>
              <w:lang w:eastAsia="en-GB"/>
            </w:rPr>
          </w:pPr>
          <w:hyperlink w:anchor="_Toc10026757" w:history="1">
            <w:r w:rsidR="00641267" w:rsidRPr="004F0A46">
              <w:rPr>
                <w:rStyle w:val="Hyperlink"/>
                <w:rFonts w:cs="Arial"/>
                <w:b/>
                <w:noProof/>
              </w:rPr>
              <w:t>2. Governance and Commitment to Safeguard</w:t>
            </w:r>
            <w:r w:rsidR="00641267">
              <w:rPr>
                <w:noProof/>
                <w:webHidden/>
              </w:rPr>
              <w:tab/>
            </w:r>
            <w:r w:rsidR="00641267">
              <w:rPr>
                <w:noProof/>
                <w:webHidden/>
              </w:rPr>
              <w:fldChar w:fldCharType="begin"/>
            </w:r>
            <w:r w:rsidR="00641267">
              <w:rPr>
                <w:noProof/>
                <w:webHidden/>
              </w:rPr>
              <w:instrText xml:space="preserve"> PAGEREF _Toc10026757 \h </w:instrText>
            </w:r>
            <w:r w:rsidR="00641267">
              <w:rPr>
                <w:noProof/>
                <w:webHidden/>
              </w:rPr>
            </w:r>
            <w:r w:rsidR="00641267">
              <w:rPr>
                <w:noProof/>
                <w:webHidden/>
              </w:rPr>
              <w:fldChar w:fldCharType="separate"/>
            </w:r>
            <w:r w:rsidR="008145E9">
              <w:rPr>
                <w:noProof/>
                <w:webHidden/>
              </w:rPr>
              <w:t>4</w:t>
            </w:r>
            <w:r w:rsidR="00641267">
              <w:rPr>
                <w:noProof/>
                <w:webHidden/>
              </w:rPr>
              <w:fldChar w:fldCharType="end"/>
            </w:r>
          </w:hyperlink>
        </w:p>
        <w:p w14:paraId="5E2DFED9" w14:textId="3EA7D6D9" w:rsidR="00641267" w:rsidRDefault="00B55A42">
          <w:pPr>
            <w:pStyle w:val="TOC1"/>
            <w:tabs>
              <w:tab w:val="right" w:leader="dot" w:pos="9323"/>
            </w:tabs>
            <w:rPr>
              <w:rFonts w:asciiTheme="minorHAnsi" w:eastAsiaTheme="minorEastAsia" w:hAnsiTheme="minorHAnsi"/>
              <w:noProof/>
              <w:sz w:val="22"/>
              <w:lang w:eastAsia="en-GB"/>
            </w:rPr>
          </w:pPr>
          <w:hyperlink w:anchor="_Toc10026758" w:history="1">
            <w:r w:rsidR="00641267" w:rsidRPr="004F0A46">
              <w:rPr>
                <w:rStyle w:val="Hyperlink"/>
                <w:rFonts w:cs="Arial"/>
                <w:b/>
                <w:noProof/>
              </w:rPr>
              <w:t>3. Policies, Procedures and Guidelines</w:t>
            </w:r>
            <w:r w:rsidR="00641267">
              <w:rPr>
                <w:noProof/>
                <w:webHidden/>
              </w:rPr>
              <w:tab/>
            </w:r>
            <w:r w:rsidR="00641267">
              <w:rPr>
                <w:noProof/>
                <w:webHidden/>
              </w:rPr>
              <w:fldChar w:fldCharType="begin"/>
            </w:r>
            <w:r w:rsidR="00641267">
              <w:rPr>
                <w:noProof/>
                <w:webHidden/>
              </w:rPr>
              <w:instrText xml:space="preserve"> PAGEREF _Toc10026758 \h </w:instrText>
            </w:r>
            <w:r w:rsidR="00641267">
              <w:rPr>
                <w:noProof/>
                <w:webHidden/>
              </w:rPr>
            </w:r>
            <w:r w:rsidR="00641267">
              <w:rPr>
                <w:noProof/>
                <w:webHidden/>
              </w:rPr>
              <w:fldChar w:fldCharType="separate"/>
            </w:r>
            <w:r w:rsidR="008145E9">
              <w:rPr>
                <w:noProof/>
                <w:webHidden/>
              </w:rPr>
              <w:t>5</w:t>
            </w:r>
            <w:r w:rsidR="00641267">
              <w:rPr>
                <w:noProof/>
                <w:webHidden/>
              </w:rPr>
              <w:fldChar w:fldCharType="end"/>
            </w:r>
          </w:hyperlink>
        </w:p>
        <w:p w14:paraId="2596A5CC" w14:textId="79D0F5DF" w:rsidR="00641267" w:rsidRDefault="00B55A42">
          <w:pPr>
            <w:pStyle w:val="TOC1"/>
            <w:tabs>
              <w:tab w:val="right" w:leader="dot" w:pos="9323"/>
            </w:tabs>
            <w:rPr>
              <w:rFonts w:asciiTheme="minorHAnsi" w:eastAsiaTheme="minorEastAsia" w:hAnsiTheme="minorHAnsi"/>
              <w:noProof/>
              <w:sz w:val="22"/>
              <w:lang w:eastAsia="en-GB"/>
            </w:rPr>
          </w:pPr>
          <w:hyperlink w:anchor="_Toc10026759" w:history="1">
            <w:r w:rsidR="00641267" w:rsidRPr="004F0A46">
              <w:rPr>
                <w:rStyle w:val="Hyperlink"/>
                <w:rFonts w:cs="Arial"/>
                <w:b/>
                <w:noProof/>
              </w:rPr>
              <w:t>4. Appropriate Training, Skills and Competencies</w:t>
            </w:r>
            <w:r w:rsidR="00641267">
              <w:rPr>
                <w:noProof/>
                <w:webHidden/>
              </w:rPr>
              <w:tab/>
            </w:r>
            <w:r w:rsidR="00641267">
              <w:rPr>
                <w:noProof/>
                <w:webHidden/>
              </w:rPr>
              <w:fldChar w:fldCharType="begin"/>
            </w:r>
            <w:r w:rsidR="00641267">
              <w:rPr>
                <w:noProof/>
                <w:webHidden/>
              </w:rPr>
              <w:instrText xml:space="preserve"> PAGEREF _Toc10026759 \h </w:instrText>
            </w:r>
            <w:r w:rsidR="00641267">
              <w:rPr>
                <w:noProof/>
                <w:webHidden/>
              </w:rPr>
            </w:r>
            <w:r w:rsidR="00641267">
              <w:rPr>
                <w:noProof/>
                <w:webHidden/>
              </w:rPr>
              <w:fldChar w:fldCharType="separate"/>
            </w:r>
            <w:r w:rsidR="008145E9">
              <w:rPr>
                <w:noProof/>
                <w:webHidden/>
              </w:rPr>
              <w:t>6</w:t>
            </w:r>
            <w:r w:rsidR="00641267">
              <w:rPr>
                <w:noProof/>
                <w:webHidden/>
              </w:rPr>
              <w:fldChar w:fldCharType="end"/>
            </w:r>
          </w:hyperlink>
        </w:p>
        <w:p w14:paraId="3F230848" w14:textId="5A0393D4" w:rsidR="00641267" w:rsidRDefault="00B55A42">
          <w:pPr>
            <w:pStyle w:val="TOC1"/>
            <w:tabs>
              <w:tab w:val="right" w:leader="dot" w:pos="9323"/>
            </w:tabs>
            <w:rPr>
              <w:rFonts w:asciiTheme="minorHAnsi" w:eastAsiaTheme="minorEastAsia" w:hAnsiTheme="minorHAnsi"/>
              <w:noProof/>
              <w:sz w:val="22"/>
              <w:lang w:eastAsia="en-GB"/>
            </w:rPr>
          </w:pPr>
          <w:hyperlink w:anchor="_Toc10026760" w:history="1">
            <w:r w:rsidR="00641267" w:rsidRPr="004F0A46">
              <w:rPr>
                <w:rStyle w:val="Hyperlink"/>
                <w:rFonts w:cs="Arial"/>
                <w:b/>
                <w:noProof/>
              </w:rPr>
              <w:t>5. Effective Supervision and Reflective Practice</w:t>
            </w:r>
            <w:r w:rsidR="00641267">
              <w:rPr>
                <w:noProof/>
                <w:webHidden/>
              </w:rPr>
              <w:tab/>
            </w:r>
            <w:r w:rsidR="00641267">
              <w:rPr>
                <w:noProof/>
                <w:webHidden/>
              </w:rPr>
              <w:fldChar w:fldCharType="begin"/>
            </w:r>
            <w:r w:rsidR="00641267">
              <w:rPr>
                <w:noProof/>
                <w:webHidden/>
              </w:rPr>
              <w:instrText xml:space="preserve"> PAGEREF _Toc10026760 \h </w:instrText>
            </w:r>
            <w:r w:rsidR="00641267">
              <w:rPr>
                <w:noProof/>
                <w:webHidden/>
              </w:rPr>
            </w:r>
            <w:r w:rsidR="00641267">
              <w:rPr>
                <w:noProof/>
                <w:webHidden/>
              </w:rPr>
              <w:fldChar w:fldCharType="separate"/>
            </w:r>
            <w:r w:rsidR="008145E9">
              <w:rPr>
                <w:noProof/>
                <w:webHidden/>
              </w:rPr>
              <w:t>8</w:t>
            </w:r>
            <w:r w:rsidR="00641267">
              <w:rPr>
                <w:noProof/>
                <w:webHidden/>
              </w:rPr>
              <w:fldChar w:fldCharType="end"/>
            </w:r>
          </w:hyperlink>
          <w:r w:rsidR="008145E9">
            <w:rPr>
              <w:rFonts w:asciiTheme="minorHAnsi" w:eastAsiaTheme="minorEastAsia" w:hAnsiTheme="minorHAnsi"/>
              <w:noProof/>
              <w:sz w:val="22"/>
              <w:lang w:eastAsia="en-GB"/>
            </w:rPr>
            <w:t xml:space="preserve"> </w:t>
          </w:r>
        </w:p>
        <w:p w14:paraId="3E018600" w14:textId="003CBFE3" w:rsidR="00641267" w:rsidRDefault="00B55A42">
          <w:pPr>
            <w:pStyle w:val="TOC1"/>
            <w:tabs>
              <w:tab w:val="right" w:leader="dot" w:pos="9323"/>
            </w:tabs>
            <w:rPr>
              <w:rFonts w:asciiTheme="minorHAnsi" w:eastAsiaTheme="minorEastAsia" w:hAnsiTheme="minorHAnsi"/>
              <w:noProof/>
              <w:sz w:val="22"/>
              <w:lang w:eastAsia="en-GB"/>
            </w:rPr>
          </w:pPr>
          <w:hyperlink w:anchor="_Toc10026762" w:history="1">
            <w:r w:rsidR="00641267" w:rsidRPr="004F0A46">
              <w:rPr>
                <w:rStyle w:val="Hyperlink"/>
                <w:rFonts w:cs="Arial"/>
                <w:b/>
                <w:noProof/>
              </w:rPr>
              <w:t>6. Effective Multi-Agency Working</w:t>
            </w:r>
            <w:r w:rsidR="00641267">
              <w:rPr>
                <w:noProof/>
                <w:webHidden/>
              </w:rPr>
              <w:tab/>
            </w:r>
            <w:r w:rsidR="00641267">
              <w:rPr>
                <w:noProof/>
                <w:webHidden/>
              </w:rPr>
              <w:fldChar w:fldCharType="begin"/>
            </w:r>
            <w:r w:rsidR="00641267">
              <w:rPr>
                <w:noProof/>
                <w:webHidden/>
              </w:rPr>
              <w:instrText xml:space="preserve"> PAGEREF _Toc10026762 \h </w:instrText>
            </w:r>
            <w:r w:rsidR="00641267">
              <w:rPr>
                <w:noProof/>
                <w:webHidden/>
              </w:rPr>
            </w:r>
            <w:r w:rsidR="00641267">
              <w:rPr>
                <w:noProof/>
                <w:webHidden/>
              </w:rPr>
              <w:fldChar w:fldCharType="separate"/>
            </w:r>
            <w:r w:rsidR="008145E9">
              <w:rPr>
                <w:noProof/>
                <w:webHidden/>
              </w:rPr>
              <w:t>8</w:t>
            </w:r>
            <w:r w:rsidR="00641267">
              <w:rPr>
                <w:noProof/>
                <w:webHidden/>
              </w:rPr>
              <w:fldChar w:fldCharType="end"/>
            </w:r>
          </w:hyperlink>
        </w:p>
        <w:p w14:paraId="5B7E91A7" w14:textId="728CF24B" w:rsidR="00641267" w:rsidRDefault="00B55A42">
          <w:pPr>
            <w:pStyle w:val="TOC1"/>
            <w:tabs>
              <w:tab w:val="right" w:leader="dot" w:pos="9323"/>
            </w:tabs>
            <w:rPr>
              <w:rFonts w:asciiTheme="minorHAnsi" w:eastAsiaTheme="minorEastAsia" w:hAnsiTheme="minorHAnsi"/>
              <w:noProof/>
              <w:sz w:val="22"/>
              <w:lang w:eastAsia="en-GB"/>
            </w:rPr>
          </w:pPr>
          <w:hyperlink w:anchor="_Toc10026763" w:history="1">
            <w:r w:rsidR="00641267" w:rsidRPr="004F0A46">
              <w:rPr>
                <w:rStyle w:val="Hyperlink"/>
                <w:rFonts w:cs="Arial"/>
                <w:b/>
                <w:noProof/>
              </w:rPr>
              <w:t>7. Reporting Serious Incidents (SIs)</w:t>
            </w:r>
            <w:r w:rsidR="00641267">
              <w:rPr>
                <w:noProof/>
                <w:webHidden/>
              </w:rPr>
              <w:tab/>
            </w:r>
            <w:r w:rsidR="00641267">
              <w:rPr>
                <w:noProof/>
                <w:webHidden/>
              </w:rPr>
              <w:fldChar w:fldCharType="begin"/>
            </w:r>
            <w:r w:rsidR="00641267">
              <w:rPr>
                <w:noProof/>
                <w:webHidden/>
              </w:rPr>
              <w:instrText xml:space="preserve"> PAGEREF _Toc10026763 \h </w:instrText>
            </w:r>
            <w:r w:rsidR="00641267">
              <w:rPr>
                <w:noProof/>
                <w:webHidden/>
              </w:rPr>
            </w:r>
            <w:r w:rsidR="00641267">
              <w:rPr>
                <w:noProof/>
                <w:webHidden/>
              </w:rPr>
              <w:fldChar w:fldCharType="separate"/>
            </w:r>
            <w:r w:rsidR="008145E9">
              <w:rPr>
                <w:noProof/>
                <w:webHidden/>
              </w:rPr>
              <w:t>12</w:t>
            </w:r>
            <w:r w:rsidR="00641267">
              <w:rPr>
                <w:noProof/>
                <w:webHidden/>
              </w:rPr>
              <w:fldChar w:fldCharType="end"/>
            </w:r>
          </w:hyperlink>
        </w:p>
        <w:p w14:paraId="21A6A3D6" w14:textId="16AD96CA" w:rsidR="00641267" w:rsidRDefault="00B55A42">
          <w:pPr>
            <w:pStyle w:val="TOC1"/>
            <w:tabs>
              <w:tab w:val="right" w:leader="dot" w:pos="9323"/>
            </w:tabs>
            <w:rPr>
              <w:rFonts w:asciiTheme="minorHAnsi" w:eastAsiaTheme="minorEastAsia" w:hAnsiTheme="minorHAnsi"/>
              <w:noProof/>
              <w:sz w:val="22"/>
              <w:lang w:eastAsia="en-GB"/>
            </w:rPr>
          </w:pPr>
          <w:hyperlink w:anchor="_Toc10026764" w:history="1">
            <w:r w:rsidR="00641267" w:rsidRPr="004F0A46">
              <w:rPr>
                <w:rStyle w:val="Hyperlink"/>
                <w:b/>
                <w:noProof/>
              </w:rPr>
              <w:t>8. Engaging in SCRs/SARs/DHRs/Partnership Reviews</w:t>
            </w:r>
            <w:r w:rsidR="00641267">
              <w:rPr>
                <w:noProof/>
                <w:webHidden/>
              </w:rPr>
              <w:tab/>
            </w:r>
            <w:r w:rsidR="00641267">
              <w:rPr>
                <w:noProof/>
                <w:webHidden/>
              </w:rPr>
              <w:fldChar w:fldCharType="begin"/>
            </w:r>
            <w:r w:rsidR="00641267">
              <w:rPr>
                <w:noProof/>
                <w:webHidden/>
              </w:rPr>
              <w:instrText xml:space="preserve"> PAGEREF _Toc10026764 \h </w:instrText>
            </w:r>
            <w:r w:rsidR="00641267">
              <w:rPr>
                <w:noProof/>
                <w:webHidden/>
              </w:rPr>
            </w:r>
            <w:r w:rsidR="00641267">
              <w:rPr>
                <w:noProof/>
                <w:webHidden/>
              </w:rPr>
              <w:fldChar w:fldCharType="separate"/>
            </w:r>
            <w:r w:rsidR="008145E9">
              <w:rPr>
                <w:noProof/>
                <w:webHidden/>
              </w:rPr>
              <w:t>13</w:t>
            </w:r>
            <w:r w:rsidR="00641267">
              <w:rPr>
                <w:noProof/>
                <w:webHidden/>
              </w:rPr>
              <w:fldChar w:fldCharType="end"/>
            </w:r>
          </w:hyperlink>
        </w:p>
        <w:p w14:paraId="10E81F5D" w14:textId="3C65F34A" w:rsidR="00641267" w:rsidRDefault="00B55A42">
          <w:pPr>
            <w:pStyle w:val="TOC1"/>
            <w:tabs>
              <w:tab w:val="right" w:leader="dot" w:pos="9323"/>
            </w:tabs>
            <w:rPr>
              <w:rFonts w:asciiTheme="minorHAnsi" w:eastAsiaTheme="minorEastAsia" w:hAnsiTheme="minorHAnsi"/>
              <w:noProof/>
              <w:sz w:val="22"/>
              <w:lang w:eastAsia="en-GB"/>
            </w:rPr>
          </w:pPr>
          <w:hyperlink w:anchor="_Toc10026765" w:history="1">
            <w:r w:rsidR="00641267" w:rsidRPr="004F0A46">
              <w:rPr>
                <w:rStyle w:val="Hyperlink"/>
                <w:b/>
                <w:noProof/>
              </w:rPr>
              <w:t>9. Safer Recruitment and Retention of Staff</w:t>
            </w:r>
            <w:r w:rsidR="00641267">
              <w:rPr>
                <w:noProof/>
                <w:webHidden/>
              </w:rPr>
              <w:tab/>
            </w:r>
            <w:r w:rsidR="00641267">
              <w:rPr>
                <w:noProof/>
                <w:webHidden/>
              </w:rPr>
              <w:fldChar w:fldCharType="begin"/>
            </w:r>
            <w:r w:rsidR="00641267">
              <w:rPr>
                <w:noProof/>
                <w:webHidden/>
              </w:rPr>
              <w:instrText xml:space="preserve"> PAGEREF _Toc10026765 \h </w:instrText>
            </w:r>
            <w:r w:rsidR="00641267">
              <w:rPr>
                <w:noProof/>
                <w:webHidden/>
              </w:rPr>
            </w:r>
            <w:r w:rsidR="00641267">
              <w:rPr>
                <w:noProof/>
                <w:webHidden/>
              </w:rPr>
              <w:fldChar w:fldCharType="separate"/>
            </w:r>
            <w:r w:rsidR="008145E9">
              <w:rPr>
                <w:noProof/>
                <w:webHidden/>
              </w:rPr>
              <w:t>14</w:t>
            </w:r>
            <w:r w:rsidR="00641267">
              <w:rPr>
                <w:noProof/>
                <w:webHidden/>
              </w:rPr>
              <w:fldChar w:fldCharType="end"/>
            </w:r>
          </w:hyperlink>
        </w:p>
        <w:p w14:paraId="3407E55D" w14:textId="7EA29DBA" w:rsidR="00641267" w:rsidRDefault="00B55A42">
          <w:pPr>
            <w:pStyle w:val="TOC1"/>
            <w:tabs>
              <w:tab w:val="right" w:leader="dot" w:pos="9323"/>
            </w:tabs>
            <w:rPr>
              <w:rFonts w:asciiTheme="minorHAnsi" w:eastAsiaTheme="minorEastAsia" w:hAnsiTheme="minorHAnsi"/>
              <w:noProof/>
              <w:sz w:val="22"/>
              <w:lang w:eastAsia="en-GB"/>
            </w:rPr>
          </w:pPr>
          <w:hyperlink w:anchor="_Toc10026766" w:history="1">
            <w:r w:rsidR="00641267" w:rsidRPr="004F0A46">
              <w:rPr>
                <w:rStyle w:val="Hyperlink"/>
                <w:rFonts w:cs="Arial"/>
                <w:b/>
                <w:noProof/>
              </w:rPr>
              <w:t>10. Managing Safeguarding Allegations Involving Members of Staff</w:t>
            </w:r>
            <w:r w:rsidR="00641267">
              <w:rPr>
                <w:noProof/>
                <w:webHidden/>
              </w:rPr>
              <w:tab/>
            </w:r>
            <w:r w:rsidR="00641267">
              <w:rPr>
                <w:noProof/>
                <w:webHidden/>
              </w:rPr>
              <w:fldChar w:fldCharType="begin"/>
            </w:r>
            <w:r w:rsidR="00641267">
              <w:rPr>
                <w:noProof/>
                <w:webHidden/>
              </w:rPr>
              <w:instrText xml:space="preserve"> PAGEREF _Toc10026766 \h </w:instrText>
            </w:r>
            <w:r w:rsidR="00641267">
              <w:rPr>
                <w:noProof/>
                <w:webHidden/>
              </w:rPr>
            </w:r>
            <w:r w:rsidR="00641267">
              <w:rPr>
                <w:noProof/>
                <w:webHidden/>
              </w:rPr>
              <w:fldChar w:fldCharType="separate"/>
            </w:r>
            <w:r w:rsidR="008145E9">
              <w:rPr>
                <w:noProof/>
                <w:webHidden/>
              </w:rPr>
              <w:t>15</w:t>
            </w:r>
            <w:r w:rsidR="00641267">
              <w:rPr>
                <w:noProof/>
                <w:webHidden/>
              </w:rPr>
              <w:fldChar w:fldCharType="end"/>
            </w:r>
          </w:hyperlink>
        </w:p>
        <w:p w14:paraId="74B7D7CA" w14:textId="29F896FD" w:rsidR="00641267" w:rsidRDefault="00B55A42">
          <w:pPr>
            <w:pStyle w:val="TOC1"/>
            <w:tabs>
              <w:tab w:val="right" w:leader="dot" w:pos="9323"/>
            </w:tabs>
            <w:rPr>
              <w:rFonts w:asciiTheme="minorHAnsi" w:eastAsiaTheme="minorEastAsia" w:hAnsiTheme="minorHAnsi"/>
              <w:noProof/>
              <w:sz w:val="22"/>
              <w:lang w:eastAsia="en-GB"/>
            </w:rPr>
          </w:pPr>
          <w:hyperlink w:anchor="_Toc10026767" w:history="1">
            <w:r w:rsidR="00641267" w:rsidRPr="004F0A46">
              <w:rPr>
                <w:rStyle w:val="Hyperlink"/>
                <w:b/>
                <w:noProof/>
              </w:rPr>
              <w:t>11. Mental Capacity Act Policy</w:t>
            </w:r>
            <w:r w:rsidR="00641267">
              <w:rPr>
                <w:noProof/>
                <w:webHidden/>
              </w:rPr>
              <w:tab/>
            </w:r>
            <w:r w:rsidR="00641267">
              <w:rPr>
                <w:noProof/>
                <w:webHidden/>
              </w:rPr>
              <w:fldChar w:fldCharType="begin"/>
            </w:r>
            <w:r w:rsidR="00641267">
              <w:rPr>
                <w:noProof/>
                <w:webHidden/>
              </w:rPr>
              <w:instrText xml:space="preserve"> PAGEREF _Toc10026767 \h </w:instrText>
            </w:r>
            <w:r w:rsidR="00641267">
              <w:rPr>
                <w:noProof/>
                <w:webHidden/>
              </w:rPr>
            </w:r>
            <w:r w:rsidR="00641267">
              <w:rPr>
                <w:noProof/>
                <w:webHidden/>
              </w:rPr>
              <w:fldChar w:fldCharType="separate"/>
            </w:r>
            <w:r w:rsidR="008145E9">
              <w:rPr>
                <w:noProof/>
                <w:webHidden/>
              </w:rPr>
              <w:t>16</w:t>
            </w:r>
            <w:r w:rsidR="00641267">
              <w:rPr>
                <w:noProof/>
                <w:webHidden/>
              </w:rPr>
              <w:fldChar w:fldCharType="end"/>
            </w:r>
          </w:hyperlink>
        </w:p>
        <w:p w14:paraId="4BDE507A" w14:textId="699ADE61" w:rsidR="00641267" w:rsidRDefault="00B55A42">
          <w:pPr>
            <w:pStyle w:val="TOC1"/>
            <w:tabs>
              <w:tab w:val="right" w:leader="dot" w:pos="9323"/>
            </w:tabs>
            <w:rPr>
              <w:rFonts w:asciiTheme="minorHAnsi" w:eastAsiaTheme="minorEastAsia" w:hAnsiTheme="minorHAnsi"/>
              <w:noProof/>
              <w:sz w:val="22"/>
              <w:lang w:eastAsia="en-GB"/>
            </w:rPr>
          </w:pPr>
          <w:hyperlink w:anchor="_Toc10026769" w:history="1">
            <w:r w:rsidR="00641267" w:rsidRPr="004F0A46">
              <w:rPr>
                <w:rStyle w:val="Hyperlink"/>
                <w:b/>
                <w:noProof/>
              </w:rPr>
              <w:t>12. Priority Areas for 2019/20</w:t>
            </w:r>
            <w:r w:rsidR="00641267">
              <w:rPr>
                <w:noProof/>
                <w:webHidden/>
              </w:rPr>
              <w:tab/>
            </w:r>
            <w:r w:rsidR="00641267">
              <w:rPr>
                <w:noProof/>
                <w:webHidden/>
              </w:rPr>
              <w:fldChar w:fldCharType="begin"/>
            </w:r>
            <w:r w:rsidR="00641267">
              <w:rPr>
                <w:noProof/>
                <w:webHidden/>
              </w:rPr>
              <w:instrText xml:space="preserve"> PAGEREF _Toc10026769 \h </w:instrText>
            </w:r>
            <w:r w:rsidR="00641267">
              <w:rPr>
                <w:noProof/>
                <w:webHidden/>
              </w:rPr>
            </w:r>
            <w:r w:rsidR="00641267">
              <w:rPr>
                <w:noProof/>
                <w:webHidden/>
              </w:rPr>
              <w:fldChar w:fldCharType="separate"/>
            </w:r>
            <w:r w:rsidR="008145E9">
              <w:rPr>
                <w:noProof/>
                <w:webHidden/>
              </w:rPr>
              <w:t>18</w:t>
            </w:r>
            <w:r w:rsidR="00641267">
              <w:rPr>
                <w:noProof/>
                <w:webHidden/>
              </w:rPr>
              <w:fldChar w:fldCharType="end"/>
            </w:r>
          </w:hyperlink>
        </w:p>
        <w:p w14:paraId="2AC227F9" w14:textId="68B164BC" w:rsidR="00641267" w:rsidRDefault="00B55A42">
          <w:pPr>
            <w:pStyle w:val="TOC1"/>
            <w:tabs>
              <w:tab w:val="right" w:leader="dot" w:pos="9323"/>
            </w:tabs>
            <w:rPr>
              <w:rFonts w:asciiTheme="minorHAnsi" w:eastAsiaTheme="minorEastAsia" w:hAnsiTheme="minorHAnsi"/>
              <w:noProof/>
              <w:sz w:val="22"/>
              <w:lang w:eastAsia="en-GB"/>
            </w:rPr>
          </w:pPr>
          <w:hyperlink w:anchor="_Toc10026770" w:history="1">
            <w:r w:rsidR="00641267" w:rsidRPr="004F0A46">
              <w:rPr>
                <w:rStyle w:val="Hyperlink"/>
                <w:b/>
                <w:noProof/>
              </w:rPr>
              <w:t>13. Conclusion</w:t>
            </w:r>
            <w:r w:rsidR="00641267">
              <w:rPr>
                <w:noProof/>
                <w:webHidden/>
              </w:rPr>
              <w:tab/>
            </w:r>
            <w:r w:rsidR="00641267">
              <w:rPr>
                <w:noProof/>
                <w:webHidden/>
              </w:rPr>
              <w:fldChar w:fldCharType="begin"/>
            </w:r>
            <w:r w:rsidR="00641267">
              <w:rPr>
                <w:noProof/>
                <w:webHidden/>
              </w:rPr>
              <w:instrText xml:space="preserve"> PAGEREF _Toc10026770 \h </w:instrText>
            </w:r>
            <w:r w:rsidR="00641267">
              <w:rPr>
                <w:noProof/>
                <w:webHidden/>
              </w:rPr>
            </w:r>
            <w:r w:rsidR="00641267">
              <w:rPr>
                <w:noProof/>
                <w:webHidden/>
              </w:rPr>
              <w:fldChar w:fldCharType="separate"/>
            </w:r>
            <w:r w:rsidR="008145E9">
              <w:rPr>
                <w:noProof/>
                <w:webHidden/>
              </w:rPr>
              <w:t>19</w:t>
            </w:r>
            <w:r w:rsidR="00641267">
              <w:rPr>
                <w:noProof/>
                <w:webHidden/>
              </w:rPr>
              <w:fldChar w:fldCharType="end"/>
            </w:r>
          </w:hyperlink>
        </w:p>
        <w:p w14:paraId="79BC35D0" w14:textId="10EBA8FB" w:rsidR="00CF12EE" w:rsidRPr="0056117A" w:rsidRDefault="00CF12EE">
          <w:pPr>
            <w:rPr>
              <w:rFonts w:cs="Arial"/>
              <w:szCs w:val="24"/>
            </w:rPr>
          </w:pPr>
          <w:r w:rsidRPr="0056117A">
            <w:rPr>
              <w:rFonts w:cs="Arial"/>
              <w:b/>
              <w:bCs/>
              <w:noProof/>
              <w:szCs w:val="24"/>
            </w:rPr>
            <w:fldChar w:fldCharType="end"/>
          </w:r>
        </w:p>
      </w:sdtContent>
    </w:sdt>
    <w:p w14:paraId="44696293" w14:textId="77777777" w:rsidR="00D021BC" w:rsidRPr="0056117A" w:rsidRDefault="00D021BC" w:rsidP="00D021BC">
      <w:pPr>
        <w:rPr>
          <w:rFonts w:cs="Arial"/>
          <w:szCs w:val="24"/>
        </w:rPr>
      </w:pPr>
    </w:p>
    <w:p w14:paraId="19F77E8A" w14:textId="77777777" w:rsidR="00D021BC" w:rsidRPr="0056117A" w:rsidRDefault="00D021BC" w:rsidP="00D021BC">
      <w:pPr>
        <w:rPr>
          <w:rFonts w:cs="Arial"/>
          <w:szCs w:val="24"/>
        </w:rPr>
      </w:pPr>
      <w:r w:rsidRPr="0056117A">
        <w:rPr>
          <w:rFonts w:cs="Arial"/>
          <w:szCs w:val="24"/>
        </w:rPr>
        <w:t xml:space="preserve"> </w:t>
      </w:r>
    </w:p>
    <w:p w14:paraId="46BE4581" w14:textId="77777777" w:rsidR="00616DB6" w:rsidRPr="0056117A" w:rsidRDefault="00616DB6" w:rsidP="00D021BC">
      <w:pPr>
        <w:rPr>
          <w:rFonts w:cs="Arial"/>
          <w:szCs w:val="24"/>
        </w:rPr>
      </w:pPr>
    </w:p>
    <w:p w14:paraId="0C7D49BF" w14:textId="77777777" w:rsidR="00616DB6" w:rsidRPr="0056117A" w:rsidRDefault="00616DB6" w:rsidP="00D021BC">
      <w:pPr>
        <w:rPr>
          <w:rFonts w:cs="Arial"/>
          <w:szCs w:val="24"/>
        </w:rPr>
      </w:pPr>
    </w:p>
    <w:p w14:paraId="3D82DCBC" w14:textId="77777777" w:rsidR="00616DB6" w:rsidRPr="0056117A" w:rsidRDefault="00616DB6" w:rsidP="00D021BC">
      <w:pPr>
        <w:rPr>
          <w:rFonts w:cs="Arial"/>
          <w:szCs w:val="24"/>
        </w:rPr>
      </w:pPr>
    </w:p>
    <w:p w14:paraId="605AE28D" w14:textId="77777777" w:rsidR="00616DB6" w:rsidRPr="0056117A" w:rsidRDefault="00616DB6" w:rsidP="00D021BC">
      <w:pPr>
        <w:rPr>
          <w:rFonts w:cs="Arial"/>
          <w:szCs w:val="24"/>
        </w:rPr>
      </w:pPr>
    </w:p>
    <w:p w14:paraId="19B2154A" w14:textId="77777777" w:rsidR="00616DB6" w:rsidRPr="0056117A" w:rsidRDefault="00616DB6" w:rsidP="00D021BC">
      <w:pPr>
        <w:rPr>
          <w:rFonts w:cs="Arial"/>
          <w:szCs w:val="24"/>
        </w:rPr>
      </w:pPr>
    </w:p>
    <w:p w14:paraId="5FE77818" w14:textId="77777777" w:rsidR="00616DB6" w:rsidRPr="0056117A" w:rsidRDefault="00616DB6" w:rsidP="00D021BC">
      <w:pPr>
        <w:rPr>
          <w:rFonts w:cs="Arial"/>
          <w:szCs w:val="24"/>
        </w:rPr>
      </w:pPr>
    </w:p>
    <w:p w14:paraId="4DF7241C" w14:textId="77777777" w:rsidR="00616DB6" w:rsidRPr="0056117A" w:rsidRDefault="00616DB6" w:rsidP="00D021BC">
      <w:pPr>
        <w:rPr>
          <w:rFonts w:cs="Arial"/>
          <w:szCs w:val="24"/>
        </w:rPr>
      </w:pPr>
    </w:p>
    <w:p w14:paraId="1D311586" w14:textId="77777777" w:rsidR="00616DB6" w:rsidRPr="0056117A" w:rsidRDefault="00616DB6" w:rsidP="00D021BC">
      <w:pPr>
        <w:rPr>
          <w:rFonts w:cs="Arial"/>
          <w:szCs w:val="24"/>
        </w:rPr>
      </w:pPr>
    </w:p>
    <w:p w14:paraId="7F1376DD" w14:textId="77777777" w:rsidR="00616DB6" w:rsidRPr="0056117A" w:rsidRDefault="00616DB6" w:rsidP="00D021BC">
      <w:pPr>
        <w:rPr>
          <w:rFonts w:cs="Arial"/>
          <w:szCs w:val="24"/>
        </w:rPr>
      </w:pPr>
    </w:p>
    <w:p w14:paraId="28C3FD8A" w14:textId="77777777" w:rsidR="00616DB6" w:rsidRPr="0056117A" w:rsidRDefault="00616DB6" w:rsidP="00D021BC">
      <w:pPr>
        <w:rPr>
          <w:rFonts w:cs="Arial"/>
          <w:szCs w:val="24"/>
        </w:rPr>
      </w:pPr>
    </w:p>
    <w:p w14:paraId="01E2575A" w14:textId="77777777" w:rsidR="00616DB6" w:rsidRPr="0056117A" w:rsidRDefault="00616DB6" w:rsidP="00D021BC">
      <w:pPr>
        <w:rPr>
          <w:rFonts w:cs="Arial"/>
          <w:szCs w:val="24"/>
        </w:rPr>
      </w:pPr>
    </w:p>
    <w:p w14:paraId="633DBE5B" w14:textId="77777777" w:rsidR="00616DB6" w:rsidRPr="0056117A" w:rsidRDefault="00616DB6" w:rsidP="00D021BC">
      <w:pPr>
        <w:rPr>
          <w:rFonts w:cs="Arial"/>
          <w:szCs w:val="24"/>
        </w:rPr>
      </w:pPr>
    </w:p>
    <w:p w14:paraId="52BC9EC6" w14:textId="77777777" w:rsidR="00616DB6" w:rsidRPr="0056117A" w:rsidRDefault="00616DB6" w:rsidP="00D021BC">
      <w:pPr>
        <w:rPr>
          <w:rFonts w:cs="Arial"/>
          <w:szCs w:val="24"/>
        </w:rPr>
      </w:pPr>
    </w:p>
    <w:p w14:paraId="2923EA1F" w14:textId="77777777" w:rsidR="00616DB6" w:rsidRPr="0056117A" w:rsidRDefault="00616DB6" w:rsidP="00D021BC">
      <w:pPr>
        <w:rPr>
          <w:rFonts w:cs="Arial"/>
          <w:szCs w:val="24"/>
        </w:rPr>
      </w:pPr>
    </w:p>
    <w:p w14:paraId="61D97915" w14:textId="77777777" w:rsidR="00616DB6" w:rsidRPr="0056117A" w:rsidRDefault="00616DB6" w:rsidP="00D021BC">
      <w:pPr>
        <w:rPr>
          <w:rFonts w:cs="Arial"/>
          <w:szCs w:val="24"/>
        </w:rPr>
      </w:pPr>
    </w:p>
    <w:p w14:paraId="6F0701F4" w14:textId="77777777" w:rsidR="00616DB6" w:rsidRPr="0056117A" w:rsidRDefault="00616DB6" w:rsidP="00D021BC">
      <w:pPr>
        <w:rPr>
          <w:rFonts w:cs="Arial"/>
          <w:szCs w:val="24"/>
        </w:rPr>
      </w:pPr>
    </w:p>
    <w:p w14:paraId="7AE2D9FC" w14:textId="77777777" w:rsidR="00616DB6" w:rsidRPr="0056117A" w:rsidRDefault="00616DB6" w:rsidP="00D021BC">
      <w:pPr>
        <w:rPr>
          <w:rFonts w:cs="Arial"/>
          <w:szCs w:val="24"/>
        </w:rPr>
      </w:pPr>
    </w:p>
    <w:p w14:paraId="6BD18B8F" w14:textId="77777777" w:rsidR="00616DB6" w:rsidRPr="0056117A" w:rsidRDefault="00616DB6" w:rsidP="00D021BC">
      <w:pPr>
        <w:rPr>
          <w:rFonts w:cs="Arial"/>
          <w:szCs w:val="24"/>
        </w:rPr>
      </w:pPr>
    </w:p>
    <w:p w14:paraId="60E3E642" w14:textId="77777777" w:rsidR="00616DB6" w:rsidRPr="0056117A" w:rsidRDefault="00616DB6" w:rsidP="00D021BC">
      <w:pPr>
        <w:rPr>
          <w:rFonts w:cs="Arial"/>
          <w:szCs w:val="24"/>
        </w:rPr>
      </w:pPr>
    </w:p>
    <w:p w14:paraId="22054ED1" w14:textId="77777777" w:rsidR="00616DB6" w:rsidRPr="0056117A" w:rsidRDefault="00616DB6" w:rsidP="00D021BC">
      <w:pPr>
        <w:rPr>
          <w:rFonts w:cs="Arial"/>
          <w:szCs w:val="24"/>
        </w:rPr>
      </w:pPr>
    </w:p>
    <w:p w14:paraId="0BE9F217" w14:textId="77777777" w:rsidR="002C55CA" w:rsidRPr="0056117A" w:rsidRDefault="002C55CA" w:rsidP="00D021BC">
      <w:pPr>
        <w:rPr>
          <w:rFonts w:cs="Arial"/>
          <w:szCs w:val="24"/>
        </w:rPr>
      </w:pPr>
    </w:p>
    <w:p w14:paraId="47D1030E" w14:textId="383C8144" w:rsidR="00D021BC" w:rsidRPr="0056117A" w:rsidRDefault="00D021BC" w:rsidP="00D021BC">
      <w:pPr>
        <w:pStyle w:val="Heading1"/>
        <w:rPr>
          <w:rFonts w:cs="Arial"/>
          <w:b/>
          <w:sz w:val="24"/>
          <w:szCs w:val="24"/>
        </w:rPr>
      </w:pPr>
      <w:bookmarkStart w:id="0" w:name="_Toc10026756"/>
      <w:bookmarkStart w:id="1" w:name="_GoBack"/>
      <w:bookmarkEnd w:id="1"/>
      <w:r w:rsidRPr="0056117A">
        <w:rPr>
          <w:rFonts w:cs="Arial"/>
          <w:b/>
          <w:sz w:val="24"/>
          <w:szCs w:val="24"/>
        </w:rPr>
        <w:lastRenderedPageBreak/>
        <w:t xml:space="preserve">1. </w:t>
      </w:r>
      <w:r w:rsidR="0056117A" w:rsidRPr="0056117A">
        <w:rPr>
          <w:rFonts w:cs="Arial"/>
          <w:b/>
          <w:sz w:val="24"/>
          <w:szCs w:val="24"/>
        </w:rPr>
        <w:t>Introduction</w:t>
      </w:r>
      <w:bookmarkEnd w:id="0"/>
    </w:p>
    <w:p w14:paraId="5B5FB233" w14:textId="77777777" w:rsidR="00275E9E" w:rsidRPr="00B251FE" w:rsidRDefault="00275E9E" w:rsidP="00275E9E">
      <w:pPr>
        <w:pStyle w:val="Default"/>
      </w:pPr>
      <w:r w:rsidRPr="00B251FE">
        <w:t xml:space="preserve">Over the past year South East Coast Ambulance Service NHS Foundation Trust (SECAmb) has striven to meet its statutory responsibilities in the care and protection of patients of all ages. This report demonstrates to the Trust Board and external agencies how SECAmb discharges these statutory duties and the report offers assurance that the Trust has effective systems and processes in place to safeguard patients who access our services. We continue to deliver a </w:t>
      </w:r>
      <w:proofErr w:type="gramStart"/>
      <w:r w:rsidRPr="00B251FE">
        <w:t>high quality</w:t>
      </w:r>
      <w:proofErr w:type="gramEnd"/>
      <w:r w:rsidRPr="00B251FE">
        <w:t xml:space="preserve"> credible service to patients and families, whilst reflecting continually on areas for learning and improvement. </w:t>
      </w:r>
    </w:p>
    <w:p w14:paraId="0144284C" w14:textId="77777777" w:rsidR="00275E9E" w:rsidRPr="00B251FE" w:rsidRDefault="00275E9E" w:rsidP="00275E9E">
      <w:pPr>
        <w:pStyle w:val="Default"/>
        <w:spacing w:after="112"/>
      </w:pPr>
    </w:p>
    <w:p w14:paraId="2ECA8FF3" w14:textId="77777777" w:rsidR="00275E9E" w:rsidRPr="00B251FE" w:rsidRDefault="00275E9E" w:rsidP="00275E9E">
      <w:pPr>
        <w:pStyle w:val="Default"/>
        <w:spacing w:after="112"/>
      </w:pPr>
      <w:r w:rsidRPr="00B251FE">
        <w:t xml:space="preserve">The existing statute which continues to underpin the work of colleagues who support healthcare practitioners delivering services to children is in line with Working Together to Safeguard Children 2015 guidance and Section 11 of the 2004 Children Act. All staff have a statutory responsibility to safeguard and protect the children and families who access our care. </w:t>
      </w:r>
    </w:p>
    <w:p w14:paraId="2C013ACA" w14:textId="77777777" w:rsidR="00275E9E" w:rsidRPr="00B251FE" w:rsidRDefault="00275E9E" w:rsidP="00275E9E">
      <w:pPr>
        <w:pStyle w:val="Default"/>
      </w:pPr>
      <w:r w:rsidRPr="00B251FE">
        <w:t xml:space="preserve">The legislation which frames the work of colleagues in adults’ services is influenced by the introduction of the 2015 Care Act. The introduction of The Care Act put adult safeguarding on a statutory footing for the first time in addition to embracing the principle that “the person knows best”. In </w:t>
      </w:r>
      <w:proofErr w:type="gramStart"/>
      <w:r w:rsidRPr="00B251FE">
        <w:t>addition</w:t>
      </w:r>
      <w:proofErr w:type="gramEnd"/>
      <w:r w:rsidRPr="00B251FE">
        <w:t xml:space="preserve"> our work to safeguard adults is informed by The Mental Capacity Act (2005) and Deprivation of Liberty Safeguards amendment in 2007. </w:t>
      </w:r>
    </w:p>
    <w:p w14:paraId="463930BC" w14:textId="77777777" w:rsidR="00275E9E" w:rsidRPr="00B251FE" w:rsidRDefault="00275E9E" w:rsidP="00275E9E">
      <w:pPr>
        <w:pStyle w:val="Default"/>
      </w:pPr>
    </w:p>
    <w:p w14:paraId="1B0F7A39" w14:textId="5FAEED12" w:rsidR="00275E9E" w:rsidRDefault="00275E9E" w:rsidP="00275E9E">
      <w:pPr>
        <w:pStyle w:val="Default"/>
      </w:pPr>
      <w:r w:rsidRPr="00B251FE">
        <w:t xml:space="preserve">SECAmb acknowledges that safeguarding is everyone’s business and strives to support the Department of Health’s six principles of Safeguarding: </w:t>
      </w:r>
    </w:p>
    <w:p w14:paraId="54C9C2AD" w14:textId="77777777" w:rsidR="007E29D5" w:rsidRPr="00B251FE" w:rsidRDefault="007E29D5" w:rsidP="00275E9E">
      <w:pPr>
        <w:pStyle w:val="Default"/>
      </w:pPr>
    </w:p>
    <w:p w14:paraId="3BD0974D" w14:textId="067AEC4E" w:rsidR="00275E9E" w:rsidRPr="00B251FE" w:rsidRDefault="00275E9E" w:rsidP="00275E9E">
      <w:pPr>
        <w:pStyle w:val="Default"/>
        <w:ind w:left="720" w:hanging="360"/>
      </w:pPr>
      <w:r w:rsidRPr="00B251FE">
        <w:t xml:space="preserve">• </w:t>
      </w:r>
      <w:r w:rsidRPr="00B251FE">
        <w:rPr>
          <w:b/>
          <w:bCs/>
        </w:rPr>
        <w:t>Empowerment</w:t>
      </w:r>
      <w:r w:rsidR="007E29D5">
        <w:t xml:space="preserve"> – </w:t>
      </w:r>
      <w:r w:rsidRPr="00B251FE">
        <w:t xml:space="preserve">People feel safe and in control, give consent to decisions and actions about them. They should be helped to manage risk of harm either to themselves. </w:t>
      </w:r>
    </w:p>
    <w:p w14:paraId="4C494076" w14:textId="2261DDBB" w:rsidR="00275E9E" w:rsidRPr="00B251FE" w:rsidRDefault="00275E9E" w:rsidP="00275E9E">
      <w:pPr>
        <w:pStyle w:val="Default"/>
        <w:ind w:left="720" w:hanging="360"/>
      </w:pPr>
      <w:r w:rsidRPr="00B251FE">
        <w:t xml:space="preserve">• </w:t>
      </w:r>
      <w:r w:rsidRPr="00B251FE">
        <w:rPr>
          <w:b/>
          <w:bCs/>
        </w:rPr>
        <w:t>Protection</w:t>
      </w:r>
      <w:r w:rsidR="007E29D5">
        <w:t xml:space="preserve"> – </w:t>
      </w:r>
      <w:r w:rsidRPr="00B251FE">
        <w:t xml:space="preserve">Support and help for those adults who are vulnerable and most at risk of harm </w:t>
      </w:r>
    </w:p>
    <w:p w14:paraId="313AC064" w14:textId="7B259E1E" w:rsidR="00275E9E" w:rsidRPr="00B251FE" w:rsidRDefault="00275E9E" w:rsidP="00275E9E">
      <w:pPr>
        <w:pStyle w:val="Default"/>
        <w:ind w:left="713" w:hanging="358"/>
      </w:pPr>
      <w:r w:rsidRPr="00B251FE">
        <w:t xml:space="preserve">• </w:t>
      </w:r>
      <w:r w:rsidRPr="00B251FE">
        <w:rPr>
          <w:b/>
          <w:bCs/>
        </w:rPr>
        <w:t>Prevention</w:t>
      </w:r>
      <w:r w:rsidR="007E29D5">
        <w:t xml:space="preserve"> – </w:t>
      </w:r>
      <w:r w:rsidRPr="00B251FE">
        <w:t xml:space="preserve">Working on the basis that it is better to </w:t>
      </w:r>
      <w:proofErr w:type="gramStart"/>
      <w:r w:rsidRPr="00B251FE">
        <w:t>take action</w:t>
      </w:r>
      <w:proofErr w:type="gramEnd"/>
      <w:r w:rsidRPr="00B251FE">
        <w:t xml:space="preserve"> before harm happens </w:t>
      </w:r>
    </w:p>
    <w:p w14:paraId="35F387C8" w14:textId="3E67F4ED" w:rsidR="00275E9E" w:rsidRPr="00B251FE" w:rsidRDefault="00275E9E" w:rsidP="00275E9E">
      <w:pPr>
        <w:pStyle w:val="Default"/>
        <w:ind w:left="713" w:hanging="358"/>
      </w:pPr>
      <w:r w:rsidRPr="00B251FE">
        <w:t xml:space="preserve">• </w:t>
      </w:r>
      <w:r w:rsidRPr="00B251FE">
        <w:rPr>
          <w:b/>
          <w:bCs/>
        </w:rPr>
        <w:t>Proportionality</w:t>
      </w:r>
      <w:r w:rsidR="007E29D5">
        <w:t xml:space="preserve"> – </w:t>
      </w:r>
      <w:r w:rsidRPr="00B251FE">
        <w:t xml:space="preserve">Responding in line with the risks and the minimum necessary to protect from harm or manage risks </w:t>
      </w:r>
    </w:p>
    <w:p w14:paraId="5AACDA1F" w14:textId="4B5F6FA2" w:rsidR="00275E9E" w:rsidRPr="00B251FE" w:rsidRDefault="00275E9E" w:rsidP="00275E9E">
      <w:pPr>
        <w:pStyle w:val="Default"/>
        <w:ind w:left="713" w:hanging="358"/>
      </w:pPr>
      <w:r w:rsidRPr="00B251FE">
        <w:t xml:space="preserve">• </w:t>
      </w:r>
      <w:r w:rsidRPr="00B251FE">
        <w:rPr>
          <w:b/>
          <w:bCs/>
        </w:rPr>
        <w:t>Partnership</w:t>
      </w:r>
      <w:r w:rsidR="007E29D5">
        <w:t xml:space="preserve"> – W</w:t>
      </w:r>
      <w:r w:rsidRPr="00B251FE">
        <w:t xml:space="preserve">orking together to prevent or respond to incidents of abuse </w:t>
      </w:r>
    </w:p>
    <w:p w14:paraId="3438C8A1" w14:textId="4F7BE938" w:rsidR="00275E9E" w:rsidRPr="00B251FE" w:rsidRDefault="00275E9E" w:rsidP="00275E9E">
      <w:pPr>
        <w:pStyle w:val="Default"/>
        <w:ind w:left="720" w:hanging="360"/>
      </w:pPr>
      <w:r w:rsidRPr="00B251FE">
        <w:t xml:space="preserve">• </w:t>
      </w:r>
      <w:r w:rsidRPr="00B251FE">
        <w:rPr>
          <w:b/>
          <w:bCs/>
        </w:rPr>
        <w:t>Accountability</w:t>
      </w:r>
      <w:r w:rsidR="007E29D5">
        <w:t xml:space="preserve"> – F</w:t>
      </w:r>
      <w:r w:rsidRPr="00B251FE">
        <w:t xml:space="preserve">ocusing on transparency </w:t>
      </w:r>
      <w:proofErr w:type="gramStart"/>
      <w:r w:rsidRPr="00B251FE">
        <w:t>with regard to</w:t>
      </w:r>
      <w:proofErr w:type="gramEnd"/>
      <w:r w:rsidRPr="00B251FE">
        <w:t xml:space="preserve"> decision making. </w:t>
      </w:r>
    </w:p>
    <w:p w14:paraId="01759B83" w14:textId="77777777" w:rsidR="00275E9E" w:rsidRPr="00B251FE" w:rsidRDefault="00275E9E" w:rsidP="00275E9E">
      <w:pPr>
        <w:pStyle w:val="Default"/>
      </w:pPr>
    </w:p>
    <w:p w14:paraId="17DBADF5" w14:textId="77777777" w:rsidR="00275E9E" w:rsidRPr="00B251FE" w:rsidRDefault="00275E9E" w:rsidP="00275E9E">
      <w:pPr>
        <w:pStyle w:val="Default"/>
      </w:pPr>
      <w:r w:rsidRPr="00B251FE">
        <w:t xml:space="preserve">The Annual Report provides the readers with the following detail: </w:t>
      </w:r>
    </w:p>
    <w:p w14:paraId="61AD60C7" w14:textId="77777777" w:rsidR="00275E9E" w:rsidRPr="00B251FE" w:rsidRDefault="00275E9E" w:rsidP="00275E9E">
      <w:pPr>
        <w:pStyle w:val="Default"/>
        <w:spacing w:after="156"/>
        <w:ind w:left="713" w:hanging="358"/>
      </w:pPr>
      <w:r w:rsidRPr="00B251FE">
        <w:t xml:space="preserve">• An overview of the national and local context of safeguarding </w:t>
      </w:r>
    </w:p>
    <w:p w14:paraId="5366904A" w14:textId="77777777" w:rsidR="00275E9E" w:rsidRPr="00B251FE" w:rsidRDefault="00275E9E" w:rsidP="00275E9E">
      <w:pPr>
        <w:pStyle w:val="Default"/>
        <w:spacing w:after="156"/>
        <w:ind w:left="713" w:hanging="358"/>
      </w:pPr>
      <w:r w:rsidRPr="00B251FE">
        <w:t xml:space="preserve">• An overview of the areas of practice included in safeguarding within the Trust </w:t>
      </w:r>
    </w:p>
    <w:p w14:paraId="20BA4EE3" w14:textId="77777777" w:rsidR="00275E9E" w:rsidRPr="00B251FE" w:rsidRDefault="00275E9E" w:rsidP="00275E9E">
      <w:pPr>
        <w:pStyle w:val="Default"/>
        <w:spacing w:after="156"/>
        <w:ind w:left="713" w:hanging="358"/>
      </w:pPr>
      <w:r w:rsidRPr="00B251FE">
        <w:t>• An update on safeguarding activity within 2018/19</w:t>
      </w:r>
    </w:p>
    <w:p w14:paraId="26711270" w14:textId="77777777" w:rsidR="00275E9E" w:rsidRPr="00B251FE" w:rsidRDefault="00275E9E" w:rsidP="00275E9E">
      <w:pPr>
        <w:pStyle w:val="Default"/>
        <w:spacing w:after="156"/>
        <w:ind w:left="713" w:hanging="358"/>
      </w:pPr>
      <w:r w:rsidRPr="00B251FE">
        <w:t xml:space="preserve">• Assurance that the Trust is meeting its statutory obligations and the required national standards </w:t>
      </w:r>
      <w:proofErr w:type="gramStart"/>
      <w:r w:rsidRPr="00B251FE">
        <w:t>with regard to</w:t>
      </w:r>
      <w:proofErr w:type="gramEnd"/>
      <w:r w:rsidRPr="00B251FE">
        <w:t xml:space="preserve"> safeguarding </w:t>
      </w:r>
    </w:p>
    <w:p w14:paraId="5ADD2076" w14:textId="77777777" w:rsidR="00275E9E" w:rsidRPr="00B251FE" w:rsidRDefault="00275E9E" w:rsidP="00275E9E">
      <w:pPr>
        <w:pStyle w:val="Default"/>
        <w:spacing w:after="156"/>
        <w:ind w:left="713" w:hanging="358"/>
      </w:pPr>
      <w:r w:rsidRPr="00B251FE">
        <w:t xml:space="preserve">• An overview of any significant issues or risks </w:t>
      </w:r>
      <w:proofErr w:type="gramStart"/>
      <w:r w:rsidRPr="00B251FE">
        <w:t>with regard to</w:t>
      </w:r>
      <w:proofErr w:type="gramEnd"/>
      <w:r w:rsidRPr="00B251FE">
        <w:t xml:space="preserve"> safeguarding and the actions being taken to mitigate these </w:t>
      </w:r>
    </w:p>
    <w:p w14:paraId="70333D89" w14:textId="77777777" w:rsidR="00275E9E" w:rsidRPr="00B251FE" w:rsidRDefault="00275E9E" w:rsidP="00275E9E">
      <w:pPr>
        <w:pStyle w:val="Default"/>
        <w:spacing w:after="156"/>
        <w:ind w:left="720" w:hanging="360"/>
      </w:pPr>
      <w:r w:rsidRPr="00B251FE">
        <w:t xml:space="preserve">• A briefing on the challenges and work to be addressed by the safeguarding teams in 2019/20. </w:t>
      </w:r>
    </w:p>
    <w:p w14:paraId="7644626D" w14:textId="1CCB73D4" w:rsidR="00C661C0" w:rsidRPr="0056117A" w:rsidRDefault="00C661C0" w:rsidP="00D021BC">
      <w:pPr>
        <w:rPr>
          <w:rFonts w:cs="Arial"/>
          <w:szCs w:val="24"/>
        </w:rPr>
      </w:pPr>
    </w:p>
    <w:p w14:paraId="3880D6DA" w14:textId="22B00190" w:rsidR="00D021BC" w:rsidRDefault="00D021BC" w:rsidP="00D021BC">
      <w:pPr>
        <w:pStyle w:val="Heading1"/>
        <w:rPr>
          <w:rFonts w:cs="Arial"/>
          <w:b/>
          <w:sz w:val="24"/>
          <w:szCs w:val="24"/>
        </w:rPr>
      </w:pPr>
      <w:bookmarkStart w:id="2" w:name="_Toc10026757"/>
      <w:r w:rsidRPr="0056117A">
        <w:rPr>
          <w:rFonts w:cs="Arial"/>
          <w:b/>
          <w:sz w:val="24"/>
          <w:szCs w:val="24"/>
        </w:rPr>
        <w:lastRenderedPageBreak/>
        <w:t xml:space="preserve">2. </w:t>
      </w:r>
      <w:r w:rsidR="00C73D36">
        <w:rPr>
          <w:rFonts w:cs="Arial"/>
          <w:b/>
          <w:sz w:val="24"/>
          <w:szCs w:val="24"/>
        </w:rPr>
        <w:t>Governance and Commitment to Safeguard</w:t>
      </w:r>
      <w:bookmarkEnd w:id="2"/>
      <w:r w:rsidR="00061108">
        <w:rPr>
          <w:rFonts w:cs="Arial"/>
          <w:b/>
          <w:sz w:val="24"/>
          <w:szCs w:val="24"/>
        </w:rPr>
        <w:t>ing</w:t>
      </w:r>
    </w:p>
    <w:p w14:paraId="4B2A7C91" w14:textId="389C965A" w:rsidR="00C73D36" w:rsidRDefault="00C73D36" w:rsidP="00C73D36"/>
    <w:p w14:paraId="10804250" w14:textId="42AE249C" w:rsidR="00C73D36" w:rsidRPr="00B251FE" w:rsidRDefault="00C73D36" w:rsidP="00C73D36">
      <w:pPr>
        <w:jc w:val="both"/>
        <w:rPr>
          <w:rFonts w:cs="Arial"/>
        </w:rPr>
      </w:pPr>
      <w:r w:rsidRPr="00B251FE">
        <w:rPr>
          <w:rFonts w:cs="Arial"/>
        </w:rPr>
        <w:t xml:space="preserve">As </w:t>
      </w:r>
      <w:r w:rsidR="00B251FE" w:rsidRPr="00B251FE">
        <w:rPr>
          <w:rFonts w:cs="Arial"/>
        </w:rPr>
        <w:t>an</w:t>
      </w:r>
      <w:r w:rsidRPr="00B251FE">
        <w:rPr>
          <w:rFonts w:cs="Arial"/>
        </w:rPr>
        <w:t xml:space="preserve"> NHS Service provider SECAmb is required to demonstrate that they have safeguarding leadership and commitment at all levels within the organisation and that we are fully engaged in support of local accountability and assurance structures, </w:t>
      </w:r>
      <w:r w:rsidR="001A6053" w:rsidRPr="00B251FE">
        <w:rPr>
          <w:rFonts w:cs="Arial"/>
        </w:rPr>
        <w:t>via</w:t>
      </w:r>
      <w:r w:rsidRPr="00B251FE">
        <w:rPr>
          <w:rFonts w:cs="Arial"/>
        </w:rPr>
        <w:t xml:space="preserve"> the Safeguarding Boards across Kent, Medway, Surrey, Sussex and NE Hampshire.</w:t>
      </w:r>
      <w:r w:rsidRPr="00B251FE">
        <w:rPr>
          <w:rFonts w:cs="Arial"/>
          <w:b/>
          <w:bCs/>
        </w:rPr>
        <w:t xml:space="preserve"> </w:t>
      </w:r>
      <w:r w:rsidR="00275E9E" w:rsidRPr="00B251FE">
        <w:rPr>
          <w:rFonts w:cs="Arial"/>
        </w:rPr>
        <w:t>Most importantly, SECAmb</w:t>
      </w:r>
      <w:r w:rsidRPr="00B251FE">
        <w:rPr>
          <w:rFonts w:cs="Arial"/>
        </w:rPr>
        <w:t xml:space="preserve"> reinforce</w:t>
      </w:r>
      <w:r w:rsidR="00D10EC7">
        <w:rPr>
          <w:rFonts w:cs="Arial"/>
        </w:rPr>
        <w:t>s</w:t>
      </w:r>
      <w:r w:rsidRPr="00B251FE">
        <w:rPr>
          <w:rFonts w:cs="Arial"/>
        </w:rPr>
        <w:t xml:space="preserve"> the principle that safeguarding is everybody’s responsibility and develop</w:t>
      </w:r>
      <w:r w:rsidR="00275E9E" w:rsidRPr="00B251FE">
        <w:rPr>
          <w:rFonts w:cs="Arial"/>
        </w:rPr>
        <w:t>s</w:t>
      </w:r>
      <w:r w:rsidRPr="00B251FE">
        <w:rPr>
          <w:rFonts w:cs="Arial"/>
        </w:rPr>
        <w:t xml:space="preserve"> a culture of continuous learning and improvement to promote the safety and welfare of adults at risk, children and young people and looked after children</w:t>
      </w:r>
      <w:r w:rsidR="00275E9E" w:rsidRPr="00B251FE">
        <w:rPr>
          <w:rFonts w:cs="Arial"/>
        </w:rPr>
        <w:t>. SECAmb</w:t>
      </w:r>
      <w:r w:rsidRPr="00B251FE">
        <w:rPr>
          <w:rFonts w:cs="Arial"/>
        </w:rPr>
        <w:t xml:space="preserve"> ensure</w:t>
      </w:r>
      <w:r w:rsidR="00275E9E" w:rsidRPr="00B251FE">
        <w:rPr>
          <w:rFonts w:cs="Arial"/>
        </w:rPr>
        <w:t>s that our</w:t>
      </w:r>
      <w:r w:rsidRPr="00B251FE">
        <w:rPr>
          <w:rFonts w:cs="Arial"/>
        </w:rPr>
        <w:t xml:space="preserve"> senior management are co</w:t>
      </w:r>
      <w:r w:rsidR="00275E9E" w:rsidRPr="00B251FE">
        <w:rPr>
          <w:rFonts w:cs="Arial"/>
        </w:rPr>
        <w:t>mmitted to safeguarding</w:t>
      </w:r>
      <w:r w:rsidR="00936109">
        <w:rPr>
          <w:rFonts w:cs="Arial"/>
        </w:rPr>
        <w:t xml:space="preserve"> demonstrated at Executive and Non-Executive level at Trust Board. </w:t>
      </w:r>
      <w:r w:rsidR="00275E9E" w:rsidRPr="00B251FE">
        <w:rPr>
          <w:rFonts w:cs="Arial"/>
        </w:rPr>
        <w:t xml:space="preserve"> </w:t>
      </w:r>
      <w:r w:rsidR="00133D52">
        <w:rPr>
          <w:rFonts w:cs="Arial"/>
        </w:rPr>
        <w:t>The non-executive director (NED)</w:t>
      </w:r>
      <w:r w:rsidR="00650DA8">
        <w:rPr>
          <w:rFonts w:cs="Arial"/>
        </w:rPr>
        <w:t xml:space="preserve"> </w:t>
      </w:r>
      <w:r w:rsidR="00133D52">
        <w:rPr>
          <w:rFonts w:cs="Arial"/>
        </w:rPr>
        <w:t xml:space="preserve">who is chair of the Trust’s Quality and Patient Safety </w:t>
      </w:r>
      <w:r w:rsidR="00F91067">
        <w:rPr>
          <w:rFonts w:cs="Arial"/>
        </w:rPr>
        <w:t xml:space="preserve">(QPS) </w:t>
      </w:r>
      <w:r w:rsidR="00133D52">
        <w:rPr>
          <w:rFonts w:cs="Arial"/>
        </w:rPr>
        <w:t>Committee is the also the NED lead for safeguarding.</w:t>
      </w:r>
      <w:r w:rsidR="00F91067">
        <w:rPr>
          <w:rFonts w:cs="Arial"/>
        </w:rPr>
        <w:t xml:space="preserve"> Safeguarding is always included in the annual cycle of business and comes within the scope of influence and scrutiny of the QPS Committee.</w:t>
      </w:r>
      <w:r w:rsidR="00133D52" w:rsidRPr="00B251FE">
        <w:rPr>
          <w:rFonts w:cs="Arial"/>
        </w:rPr>
        <w:t xml:space="preserve"> </w:t>
      </w:r>
      <w:r w:rsidR="00936109">
        <w:rPr>
          <w:rFonts w:cs="Arial"/>
        </w:rPr>
        <w:t xml:space="preserve">The Trust </w:t>
      </w:r>
      <w:r w:rsidR="00275E9E" w:rsidRPr="00B251FE">
        <w:rPr>
          <w:rFonts w:cs="Arial"/>
        </w:rPr>
        <w:t>have</w:t>
      </w:r>
      <w:r w:rsidRPr="00B251FE">
        <w:rPr>
          <w:rFonts w:cs="Arial"/>
        </w:rPr>
        <w:t xml:space="preserve"> robust governance structures and systems in place in line with Working Together to Safeguard Children 2015 and the Care Act 2014</w:t>
      </w:r>
      <w:r w:rsidR="00275E9E" w:rsidRPr="00B251FE">
        <w:rPr>
          <w:rFonts w:cs="Arial"/>
        </w:rPr>
        <w:t>.</w:t>
      </w:r>
    </w:p>
    <w:p w14:paraId="15E23443" w14:textId="7FE7C28A" w:rsidR="00275E9E" w:rsidRPr="00B251FE" w:rsidRDefault="00275E9E" w:rsidP="00C73D36">
      <w:pPr>
        <w:jc w:val="both"/>
        <w:rPr>
          <w:rFonts w:cs="Arial"/>
        </w:rPr>
      </w:pPr>
    </w:p>
    <w:p w14:paraId="791F25A2" w14:textId="1F2131E4" w:rsidR="00275E9E" w:rsidRPr="00B251FE" w:rsidRDefault="003A0F1A" w:rsidP="00C73D36">
      <w:pPr>
        <w:jc w:val="both"/>
        <w:rPr>
          <w:rFonts w:cs="Arial"/>
        </w:rPr>
      </w:pPr>
      <w:r w:rsidRPr="00B251FE">
        <w:rPr>
          <w:rFonts w:cs="Arial"/>
        </w:rPr>
        <w:t xml:space="preserve">Evidence of SECAmb’s commitment to safeguarding includes clear statements on the Trust’s website demonstrating how our services safeguards the welfare of children, young people and adults. The Trust’s </w:t>
      </w:r>
      <w:r w:rsidR="00B251FE" w:rsidRPr="00B251FE">
        <w:rPr>
          <w:rFonts w:cs="Arial"/>
        </w:rPr>
        <w:t>Five-Year</w:t>
      </w:r>
      <w:r w:rsidRPr="00B251FE">
        <w:rPr>
          <w:rFonts w:cs="Arial"/>
        </w:rPr>
        <w:t xml:space="preserve"> Strategic Plan for 2017-2022</w:t>
      </w:r>
      <w:r w:rsidR="002F04C9" w:rsidRPr="00B251FE">
        <w:rPr>
          <w:rFonts w:cs="Arial"/>
        </w:rPr>
        <w:t>, refreshed in January 2019</w:t>
      </w:r>
      <w:r w:rsidRPr="00B251FE">
        <w:rPr>
          <w:rFonts w:cs="Arial"/>
        </w:rPr>
        <w:t xml:space="preserve"> also recognises</w:t>
      </w:r>
      <w:r w:rsidR="002F04C9" w:rsidRPr="00B251FE">
        <w:rPr>
          <w:rFonts w:cs="Arial"/>
        </w:rPr>
        <w:t xml:space="preserve"> how safeguarding and patient safety underpins its core services.</w:t>
      </w:r>
      <w:r w:rsidRPr="00B251FE">
        <w:rPr>
          <w:rFonts w:cs="Arial"/>
        </w:rPr>
        <w:t xml:space="preserve">  </w:t>
      </w:r>
    </w:p>
    <w:p w14:paraId="41BF285C" w14:textId="2C384D18" w:rsidR="00D021BC" w:rsidRPr="0056117A" w:rsidRDefault="00D021BC" w:rsidP="00D021BC">
      <w:pPr>
        <w:rPr>
          <w:rFonts w:cs="Arial"/>
          <w:szCs w:val="24"/>
        </w:rPr>
      </w:pPr>
    </w:p>
    <w:p w14:paraId="10BF4317" w14:textId="064474CC" w:rsidR="0095079F" w:rsidRPr="007A490E" w:rsidRDefault="00D021BC" w:rsidP="00D10EC7">
      <w:pPr>
        <w:jc w:val="both"/>
        <w:rPr>
          <w:rFonts w:cs="Arial"/>
          <w:szCs w:val="24"/>
        </w:rPr>
      </w:pPr>
      <w:r w:rsidRPr="0056117A">
        <w:rPr>
          <w:rFonts w:cs="Arial"/>
          <w:szCs w:val="24"/>
        </w:rPr>
        <w:t xml:space="preserve">The </w:t>
      </w:r>
      <w:r w:rsidR="00995961">
        <w:rPr>
          <w:rFonts w:cs="Arial"/>
          <w:szCs w:val="24"/>
        </w:rPr>
        <w:t>Trust’s S</w:t>
      </w:r>
      <w:r w:rsidRPr="0056117A">
        <w:rPr>
          <w:rFonts w:cs="Arial"/>
          <w:szCs w:val="24"/>
        </w:rPr>
        <w:t xml:space="preserve">afeguarding </w:t>
      </w:r>
      <w:r w:rsidR="00995961">
        <w:rPr>
          <w:rFonts w:cs="Arial"/>
          <w:szCs w:val="24"/>
        </w:rPr>
        <w:t>function</w:t>
      </w:r>
      <w:r w:rsidRPr="0056117A">
        <w:rPr>
          <w:rFonts w:cs="Arial"/>
          <w:szCs w:val="24"/>
        </w:rPr>
        <w:t xml:space="preserve"> </w:t>
      </w:r>
      <w:r w:rsidR="00995961">
        <w:rPr>
          <w:rFonts w:cs="Arial"/>
          <w:szCs w:val="24"/>
        </w:rPr>
        <w:t>sits within</w:t>
      </w:r>
      <w:r w:rsidR="0095079F">
        <w:rPr>
          <w:rFonts w:cs="Arial"/>
          <w:szCs w:val="24"/>
        </w:rPr>
        <w:t xml:space="preserve"> the </w:t>
      </w:r>
      <w:r w:rsidR="00995961">
        <w:rPr>
          <w:rFonts w:cs="Arial"/>
          <w:szCs w:val="24"/>
        </w:rPr>
        <w:t xml:space="preserve">portfolio of the </w:t>
      </w:r>
      <w:r w:rsidR="008834A1">
        <w:rPr>
          <w:rFonts w:cs="Arial"/>
          <w:szCs w:val="24"/>
        </w:rPr>
        <w:t xml:space="preserve">Nursing and </w:t>
      </w:r>
      <w:r w:rsidR="00E55D27" w:rsidRPr="0056117A">
        <w:rPr>
          <w:rFonts w:cs="Arial"/>
          <w:szCs w:val="24"/>
        </w:rPr>
        <w:t xml:space="preserve">Quality </w:t>
      </w:r>
      <w:r w:rsidR="0095079F">
        <w:rPr>
          <w:rFonts w:cs="Arial"/>
          <w:szCs w:val="24"/>
        </w:rPr>
        <w:t>Directorate</w:t>
      </w:r>
      <w:r w:rsidR="00995961">
        <w:rPr>
          <w:rFonts w:cs="Arial"/>
          <w:szCs w:val="24"/>
        </w:rPr>
        <w:t xml:space="preserve"> and is led by the Executive Director for Nursing &amp; Quality</w:t>
      </w:r>
      <w:r w:rsidR="008A222C">
        <w:rPr>
          <w:rFonts w:cs="Arial"/>
          <w:szCs w:val="24"/>
        </w:rPr>
        <w:t xml:space="preserve">. </w:t>
      </w:r>
      <w:r w:rsidR="005B7FFB" w:rsidRPr="005B7FFB">
        <w:rPr>
          <w:rFonts w:cs="Arial"/>
          <w:szCs w:val="24"/>
        </w:rPr>
        <w:t xml:space="preserve">The work of the department is </w:t>
      </w:r>
      <w:r w:rsidR="004630A2">
        <w:rPr>
          <w:rFonts w:cs="Arial"/>
          <w:szCs w:val="24"/>
        </w:rPr>
        <w:t>scrutinised at the monthly Safeguarding Sub-Group</w:t>
      </w:r>
      <w:r w:rsidR="003321A7">
        <w:rPr>
          <w:rFonts w:cs="Arial"/>
          <w:szCs w:val="24"/>
        </w:rPr>
        <w:t xml:space="preserve"> (SSG) meeting</w:t>
      </w:r>
      <w:r w:rsidR="004630A2">
        <w:rPr>
          <w:rFonts w:cs="Arial"/>
          <w:szCs w:val="24"/>
        </w:rPr>
        <w:t xml:space="preserve"> jointly chaired by the Nurse Consultant for Safeguarding and Safeguarding Lead. Terms of Reference for the group highlights </w:t>
      </w:r>
      <w:r w:rsidR="00C475E1">
        <w:rPr>
          <w:rFonts w:cs="Arial"/>
          <w:szCs w:val="24"/>
        </w:rPr>
        <w:t>the required core membership and includes senior roles and individuals from a wide range of operational, educational, HR, staff partnership and commissioning colleagues.</w:t>
      </w:r>
      <w:r w:rsidR="00B157EF">
        <w:rPr>
          <w:rFonts w:cs="Arial"/>
          <w:szCs w:val="24"/>
        </w:rPr>
        <w:t xml:space="preserve"> 2018/19 evidenced a significant investment by the Trust in its safeguarding function. During the year a new substantive Nurse Consultant for Safeguarding was appointed to lead on strategic safeguarding across the Trust and support the Director of Nursing &amp; Quality in delivering high standards of care and experience to patients</w:t>
      </w:r>
      <w:r w:rsidR="00AC584A">
        <w:rPr>
          <w:rFonts w:cs="Arial"/>
          <w:szCs w:val="24"/>
        </w:rPr>
        <w:t>.</w:t>
      </w:r>
      <w:r w:rsidR="00B157EF">
        <w:rPr>
          <w:rFonts w:cs="Arial"/>
          <w:szCs w:val="24"/>
        </w:rPr>
        <w:t xml:space="preserve"> </w:t>
      </w:r>
      <w:r w:rsidR="00AC584A" w:rsidRPr="007A490E">
        <w:rPr>
          <w:rFonts w:cs="Arial"/>
          <w:szCs w:val="24"/>
        </w:rPr>
        <w:t>Additional investment was also seen across the team</w:t>
      </w:r>
      <w:r w:rsidR="0049640F" w:rsidRPr="007A490E">
        <w:rPr>
          <w:rFonts w:cs="Arial"/>
          <w:szCs w:val="24"/>
        </w:rPr>
        <w:t xml:space="preserve"> following the introduction of a second full time Safeguarding Practitioner</w:t>
      </w:r>
      <w:r w:rsidR="002D281D" w:rsidRPr="007A490E">
        <w:rPr>
          <w:rFonts w:cs="Arial"/>
          <w:szCs w:val="24"/>
        </w:rPr>
        <w:t>.  The total investment has</w:t>
      </w:r>
      <w:r w:rsidR="005642CD" w:rsidRPr="007A490E">
        <w:rPr>
          <w:rFonts w:cs="Arial"/>
          <w:szCs w:val="24"/>
        </w:rPr>
        <w:t xml:space="preserve"> allow</w:t>
      </w:r>
      <w:r w:rsidR="002D281D" w:rsidRPr="007A490E">
        <w:rPr>
          <w:rFonts w:cs="Arial"/>
          <w:szCs w:val="24"/>
        </w:rPr>
        <w:t xml:space="preserve">ed greater focus on the Trust’s external safeguarding responsibilities including </w:t>
      </w:r>
      <w:r w:rsidR="00885FA0" w:rsidRPr="007A490E">
        <w:rPr>
          <w:rFonts w:cs="Arial"/>
          <w:szCs w:val="24"/>
        </w:rPr>
        <w:t>improved representation at Safeguarding Boards and child death review panels across Kent, Surrey and Sussex.</w:t>
      </w:r>
      <w:r w:rsidR="005642CD" w:rsidRPr="007A490E">
        <w:rPr>
          <w:rFonts w:cs="Arial"/>
          <w:szCs w:val="24"/>
        </w:rPr>
        <w:t xml:space="preserve"> </w:t>
      </w:r>
    </w:p>
    <w:p w14:paraId="30FF4C11" w14:textId="590A7AE7" w:rsidR="003321A7" w:rsidRDefault="003321A7" w:rsidP="00D10EC7">
      <w:pPr>
        <w:jc w:val="both"/>
        <w:rPr>
          <w:rFonts w:cs="Arial"/>
          <w:szCs w:val="24"/>
        </w:rPr>
      </w:pPr>
    </w:p>
    <w:p w14:paraId="0219E6AF" w14:textId="4594B8D6" w:rsidR="003321A7" w:rsidRDefault="003321A7" w:rsidP="00D10EC7">
      <w:pPr>
        <w:jc w:val="both"/>
        <w:rPr>
          <w:rFonts w:cs="Arial"/>
          <w:szCs w:val="24"/>
        </w:rPr>
      </w:pPr>
      <w:r>
        <w:rPr>
          <w:rFonts w:cs="Arial"/>
          <w:szCs w:val="24"/>
        </w:rPr>
        <w:t xml:space="preserve">Standing agenda items at each SSG meeting </w:t>
      </w:r>
      <w:r w:rsidR="004A2B49">
        <w:rPr>
          <w:rFonts w:cs="Arial"/>
          <w:szCs w:val="24"/>
        </w:rPr>
        <w:t>provide assurances to the Trust Board and Executive Team. These include a review of the Trust’s Safeguarding policies and procedures, departmental workplan, safeguarding risks and monitoring progress against safeguarding action plans following Serious Case Reviews, Domestic Homicide Reviews, Safeguarding Adults Reviews or Section 11 returns.</w:t>
      </w:r>
    </w:p>
    <w:p w14:paraId="0AF3B5F8" w14:textId="77777777" w:rsidR="001F66A4" w:rsidRDefault="001F66A4" w:rsidP="00D10EC7">
      <w:pPr>
        <w:jc w:val="both"/>
        <w:rPr>
          <w:rFonts w:cs="Arial"/>
          <w:szCs w:val="24"/>
        </w:rPr>
      </w:pPr>
    </w:p>
    <w:p w14:paraId="07520E54" w14:textId="4057FF8E" w:rsidR="00601BAB" w:rsidRDefault="00601BAB" w:rsidP="00D10EC7">
      <w:pPr>
        <w:jc w:val="both"/>
        <w:rPr>
          <w:rFonts w:cs="Arial"/>
          <w:szCs w:val="24"/>
        </w:rPr>
      </w:pPr>
      <w:r>
        <w:rPr>
          <w:rFonts w:cs="Arial"/>
          <w:szCs w:val="24"/>
        </w:rPr>
        <w:lastRenderedPageBreak/>
        <w:t>Following the process of novating the three-county level SECAmb contracts into a single contract, on the 1</w:t>
      </w:r>
      <w:r w:rsidRPr="00601BAB">
        <w:rPr>
          <w:rFonts w:cs="Arial"/>
          <w:szCs w:val="24"/>
          <w:vertAlign w:val="superscript"/>
        </w:rPr>
        <w:t>st</w:t>
      </w:r>
      <w:r>
        <w:rPr>
          <w:rFonts w:cs="Arial"/>
          <w:szCs w:val="24"/>
        </w:rPr>
        <w:t xml:space="preserve"> April 2018 the role of lead commissioner for SECAmb was transferred to NHS North West Surrey CCG. In response to this the Surrey Wide CCG Safeguarding Team undertook the lead for implementing a safeguarding assurance process and developed a communication strategy to ensure safeguarding communication/assurance reports are shared with CCGs, LSABs and LSCBs across Kent, Surrey &amp; Sussex and shared with NHS England</w:t>
      </w:r>
      <w:r w:rsidR="0017195C">
        <w:rPr>
          <w:rFonts w:cs="Arial"/>
          <w:szCs w:val="24"/>
        </w:rPr>
        <w:t>.</w:t>
      </w:r>
      <w:r>
        <w:rPr>
          <w:rFonts w:cs="Arial"/>
          <w:szCs w:val="24"/>
        </w:rPr>
        <w:t xml:space="preserve"> </w:t>
      </w:r>
    </w:p>
    <w:p w14:paraId="79DBC65D" w14:textId="77777777" w:rsidR="00601BAB" w:rsidRDefault="00601BAB" w:rsidP="00D10EC7">
      <w:pPr>
        <w:jc w:val="both"/>
        <w:rPr>
          <w:rFonts w:cs="Arial"/>
          <w:szCs w:val="24"/>
        </w:rPr>
      </w:pPr>
    </w:p>
    <w:p w14:paraId="5160DF5B" w14:textId="77777777" w:rsidR="001F66A4" w:rsidRDefault="0017195C" w:rsidP="00D10EC7">
      <w:pPr>
        <w:jc w:val="both"/>
        <w:rPr>
          <w:rFonts w:cs="Arial"/>
          <w:szCs w:val="24"/>
        </w:rPr>
      </w:pPr>
      <w:r>
        <w:rPr>
          <w:rFonts w:cs="Arial"/>
          <w:szCs w:val="24"/>
        </w:rPr>
        <w:t>Regular assurance evidencing how the trust is discharging its safeguarding responsibilities is provided to the Designated Professionals</w:t>
      </w:r>
      <w:r w:rsidR="00AB0BCD">
        <w:rPr>
          <w:rFonts w:cs="Arial"/>
          <w:szCs w:val="24"/>
        </w:rPr>
        <w:t xml:space="preserve"> at the CCG</w:t>
      </w:r>
      <w:r>
        <w:rPr>
          <w:rFonts w:cs="Arial"/>
          <w:szCs w:val="24"/>
        </w:rPr>
        <w:t>; this includes</w:t>
      </w:r>
      <w:r w:rsidR="001F66A4">
        <w:rPr>
          <w:rFonts w:cs="Arial"/>
          <w:szCs w:val="24"/>
        </w:rPr>
        <w:t>:</w:t>
      </w:r>
    </w:p>
    <w:p w14:paraId="51EDAFD3" w14:textId="4022137D" w:rsidR="001F66A4" w:rsidRDefault="001F66A4" w:rsidP="001F66A4">
      <w:pPr>
        <w:numPr>
          <w:ilvl w:val="0"/>
          <w:numId w:val="15"/>
        </w:numPr>
        <w:spacing w:after="200" w:line="276" w:lineRule="auto"/>
        <w:ind w:left="1701" w:hanging="567"/>
        <w:rPr>
          <w:rFonts w:cs="Arial"/>
        </w:rPr>
      </w:pPr>
      <w:r w:rsidRPr="00176E6E">
        <w:rPr>
          <w:rFonts w:cs="Arial"/>
        </w:rPr>
        <w:t>Sub</w:t>
      </w:r>
      <w:r>
        <w:rPr>
          <w:rFonts w:cs="Arial"/>
        </w:rPr>
        <w:t>mission to the Surrey wide CCG Designated Safeguarding team</w:t>
      </w:r>
      <w:r w:rsidRPr="00176E6E">
        <w:rPr>
          <w:rFonts w:cs="Arial"/>
        </w:rPr>
        <w:t xml:space="preserve"> </w:t>
      </w:r>
      <w:proofErr w:type="gramStart"/>
      <w:r w:rsidRPr="00176E6E">
        <w:rPr>
          <w:rFonts w:cs="Arial"/>
        </w:rPr>
        <w:t>of  an</w:t>
      </w:r>
      <w:proofErr w:type="gramEnd"/>
      <w:r w:rsidRPr="00176E6E">
        <w:rPr>
          <w:rFonts w:cs="Arial"/>
        </w:rPr>
        <w:t xml:space="preserve"> annual report and 6 monthly update that provides a</w:t>
      </w:r>
      <w:r w:rsidR="00D92579">
        <w:rPr>
          <w:rFonts w:cs="Arial"/>
        </w:rPr>
        <w:t xml:space="preserve"> </w:t>
      </w:r>
      <w:r w:rsidRPr="00176E6E">
        <w:rPr>
          <w:rFonts w:cs="Arial"/>
        </w:rPr>
        <w:t>narrative and data against each of the standards</w:t>
      </w:r>
    </w:p>
    <w:p w14:paraId="267F04E6" w14:textId="77777777" w:rsidR="001F66A4" w:rsidRPr="00176E6E" w:rsidRDefault="001F66A4" w:rsidP="001F66A4">
      <w:pPr>
        <w:numPr>
          <w:ilvl w:val="0"/>
          <w:numId w:val="15"/>
        </w:numPr>
        <w:spacing w:after="200" w:line="276" w:lineRule="auto"/>
        <w:ind w:left="1701" w:hanging="567"/>
        <w:rPr>
          <w:rFonts w:cs="Arial"/>
        </w:rPr>
      </w:pPr>
      <w:r>
        <w:rPr>
          <w:rFonts w:cs="Arial"/>
        </w:rPr>
        <w:t>Submission of exceptions reporting for any areas of non - compliance with the standards as identified</w:t>
      </w:r>
    </w:p>
    <w:p w14:paraId="71EBBDD3" w14:textId="77777777" w:rsidR="001F66A4" w:rsidRPr="00176E6E" w:rsidRDefault="001F66A4" w:rsidP="001F66A4">
      <w:pPr>
        <w:numPr>
          <w:ilvl w:val="0"/>
          <w:numId w:val="14"/>
        </w:numPr>
        <w:spacing w:after="200" w:line="276" w:lineRule="auto"/>
        <w:ind w:left="1701" w:hanging="567"/>
        <w:rPr>
          <w:rFonts w:cs="Arial"/>
        </w:rPr>
      </w:pPr>
      <w:r w:rsidRPr="00176E6E">
        <w:rPr>
          <w:rFonts w:cs="Arial"/>
        </w:rPr>
        <w:t xml:space="preserve">Submission to the </w:t>
      </w:r>
      <w:r>
        <w:rPr>
          <w:rFonts w:cs="Arial"/>
        </w:rPr>
        <w:t>Surrey wide CCG Designated Safeguarding team</w:t>
      </w:r>
      <w:r w:rsidRPr="00176E6E">
        <w:rPr>
          <w:rFonts w:cs="Arial"/>
        </w:rPr>
        <w:t xml:space="preserve"> </w:t>
      </w:r>
      <w:r>
        <w:rPr>
          <w:rFonts w:cs="Arial"/>
        </w:rPr>
        <w:t>of S</w:t>
      </w:r>
      <w:r w:rsidRPr="00176E6E">
        <w:rPr>
          <w:rFonts w:cs="Arial"/>
        </w:rPr>
        <w:t>ection 11 audits undertaken</w:t>
      </w:r>
      <w:r>
        <w:rPr>
          <w:rFonts w:cs="Arial"/>
        </w:rPr>
        <w:t xml:space="preserve"> and resultant action plans</w:t>
      </w:r>
      <w:r w:rsidRPr="00176E6E">
        <w:rPr>
          <w:rFonts w:cs="Arial"/>
        </w:rPr>
        <w:t xml:space="preserve"> for the </w:t>
      </w:r>
      <w:r>
        <w:rPr>
          <w:rFonts w:cs="Arial"/>
        </w:rPr>
        <w:t>Surrey</w:t>
      </w:r>
      <w:r w:rsidRPr="00176E6E">
        <w:rPr>
          <w:rFonts w:cs="Arial"/>
        </w:rPr>
        <w:t xml:space="preserve"> </w:t>
      </w:r>
      <w:r>
        <w:rPr>
          <w:rFonts w:cs="Arial"/>
        </w:rPr>
        <w:t>Safeguarding C</w:t>
      </w:r>
      <w:r w:rsidRPr="00176E6E">
        <w:rPr>
          <w:rFonts w:cs="Arial"/>
        </w:rPr>
        <w:t>hildren Board</w:t>
      </w:r>
    </w:p>
    <w:p w14:paraId="7BDE326C" w14:textId="77777777" w:rsidR="001F66A4" w:rsidRPr="00176E6E" w:rsidRDefault="001F66A4" w:rsidP="001F66A4">
      <w:pPr>
        <w:numPr>
          <w:ilvl w:val="0"/>
          <w:numId w:val="14"/>
        </w:numPr>
        <w:spacing w:after="200" w:line="276" w:lineRule="auto"/>
        <w:ind w:left="1701" w:hanging="567"/>
        <w:rPr>
          <w:rFonts w:cs="Arial"/>
        </w:rPr>
      </w:pPr>
      <w:r w:rsidRPr="00176E6E">
        <w:rPr>
          <w:rFonts w:cs="Arial"/>
        </w:rPr>
        <w:t xml:space="preserve">Providing evidence at Contract Quality Review Meetings (CQRM) </w:t>
      </w:r>
    </w:p>
    <w:p w14:paraId="1641534C" w14:textId="77777777" w:rsidR="001F66A4" w:rsidRPr="00176E6E" w:rsidRDefault="001F66A4" w:rsidP="001F66A4">
      <w:pPr>
        <w:numPr>
          <w:ilvl w:val="0"/>
          <w:numId w:val="14"/>
        </w:numPr>
        <w:spacing w:after="200" w:line="276" w:lineRule="auto"/>
        <w:ind w:left="1701" w:hanging="567"/>
        <w:rPr>
          <w:rFonts w:cs="Arial"/>
        </w:rPr>
      </w:pPr>
      <w:r w:rsidRPr="00176E6E">
        <w:rPr>
          <w:rFonts w:cs="Arial"/>
        </w:rPr>
        <w:t>Providing evidence at other contract monitoring meetings</w:t>
      </w:r>
    </w:p>
    <w:p w14:paraId="63253A0A" w14:textId="77777777" w:rsidR="001F66A4" w:rsidRPr="00176E6E" w:rsidRDefault="001F66A4" w:rsidP="001F66A4">
      <w:pPr>
        <w:numPr>
          <w:ilvl w:val="0"/>
          <w:numId w:val="14"/>
        </w:numPr>
        <w:spacing w:after="200" w:line="276" w:lineRule="auto"/>
        <w:ind w:left="1701" w:hanging="567"/>
        <w:rPr>
          <w:rFonts w:cs="Arial"/>
        </w:rPr>
      </w:pPr>
      <w:r w:rsidRPr="00176E6E">
        <w:rPr>
          <w:rFonts w:cs="Arial"/>
        </w:rPr>
        <w:t xml:space="preserve">Named </w:t>
      </w:r>
      <w:r>
        <w:rPr>
          <w:rFonts w:cs="Arial"/>
        </w:rPr>
        <w:t xml:space="preserve">/ Lead </w:t>
      </w:r>
      <w:proofErr w:type="gramStart"/>
      <w:r w:rsidRPr="00176E6E">
        <w:rPr>
          <w:rFonts w:cs="Arial"/>
        </w:rPr>
        <w:t>professionals</w:t>
      </w:r>
      <w:proofErr w:type="gramEnd"/>
      <w:r w:rsidRPr="00176E6E">
        <w:rPr>
          <w:rFonts w:cs="Arial"/>
        </w:rPr>
        <w:t xml:space="preserve"> meetings/supervision with </w:t>
      </w:r>
      <w:r>
        <w:rPr>
          <w:rFonts w:cs="Arial"/>
        </w:rPr>
        <w:t>Surrey wide CCG Designated Safeguarding team</w:t>
      </w:r>
      <w:r w:rsidRPr="00176E6E">
        <w:rPr>
          <w:rFonts w:cs="Arial"/>
        </w:rPr>
        <w:t xml:space="preserve"> and use of the Annual Assurance </w:t>
      </w:r>
      <w:r>
        <w:rPr>
          <w:rFonts w:cs="Arial"/>
        </w:rPr>
        <w:t xml:space="preserve">Framework </w:t>
      </w:r>
      <w:r w:rsidRPr="00176E6E">
        <w:rPr>
          <w:rFonts w:cs="Arial"/>
        </w:rPr>
        <w:t>Report</w:t>
      </w:r>
    </w:p>
    <w:p w14:paraId="26306AA6" w14:textId="77777777" w:rsidR="001F66A4" w:rsidRPr="00176E6E" w:rsidRDefault="001F66A4" w:rsidP="001F66A4">
      <w:pPr>
        <w:numPr>
          <w:ilvl w:val="0"/>
          <w:numId w:val="14"/>
        </w:numPr>
        <w:spacing w:after="200" w:line="276" w:lineRule="auto"/>
        <w:ind w:left="1701" w:hanging="567"/>
        <w:rPr>
          <w:rFonts w:cs="Arial"/>
        </w:rPr>
      </w:pPr>
      <w:r w:rsidRPr="00176E6E">
        <w:rPr>
          <w:rFonts w:cs="Arial"/>
        </w:rPr>
        <w:t xml:space="preserve">Providing information to the </w:t>
      </w:r>
      <w:r>
        <w:rPr>
          <w:rFonts w:cs="Arial"/>
        </w:rPr>
        <w:t>Surrey wide CCG Designated Safeguarding team</w:t>
      </w:r>
      <w:r w:rsidRPr="00176E6E">
        <w:rPr>
          <w:rFonts w:cs="Arial"/>
        </w:rPr>
        <w:t xml:space="preserve"> in the </w:t>
      </w:r>
      <w:proofErr w:type="gramStart"/>
      <w:r w:rsidRPr="00176E6E">
        <w:rPr>
          <w:rFonts w:cs="Arial"/>
        </w:rPr>
        <w:t>twice yearly</w:t>
      </w:r>
      <w:proofErr w:type="gramEnd"/>
      <w:r w:rsidRPr="00176E6E">
        <w:rPr>
          <w:rFonts w:cs="Arial"/>
        </w:rPr>
        <w:t xml:space="preserve"> Dashboard on safeguarding activity.</w:t>
      </w:r>
    </w:p>
    <w:p w14:paraId="2A78340E" w14:textId="77777777" w:rsidR="001F66A4" w:rsidRPr="00176E6E" w:rsidRDefault="001F66A4" w:rsidP="001F66A4">
      <w:pPr>
        <w:numPr>
          <w:ilvl w:val="0"/>
          <w:numId w:val="14"/>
        </w:numPr>
        <w:spacing w:after="200" w:line="276" w:lineRule="auto"/>
        <w:ind w:left="1701" w:hanging="567"/>
        <w:rPr>
          <w:rFonts w:cs="Arial"/>
        </w:rPr>
      </w:pPr>
      <w:r w:rsidRPr="00176E6E">
        <w:rPr>
          <w:rFonts w:cs="Arial"/>
        </w:rPr>
        <w:t xml:space="preserve">Providing evidence at </w:t>
      </w:r>
      <w:r>
        <w:rPr>
          <w:rFonts w:cs="Arial"/>
        </w:rPr>
        <w:t>SSAB, SSCB</w:t>
      </w:r>
      <w:r w:rsidRPr="00176E6E">
        <w:rPr>
          <w:rFonts w:cs="Arial"/>
        </w:rPr>
        <w:t xml:space="preserve"> meetings and sub groups </w:t>
      </w:r>
    </w:p>
    <w:p w14:paraId="6071B714" w14:textId="77777777" w:rsidR="001F66A4" w:rsidRPr="00D63682" w:rsidRDefault="001F66A4" w:rsidP="001F66A4">
      <w:pPr>
        <w:numPr>
          <w:ilvl w:val="0"/>
          <w:numId w:val="14"/>
        </w:numPr>
        <w:spacing w:after="200" w:line="276" w:lineRule="auto"/>
        <w:ind w:left="1701" w:hanging="567"/>
        <w:rPr>
          <w:rFonts w:cs="Arial"/>
        </w:rPr>
      </w:pPr>
      <w:r w:rsidRPr="00176E6E">
        <w:rPr>
          <w:rFonts w:cs="Arial"/>
        </w:rPr>
        <w:t xml:space="preserve">Participating in </w:t>
      </w:r>
      <w:r>
        <w:rPr>
          <w:rFonts w:cs="Arial"/>
        </w:rPr>
        <w:t>Surrey wide CCG Designated Safeguarding team</w:t>
      </w:r>
      <w:r w:rsidRPr="00176E6E">
        <w:rPr>
          <w:rFonts w:cs="Arial"/>
        </w:rPr>
        <w:t xml:space="preserve"> and </w:t>
      </w:r>
      <w:r>
        <w:rPr>
          <w:rFonts w:cs="Arial"/>
        </w:rPr>
        <w:t>SSCB and SSAB</w:t>
      </w:r>
      <w:r w:rsidRPr="00176E6E">
        <w:rPr>
          <w:rFonts w:cs="Arial"/>
        </w:rPr>
        <w:t xml:space="preserve"> audits and inspections</w:t>
      </w:r>
    </w:p>
    <w:p w14:paraId="305AE486" w14:textId="77777777" w:rsidR="001F66A4" w:rsidRDefault="0017195C" w:rsidP="00D021BC">
      <w:pPr>
        <w:rPr>
          <w:rFonts w:cs="Arial"/>
          <w:szCs w:val="24"/>
        </w:rPr>
      </w:pPr>
      <w:r>
        <w:rPr>
          <w:rFonts w:cs="Arial"/>
          <w:szCs w:val="24"/>
        </w:rPr>
        <w:t xml:space="preserve"> </w:t>
      </w:r>
    </w:p>
    <w:p w14:paraId="02D195B5" w14:textId="05896ABD" w:rsidR="00AB0BCD" w:rsidRDefault="00AB0BCD" w:rsidP="00D10EC7">
      <w:pPr>
        <w:jc w:val="both"/>
        <w:rPr>
          <w:rFonts w:cs="Arial"/>
          <w:szCs w:val="24"/>
        </w:rPr>
      </w:pPr>
      <w:r>
        <w:rPr>
          <w:rFonts w:cs="Arial"/>
          <w:szCs w:val="24"/>
        </w:rPr>
        <w:t>The Trust also attends</w:t>
      </w:r>
      <w:r w:rsidR="0081108D">
        <w:rPr>
          <w:rFonts w:cs="Arial"/>
          <w:szCs w:val="24"/>
        </w:rPr>
        <w:t xml:space="preserve"> and have contributed to the work of</w:t>
      </w:r>
      <w:r>
        <w:rPr>
          <w:rFonts w:cs="Arial"/>
          <w:szCs w:val="24"/>
        </w:rPr>
        <w:t xml:space="preserve"> the Health Sub-Groups of the two Surrey Safeguarding Boards</w:t>
      </w:r>
      <w:r w:rsidR="0081108D">
        <w:rPr>
          <w:rFonts w:cs="Arial"/>
          <w:szCs w:val="24"/>
        </w:rPr>
        <w:t>; this includes submitting a SECAmb action plan in response to the July 2018 Surrey Ofsted Report.</w:t>
      </w:r>
    </w:p>
    <w:p w14:paraId="63102831" w14:textId="77777777" w:rsidR="00AB0BCD" w:rsidRDefault="00AB0BCD" w:rsidP="00D10EC7">
      <w:pPr>
        <w:jc w:val="both"/>
        <w:rPr>
          <w:rFonts w:cs="Arial"/>
          <w:szCs w:val="24"/>
        </w:rPr>
      </w:pPr>
    </w:p>
    <w:p w14:paraId="1B9CA75D" w14:textId="251990FA" w:rsidR="00A8048A" w:rsidRPr="0056117A" w:rsidRDefault="0081108D" w:rsidP="00D10EC7">
      <w:pPr>
        <w:jc w:val="both"/>
        <w:rPr>
          <w:rFonts w:cs="Arial"/>
          <w:szCs w:val="24"/>
        </w:rPr>
      </w:pPr>
      <w:r>
        <w:rPr>
          <w:rFonts w:cs="Arial"/>
          <w:szCs w:val="24"/>
        </w:rPr>
        <w:t>Although the Surrey Safeguarding Boards remain lead Boards for SECAmb, t</w:t>
      </w:r>
      <w:r w:rsidR="002B1F1A">
        <w:rPr>
          <w:rFonts w:cs="Arial"/>
          <w:szCs w:val="24"/>
        </w:rPr>
        <w:t>hroughout 2018/19</w:t>
      </w:r>
      <w:r w:rsidR="0017195C">
        <w:rPr>
          <w:rFonts w:cs="Arial"/>
          <w:szCs w:val="24"/>
        </w:rPr>
        <w:t xml:space="preserve"> improvement</w:t>
      </w:r>
      <w:r w:rsidR="00D10EC7">
        <w:rPr>
          <w:rFonts w:cs="Arial"/>
          <w:szCs w:val="24"/>
        </w:rPr>
        <w:t>s</w:t>
      </w:r>
      <w:r w:rsidR="0017195C">
        <w:rPr>
          <w:rFonts w:cs="Arial"/>
          <w:szCs w:val="24"/>
        </w:rPr>
        <w:t xml:space="preserve"> have been noted in SECAmb’s representation at Safeguarding Board meetings across Kent, Medway, Surrey and Sussex. The Trust</w:t>
      </w:r>
      <w:r>
        <w:rPr>
          <w:rFonts w:cs="Arial"/>
          <w:szCs w:val="24"/>
        </w:rPr>
        <w:t xml:space="preserve"> has continued to invest in senior safeguarding leadership across the organisation resulting in greater capacity to contribute to the priority areas of each Board.</w:t>
      </w:r>
      <w:r w:rsidR="0017195C">
        <w:rPr>
          <w:rFonts w:cs="Arial"/>
          <w:szCs w:val="24"/>
        </w:rPr>
        <w:t xml:space="preserve"> </w:t>
      </w:r>
    </w:p>
    <w:p w14:paraId="297C319E" w14:textId="02769953" w:rsidR="000F2853" w:rsidRPr="00D22096" w:rsidRDefault="00D021BC" w:rsidP="00D10EC7">
      <w:pPr>
        <w:pStyle w:val="Heading1"/>
        <w:jc w:val="both"/>
        <w:rPr>
          <w:rFonts w:cs="Arial"/>
          <w:b/>
          <w:sz w:val="24"/>
          <w:szCs w:val="24"/>
        </w:rPr>
      </w:pPr>
      <w:bookmarkStart w:id="3" w:name="_Toc10026758"/>
      <w:r w:rsidRPr="0056117A">
        <w:rPr>
          <w:rFonts w:cs="Arial"/>
          <w:b/>
          <w:sz w:val="24"/>
          <w:szCs w:val="24"/>
        </w:rPr>
        <w:lastRenderedPageBreak/>
        <w:t xml:space="preserve">3. </w:t>
      </w:r>
      <w:r w:rsidR="0098512F">
        <w:rPr>
          <w:rFonts w:cs="Arial"/>
          <w:b/>
          <w:sz w:val="24"/>
          <w:szCs w:val="24"/>
        </w:rPr>
        <w:t>Policies, Procedures and Guidelines</w:t>
      </w:r>
      <w:bookmarkEnd w:id="3"/>
    </w:p>
    <w:p w14:paraId="4BE5DC75" w14:textId="21E3C597" w:rsidR="000F2853" w:rsidRDefault="000F2853" w:rsidP="00D10EC7">
      <w:pPr>
        <w:jc w:val="both"/>
      </w:pPr>
      <w:r>
        <w:t xml:space="preserve">As a commissioned NHS provider SECAmb needs to ensure that staff are aware of the Trust’s Safeguarding policy and any relevant guidance and procedures. </w:t>
      </w:r>
    </w:p>
    <w:p w14:paraId="3A1FF4D8" w14:textId="52E0A0C6" w:rsidR="0018352E" w:rsidRDefault="0018352E" w:rsidP="00D10EC7">
      <w:pPr>
        <w:jc w:val="both"/>
      </w:pPr>
    </w:p>
    <w:p w14:paraId="0E84BD13" w14:textId="61D805C9" w:rsidR="0018352E" w:rsidRDefault="0018352E" w:rsidP="00D10EC7">
      <w:pPr>
        <w:jc w:val="both"/>
      </w:pPr>
      <w:r>
        <w:t xml:space="preserve">The Safeguarding function assumes lead responsibility for </w:t>
      </w:r>
      <w:r w:rsidR="00D10EC7">
        <w:t>several</w:t>
      </w:r>
      <w:r>
        <w:t xml:space="preserve"> organisational policies, all of which have been ratified and are in date. The policies are:</w:t>
      </w:r>
    </w:p>
    <w:p w14:paraId="1E7100AC" w14:textId="27CE0F72" w:rsidR="0018352E" w:rsidRDefault="00032D1A" w:rsidP="00D10EC7">
      <w:pPr>
        <w:pStyle w:val="ListParagraph"/>
        <w:numPr>
          <w:ilvl w:val="0"/>
          <w:numId w:val="5"/>
        </w:numPr>
        <w:spacing w:line="240" w:lineRule="auto"/>
        <w:jc w:val="both"/>
      </w:pPr>
      <w:r>
        <w:t>Managing Safeguarding Allegations – Policy and Procedure</w:t>
      </w:r>
    </w:p>
    <w:p w14:paraId="5AED985E" w14:textId="20ADA31B" w:rsidR="00032D1A" w:rsidRDefault="00032D1A" w:rsidP="00D10EC7">
      <w:pPr>
        <w:pStyle w:val="ListParagraph"/>
        <w:numPr>
          <w:ilvl w:val="0"/>
          <w:numId w:val="5"/>
        </w:numPr>
        <w:spacing w:line="240" w:lineRule="auto"/>
        <w:jc w:val="both"/>
      </w:pPr>
      <w:r>
        <w:t>Mental Capacity Act Policy</w:t>
      </w:r>
    </w:p>
    <w:p w14:paraId="40570EC9" w14:textId="587CD6E2" w:rsidR="00032D1A" w:rsidRDefault="00032D1A" w:rsidP="00D10EC7">
      <w:pPr>
        <w:pStyle w:val="ListParagraph"/>
        <w:numPr>
          <w:ilvl w:val="0"/>
          <w:numId w:val="5"/>
        </w:numPr>
        <w:spacing w:line="240" w:lineRule="auto"/>
        <w:jc w:val="both"/>
      </w:pPr>
      <w:r>
        <w:t>Safeguarding Policy for Children, Young People and Adults</w:t>
      </w:r>
    </w:p>
    <w:p w14:paraId="484C7DCF" w14:textId="6CCB03CA" w:rsidR="00032D1A" w:rsidRDefault="00032D1A" w:rsidP="00D10EC7">
      <w:pPr>
        <w:pStyle w:val="ListParagraph"/>
        <w:numPr>
          <w:ilvl w:val="0"/>
          <w:numId w:val="5"/>
        </w:numPr>
        <w:spacing w:line="240" w:lineRule="auto"/>
        <w:jc w:val="both"/>
      </w:pPr>
      <w:r>
        <w:t>Safeguarding Referrals Procedure</w:t>
      </w:r>
    </w:p>
    <w:p w14:paraId="22177ADA" w14:textId="38DC85BE" w:rsidR="00032D1A" w:rsidRDefault="00032D1A" w:rsidP="00032D1A">
      <w:pPr>
        <w:pStyle w:val="ListParagraph"/>
        <w:numPr>
          <w:ilvl w:val="0"/>
          <w:numId w:val="5"/>
        </w:numPr>
        <w:spacing w:line="240" w:lineRule="auto"/>
      </w:pPr>
      <w:r>
        <w:t>Seeking Consent Policy</w:t>
      </w:r>
    </w:p>
    <w:p w14:paraId="7F039FBD" w14:textId="2E852461" w:rsidR="00032D1A" w:rsidRDefault="00032D1A" w:rsidP="00032D1A">
      <w:pPr>
        <w:pStyle w:val="ListParagraph"/>
        <w:numPr>
          <w:ilvl w:val="0"/>
          <w:numId w:val="5"/>
        </w:numPr>
        <w:spacing w:line="240" w:lineRule="auto"/>
      </w:pPr>
      <w:r>
        <w:t>Child Death Procedures</w:t>
      </w:r>
    </w:p>
    <w:p w14:paraId="44D172BB" w14:textId="1AAC1019" w:rsidR="00F43D1C" w:rsidRDefault="00F43D1C" w:rsidP="00032D1A">
      <w:pPr>
        <w:pStyle w:val="ListParagraph"/>
        <w:numPr>
          <w:ilvl w:val="0"/>
          <w:numId w:val="5"/>
        </w:numPr>
        <w:spacing w:line="240" w:lineRule="auto"/>
      </w:pPr>
      <w:r>
        <w:t>Freedom to Speak Up: Raising Concerns Policy</w:t>
      </w:r>
    </w:p>
    <w:p w14:paraId="2B93476C" w14:textId="171CDE57" w:rsidR="00032D1A" w:rsidRDefault="00032D1A" w:rsidP="00032D1A">
      <w:pPr>
        <w:spacing w:line="240" w:lineRule="auto"/>
      </w:pPr>
    </w:p>
    <w:p w14:paraId="498A5C7D" w14:textId="78541EC7" w:rsidR="00032D1A" w:rsidRDefault="00032D1A" w:rsidP="00D10EC7">
      <w:pPr>
        <w:spacing w:line="240" w:lineRule="auto"/>
        <w:jc w:val="both"/>
      </w:pPr>
      <w:r>
        <w:t>The Mental Capacity Act Policy and the Seeking Consent Policy were ratified in June 2018. The Managing Safeguarding Allegations Policy and Procedures are due for review during 2019</w:t>
      </w:r>
      <w:r w:rsidR="00240FD1">
        <w:t xml:space="preserve">, </w:t>
      </w:r>
      <w:r w:rsidR="00AD3FA0">
        <w:t>this policy focuses on the actions the Trust are expected to follow when allegations with a safeguarding nature are made against SECAmb staff while in the line of duty</w:t>
      </w:r>
      <w:r>
        <w:t>.</w:t>
      </w:r>
    </w:p>
    <w:p w14:paraId="62882C1E" w14:textId="7A1C8343" w:rsidR="00032D1A" w:rsidRDefault="00032D1A" w:rsidP="00D10EC7">
      <w:pPr>
        <w:spacing w:line="240" w:lineRule="auto"/>
        <w:jc w:val="both"/>
      </w:pPr>
    </w:p>
    <w:p w14:paraId="32E48B37" w14:textId="5D8C6FEB" w:rsidR="00032D1A" w:rsidRDefault="00032D1A" w:rsidP="00D10EC7">
      <w:pPr>
        <w:spacing w:line="240" w:lineRule="auto"/>
        <w:jc w:val="both"/>
      </w:pPr>
      <w:r>
        <w:t>The ratified safeguarding policies</w:t>
      </w:r>
      <w:r w:rsidR="0072112E">
        <w:t xml:space="preserve"> reflect </w:t>
      </w:r>
      <w:r w:rsidR="008957FE">
        <w:t>the Children Act 1989/2004 and the Care Act 2014. Although the Trust doesn’t currently operate any stand-alone policies, the Safeguarding Policy for Children, Young People and Adults includes specific information on Child Sexual Exploitation, Exploited and Trafficked, Female Genital Mutilation, Prevent, Looked After Children, Modern Day Slavery, Domestic Abuse, and Neglect.</w:t>
      </w:r>
    </w:p>
    <w:p w14:paraId="3E68A8AA" w14:textId="77777777" w:rsidR="00032D1A" w:rsidRPr="000F2853" w:rsidRDefault="00032D1A" w:rsidP="00D10EC7">
      <w:pPr>
        <w:jc w:val="both"/>
      </w:pPr>
    </w:p>
    <w:p w14:paraId="3EC8CE96" w14:textId="1BDD9D7E" w:rsidR="00DA377E" w:rsidRPr="005641A1" w:rsidRDefault="00BA4C9A" w:rsidP="00D10EC7">
      <w:pPr>
        <w:jc w:val="both"/>
        <w:rPr>
          <w:rFonts w:cs="Arial"/>
          <w:szCs w:val="24"/>
        </w:rPr>
      </w:pPr>
      <w:r w:rsidRPr="005641A1">
        <w:rPr>
          <w:rFonts w:cs="Arial"/>
          <w:szCs w:val="24"/>
        </w:rPr>
        <w:t>Areas of safeguarding policy development during 2019/20 inc</w:t>
      </w:r>
      <w:r w:rsidR="00AA4CDA" w:rsidRPr="005641A1">
        <w:rPr>
          <w:rFonts w:cs="Arial"/>
          <w:szCs w:val="24"/>
        </w:rPr>
        <w:t>l</w:t>
      </w:r>
      <w:r w:rsidRPr="005641A1">
        <w:rPr>
          <w:rFonts w:cs="Arial"/>
          <w:szCs w:val="24"/>
        </w:rPr>
        <w:t>udes the development and ratification of a Trust-wide</w:t>
      </w:r>
      <w:r w:rsidR="00AA4CDA" w:rsidRPr="005641A1">
        <w:rPr>
          <w:rFonts w:cs="Arial"/>
          <w:szCs w:val="24"/>
        </w:rPr>
        <w:t xml:space="preserve"> Safeguarding Supervision Policy. The policy will set out the requirements of the workforce in relation for supervision for staff working directly with children and adults. A second priority area of policy development for 2019/20 will </w:t>
      </w:r>
      <w:r w:rsidR="004F36D1" w:rsidRPr="005641A1">
        <w:rPr>
          <w:rFonts w:cs="Arial"/>
          <w:szCs w:val="24"/>
        </w:rPr>
        <w:t xml:space="preserve">focus on the Workforce Domestic Abuse Policy. It’s anticipated the policy will </w:t>
      </w:r>
      <w:r w:rsidR="004F36D1" w:rsidRPr="005641A1">
        <w:rPr>
          <w:rFonts w:cs="Arial"/>
        </w:rPr>
        <w:t>support employees who are experiencing domestic abuse and providing guidance for employees and management to address the occurrence of domestic abuse and its effects on the workplace.</w:t>
      </w:r>
    </w:p>
    <w:p w14:paraId="6B40611A" w14:textId="74AD37EF" w:rsidR="00D54B58" w:rsidRPr="0056117A" w:rsidRDefault="00D021BC" w:rsidP="00D54B58">
      <w:pPr>
        <w:pStyle w:val="Heading1"/>
        <w:rPr>
          <w:rFonts w:cs="Arial"/>
          <w:b/>
          <w:sz w:val="24"/>
          <w:szCs w:val="24"/>
        </w:rPr>
      </w:pPr>
      <w:bookmarkStart w:id="4" w:name="_Toc10026759"/>
      <w:r w:rsidRPr="0056117A">
        <w:rPr>
          <w:rFonts w:cs="Arial"/>
          <w:b/>
          <w:sz w:val="24"/>
          <w:szCs w:val="24"/>
        </w:rPr>
        <w:t xml:space="preserve">4. </w:t>
      </w:r>
      <w:r w:rsidR="00A93C84">
        <w:rPr>
          <w:rFonts w:cs="Arial"/>
          <w:b/>
          <w:sz w:val="24"/>
          <w:szCs w:val="24"/>
        </w:rPr>
        <w:t xml:space="preserve">Appropriate </w:t>
      </w:r>
      <w:r w:rsidR="00D54B58" w:rsidRPr="0056117A">
        <w:rPr>
          <w:rFonts w:cs="Arial"/>
          <w:b/>
          <w:sz w:val="24"/>
          <w:szCs w:val="24"/>
        </w:rPr>
        <w:t>Training</w:t>
      </w:r>
      <w:r w:rsidR="00A93C84">
        <w:rPr>
          <w:rFonts w:cs="Arial"/>
          <w:b/>
          <w:sz w:val="24"/>
          <w:szCs w:val="24"/>
        </w:rPr>
        <w:t>, Skills and Competencies</w:t>
      </w:r>
      <w:bookmarkEnd w:id="4"/>
    </w:p>
    <w:p w14:paraId="56459D7A" w14:textId="0378D132" w:rsidR="00D35EC9" w:rsidRPr="00566554" w:rsidRDefault="00B45D82" w:rsidP="0040524F">
      <w:pPr>
        <w:spacing w:line="240" w:lineRule="auto"/>
        <w:jc w:val="both"/>
        <w:rPr>
          <w:rFonts w:cs="Arial"/>
          <w:szCs w:val="24"/>
        </w:rPr>
      </w:pPr>
      <w:r>
        <w:rPr>
          <w:rFonts w:cs="Arial"/>
          <w:szCs w:val="24"/>
        </w:rPr>
        <w:t xml:space="preserve">The </w:t>
      </w:r>
      <w:r w:rsidRPr="00C260C7">
        <w:rPr>
          <w:rFonts w:eastAsia="Calibri"/>
          <w:i/>
          <w:lang w:val="en-US"/>
        </w:rPr>
        <w:t>Safeguarding Children and Young People: Roles and Competencies for Healthcare Staff</w:t>
      </w:r>
      <w:r>
        <w:rPr>
          <w:rFonts w:eastAsia="Calibri"/>
          <w:lang w:val="en-US"/>
        </w:rPr>
        <w:t xml:space="preserve"> Intercollegiate Document</w:t>
      </w:r>
      <w:r w:rsidRPr="00885FA0">
        <w:rPr>
          <w:rFonts w:cs="Arial"/>
          <w:szCs w:val="24"/>
        </w:rPr>
        <w:t xml:space="preserve"> </w:t>
      </w:r>
      <w:r>
        <w:rPr>
          <w:rFonts w:cs="Arial"/>
          <w:szCs w:val="24"/>
        </w:rPr>
        <w:t xml:space="preserve">defines the safeguarding training expectations for all individuals working in healthcare. The document sets out five levels of training based on roles throughout the organisation. </w:t>
      </w:r>
      <w:r w:rsidR="00603927">
        <w:rPr>
          <w:rFonts w:cs="Arial"/>
          <w:szCs w:val="24"/>
        </w:rPr>
        <w:t>Throughout 2018/19</w:t>
      </w:r>
      <w:r w:rsidR="00FF0CC2">
        <w:rPr>
          <w:rFonts w:cs="Arial"/>
          <w:szCs w:val="24"/>
        </w:rPr>
        <w:t xml:space="preserve"> </w:t>
      </w:r>
      <w:r w:rsidR="00566554">
        <w:rPr>
          <w:rFonts w:cs="Arial"/>
          <w:szCs w:val="24"/>
        </w:rPr>
        <w:t xml:space="preserve">there was an expectation that every member of staff would complete level 2 training as a minimum. </w:t>
      </w:r>
    </w:p>
    <w:p w14:paraId="7ABDFCC8" w14:textId="7719645B" w:rsidR="00CF2A37" w:rsidRDefault="00CF2A37" w:rsidP="00D10EC7">
      <w:pPr>
        <w:jc w:val="both"/>
        <w:rPr>
          <w:rFonts w:cs="Arial"/>
          <w:szCs w:val="24"/>
        </w:rPr>
      </w:pPr>
    </w:p>
    <w:p w14:paraId="01A229E6" w14:textId="352581B8" w:rsidR="00C260C7" w:rsidRDefault="00CF2A37" w:rsidP="00566554">
      <w:pPr>
        <w:jc w:val="both"/>
        <w:rPr>
          <w:rFonts w:eastAsia="Calibri"/>
          <w:lang w:val="en-US"/>
        </w:rPr>
      </w:pPr>
      <w:r>
        <w:rPr>
          <w:rFonts w:eastAsia="Calibri"/>
        </w:rPr>
        <w:t xml:space="preserve">During 2018/19 all </w:t>
      </w:r>
      <w:r w:rsidRPr="00F5495A">
        <w:rPr>
          <w:rFonts w:eastAsia="Calibri"/>
        </w:rPr>
        <w:t xml:space="preserve">operational </w:t>
      </w:r>
      <w:r>
        <w:rPr>
          <w:rFonts w:eastAsia="Calibri"/>
          <w:lang w:val="en-US"/>
        </w:rPr>
        <w:t>staff were</w:t>
      </w:r>
      <w:r w:rsidRPr="00F5495A">
        <w:rPr>
          <w:rFonts w:eastAsia="Calibri"/>
          <w:lang w:val="en-US"/>
        </w:rPr>
        <w:t xml:space="preserve"> expected to complete both child and adult safeguarding training at Level 2 as an e-learning element of their key-skills. Since the start of the 2018/19 a total of </w:t>
      </w:r>
      <w:r>
        <w:rPr>
          <w:rFonts w:eastAsia="Calibri"/>
          <w:lang w:val="en-US"/>
        </w:rPr>
        <w:t xml:space="preserve">94% of staff </w:t>
      </w:r>
      <w:r w:rsidRPr="00F5495A">
        <w:rPr>
          <w:rFonts w:eastAsia="Calibri"/>
          <w:lang w:val="en-US"/>
        </w:rPr>
        <w:t>completed the safeguard</w:t>
      </w:r>
      <w:r>
        <w:rPr>
          <w:rFonts w:eastAsia="Calibri"/>
          <w:lang w:val="en-US"/>
        </w:rPr>
        <w:t xml:space="preserve">ing children </w:t>
      </w:r>
      <w:r w:rsidRPr="00F5495A">
        <w:rPr>
          <w:rFonts w:eastAsia="Calibri"/>
          <w:lang w:val="en-US"/>
        </w:rPr>
        <w:t>adult safeguarding course</w:t>
      </w:r>
      <w:r>
        <w:rPr>
          <w:rFonts w:eastAsia="Calibri"/>
          <w:lang w:val="en-US"/>
        </w:rPr>
        <w:t xml:space="preserve">s. The </w:t>
      </w:r>
      <w:proofErr w:type="gramStart"/>
      <w:r>
        <w:rPr>
          <w:rFonts w:eastAsia="Calibri"/>
          <w:lang w:val="en-US"/>
        </w:rPr>
        <w:t>111 service</w:t>
      </w:r>
      <w:proofErr w:type="gramEnd"/>
      <w:r>
        <w:rPr>
          <w:rFonts w:eastAsia="Calibri"/>
          <w:lang w:val="en-US"/>
        </w:rPr>
        <w:t xml:space="preserve"> achieved over 86% of completed training.</w:t>
      </w:r>
      <w:r w:rsidR="001B7F82">
        <w:rPr>
          <w:rFonts w:eastAsia="Calibri"/>
          <w:lang w:val="en-US"/>
        </w:rPr>
        <w:t xml:space="preserve"> </w:t>
      </w:r>
      <w:r w:rsidR="001B7F82">
        <w:rPr>
          <w:rFonts w:eastAsia="Calibri"/>
          <w:lang w:val="en-US"/>
        </w:rPr>
        <w:lastRenderedPageBreak/>
        <w:t>Contracting standards agreed with the Trust’s lead commissioners require 85% training compliance</w:t>
      </w:r>
      <w:r w:rsidR="00566554">
        <w:rPr>
          <w:rFonts w:eastAsia="Calibri"/>
          <w:lang w:val="en-US"/>
        </w:rPr>
        <w:t>.</w:t>
      </w:r>
      <w:r w:rsidR="00C260C7">
        <w:rPr>
          <w:rFonts w:eastAsia="Calibri"/>
          <w:lang w:val="en-US"/>
        </w:rPr>
        <w:t xml:space="preserve"> </w:t>
      </w:r>
    </w:p>
    <w:p w14:paraId="7AEE384C" w14:textId="77777777" w:rsidR="00041EF9" w:rsidRPr="0040524F" w:rsidRDefault="00041EF9" w:rsidP="00566554">
      <w:pPr>
        <w:jc w:val="both"/>
        <w:rPr>
          <w:rFonts w:eastAsia="Calibri"/>
          <w:lang w:val="en-US"/>
        </w:rPr>
      </w:pPr>
    </w:p>
    <w:p w14:paraId="09C176F3" w14:textId="3F5704C5" w:rsidR="00CF2A37" w:rsidRPr="0040524F" w:rsidRDefault="008263FB" w:rsidP="0040524F">
      <w:pPr>
        <w:spacing w:line="240" w:lineRule="auto"/>
        <w:jc w:val="both"/>
        <w:rPr>
          <w:rFonts w:cs="Arial"/>
          <w:szCs w:val="24"/>
        </w:rPr>
      </w:pPr>
      <w:r>
        <w:rPr>
          <w:rFonts w:eastAsia="Calibri"/>
          <w:lang w:val="en-US"/>
        </w:rPr>
        <w:t>Closer scrutiny of training figures identified that L2 compliance within the Operating Units remained very high throughout the year with many achieving 100%</w:t>
      </w:r>
      <w:r w:rsidR="008D49B1">
        <w:rPr>
          <w:rFonts w:eastAsia="Calibri"/>
          <w:lang w:val="en-US"/>
        </w:rPr>
        <w:t xml:space="preserve"> across adults and children. The figures suggested a low uptake of training within the Emergency Operations Centre (EOC), with only 58% of EOC clinicians completing the required training. </w:t>
      </w:r>
      <w:proofErr w:type="gramStart"/>
      <w:r w:rsidR="008D49B1">
        <w:rPr>
          <w:rFonts w:eastAsia="Calibri"/>
          <w:lang w:val="en-US"/>
        </w:rPr>
        <w:t>However</w:t>
      </w:r>
      <w:proofErr w:type="gramEnd"/>
      <w:r w:rsidR="008D49B1">
        <w:rPr>
          <w:rFonts w:eastAsia="Calibri"/>
          <w:lang w:val="en-US"/>
        </w:rPr>
        <w:t xml:space="preserve"> a significant number of EOC clinicians successfully undertook the previous year’s L3 face-face training, thus explaining </w:t>
      </w:r>
      <w:r w:rsidR="00192DE0">
        <w:rPr>
          <w:rFonts w:eastAsia="Calibri"/>
          <w:lang w:val="en-US"/>
        </w:rPr>
        <w:t>the perceived low figures</w:t>
      </w:r>
      <w:r w:rsidR="00175C25">
        <w:rPr>
          <w:rFonts w:eastAsia="Calibri"/>
          <w:lang w:val="en-US"/>
        </w:rPr>
        <w:t xml:space="preserve"> for 2018/19</w:t>
      </w:r>
      <w:r w:rsidR="00192DE0">
        <w:rPr>
          <w:rFonts w:eastAsia="Calibri"/>
          <w:lang w:val="en-US"/>
        </w:rPr>
        <w:t>.</w:t>
      </w:r>
      <w:r w:rsidR="008D49B1">
        <w:rPr>
          <w:rFonts w:eastAsia="Calibri"/>
          <w:lang w:val="en-US"/>
        </w:rPr>
        <w:t xml:space="preserve"> </w:t>
      </w:r>
      <w:r w:rsidR="00EB1C4F">
        <w:rPr>
          <w:rFonts w:eastAsia="Calibri"/>
          <w:lang w:val="en-US"/>
        </w:rPr>
        <w:t xml:space="preserve">According to the Intercollegiate Document </w:t>
      </w:r>
      <w:r w:rsidR="00EB1C4F">
        <w:rPr>
          <w:rFonts w:cs="Arial"/>
          <w:szCs w:val="24"/>
        </w:rPr>
        <w:t>t</w:t>
      </w:r>
      <w:r w:rsidR="0040524F" w:rsidRPr="00566554">
        <w:rPr>
          <w:rFonts w:cs="Arial"/>
          <w:szCs w:val="24"/>
        </w:rPr>
        <w:t>raining can be tailored by organisations to be delivered annually or once every 3 years and encompass</w:t>
      </w:r>
      <w:r w:rsidR="00EB1C4F">
        <w:rPr>
          <w:rFonts w:cs="Arial"/>
          <w:szCs w:val="24"/>
        </w:rPr>
        <w:t xml:space="preserve"> </w:t>
      </w:r>
      <w:r w:rsidR="0040524F" w:rsidRPr="00566554">
        <w:rPr>
          <w:rFonts w:cs="Arial"/>
          <w:szCs w:val="24"/>
        </w:rPr>
        <w:t>a blended learning approach</w:t>
      </w:r>
      <w:r w:rsidR="00430DB9">
        <w:rPr>
          <w:rFonts w:cs="Arial"/>
          <w:szCs w:val="24"/>
        </w:rPr>
        <w:t xml:space="preserve"> and would explain the apparent low figure completed for 2018/19</w:t>
      </w:r>
      <w:r w:rsidR="0040524F">
        <w:rPr>
          <w:rFonts w:cs="Arial"/>
          <w:szCs w:val="24"/>
        </w:rPr>
        <w:t>.</w:t>
      </w:r>
      <w:r w:rsidR="004A7BAC">
        <w:rPr>
          <w:rFonts w:cs="Arial"/>
          <w:szCs w:val="24"/>
        </w:rPr>
        <w:t xml:space="preserve"> </w:t>
      </w:r>
      <w:r w:rsidR="00EA6FE8">
        <w:rPr>
          <w:rFonts w:cs="Arial"/>
          <w:szCs w:val="24"/>
        </w:rPr>
        <w:t>The annual Safeguarding Training Needs Analysis for the coming year will clarify the appropriate level of Safeguarding training required by each cohort of SECAmb staff.</w:t>
      </w:r>
    </w:p>
    <w:p w14:paraId="4D8ECE58" w14:textId="4C1F1676" w:rsidR="00AB1EB5" w:rsidRDefault="00AB1EB5" w:rsidP="00DA74F3">
      <w:pPr>
        <w:rPr>
          <w:rFonts w:cs="Arial"/>
          <w:szCs w:val="24"/>
        </w:rPr>
      </w:pPr>
    </w:p>
    <w:p w14:paraId="5FAD9132" w14:textId="2F643A00" w:rsidR="007D4AA5" w:rsidRDefault="007D4AA5" w:rsidP="00D10EC7">
      <w:pPr>
        <w:jc w:val="both"/>
        <w:rPr>
          <w:rFonts w:eastAsia="Calibri"/>
        </w:rPr>
      </w:pPr>
      <w:r>
        <w:rPr>
          <w:rFonts w:eastAsia="Calibri"/>
        </w:rPr>
        <w:t xml:space="preserve">In response to </w:t>
      </w:r>
      <w:r w:rsidR="00D41BFC">
        <w:rPr>
          <w:rFonts w:eastAsia="Calibri"/>
        </w:rPr>
        <w:t xml:space="preserve">recommendations made in a </w:t>
      </w:r>
      <w:r w:rsidR="00E05318">
        <w:rPr>
          <w:rFonts w:eastAsia="Calibri"/>
        </w:rPr>
        <w:t xml:space="preserve">2017 </w:t>
      </w:r>
      <w:r w:rsidR="00D41BFC">
        <w:rPr>
          <w:rFonts w:eastAsia="Calibri"/>
        </w:rPr>
        <w:t xml:space="preserve">Serious Incident investigation that outlined a case of grooming within the Trust, </w:t>
      </w:r>
      <w:r w:rsidRPr="00F5495A">
        <w:rPr>
          <w:rFonts w:eastAsia="Calibri"/>
        </w:rPr>
        <w:t>session</w:t>
      </w:r>
      <w:r>
        <w:rPr>
          <w:rFonts w:eastAsia="Calibri"/>
        </w:rPr>
        <w:t>s</w:t>
      </w:r>
      <w:r w:rsidRPr="00F5495A">
        <w:rPr>
          <w:rFonts w:eastAsia="Calibri"/>
        </w:rPr>
        <w:t xml:space="preserve"> on harmful behaviours (coercive and controlling behaviours which may be linked to grooming or b</w:t>
      </w:r>
      <w:r>
        <w:rPr>
          <w:rFonts w:eastAsia="Calibri"/>
        </w:rPr>
        <w:t>ullying and harassment) were</w:t>
      </w:r>
      <w:r w:rsidRPr="00F5495A">
        <w:rPr>
          <w:rFonts w:eastAsia="Calibri"/>
        </w:rPr>
        <w:t xml:space="preserve"> delivered to all staff with direct patient contact</w:t>
      </w:r>
      <w:r w:rsidR="00D41BFC">
        <w:rPr>
          <w:rFonts w:eastAsia="Calibri"/>
        </w:rPr>
        <w:t xml:space="preserve"> were delivered during 2018/19</w:t>
      </w:r>
      <w:r w:rsidRPr="00F5495A">
        <w:rPr>
          <w:rFonts w:eastAsia="Calibri"/>
        </w:rPr>
        <w:t>. Current data indicate 92.2</w:t>
      </w:r>
      <w:r w:rsidR="00D41BFC">
        <w:rPr>
          <w:rFonts w:eastAsia="Calibri"/>
        </w:rPr>
        <w:t>% staff</w:t>
      </w:r>
      <w:r w:rsidRPr="00F5495A">
        <w:rPr>
          <w:rFonts w:eastAsia="Calibri"/>
        </w:rPr>
        <w:t xml:space="preserve"> completed this training </w:t>
      </w:r>
      <w:r>
        <w:rPr>
          <w:rFonts w:eastAsia="Calibri"/>
        </w:rPr>
        <w:t>throughout the year.</w:t>
      </w:r>
    </w:p>
    <w:p w14:paraId="2FA19FED" w14:textId="5F6EA911" w:rsidR="007D4AA5" w:rsidRDefault="007D4AA5" w:rsidP="00DA74F3">
      <w:pPr>
        <w:rPr>
          <w:rFonts w:cs="Arial"/>
          <w:szCs w:val="24"/>
        </w:rPr>
      </w:pPr>
    </w:p>
    <w:p w14:paraId="649993E3" w14:textId="5522B4D8" w:rsidR="00F456A6" w:rsidRPr="00175C25" w:rsidRDefault="00F456A6" w:rsidP="00DA74F3">
      <w:pPr>
        <w:rPr>
          <w:rFonts w:cs="Arial"/>
          <w:szCs w:val="24"/>
        </w:rPr>
      </w:pPr>
      <w:r w:rsidRPr="00175C25">
        <w:rPr>
          <w:rFonts w:cs="Arial"/>
          <w:szCs w:val="24"/>
        </w:rPr>
        <w:t>Impact of Training</w:t>
      </w:r>
    </w:p>
    <w:p w14:paraId="3314545D" w14:textId="7FA06E0C" w:rsidR="00D46A5A" w:rsidRDefault="00FC3343" w:rsidP="00175C25">
      <w:pPr>
        <w:autoSpaceDE w:val="0"/>
        <w:autoSpaceDN w:val="0"/>
        <w:adjustRightInd w:val="0"/>
        <w:spacing w:line="240" w:lineRule="auto"/>
        <w:jc w:val="both"/>
        <w:rPr>
          <w:rFonts w:eastAsia="Frutiger-Light" w:cs="Arial"/>
          <w:color w:val="000000"/>
          <w:szCs w:val="24"/>
          <w:lang w:eastAsia="en-GB"/>
        </w:rPr>
      </w:pPr>
      <w:r>
        <w:rPr>
          <w:rFonts w:eastAsia="Frutiger-Light" w:cs="Arial"/>
          <w:color w:val="000000"/>
          <w:szCs w:val="24"/>
          <w:lang w:eastAsia="en-GB"/>
        </w:rPr>
        <w:t xml:space="preserve">Feedback from staff measuring the impact of the L2 training suggested that over 80% of staff identified that it was relevant to their role. Measuring the impact of the training remains difficult to establish; however </w:t>
      </w:r>
      <w:r w:rsidR="00DF31E8">
        <w:rPr>
          <w:rFonts w:eastAsia="Frutiger-Light" w:cs="Arial"/>
          <w:color w:val="000000"/>
          <w:szCs w:val="24"/>
          <w:lang w:eastAsia="en-GB"/>
        </w:rPr>
        <w:t>wider analysis of SECAmb’s contribution to Domestic Homicide Reviews, Serious Case Reviews and Safeguarding Adults Reviews have highlighted the input that Trust crews and clinicians have played in maintaining patient safety and welfare.</w:t>
      </w:r>
    </w:p>
    <w:p w14:paraId="48AACA5B" w14:textId="77777777" w:rsidR="00DF31E8" w:rsidRDefault="00DF31E8" w:rsidP="00175C25">
      <w:pPr>
        <w:autoSpaceDE w:val="0"/>
        <w:autoSpaceDN w:val="0"/>
        <w:adjustRightInd w:val="0"/>
        <w:spacing w:line="240" w:lineRule="auto"/>
        <w:jc w:val="both"/>
        <w:rPr>
          <w:rFonts w:eastAsia="Frutiger-Light" w:cs="Arial"/>
          <w:color w:val="000000"/>
          <w:szCs w:val="24"/>
          <w:lang w:eastAsia="en-GB"/>
        </w:rPr>
      </w:pPr>
    </w:p>
    <w:p w14:paraId="4FF7CC01" w14:textId="4B4F0F8C" w:rsidR="00175C25" w:rsidRPr="00175C25" w:rsidRDefault="00175C25" w:rsidP="00175C25">
      <w:pPr>
        <w:autoSpaceDE w:val="0"/>
        <w:autoSpaceDN w:val="0"/>
        <w:adjustRightInd w:val="0"/>
        <w:spacing w:line="240" w:lineRule="auto"/>
        <w:jc w:val="both"/>
        <w:rPr>
          <w:rFonts w:eastAsia="Frutiger-Light" w:cs="Arial"/>
          <w:color w:val="000000"/>
          <w:szCs w:val="24"/>
          <w:lang w:eastAsia="en-GB"/>
        </w:rPr>
      </w:pPr>
      <w:r w:rsidRPr="00175C25">
        <w:rPr>
          <w:rFonts w:eastAsia="Frutiger-Light" w:cs="Arial"/>
          <w:color w:val="000000"/>
          <w:szCs w:val="24"/>
          <w:lang w:eastAsia="en-GB"/>
        </w:rPr>
        <w:t>The department has continued to see a year on year increase in referral activity. During 2018/19 a total of 13,784 safeguarding referrals were made to local authorities across Kent, Surrey, Sussex and Hampshire. This equates to an increase of 22 per cent over the previous year</w:t>
      </w:r>
      <w:r>
        <w:rPr>
          <w:rFonts w:eastAsia="Frutiger-Light" w:cs="Arial"/>
          <w:color w:val="000000"/>
          <w:szCs w:val="24"/>
          <w:lang w:eastAsia="en-GB"/>
        </w:rPr>
        <w:t>, much of which highlighted areas of potential self-neglect</w:t>
      </w:r>
      <w:r w:rsidRPr="00175C25">
        <w:rPr>
          <w:rFonts w:eastAsia="Frutiger-Light" w:cs="Arial"/>
          <w:color w:val="000000"/>
          <w:szCs w:val="24"/>
          <w:lang w:eastAsia="en-GB"/>
        </w:rPr>
        <w:t xml:space="preserve">. During 2017/18 a significant amount of Safeguarding resource was invested in delivering enhanced face-face training to all paramedics and registered health practitioners; </w:t>
      </w:r>
      <w:r>
        <w:rPr>
          <w:rFonts w:eastAsia="Frutiger-Light" w:cs="Arial"/>
          <w:color w:val="000000"/>
          <w:szCs w:val="24"/>
          <w:lang w:eastAsia="en-GB"/>
        </w:rPr>
        <w:t>additionally, greater focus highlighted the risks of self-neglect. T</w:t>
      </w:r>
      <w:r w:rsidRPr="00175C25">
        <w:rPr>
          <w:rFonts w:eastAsia="Frutiger-Light" w:cs="Arial"/>
          <w:color w:val="000000"/>
          <w:szCs w:val="24"/>
          <w:lang w:eastAsia="en-GB"/>
        </w:rPr>
        <w:t>his training may explain the reason for the considerable increase in referrals throughout the year.</w:t>
      </w:r>
    </w:p>
    <w:p w14:paraId="4798F996" w14:textId="2B4931FC" w:rsidR="003F7254" w:rsidRDefault="003F7254" w:rsidP="00DA74F3">
      <w:pPr>
        <w:rPr>
          <w:rFonts w:cs="Arial"/>
          <w:szCs w:val="24"/>
        </w:rPr>
      </w:pPr>
    </w:p>
    <w:p w14:paraId="3D04392D" w14:textId="77777777" w:rsidR="0052734B" w:rsidRDefault="00D021BC" w:rsidP="0052734B">
      <w:pPr>
        <w:pStyle w:val="Heading1"/>
        <w:spacing w:before="0"/>
        <w:rPr>
          <w:rFonts w:cs="Arial"/>
          <w:b/>
          <w:sz w:val="24"/>
          <w:szCs w:val="24"/>
        </w:rPr>
      </w:pPr>
      <w:bookmarkStart w:id="5" w:name="_Toc421526873"/>
      <w:bookmarkStart w:id="6" w:name="_Toc10026760"/>
      <w:r w:rsidRPr="0056117A">
        <w:rPr>
          <w:rFonts w:cs="Arial"/>
          <w:b/>
          <w:sz w:val="24"/>
          <w:szCs w:val="24"/>
        </w:rPr>
        <w:t xml:space="preserve">5. </w:t>
      </w:r>
      <w:bookmarkEnd w:id="5"/>
      <w:r w:rsidR="00175C25">
        <w:rPr>
          <w:rFonts w:cs="Arial"/>
          <w:b/>
          <w:sz w:val="24"/>
          <w:szCs w:val="24"/>
        </w:rPr>
        <w:t>Effective Supervision and Reflective Practice</w:t>
      </w:r>
      <w:bookmarkEnd w:id="6"/>
    </w:p>
    <w:p w14:paraId="2E35CC02" w14:textId="27DD77CA" w:rsidR="00D021BC" w:rsidRPr="0052734B" w:rsidRDefault="0052734B" w:rsidP="0019498A">
      <w:pPr>
        <w:pStyle w:val="Heading1"/>
        <w:spacing w:before="0"/>
        <w:jc w:val="both"/>
        <w:rPr>
          <w:rFonts w:cs="Arial"/>
          <w:sz w:val="24"/>
          <w:szCs w:val="24"/>
        </w:rPr>
      </w:pPr>
      <w:bookmarkStart w:id="7" w:name="_Toc10026761"/>
      <w:r w:rsidRPr="0052734B">
        <w:rPr>
          <w:rFonts w:cs="Arial"/>
          <w:sz w:val="24"/>
          <w:szCs w:val="24"/>
        </w:rPr>
        <w:t>Safeguarding Supervision</w:t>
      </w:r>
      <w:r w:rsidR="00D54B58" w:rsidRPr="0052734B">
        <w:rPr>
          <w:rFonts w:cs="Arial"/>
          <w:sz w:val="24"/>
          <w:szCs w:val="24"/>
        </w:rPr>
        <w:t xml:space="preserve"> </w:t>
      </w:r>
      <w:r>
        <w:rPr>
          <w:rFonts w:cs="Arial"/>
          <w:sz w:val="24"/>
          <w:szCs w:val="24"/>
        </w:rPr>
        <w:t xml:space="preserve">for the Trust’s Safeguarding Lead and Nurse Consultant is undertaken </w:t>
      </w:r>
      <w:r w:rsidR="00A73ABD">
        <w:rPr>
          <w:rFonts w:cs="Arial"/>
          <w:sz w:val="24"/>
          <w:szCs w:val="24"/>
        </w:rPr>
        <w:t>by the relevant Designated Nurse for Safeguarding within clinical commissioning.</w:t>
      </w:r>
      <w:bookmarkEnd w:id="7"/>
    </w:p>
    <w:p w14:paraId="60E04749" w14:textId="2CF20F6E" w:rsidR="00D021BC" w:rsidRDefault="00D021BC" w:rsidP="0019498A">
      <w:pPr>
        <w:jc w:val="both"/>
        <w:rPr>
          <w:rFonts w:cs="Arial"/>
          <w:szCs w:val="24"/>
        </w:rPr>
      </w:pPr>
      <w:r w:rsidRPr="0056117A">
        <w:rPr>
          <w:rFonts w:cs="Arial"/>
          <w:szCs w:val="24"/>
        </w:rPr>
        <w:t xml:space="preserve"> </w:t>
      </w:r>
    </w:p>
    <w:p w14:paraId="2C83C287" w14:textId="1E0E91F5" w:rsidR="00A8048A" w:rsidRPr="0056117A" w:rsidRDefault="0024392F" w:rsidP="0019498A">
      <w:pPr>
        <w:jc w:val="both"/>
        <w:rPr>
          <w:rFonts w:cs="Arial"/>
          <w:szCs w:val="24"/>
        </w:rPr>
      </w:pPr>
      <w:r w:rsidRPr="00DB31A4">
        <w:rPr>
          <w:rFonts w:cs="Arial"/>
          <w:szCs w:val="24"/>
        </w:rPr>
        <w:t>NHS Commissioning Safeguarding Standards for 2018/19 highlights that SECAmb should have a separate safeguarding and looked after children supervision policy.</w:t>
      </w:r>
      <w:r w:rsidR="0059467D" w:rsidRPr="00DB31A4">
        <w:rPr>
          <w:rFonts w:cs="Arial"/>
          <w:szCs w:val="24"/>
        </w:rPr>
        <w:t xml:space="preserve"> The Trust is currently in the process of developing a stand-alone Safeguarding Supervision policy and has scoped the required level of supervision for each relevant staff group</w:t>
      </w:r>
      <w:r w:rsidR="004124F9" w:rsidRPr="00DB31A4">
        <w:rPr>
          <w:rFonts w:cs="Arial"/>
          <w:szCs w:val="24"/>
        </w:rPr>
        <w:t xml:space="preserve"> </w:t>
      </w:r>
      <w:r w:rsidR="004124F9" w:rsidRPr="00DB31A4">
        <w:rPr>
          <w:rFonts w:cs="Arial"/>
          <w:szCs w:val="24"/>
        </w:rPr>
        <w:lastRenderedPageBreak/>
        <w:t>across the organisation.</w:t>
      </w:r>
      <w:r w:rsidR="005F2039">
        <w:rPr>
          <w:rFonts w:cs="Arial"/>
          <w:szCs w:val="24"/>
        </w:rPr>
        <w:t xml:space="preserve"> In the </w:t>
      </w:r>
      <w:proofErr w:type="gramStart"/>
      <w:r w:rsidR="005F2039">
        <w:rPr>
          <w:rFonts w:cs="Arial"/>
          <w:szCs w:val="24"/>
        </w:rPr>
        <w:t>meantime</w:t>
      </w:r>
      <w:proofErr w:type="gramEnd"/>
      <w:r w:rsidR="005F2039">
        <w:rPr>
          <w:rFonts w:cs="Arial"/>
          <w:szCs w:val="24"/>
        </w:rPr>
        <w:t xml:space="preserve"> all members of the Safeguarding Team receive supervision in line with contractual expectations</w:t>
      </w:r>
    </w:p>
    <w:p w14:paraId="55CA8118" w14:textId="50D1E1C9" w:rsidR="00D021BC" w:rsidRDefault="00D54B58" w:rsidP="00D54B58">
      <w:pPr>
        <w:pStyle w:val="Heading1"/>
        <w:rPr>
          <w:rFonts w:cs="Arial"/>
          <w:b/>
          <w:sz w:val="24"/>
          <w:szCs w:val="24"/>
        </w:rPr>
      </w:pPr>
      <w:bookmarkStart w:id="8" w:name="_Toc10026762"/>
      <w:r w:rsidRPr="00DA377E">
        <w:rPr>
          <w:rFonts w:cs="Arial"/>
          <w:b/>
          <w:sz w:val="24"/>
          <w:szCs w:val="24"/>
        </w:rPr>
        <w:t>6</w:t>
      </w:r>
      <w:r w:rsidR="00D021BC" w:rsidRPr="00DA377E">
        <w:rPr>
          <w:rFonts w:cs="Arial"/>
          <w:b/>
          <w:sz w:val="24"/>
          <w:szCs w:val="24"/>
        </w:rPr>
        <w:t xml:space="preserve">. </w:t>
      </w:r>
      <w:r w:rsidR="004124F9">
        <w:rPr>
          <w:rFonts w:cs="Arial"/>
          <w:b/>
          <w:sz w:val="24"/>
          <w:szCs w:val="24"/>
        </w:rPr>
        <w:t>Effective Multi-Agency Working</w:t>
      </w:r>
      <w:bookmarkEnd w:id="8"/>
    </w:p>
    <w:p w14:paraId="5EAA8D07" w14:textId="04F9EF6E" w:rsidR="00F52E41" w:rsidRDefault="00723C65" w:rsidP="00236C80">
      <w:pPr>
        <w:jc w:val="both"/>
        <w:rPr>
          <w:rFonts w:eastAsia="Frutiger-Light" w:cs="Arial"/>
          <w:color w:val="000000"/>
          <w:szCs w:val="24"/>
          <w:lang w:eastAsia="en-GB"/>
        </w:rPr>
      </w:pPr>
      <w:r>
        <w:rPr>
          <w:rFonts w:eastAsia="Frutiger-Light" w:cs="Arial"/>
          <w:color w:val="000000"/>
          <w:szCs w:val="24"/>
          <w:lang w:eastAsia="en-GB"/>
        </w:rPr>
        <w:t xml:space="preserve">As has been </w:t>
      </w:r>
      <w:r w:rsidR="00C3298C">
        <w:rPr>
          <w:rFonts w:eastAsia="Frutiger-Light" w:cs="Arial"/>
          <w:color w:val="000000"/>
          <w:szCs w:val="24"/>
          <w:lang w:eastAsia="en-GB"/>
        </w:rPr>
        <w:t>highlighted above, t</w:t>
      </w:r>
      <w:r w:rsidRPr="00175C25">
        <w:rPr>
          <w:rFonts w:eastAsia="Frutiger-Light" w:cs="Arial"/>
          <w:color w:val="000000"/>
          <w:szCs w:val="24"/>
          <w:lang w:eastAsia="en-GB"/>
        </w:rPr>
        <w:t>he department has continued to see a year on year increase in referral activity. During 2018/19 a total of 13,784 safeguarding referrals were made to local authorities across Kent, Surrey, Sussex and Hampshire. This equates to an increase of 22 per cent over the previous year</w:t>
      </w:r>
      <w:r>
        <w:rPr>
          <w:rFonts w:eastAsia="Frutiger-Light" w:cs="Arial"/>
          <w:color w:val="000000"/>
          <w:szCs w:val="24"/>
          <w:lang w:eastAsia="en-GB"/>
        </w:rPr>
        <w:t xml:space="preserve">, much of which highlighted areas of potential self-neglect. All referrals continue to be reviewed by members of the Safeguarding team before forwarding to the relevant local authority. </w:t>
      </w:r>
    </w:p>
    <w:p w14:paraId="0362FF72" w14:textId="07EE5989" w:rsidR="00F73D8C" w:rsidRDefault="00F73D8C" w:rsidP="00236C80">
      <w:pPr>
        <w:jc w:val="both"/>
        <w:rPr>
          <w:rFonts w:eastAsia="Frutiger-Light" w:cs="Arial"/>
          <w:color w:val="000000"/>
          <w:szCs w:val="24"/>
          <w:lang w:eastAsia="en-GB"/>
        </w:rPr>
      </w:pPr>
    </w:p>
    <w:p w14:paraId="5DED9B2F" w14:textId="39A6C5D0" w:rsidR="00F73D8C" w:rsidRDefault="0022486E" w:rsidP="00236C80">
      <w:pPr>
        <w:jc w:val="both"/>
        <w:rPr>
          <w:rFonts w:eastAsia="Frutiger-Light" w:cs="Arial"/>
          <w:color w:val="000000"/>
          <w:szCs w:val="24"/>
          <w:lang w:eastAsia="en-GB"/>
        </w:rPr>
      </w:pPr>
      <w:r>
        <w:rPr>
          <w:rFonts w:eastAsia="Frutiger-Light" w:cs="Arial"/>
          <w:color w:val="000000"/>
          <w:szCs w:val="24"/>
          <w:lang w:eastAsia="en-GB"/>
        </w:rPr>
        <w:t xml:space="preserve">Despite the year-on-year increase in referrals there has been general acceptance that a significant number of these highlight individuals who, rather than safeguarding, require wider assessment of need. Clearly processing these increasing number of referrals in a timely way increases the pressure on the limited safeguarding resources across the health and social care economy. </w:t>
      </w:r>
      <w:r w:rsidR="0030496F">
        <w:rPr>
          <w:rFonts w:eastAsia="Frutiger-Light" w:cs="Arial"/>
          <w:color w:val="000000"/>
          <w:szCs w:val="24"/>
          <w:lang w:eastAsia="en-GB"/>
        </w:rPr>
        <w:t xml:space="preserve">Throughout 2018/19 increasing pressure on processing referrals has been challenged within SECAmb and by external agencies including the Safeguarding Boards. </w:t>
      </w:r>
      <w:proofErr w:type="gramStart"/>
      <w:r w:rsidR="0030496F">
        <w:rPr>
          <w:rFonts w:eastAsia="Frutiger-Light" w:cs="Arial"/>
          <w:color w:val="000000"/>
          <w:szCs w:val="24"/>
          <w:lang w:eastAsia="en-GB"/>
        </w:rPr>
        <w:t>As a consequence</w:t>
      </w:r>
      <w:proofErr w:type="gramEnd"/>
      <w:r w:rsidR="0030496F">
        <w:rPr>
          <w:rFonts w:eastAsia="Frutiger-Light" w:cs="Arial"/>
          <w:color w:val="000000"/>
          <w:szCs w:val="24"/>
          <w:lang w:eastAsia="en-GB"/>
        </w:rPr>
        <w:t>, a priority area for the Safeguarding Team is to work with commissioners, Boards and local authorities to triage referrals according to thresholds operating across Kent, Surrey &amp; Sussex. This will allow greater focus on the quality of each referral to ensure information is shared with the appropriate service and to improve outcomes for those individuals at risk.</w:t>
      </w:r>
    </w:p>
    <w:p w14:paraId="7898C109" w14:textId="77777777" w:rsidR="00F52E41" w:rsidRDefault="00F52E41" w:rsidP="00236C80">
      <w:pPr>
        <w:jc w:val="both"/>
        <w:rPr>
          <w:rFonts w:eastAsia="Frutiger-Light" w:cs="Arial"/>
          <w:color w:val="000000"/>
          <w:szCs w:val="24"/>
          <w:lang w:eastAsia="en-GB"/>
        </w:rPr>
      </w:pPr>
    </w:p>
    <w:p w14:paraId="1ECFB87C" w14:textId="43A28314" w:rsidR="00723C65" w:rsidRDefault="00C3298C" w:rsidP="00236C80">
      <w:pPr>
        <w:jc w:val="both"/>
        <w:rPr>
          <w:rFonts w:eastAsia="Frutiger-Light" w:cs="Arial"/>
          <w:color w:val="000000"/>
          <w:szCs w:val="24"/>
          <w:lang w:eastAsia="en-GB"/>
        </w:rPr>
      </w:pPr>
      <w:r>
        <w:rPr>
          <w:rFonts w:eastAsia="Frutiger-Light" w:cs="Arial"/>
          <w:color w:val="000000"/>
          <w:szCs w:val="24"/>
          <w:lang w:eastAsia="en-GB"/>
        </w:rPr>
        <w:t>Referrals to other agencies recognises the preventative role that Fire &amp; Rescue Services can play in supporting adults at risk</w:t>
      </w:r>
      <w:r w:rsidR="00F52E41">
        <w:rPr>
          <w:rFonts w:eastAsia="Frutiger-Light" w:cs="Arial"/>
          <w:color w:val="000000"/>
          <w:szCs w:val="24"/>
          <w:lang w:eastAsia="en-GB"/>
        </w:rPr>
        <w:t>. During 2018/19 SECAmb activity indicates that over 200 referrals have been made to Fire &amp; Rescue services across Kent, Surrey and Sussex. Any subsequent feedback received by the Safeguarding Team from the relevant Fire Service is in turn feedback to the relevant ambulance crew or station raising the original concern.</w:t>
      </w:r>
    </w:p>
    <w:p w14:paraId="4C8B69A9" w14:textId="550A9DE8" w:rsidR="002E16AD" w:rsidRDefault="002E16AD" w:rsidP="00236C80">
      <w:pPr>
        <w:jc w:val="both"/>
        <w:rPr>
          <w:rFonts w:eastAsia="Frutiger-Light" w:cs="Arial"/>
          <w:color w:val="000000"/>
          <w:szCs w:val="24"/>
          <w:lang w:eastAsia="en-GB"/>
        </w:rPr>
      </w:pPr>
    </w:p>
    <w:p w14:paraId="1358C29F" w14:textId="24D7B489" w:rsidR="002E16AD" w:rsidRPr="00B25606" w:rsidRDefault="002E16AD" w:rsidP="00236C80">
      <w:pPr>
        <w:jc w:val="both"/>
        <w:rPr>
          <w:rFonts w:eastAsia="Frutiger-Light" w:cs="Arial"/>
          <w:color w:val="FF0000"/>
          <w:szCs w:val="24"/>
          <w:lang w:eastAsia="en-GB"/>
        </w:rPr>
      </w:pPr>
      <w:r>
        <w:rPr>
          <w:rFonts w:eastAsia="Frutiger-Light" w:cs="Arial"/>
          <w:color w:val="000000"/>
          <w:szCs w:val="24"/>
          <w:lang w:eastAsia="en-GB"/>
        </w:rPr>
        <w:t>During 2018/19 SECAmb contributed directly to over 30 Child Death Review Processes</w:t>
      </w:r>
      <w:r w:rsidR="00771744">
        <w:rPr>
          <w:rFonts w:eastAsia="Frutiger-Light" w:cs="Arial"/>
          <w:color w:val="000000"/>
          <w:szCs w:val="24"/>
          <w:lang w:eastAsia="en-GB"/>
        </w:rPr>
        <w:t xml:space="preserve"> (CDOP)</w:t>
      </w:r>
      <w:r>
        <w:rPr>
          <w:rFonts w:eastAsia="Frutiger-Light" w:cs="Arial"/>
          <w:color w:val="000000"/>
          <w:szCs w:val="24"/>
          <w:lang w:eastAsia="en-GB"/>
        </w:rPr>
        <w:t xml:space="preserve"> across Kent, Surrey &amp; Sussex</w:t>
      </w:r>
      <w:r w:rsidR="00771744">
        <w:rPr>
          <w:rFonts w:eastAsia="Frutiger-Light" w:cs="Arial"/>
          <w:color w:val="000000"/>
          <w:szCs w:val="24"/>
          <w:lang w:eastAsia="en-GB"/>
        </w:rPr>
        <w:t>. One area of learning identified for SECAmb was in relation to telephone/radio communication between the ambulance service and the Emergency Department at a local hospital.</w:t>
      </w:r>
      <w:r w:rsidR="0009389F">
        <w:rPr>
          <w:rFonts w:eastAsia="Frutiger-Light" w:cs="Arial"/>
          <w:color w:val="000000"/>
          <w:szCs w:val="24"/>
          <w:lang w:eastAsia="en-GB"/>
        </w:rPr>
        <w:t xml:space="preserve"> There was a miscommunication in that the hospital thought the caller said there was </w:t>
      </w:r>
      <w:proofErr w:type="gramStart"/>
      <w:r w:rsidR="0009389F">
        <w:rPr>
          <w:rFonts w:eastAsia="Frutiger-Light" w:cs="Arial"/>
          <w:color w:val="000000"/>
          <w:szCs w:val="24"/>
          <w:lang w:eastAsia="en-GB"/>
        </w:rPr>
        <w:t>a</w:t>
      </w:r>
      <w:proofErr w:type="gramEnd"/>
      <w:r w:rsidR="0009389F">
        <w:rPr>
          <w:rFonts w:eastAsia="Frutiger-Light" w:cs="Arial"/>
          <w:color w:val="000000"/>
          <w:szCs w:val="24"/>
          <w:lang w:eastAsia="en-GB"/>
        </w:rPr>
        <w:t xml:space="preserve"> 80 year old cardiac arrest </w:t>
      </w:r>
      <w:proofErr w:type="spellStart"/>
      <w:r w:rsidR="0009389F">
        <w:rPr>
          <w:rFonts w:eastAsia="Frutiger-Light" w:cs="Arial"/>
          <w:color w:val="000000"/>
          <w:szCs w:val="24"/>
          <w:lang w:eastAsia="en-GB"/>
        </w:rPr>
        <w:t>enroute</w:t>
      </w:r>
      <w:proofErr w:type="spellEnd"/>
      <w:r w:rsidR="0009389F">
        <w:rPr>
          <w:rFonts w:eastAsia="Frutiger-Light" w:cs="Arial"/>
          <w:color w:val="000000"/>
          <w:szCs w:val="24"/>
          <w:lang w:eastAsia="en-GB"/>
        </w:rPr>
        <w:t xml:space="preserve"> to hospital when in fact it was an 8 year old. As a result, there was a delay in the process of alerting the Paediatric team at the hospital. While this didn’t impact on the outcome for the patient, it was recognised that it could have a negative impact on another child in the future.</w:t>
      </w:r>
      <w:r w:rsidR="00771744">
        <w:rPr>
          <w:rFonts w:eastAsia="Frutiger-Light" w:cs="Arial"/>
          <w:color w:val="000000"/>
          <w:szCs w:val="24"/>
          <w:lang w:eastAsia="en-GB"/>
        </w:rPr>
        <w:t xml:space="preserve"> </w:t>
      </w:r>
      <w:r w:rsidR="0009389F">
        <w:rPr>
          <w:rFonts w:eastAsia="Frutiger-Light" w:cs="Arial"/>
          <w:color w:val="000000"/>
          <w:szCs w:val="24"/>
          <w:lang w:eastAsia="en-GB"/>
        </w:rPr>
        <w:t>In response the Trust’s Quality Hub in discussion with the Safeguarding team produced a ‘Radio Etiquette’ poster reminding staff to communicate with other professionals by ensuring appropriate terminology that minimises risks of ambiguity. The poster was cascaded to all front-line and operational staff.</w:t>
      </w:r>
      <w:r w:rsidR="00B25606">
        <w:rPr>
          <w:rFonts w:eastAsia="Frutiger-Light" w:cs="Arial"/>
          <w:color w:val="000000"/>
          <w:szCs w:val="24"/>
          <w:lang w:eastAsia="en-GB"/>
        </w:rPr>
        <w:t xml:space="preserve"> </w:t>
      </w:r>
    </w:p>
    <w:p w14:paraId="3A5B1713" w14:textId="229086A0" w:rsidR="008F0BB2" w:rsidRDefault="008F0BB2" w:rsidP="00236C80">
      <w:pPr>
        <w:jc w:val="both"/>
        <w:rPr>
          <w:rFonts w:eastAsia="Frutiger-Light" w:cs="Arial"/>
          <w:color w:val="000000"/>
          <w:szCs w:val="24"/>
          <w:lang w:eastAsia="en-GB"/>
        </w:rPr>
      </w:pPr>
    </w:p>
    <w:p w14:paraId="65CB5E1D" w14:textId="06BC011E" w:rsidR="00B432A0" w:rsidRDefault="00453EDB" w:rsidP="00236C80">
      <w:pPr>
        <w:jc w:val="both"/>
        <w:rPr>
          <w:rFonts w:eastAsia="Frutiger-Light" w:cs="Arial"/>
          <w:color w:val="000000"/>
          <w:szCs w:val="24"/>
          <w:lang w:eastAsia="en-GB"/>
        </w:rPr>
      </w:pPr>
      <w:r>
        <w:rPr>
          <w:rFonts w:eastAsia="Frutiger-Light" w:cs="Arial"/>
          <w:color w:val="000000"/>
          <w:szCs w:val="24"/>
          <w:lang w:eastAsia="en-GB"/>
        </w:rPr>
        <w:t xml:space="preserve">The Trust’s Safeguarding policy recognises that the patient, or representative must provide consent before any information is shared with and disclosed to other external agencies. </w:t>
      </w:r>
      <w:r w:rsidR="004D652B">
        <w:rPr>
          <w:rFonts w:eastAsia="Frutiger-Light" w:cs="Arial"/>
          <w:color w:val="000000"/>
          <w:szCs w:val="24"/>
          <w:lang w:eastAsia="en-GB"/>
        </w:rPr>
        <w:t xml:space="preserve">Safeguarding training and education throughout 2018/19 considered areas of </w:t>
      </w:r>
      <w:r w:rsidR="004D652B">
        <w:rPr>
          <w:rFonts w:eastAsia="Frutiger-Light" w:cs="Arial"/>
          <w:color w:val="000000"/>
          <w:szCs w:val="24"/>
          <w:lang w:eastAsia="en-GB"/>
        </w:rPr>
        <w:lastRenderedPageBreak/>
        <w:t xml:space="preserve">safeguarding risks that challenged staff </w:t>
      </w:r>
      <w:r w:rsidR="00A27BDE">
        <w:rPr>
          <w:rFonts w:eastAsia="Frutiger-Light" w:cs="Arial"/>
          <w:color w:val="000000"/>
          <w:szCs w:val="24"/>
          <w:lang w:eastAsia="en-GB"/>
        </w:rPr>
        <w:t xml:space="preserve">to consider the ‘think family’ principle. Although ‘think family’ wasn’t </w:t>
      </w:r>
      <w:r w:rsidR="008B5D60">
        <w:rPr>
          <w:rFonts w:eastAsia="Frutiger-Light" w:cs="Arial"/>
          <w:color w:val="000000"/>
          <w:szCs w:val="24"/>
          <w:lang w:eastAsia="en-GB"/>
        </w:rPr>
        <w:t xml:space="preserve">explicitly </w:t>
      </w:r>
      <w:r w:rsidR="00A27BDE">
        <w:rPr>
          <w:rFonts w:eastAsia="Frutiger-Light" w:cs="Arial"/>
          <w:color w:val="000000"/>
          <w:szCs w:val="24"/>
          <w:lang w:eastAsia="en-GB"/>
        </w:rPr>
        <w:t xml:space="preserve">included within the training terminology, evidence from safeguarding referrals </w:t>
      </w:r>
      <w:r w:rsidR="00BB1C5A">
        <w:rPr>
          <w:rFonts w:eastAsia="Frutiger-Light" w:cs="Arial"/>
          <w:color w:val="000000"/>
          <w:szCs w:val="24"/>
          <w:lang w:eastAsia="en-GB"/>
        </w:rPr>
        <w:t>highlighted as part of formal review processes</w:t>
      </w:r>
      <w:r w:rsidR="008675E4">
        <w:rPr>
          <w:rFonts w:eastAsia="Frutiger-Light" w:cs="Arial"/>
          <w:color w:val="000000"/>
          <w:szCs w:val="24"/>
          <w:lang w:eastAsia="en-GB"/>
        </w:rPr>
        <w:t xml:space="preserve"> </w:t>
      </w:r>
      <w:r w:rsidR="00A27BDE">
        <w:rPr>
          <w:rFonts w:eastAsia="Frutiger-Light" w:cs="Arial"/>
          <w:color w:val="000000"/>
          <w:szCs w:val="24"/>
          <w:lang w:eastAsia="en-GB"/>
        </w:rPr>
        <w:t xml:space="preserve">suggests that staff are able to recognise safeguarding concerns that might impact on other individuals at risk within the family, home or other environments. </w:t>
      </w:r>
    </w:p>
    <w:p w14:paraId="73572307" w14:textId="70E7C6E4" w:rsidR="00AF596D" w:rsidRDefault="00AF596D" w:rsidP="00236C80">
      <w:pPr>
        <w:jc w:val="both"/>
      </w:pPr>
    </w:p>
    <w:p w14:paraId="2866D341" w14:textId="77777777" w:rsidR="00601BAB" w:rsidRDefault="00AF596D" w:rsidP="00236C80">
      <w:pPr>
        <w:jc w:val="both"/>
      </w:pPr>
      <w:r>
        <w:t xml:space="preserve">Throughout 2018/19 SECAmb provided regular assurance about its safeguarding function to the Safeguarding Boards and Clinical Commissioners across Kent, Medway, </w:t>
      </w:r>
      <w:r w:rsidR="0067342B">
        <w:t>Surrey, Sussex and NE Hampshire. Monthly exception reporting and quarterly dashboard returns were submitted in line with other NHS providers to NHS Guildford &amp; Waverley CCG</w:t>
      </w:r>
      <w:r w:rsidR="00052791">
        <w:t xml:space="preserve">. </w:t>
      </w:r>
      <w:r w:rsidR="00601BAB">
        <w:t>The information was subsequently shared with all Safeguarding Boards across the region. Regular reporting included assurance on:</w:t>
      </w:r>
    </w:p>
    <w:p w14:paraId="06C602B5" w14:textId="307DBB6F" w:rsidR="00AF596D" w:rsidRDefault="00601BAB" w:rsidP="00236C80">
      <w:pPr>
        <w:pStyle w:val="ListParagraph"/>
        <w:numPr>
          <w:ilvl w:val="0"/>
          <w:numId w:val="11"/>
        </w:numPr>
        <w:jc w:val="both"/>
      </w:pPr>
      <w:r>
        <w:t>SECAmb’s policy developments in relation to Safeguarding Supervision</w:t>
      </w:r>
    </w:p>
    <w:p w14:paraId="628C6FCF" w14:textId="64A0D612" w:rsidR="00601BAB" w:rsidRDefault="00601BAB" w:rsidP="00236C80">
      <w:pPr>
        <w:pStyle w:val="ListParagraph"/>
        <w:numPr>
          <w:ilvl w:val="0"/>
          <w:numId w:val="11"/>
        </w:numPr>
        <w:jc w:val="both"/>
      </w:pPr>
      <w:r>
        <w:t>Prevent activity</w:t>
      </w:r>
    </w:p>
    <w:p w14:paraId="09414F41" w14:textId="4D241FFF" w:rsidR="002A5EAA" w:rsidRDefault="002A5EAA" w:rsidP="00236C80">
      <w:pPr>
        <w:pStyle w:val="ListParagraph"/>
        <w:numPr>
          <w:ilvl w:val="0"/>
          <w:numId w:val="11"/>
        </w:numPr>
        <w:jc w:val="both"/>
      </w:pPr>
      <w:r>
        <w:t>Safeguarding training</w:t>
      </w:r>
    </w:p>
    <w:p w14:paraId="7DEC5F76" w14:textId="6483DB42" w:rsidR="002A5EAA" w:rsidRDefault="002A5EAA" w:rsidP="00236C80">
      <w:pPr>
        <w:pStyle w:val="ListParagraph"/>
        <w:numPr>
          <w:ilvl w:val="0"/>
          <w:numId w:val="11"/>
        </w:numPr>
        <w:jc w:val="both"/>
      </w:pPr>
      <w:r>
        <w:t>Referral activity</w:t>
      </w:r>
    </w:p>
    <w:p w14:paraId="317F67CA" w14:textId="7CBAEBF6" w:rsidR="002A5EAA" w:rsidRDefault="002A5EAA" w:rsidP="00236C80">
      <w:pPr>
        <w:jc w:val="both"/>
      </w:pPr>
    </w:p>
    <w:p w14:paraId="29FB3963" w14:textId="755E3454" w:rsidR="002A5EAA" w:rsidRDefault="002A5EAA" w:rsidP="00236C80">
      <w:pPr>
        <w:jc w:val="both"/>
      </w:pPr>
      <w:r>
        <w:t>Areas of challenge in SECAmb’s safeguarding assurances and governance are discussed and agreed at the Safeguarding Sub-Group and through Safeguarding Supervision with Designated Professionals at the CCG.</w:t>
      </w:r>
    </w:p>
    <w:p w14:paraId="15507C17" w14:textId="4BB54623" w:rsidR="0067342B" w:rsidRDefault="0067342B" w:rsidP="00236C80">
      <w:pPr>
        <w:jc w:val="both"/>
      </w:pPr>
    </w:p>
    <w:p w14:paraId="5C912974" w14:textId="77777777" w:rsidR="003B6C70" w:rsidRDefault="0067342B" w:rsidP="00236C80">
      <w:pPr>
        <w:jc w:val="both"/>
        <w:rPr>
          <w:rFonts w:cs="Arial"/>
          <w:szCs w:val="24"/>
        </w:rPr>
      </w:pPr>
      <w:r w:rsidRPr="0056117A">
        <w:rPr>
          <w:rFonts w:cs="Arial"/>
          <w:szCs w:val="24"/>
        </w:rPr>
        <w:t xml:space="preserve">Local Safeguarding Children Boards (LSCBs) seek assurance about organisational compliance under Section 11 of the Children Act 2004. The introduction of the Care Act 2015 placed Safeguarding Adult Boards (SABs) onto a statutory footing and each Board has been developing benchmarking assurance tools to identify good practice for safeguarding adults which broadly replicates the Section 11 requirements. </w:t>
      </w:r>
    </w:p>
    <w:p w14:paraId="65FF62E2" w14:textId="3922D40B" w:rsidR="003B6C70" w:rsidRDefault="003B6C70" w:rsidP="0067342B">
      <w:pPr>
        <w:rPr>
          <w:rFonts w:cs="Arial"/>
          <w:szCs w:val="24"/>
        </w:rPr>
      </w:pPr>
    </w:p>
    <w:p w14:paraId="2071F3D5" w14:textId="35663AF7" w:rsidR="00080B94" w:rsidRDefault="003B6C70" w:rsidP="00236C80">
      <w:pPr>
        <w:jc w:val="both"/>
        <w:rPr>
          <w:rFonts w:cs="Arial"/>
          <w:szCs w:val="24"/>
        </w:rPr>
      </w:pPr>
      <w:r>
        <w:rPr>
          <w:rFonts w:cs="Arial"/>
          <w:szCs w:val="24"/>
        </w:rPr>
        <w:t xml:space="preserve">Section 11 </w:t>
      </w:r>
      <w:r w:rsidR="004E41D7">
        <w:rPr>
          <w:rFonts w:cs="Arial"/>
          <w:szCs w:val="24"/>
        </w:rPr>
        <w:t>audits</w:t>
      </w:r>
      <w:r>
        <w:rPr>
          <w:rFonts w:cs="Arial"/>
          <w:szCs w:val="24"/>
        </w:rPr>
        <w:t xml:space="preserve"> are received every two years; throughout 2018/19 </w:t>
      </w:r>
      <w:r w:rsidR="00D66533">
        <w:rPr>
          <w:rFonts w:cs="Arial"/>
          <w:szCs w:val="24"/>
        </w:rPr>
        <w:t xml:space="preserve">SECAmb </w:t>
      </w:r>
      <w:r>
        <w:rPr>
          <w:rFonts w:cs="Arial"/>
          <w:szCs w:val="24"/>
        </w:rPr>
        <w:t xml:space="preserve">received section 11 </w:t>
      </w:r>
      <w:r w:rsidR="004E41D7">
        <w:rPr>
          <w:rFonts w:cs="Arial"/>
          <w:szCs w:val="24"/>
        </w:rPr>
        <w:t>audit</w:t>
      </w:r>
      <w:r w:rsidR="00D66533">
        <w:rPr>
          <w:rFonts w:cs="Arial"/>
          <w:szCs w:val="24"/>
        </w:rPr>
        <w:t xml:space="preserve"> requests</w:t>
      </w:r>
      <w:r>
        <w:rPr>
          <w:rFonts w:cs="Arial"/>
          <w:szCs w:val="24"/>
        </w:rPr>
        <w:t xml:space="preserve"> from the Surrey and East Sussex Safeguarding Children’s Board. </w:t>
      </w:r>
      <w:r w:rsidR="004E41D7">
        <w:rPr>
          <w:rFonts w:cs="Arial"/>
          <w:szCs w:val="24"/>
        </w:rPr>
        <w:t xml:space="preserve">The audits recognised previously highlighted gaps and risks in the SECAmb’s Safer Recruitment and DBS processes. Challenge events held by the relevant Safeguarding Boards have allowed the opportunity for SECAmb to provide assurance </w:t>
      </w:r>
      <w:r w:rsidR="008B530C">
        <w:rPr>
          <w:rFonts w:cs="Arial"/>
          <w:szCs w:val="24"/>
        </w:rPr>
        <w:t>on how risks are mitigated and improved.</w:t>
      </w:r>
      <w:r w:rsidR="004E41D7">
        <w:rPr>
          <w:rFonts w:cs="Arial"/>
          <w:szCs w:val="24"/>
        </w:rPr>
        <w:t xml:space="preserve"> </w:t>
      </w:r>
    </w:p>
    <w:p w14:paraId="036A9511" w14:textId="77777777" w:rsidR="00080B94" w:rsidRDefault="00080B94" w:rsidP="00236C80">
      <w:pPr>
        <w:jc w:val="both"/>
        <w:rPr>
          <w:rFonts w:cs="Arial"/>
          <w:szCs w:val="24"/>
        </w:rPr>
      </w:pPr>
    </w:p>
    <w:p w14:paraId="0A876407" w14:textId="5CF19304" w:rsidR="00D22096" w:rsidRDefault="00D22096" w:rsidP="00236C80">
      <w:pPr>
        <w:autoSpaceDE w:val="0"/>
        <w:autoSpaceDN w:val="0"/>
        <w:adjustRightInd w:val="0"/>
        <w:spacing w:after="0" w:line="240" w:lineRule="auto"/>
        <w:jc w:val="both"/>
        <w:rPr>
          <w:rFonts w:cs="Arial"/>
          <w:color w:val="000000"/>
          <w:szCs w:val="24"/>
        </w:rPr>
      </w:pPr>
      <w:r w:rsidRPr="00D22096">
        <w:rPr>
          <w:rFonts w:cs="Arial"/>
          <w:color w:val="000000"/>
          <w:szCs w:val="24"/>
        </w:rPr>
        <w:t xml:space="preserve">The Care Act 2014 (Section 42) requires that each local authority must make enquiries, or cause others to do so, if it believes an adult is experiencing, or is at risk of, abuse or neglect. An enquiry should establish whether any action needs to be taken to prevent or stop abuse or neglect, and if so, by whom. </w:t>
      </w:r>
    </w:p>
    <w:p w14:paraId="557A7CFA" w14:textId="77777777" w:rsidR="00D22096" w:rsidRDefault="00D22096" w:rsidP="00236C80">
      <w:pPr>
        <w:autoSpaceDE w:val="0"/>
        <w:autoSpaceDN w:val="0"/>
        <w:adjustRightInd w:val="0"/>
        <w:spacing w:after="0" w:line="240" w:lineRule="auto"/>
        <w:jc w:val="both"/>
        <w:rPr>
          <w:rFonts w:cs="Arial"/>
          <w:color w:val="000000"/>
          <w:szCs w:val="24"/>
        </w:rPr>
      </w:pPr>
    </w:p>
    <w:p w14:paraId="4D88A2AE" w14:textId="6E3A812D" w:rsidR="00D22096" w:rsidRPr="00D22096" w:rsidRDefault="00D22096" w:rsidP="00236C80">
      <w:pPr>
        <w:autoSpaceDE w:val="0"/>
        <w:autoSpaceDN w:val="0"/>
        <w:adjustRightInd w:val="0"/>
        <w:spacing w:after="0" w:line="240" w:lineRule="auto"/>
        <w:jc w:val="both"/>
        <w:rPr>
          <w:rFonts w:cs="Arial"/>
          <w:color w:val="000000"/>
          <w:szCs w:val="24"/>
        </w:rPr>
      </w:pPr>
      <w:r w:rsidRPr="00D22096">
        <w:rPr>
          <w:rFonts w:cs="Arial"/>
          <w:color w:val="000000"/>
          <w:szCs w:val="24"/>
        </w:rPr>
        <w:t xml:space="preserve">When an allegation about abuse or neglect has been made, an enquiry is undertaken to find out what, if anything, has happened. </w:t>
      </w:r>
    </w:p>
    <w:p w14:paraId="06ECE411" w14:textId="77777777" w:rsidR="00D22096" w:rsidRDefault="00D22096" w:rsidP="00236C80">
      <w:pPr>
        <w:jc w:val="both"/>
        <w:rPr>
          <w:rFonts w:cs="Arial"/>
          <w:color w:val="000000"/>
          <w:szCs w:val="24"/>
        </w:rPr>
      </w:pPr>
    </w:p>
    <w:p w14:paraId="51A8DFE3" w14:textId="792E63F0" w:rsidR="00D22096" w:rsidRPr="00D22096" w:rsidRDefault="00D22096" w:rsidP="00236C80">
      <w:pPr>
        <w:jc w:val="both"/>
        <w:rPr>
          <w:rFonts w:cs="Arial"/>
          <w:color w:val="FF0000"/>
          <w:szCs w:val="24"/>
        </w:rPr>
      </w:pPr>
      <w:r w:rsidRPr="00D22096">
        <w:rPr>
          <w:rFonts w:cs="Arial"/>
          <w:color w:val="000000"/>
          <w:szCs w:val="24"/>
        </w:rPr>
        <w:t>The findings from the enquiry are used to decide whether abuse has taken place</w:t>
      </w:r>
      <w:r>
        <w:rPr>
          <w:rFonts w:cs="Arial"/>
          <w:color w:val="000000"/>
          <w:szCs w:val="24"/>
        </w:rPr>
        <w:t xml:space="preserve">, </w:t>
      </w:r>
      <w:r w:rsidRPr="00D22096">
        <w:rPr>
          <w:rFonts w:cs="Arial"/>
          <w:color w:val="000000"/>
          <w:szCs w:val="24"/>
        </w:rPr>
        <w:t>whether the adult at risk needs a protection plan</w:t>
      </w:r>
      <w:r>
        <w:rPr>
          <w:rFonts w:cs="Arial"/>
          <w:color w:val="000000"/>
          <w:szCs w:val="24"/>
        </w:rPr>
        <w:t xml:space="preserve"> and whether any wider learning can reduce future risk</w:t>
      </w:r>
      <w:r w:rsidRPr="00D22096">
        <w:rPr>
          <w:rFonts w:cs="Arial"/>
          <w:color w:val="000000"/>
          <w:szCs w:val="24"/>
        </w:rPr>
        <w:t>.</w:t>
      </w:r>
    </w:p>
    <w:p w14:paraId="73DE3588" w14:textId="03BCD897" w:rsidR="0085787F" w:rsidRDefault="0085787F" w:rsidP="0085787F"/>
    <w:p w14:paraId="5D4323A2" w14:textId="6860FC7C" w:rsidR="00172190" w:rsidRDefault="00172190" w:rsidP="0085787F">
      <w:r>
        <w:lastRenderedPageBreak/>
        <w:t>During 2018/19 SECAmb were asked to contribute to 31 separate Section 42 enquiries. These were broken down into the local authorities below:</w:t>
      </w:r>
    </w:p>
    <w:p w14:paraId="2EB88EFB" w14:textId="0B581429" w:rsidR="0085787F" w:rsidRDefault="0085787F" w:rsidP="00172190">
      <w:pPr>
        <w:pStyle w:val="ListParagraph"/>
        <w:numPr>
          <w:ilvl w:val="0"/>
          <w:numId w:val="16"/>
        </w:numPr>
      </w:pPr>
      <w:r>
        <w:t>Kent</w:t>
      </w:r>
      <w:r w:rsidR="00172190">
        <w:t xml:space="preserve"> – 6 </w:t>
      </w:r>
    </w:p>
    <w:p w14:paraId="7951EE4D" w14:textId="76F41D07" w:rsidR="0085787F" w:rsidRDefault="0085787F" w:rsidP="00172190">
      <w:pPr>
        <w:pStyle w:val="ListParagraph"/>
        <w:numPr>
          <w:ilvl w:val="0"/>
          <w:numId w:val="16"/>
        </w:numPr>
      </w:pPr>
      <w:r>
        <w:t>Medway</w:t>
      </w:r>
      <w:r w:rsidR="00172190">
        <w:t xml:space="preserve"> – 2 </w:t>
      </w:r>
    </w:p>
    <w:p w14:paraId="572FE5E0" w14:textId="0CB5CBEC" w:rsidR="0085787F" w:rsidRDefault="0085787F" w:rsidP="00172190">
      <w:pPr>
        <w:pStyle w:val="ListParagraph"/>
        <w:numPr>
          <w:ilvl w:val="0"/>
          <w:numId w:val="16"/>
        </w:numPr>
      </w:pPr>
      <w:r>
        <w:t>East Sussex</w:t>
      </w:r>
      <w:r w:rsidR="00172190">
        <w:t xml:space="preserve"> – 7 </w:t>
      </w:r>
    </w:p>
    <w:p w14:paraId="63929D69" w14:textId="125C2FC5" w:rsidR="0085787F" w:rsidRDefault="0085787F" w:rsidP="00172190">
      <w:pPr>
        <w:pStyle w:val="ListParagraph"/>
        <w:numPr>
          <w:ilvl w:val="0"/>
          <w:numId w:val="16"/>
        </w:numPr>
      </w:pPr>
      <w:r>
        <w:t>Surrey</w:t>
      </w:r>
      <w:r w:rsidR="00172190">
        <w:t xml:space="preserve"> – 6 </w:t>
      </w:r>
    </w:p>
    <w:p w14:paraId="0AADB996" w14:textId="60CA9D45" w:rsidR="0085787F" w:rsidRDefault="0085787F" w:rsidP="00172190">
      <w:pPr>
        <w:pStyle w:val="ListParagraph"/>
        <w:numPr>
          <w:ilvl w:val="0"/>
          <w:numId w:val="16"/>
        </w:numPr>
      </w:pPr>
      <w:r>
        <w:t>West Sussex</w:t>
      </w:r>
      <w:r w:rsidR="00172190">
        <w:t xml:space="preserve"> – 7 </w:t>
      </w:r>
    </w:p>
    <w:p w14:paraId="45B56D4F" w14:textId="4C510373" w:rsidR="0085787F" w:rsidRDefault="0085787F" w:rsidP="00172190">
      <w:pPr>
        <w:pStyle w:val="ListParagraph"/>
        <w:numPr>
          <w:ilvl w:val="0"/>
          <w:numId w:val="16"/>
        </w:numPr>
      </w:pPr>
      <w:r>
        <w:t>Brighton and Hove</w:t>
      </w:r>
      <w:r w:rsidR="00172190">
        <w:t xml:space="preserve"> – 3 </w:t>
      </w:r>
    </w:p>
    <w:p w14:paraId="32D4BFFE" w14:textId="77777777" w:rsidR="00172190" w:rsidRDefault="00172190" w:rsidP="0067342B">
      <w:pPr>
        <w:rPr>
          <w:rFonts w:cs="Arial"/>
          <w:szCs w:val="24"/>
        </w:rPr>
      </w:pPr>
    </w:p>
    <w:p w14:paraId="082D8710" w14:textId="68BBDD81" w:rsidR="003B6C70" w:rsidRDefault="00172190" w:rsidP="00236C80">
      <w:pPr>
        <w:jc w:val="both"/>
        <w:rPr>
          <w:rFonts w:cs="Arial"/>
          <w:szCs w:val="24"/>
        </w:rPr>
      </w:pPr>
      <w:r>
        <w:rPr>
          <w:rFonts w:cs="Arial"/>
          <w:szCs w:val="24"/>
        </w:rPr>
        <w:t>In many of these cases the Trust was asked to provide a summary of involvement as concerns had been raised on the care delivered by other providers. Areas of learning for SECAmb are recorded and monitored at the monthly Safeguarding Sub-Group. The example below highlights the outcome of a Section 42 enquiry and the subsequent learning for the Trust in relation to the patient’s mental capacity.</w:t>
      </w:r>
    </w:p>
    <w:p w14:paraId="67B1FEA8" w14:textId="77777777" w:rsidR="00172190" w:rsidRDefault="00172190" w:rsidP="0085787F">
      <w:pPr>
        <w:rPr>
          <w:rFonts w:cs="Arial"/>
          <w:color w:val="FF0000"/>
          <w:szCs w:val="24"/>
        </w:rPr>
      </w:pPr>
    </w:p>
    <w:p w14:paraId="63559F37" w14:textId="17425B37" w:rsidR="0085787F" w:rsidRPr="00172190" w:rsidRDefault="0085787F" w:rsidP="00236C80">
      <w:pPr>
        <w:ind w:left="720"/>
        <w:jc w:val="both"/>
        <w:rPr>
          <w:rFonts w:cs="Arial"/>
          <w:i/>
          <w:szCs w:val="24"/>
        </w:rPr>
      </w:pPr>
      <w:r w:rsidRPr="00172190">
        <w:rPr>
          <w:rFonts w:cs="Arial"/>
          <w:i/>
          <w:szCs w:val="24"/>
        </w:rPr>
        <w:t>Care Act - Section 42 Enquiry - case summary</w:t>
      </w:r>
    </w:p>
    <w:p w14:paraId="66C9FC63" w14:textId="77777777" w:rsidR="0085787F" w:rsidRPr="00172190" w:rsidRDefault="0085787F" w:rsidP="00236C80">
      <w:pPr>
        <w:ind w:left="720"/>
        <w:jc w:val="both"/>
        <w:rPr>
          <w:rFonts w:cs="Arial"/>
          <w:i/>
          <w:szCs w:val="24"/>
        </w:rPr>
      </w:pPr>
      <w:r w:rsidRPr="00172190">
        <w:rPr>
          <w:rFonts w:cs="Arial"/>
          <w:i/>
          <w:szCs w:val="24"/>
        </w:rPr>
        <w:t xml:space="preserve">The Trust attended a patient following a fall in her home. She was an adult with learning difficulties who lived with her elderly parents. Although sustaining an arm injury, she was not transported to hospital at the time and two further calls over the subsequent 10 days were made, before she was finally transported to hospital where a fractured dislocation of her shoulder </w:t>
      </w:r>
      <w:proofErr w:type="gramStart"/>
      <w:r w:rsidRPr="00172190">
        <w:rPr>
          <w:rFonts w:cs="Arial"/>
          <w:i/>
          <w:szCs w:val="24"/>
        </w:rPr>
        <w:t>were</w:t>
      </w:r>
      <w:proofErr w:type="gramEnd"/>
      <w:r w:rsidRPr="00172190">
        <w:rPr>
          <w:rFonts w:cs="Arial"/>
          <w:i/>
          <w:szCs w:val="24"/>
        </w:rPr>
        <w:t xml:space="preserve"> identified. </w:t>
      </w:r>
    </w:p>
    <w:p w14:paraId="76CBD131" w14:textId="77777777" w:rsidR="00172190" w:rsidRDefault="00172190" w:rsidP="00236C80">
      <w:pPr>
        <w:ind w:left="720"/>
        <w:jc w:val="both"/>
        <w:rPr>
          <w:rFonts w:cs="Arial"/>
          <w:i/>
          <w:szCs w:val="24"/>
        </w:rPr>
      </w:pPr>
    </w:p>
    <w:p w14:paraId="6DE44205" w14:textId="3679B970" w:rsidR="0085787F" w:rsidRPr="00172190" w:rsidRDefault="0085787F" w:rsidP="00236C80">
      <w:pPr>
        <w:ind w:left="720"/>
        <w:jc w:val="both"/>
        <w:rPr>
          <w:rFonts w:cs="Arial"/>
          <w:i/>
          <w:szCs w:val="24"/>
        </w:rPr>
      </w:pPr>
      <w:r w:rsidRPr="00172190">
        <w:rPr>
          <w:rFonts w:cs="Arial"/>
          <w:i/>
          <w:szCs w:val="24"/>
        </w:rPr>
        <w:t>Areas of good practice</w:t>
      </w:r>
    </w:p>
    <w:p w14:paraId="68C5B4C6" w14:textId="77777777" w:rsidR="0085787F" w:rsidRPr="00172190" w:rsidRDefault="0085787F" w:rsidP="00236C80">
      <w:pPr>
        <w:ind w:left="720"/>
        <w:jc w:val="both"/>
        <w:rPr>
          <w:rFonts w:cs="Arial"/>
          <w:i/>
          <w:szCs w:val="24"/>
        </w:rPr>
      </w:pPr>
      <w:r w:rsidRPr="00172190">
        <w:rPr>
          <w:rFonts w:cs="Arial"/>
          <w:i/>
          <w:szCs w:val="24"/>
        </w:rPr>
        <w:t>The patient was identified as being vulnerable and a safeguarding referral was completed following the second attendance at her home. Each attendance was well documented overall with good worsening care advice given and clear treatment plans agreed prior to leaving scene. Crews were sensitive to the patient's wishes to remain at home because of her fear of attending hospital.</w:t>
      </w:r>
    </w:p>
    <w:p w14:paraId="6E409E41" w14:textId="77777777" w:rsidR="00172190" w:rsidRPr="00172190" w:rsidRDefault="00172190" w:rsidP="00236C80">
      <w:pPr>
        <w:ind w:left="720"/>
        <w:jc w:val="both"/>
        <w:rPr>
          <w:rFonts w:cs="Arial"/>
          <w:i/>
          <w:szCs w:val="24"/>
        </w:rPr>
      </w:pPr>
    </w:p>
    <w:p w14:paraId="03B4EC9F" w14:textId="097BD254" w:rsidR="0085787F" w:rsidRPr="00172190" w:rsidRDefault="0085787F" w:rsidP="00236C80">
      <w:pPr>
        <w:ind w:left="720"/>
        <w:jc w:val="both"/>
        <w:rPr>
          <w:rFonts w:cs="Arial"/>
          <w:i/>
          <w:szCs w:val="24"/>
        </w:rPr>
      </w:pPr>
      <w:r w:rsidRPr="00172190">
        <w:rPr>
          <w:rFonts w:cs="Arial"/>
          <w:i/>
          <w:szCs w:val="24"/>
        </w:rPr>
        <w:t>Areas of learning</w:t>
      </w:r>
    </w:p>
    <w:p w14:paraId="4EE63753" w14:textId="77777777" w:rsidR="0085787F" w:rsidRPr="00172190" w:rsidRDefault="0085787F" w:rsidP="00236C80">
      <w:pPr>
        <w:ind w:left="720"/>
        <w:jc w:val="both"/>
        <w:rPr>
          <w:rFonts w:cs="Arial"/>
          <w:i/>
          <w:szCs w:val="24"/>
        </w:rPr>
      </w:pPr>
      <w:r w:rsidRPr="00172190">
        <w:rPr>
          <w:rFonts w:cs="Arial"/>
          <w:i/>
          <w:szCs w:val="24"/>
        </w:rPr>
        <w:t xml:space="preserve">Attending crews made treatment plans </w:t>
      </w:r>
      <w:proofErr w:type="gramStart"/>
      <w:r w:rsidRPr="00172190">
        <w:rPr>
          <w:rFonts w:cs="Arial"/>
          <w:i/>
          <w:szCs w:val="24"/>
        </w:rPr>
        <w:t>assuming that</w:t>
      </w:r>
      <w:proofErr w:type="gramEnd"/>
      <w:r w:rsidRPr="00172190">
        <w:rPr>
          <w:rFonts w:cs="Arial"/>
          <w:i/>
          <w:szCs w:val="24"/>
        </w:rPr>
        <w:t xml:space="preserve"> the patient's parents would be able to undertake these (transport to local walk-in centre). It was not possible for the crews to fully appreciate the limits of the parent's capacity to understand the advice and to act upon it, resulting in the planned attendance at the walk-in centre not happening. Whilst the capacity of the patient was assessed at the second visit, a Mental Capacity Assessment form was not completed which made understanding the decision making was problematic. A best interest decision was made for the patient which was appropriate, but again relied on the parent's (carers) own capacity.</w:t>
      </w:r>
    </w:p>
    <w:p w14:paraId="77FBF065" w14:textId="77777777" w:rsidR="00172190" w:rsidRPr="00172190" w:rsidRDefault="00172190" w:rsidP="00236C80">
      <w:pPr>
        <w:ind w:left="720"/>
        <w:jc w:val="both"/>
        <w:rPr>
          <w:rFonts w:cs="Arial"/>
          <w:i/>
          <w:szCs w:val="24"/>
        </w:rPr>
      </w:pPr>
    </w:p>
    <w:p w14:paraId="70E54164" w14:textId="4004173A" w:rsidR="0085787F" w:rsidRPr="00172190" w:rsidRDefault="0085787F" w:rsidP="00236C80">
      <w:pPr>
        <w:ind w:left="720"/>
        <w:jc w:val="both"/>
        <w:rPr>
          <w:rFonts w:cs="Arial"/>
          <w:i/>
          <w:szCs w:val="24"/>
        </w:rPr>
      </w:pPr>
      <w:r w:rsidRPr="00172190">
        <w:rPr>
          <w:rFonts w:cs="Arial"/>
          <w:i/>
          <w:szCs w:val="24"/>
        </w:rPr>
        <w:t>Changes in practice or service delivery/reminders of practice</w:t>
      </w:r>
    </w:p>
    <w:p w14:paraId="260A9C28" w14:textId="749E5C5C" w:rsidR="0085787F" w:rsidRPr="00172190" w:rsidRDefault="0085787F" w:rsidP="00236C80">
      <w:pPr>
        <w:ind w:left="720"/>
        <w:jc w:val="both"/>
        <w:rPr>
          <w:rFonts w:cs="Arial"/>
          <w:i/>
          <w:szCs w:val="24"/>
        </w:rPr>
      </w:pPr>
      <w:r w:rsidRPr="00172190">
        <w:rPr>
          <w:rFonts w:cs="Arial"/>
          <w:i/>
          <w:szCs w:val="24"/>
        </w:rPr>
        <w:t xml:space="preserve">Staff should utilise the Trust's MCA assessment and Best Interest plan documentation to evidence clinical decision making. Appreciation of the possible vulnerability of care givers and whether they </w:t>
      </w:r>
      <w:r w:rsidR="00172190" w:rsidRPr="00172190">
        <w:rPr>
          <w:rFonts w:cs="Arial"/>
          <w:i/>
          <w:szCs w:val="24"/>
        </w:rPr>
        <w:t>can</w:t>
      </w:r>
      <w:r w:rsidRPr="00172190">
        <w:rPr>
          <w:rFonts w:cs="Arial"/>
          <w:i/>
          <w:szCs w:val="24"/>
        </w:rPr>
        <w:t xml:space="preserve"> undertake and understand the worsening care advice being given should be considered.</w:t>
      </w:r>
    </w:p>
    <w:p w14:paraId="7441686A" w14:textId="77777777" w:rsidR="003B6C70" w:rsidRDefault="003B6C70" w:rsidP="0067342B">
      <w:pPr>
        <w:rPr>
          <w:rFonts w:cs="Arial"/>
          <w:szCs w:val="24"/>
        </w:rPr>
      </w:pPr>
    </w:p>
    <w:p w14:paraId="2058067C" w14:textId="17AD5C33" w:rsidR="0067342B" w:rsidRPr="0056117A" w:rsidRDefault="00556DA3" w:rsidP="00236C80">
      <w:pPr>
        <w:jc w:val="both"/>
        <w:rPr>
          <w:rFonts w:cs="Arial"/>
          <w:szCs w:val="24"/>
        </w:rPr>
      </w:pPr>
      <w:r>
        <w:rPr>
          <w:rFonts w:cs="Arial"/>
          <w:szCs w:val="24"/>
        </w:rPr>
        <w:t xml:space="preserve">NHS England’s </w:t>
      </w:r>
      <w:r w:rsidRPr="00DB31A4">
        <w:rPr>
          <w:rFonts w:cs="Arial"/>
          <w:szCs w:val="24"/>
        </w:rPr>
        <w:t>Safeguarding</w:t>
      </w:r>
      <w:r w:rsidRPr="00556DA3">
        <w:rPr>
          <w:rFonts w:cs="Arial"/>
          <w:i/>
          <w:szCs w:val="24"/>
        </w:rPr>
        <w:t xml:space="preserve"> Accountability and Assurance Framework</w:t>
      </w:r>
      <w:r>
        <w:rPr>
          <w:rFonts w:cs="Arial"/>
          <w:szCs w:val="24"/>
        </w:rPr>
        <w:t xml:space="preserve"> sets out</w:t>
      </w:r>
      <w:r w:rsidR="003B6C70">
        <w:rPr>
          <w:rFonts w:cs="Arial"/>
          <w:szCs w:val="24"/>
        </w:rPr>
        <w:t xml:space="preserve"> the safeguarding roles, duties and responsibilities of all organisations commissioning and delivering NHS health and social care. During 2018/19 SECAmb completed two self-assessment documents benchmarking its position in relation to twelve commissioning standards incorporated into the Framework. Any gaps or risks in the self-assessment document were included in the annual safeguarding workplan and monitored at the monthly Safeguarding Sub-Group.</w:t>
      </w:r>
      <w:r w:rsidR="00A12D34">
        <w:rPr>
          <w:rFonts w:cs="Arial"/>
          <w:szCs w:val="24"/>
        </w:rPr>
        <w:t xml:space="preserve"> Monitoring of the Trust’s compliance against the Accountability &amp; Assurance Framework is undertaken via CCG exception reporting and Safeguarding Supervision.</w:t>
      </w:r>
    </w:p>
    <w:p w14:paraId="36960A76" w14:textId="77777777" w:rsidR="00B432A0" w:rsidRDefault="00B432A0" w:rsidP="00723C65"/>
    <w:p w14:paraId="37BB56B6" w14:textId="45E67EAA" w:rsidR="008F0BB2" w:rsidRDefault="008F0BB2" w:rsidP="00236C80">
      <w:pPr>
        <w:jc w:val="both"/>
      </w:pPr>
      <w:r w:rsidRPr="008F0BB2">
        <w:t xml:space="preserve">Following </w:t>
      </w:r>
      <w:r>
        <w:t>the 2018 inspection</w:t>
      </w:r>
      <w:r w:rsidRPr="008F0BB2">
        <w:t xml:space="preserve">, the </w:t>
      </w:r>
      <w:r>
        <w:t xml:space="preserve">Care Quality Commission recommended the </w:t>
      </w:r>
      <w:r w:rsidRPr="008F0BB2">
        <w:t>Trust should ensure that processes for providing staff with feedback from safeguarding alerts is improved to strengthen and develop learning</w:t>
      </w:r>
      <w:r>
        <w:t>.</w:t>
      </w:r>
    </w:p>
    <w:p w14:paraId="2B62AC98" w14:textId="23E9E6A7" w:rsidR="008F0BB2" w:rsidRDefault="008F0BB2" w:rsidP="00236C80">
      <w:pPr>
        <w:jc w:val="both"/>
      </w:pPr>
    </w:p>
    <w:p w14:paraId="37F32EE9" w14:textId="472AD8BB" w:rsidR="008F0BB2" w:rsidRPr="00D15EBB" w:rsidRDefault="008F0BB2" w:rsidP="00236C80">
      <w:pPr>
        <w:jc w:val="both"/>
        <w:rPr>
          <w:rFonts w:ascii="Calibri" w:hAnsi="Calibri"/>
          <w:sz w:val="22"/>
        </w:rPr>
      </w:pPr>
      <w:r w:rsidRPr="00D15EBB">
        <w:t>Following the development of an action plan jointly agreed between Safeguarding and the Project Management Office that was reviewed every two weeks at Quality Compliance Steering Group</w:t>
      </w:r>
      <w:r w:rsidR="00D15EBB" w:rsidRPr="00D15EBB">
        <w:t xml:space="preserve">, </w:t>
      </w:r>
      <w:r w:rsidRPr="00D15EBB">
        <w:t>all the actions were on</w:t>
      </w:r>
      <w:r w:rsidR="00D15EBB" w:rsidRPr="00D15EBB">
        <w:t xml:space="preserve"> track and were</w:t>
      </w:r>
      <w:r w:rsidRPr="00D15EBB">
        <w:t xml:space="preserve"> completed.</w:t>
      </w:r>
    </w:p>
    <w:p w14:paraId="075B7F22" w14:textId="77777777" w:rsidR="008F0BB2" w:rsidRPr="00D15EBB" w:rsidRDefault="008F0BB2" w:rsidP="00236C80">
      <w:pPr>
        <w:jc w:val="both"/>
      </w:pPr>
    </w:p>
    <w:p w14:paraId="5C28F0B3" w14:textId="77777777" w:rsidR="008F0BB2" w:rsidRPr="00D15EBB" w:rsidRDefault="008F0BB2" w:rsidP="00236C80">
      <w:pPr>
        <w:jc w:val="both"/>
      </w:pPr>
      <w:r w:rsidRPr="00D15EBB">
        <w:t>The action plan consisted of three over-arching themes:</w:t>
      </w:r>
    </w:p>
    <w:p w14:paraId="29A6E975" w14:textId="77777777" w:rsidR="008F0BB2" w:rsidRPr="00D15EBB" w:rsidRDefault="008F0BB2" w:rsidP="00236C80">
      <w:pPr>
        <w:pStyle w:val="ListParagraph"/>
        <w:numPr>
          <w:ilvl w:val="0"/>
          <w:numId w:val="10"/>
        </w:numPr>
        <w:spacing w:after="0" w:line="240" w:lineRule="auto"/>
        <w:contextualSpacing w:val="0"/>
        <w:jc w:val="both"/>
      </w:pPr>
      <w:r w:rsidRPr="00D15EBB">
        <w:t xml:space="preserve">setting staff expectations when receiving feedback, </w:t>
      </w:r>
    </w:p>
    <w:p w14:paraId="0356EC99" w14:textId="77777777" w:rsidR="008F0BB2" w:rsidRPr="00D15EBB" w:rsidRDefault="008F0BB2" w:rsidP="00236C80">
      <w:pPr>
        <w:pStyle w:val="ListParagraph"/>
        <w:numPr>
          <w:ilvl w:val="0"/>
          <w:numId w:val="10"/>
        </w:numPr>
        <w:spacing w:after="0" w:line="240" w:lineRule="auto"/>
        <w:contextualSpacing w:val="0"/>
        <w:jc w:val="both"/>
      </w:pPr>
      <w:r w:rsidRPr="00D15EBB">
        <w:t xml:space="preserve">promoting system wide learning from safeguarding concerns </w:t>
      </w:r>
    </w:p>
    <w:p w14:paraId="38BF5AD0" w14:textId="77777777" w:rsidR="008F0BB2" w:rsidRPr="00D15EBB" w:rsidRDefault="008F0BB2" w:rsidP="00236C80">
      <w:pPr>
        <w:pStyle w:val="ListParagraph"/>
        <w:numPr>
          <w:ilvl w:val="0"/>
          <w:numId w:val="10"/>
        </w:numPr>
        <w:spacing w:after="0" w:line="240" w:lineRule="auto"/>
        <w:contextualSpacing w:val="0"/>
        <w:jc w:val="both"/>
      </w:pPr>
      <w:r w:rsidRPr="00D15EBB">
        <w:t>establish the consistency of local authority feedback to staff.</w:t>
      </w:r>
    </w:p>
    <w:p w14:paraId="200B9E01" w14:textId="77777777" w:rsidR="008F0BB2" w:rsidRPr="00D15EBB" w:rsidRDefault="008F0BB2" w:rsidP="008F0BB2"/>
    <w:p w14:paraId="78B947EE" w14:textId="46161147" w:rsidR="008F0BB2" w:rsidRPr="00D15EBB" w:rsidRDefault="008F0BB2" w:rsidP="008F0BB2">
      <w:r w:rsidRPr="00D15EBB">
        <w:t>The main actions and updates from the three themes as below:</w:t>
      </w:r>
    </w:p>
    <w:p w14:paraId="77095ECF" w14:textId="77777777" w:rsidR="008F0BB2" w:rsidRPr="00D15EBB" w:rsidRDefault="008F0BB2" w:rsidP="008F0BB2"/>
    <w:tbl>
      <w:tblPr>
        <w:tblW w:w="0" w:type="auto"/>
        <w:tblCellMar>
          <w:left w:w="0" w:type="dxa"/>
          <w:right w:w="0" w:type="dxa"/>
        </w:tblCellMar>
        <w:tblLook w:val="04A0" w:firstRow="1" w:lastRow="0" w:firstColumn="1" w:lastColumn="0" w:noHBand="0" w:noVBand="1"/>
      </w:tblPr>
      <w:tblGrid>
        <w:gridCol w:w="3081"/>
        <w:gridCol w:w="3116"/>
        <w:gridCol w:w="3116"/>
      </w:tblGrid>
      <w:tr w:rsidR="00D15EBB" w:rsidRPr="00D15EBB" w14:paraId="26E3373E" w14:textId="77777777" w:rsidTr="008F0BB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871406" w14:textId="77777777" w:rsidR="008F0BB2" w:rsidRPr="00D15EBB" w:rsidRDefault="008F0BB2">
            <w:r w:rsidRPr="00D15EBB">
              <w:t>Ac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80885" w14:textId="77777777" w:rsidR="008F0BB2" w:rsidRPr="00D15EBB" w:rsidRDefault="008F0BB2">
            <w:r w:rsidRPr="00D15EBB">
              <w:t>Updat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B7DBA" w14:textId="77777777" w:rsidR="008F0BB2" w:rsidRPr="00D15EBB" w:rsidRDefault="008F0BB2">
            <w:r w:rsidRPr="00D15EBB">
              <w:t>Status</w:t>
            </w:r>
          </w:p>
        </w:tc>
      </w:tr>
      <w:tr w:rsidR="00D15EBB" w:rsidRPr="00D15EBB" w14:paraId="436F73FE" w14:textId="77777777" w:rsidTr="008F0BB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B1ADD" w14:textId="77777777" w:rsidR="008F0BB2" w:rsidRPr="00D15EBB" w:rsidRDefault="008F0BB2">
            <w:r w:rsidRPr="00D15EBB">
              <w:t>Ensure staff expectations on level of feedback are included in standard Safeguarding e-mail responses to alerter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BD28C38" w14:textId="77777777" w:rsidR="008F0BB2" w:rsidRPr="00D15EBB" w:rsidRDefault="008F0BB2">
            <w:r w:rsidRPr="00D15EBB">
              <w:t>Copy of updated standard e-mail responses were updated to reflect staff expecta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5A049B" w14:textId="77777777" w:rsidR="008F0BB2" w:rsidRPr="00D15EBB" w:rsidRDefault="008F0BB2">
            <w:r w:rsidRPr="00D15EBB">
              <w:t>Complete</w:t>
            </w:r>
          </w:p>
        </w:tc>
      </w:tr>
      <w:tr w:rsidR="00D15EBB" w:rsidRPr="00D15EBB" w14:paraId="4FF89A5A" w14:textId="77777777" w:rsidTr="008F0BB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1AE44" w14:textId="77777777" w:rsidR="008F0BB2" w:rsidRPr="00D15EBB" w:rsidRDefault="008F0BB2">
            <w:r w:rsidRPr="00D15EBB">
              <w:t>Document current process for system wide learning from safeguarding concer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2473C20" w14:textId="77777777" w:rsidR="008F0BB2" w:rsidRPr="00D15EBB" w:rsidRDefault="008F0BB2">
            <w:r w:rsidRPr="00D15EBB">
              <w:t>Learning is discussed and highlighted at the Trust’s Safeguarding Sub-group and feedback agreed. This is cascaded via the Trust’s monthly internal bulletins/ quality posters.</w:t>
            </w:r>
          </w:p>
          <w:p w14:paraId="51DA4DCC" w14:textId="77777777" w:rsidR="008F0BB2" w:rsidRPr="00D15EBB" w:rsidRDefault="008F0BB2">
            <w:r w:rsidRPr="00D15EBB">
              <w:t>Safeguarding information is also shared through the weekly bulletin as and when requir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EE77176" w14:textId="77777777" w:rsidR="008F0BB2" w:rsidRPr="00D15EBB" w:rsidRDefault="008F0BB2">
            <w:r w:rsidRPr="00D15EBB">
              <w:t xml:space="preserve">Complete. </w:t>
            </w:r>
            <w:proofErr w:type="gramStart"/>
            <w:r w:rsidRPr="00D15EBB">
              <w:t>However</w:t>
            </w:r>
            <w:proofErr w:type="gramEnd"/>
            <w:r w:rsidRPr="00D15EBB">
              <w:t xml:space="preserve"> this action overlaps with wider organisational learning from other avenues including Incidents, Sis, Complaints</w:t>
            </w:r>
          </w:p>
        </w:tc>
      </w:tr>
      <w:tr w:rsidR="00D15EBB" w:rsidRPr="00D15EBB" w14:paraId="12968359" w14:textId="77777777" w:rsidTr="008F0BB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64A69" w14:textId="77777777" w:rsidR="008F0BB2" w:rsidRPr="00D15EBB" w:rsidRDefault="008F0BB2">
            <w:r w:rsidRPr="00D15EBB">
              <w:lastRenderedPageBreak/>
              <w:t>Establish the consistency of local authority feedback to staff</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6A15E36" w14:textId="77777777" w:rsidR="008F0BB2" w:rsidRPr="00D15EBB" w:rsidRDefault="008F0BB2">
            <w:r w:rsidRPr="00D15EBB">
              <w:t>There were approximately 200 cases which have feedback to return to the referrer (in addition to the original automated feedback response) – capacity within the safeguarding team has been limited to complete all of thes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7A7FCB5" w14:textId="67FB5096" w:rsidR="008F0BB2" w:rsidRPr="00D15EBB" w:rsidRDefault="008F0BB2">
            <w:r w:rsidRPr="00D15EBB">
              <w:t>Complete - There is no capacity to deliver this task therefore it was agreed at QCSG the learning fee</w:t>
            </w:r>
            <w:r w:rsidR="00D15EBB">
              <w:t>dback being incorporated into the monthly</w:t>
            </w:r>
            <w:r w:rsidRPr="00D15EBB">
              <w:t xml:space="preserve"> QI Hub poster – this will demonstrate what action has taken place following feedback</w:t>
            </w:r>
          </w:p>
        </w:tc>
      </w:tr>
    </w:tbl>
    <w:p w14:paraId="2E79493F" w14:textId="25184B9B" w:rsidR="007371D5" w:rsidRDefault="007371D5" w:rsidP="00DA74F3">
      <w:pPr>
        <w:rPr>
          <w:rFonts w:cs="Arial"/>
          <w:szCs w:val="24"/>
        </w:rPr>
      </w:pPr>
    </w:p>
    <w:p w14:paraId="3440B52D" w14:textId="034D96B8" w:rsidR="00D54B58" w:rsidRPr="00DA377E" w:rsidRDefault="00074271" w:rsidP="00D54B58">
      <w:pPr>
        <w:pStyle w:val="Heading1"/>
        <w:rPr>
          <w:rFonts w:cs="Arial"/>
          <w:b/>
          <w:sz w:val="24"/>
          <w:szCs w:val="24"/>
        </w:rPr>
      </w:pPr>
      <w:bookmarkStart w:id="9" w:name="_Toc10026763"/>
      <w:r>
        <w:rPr>
          <w:rFonts w:cs="Arial"/>
          <w:b/>
          <w:sz w:val="24"/>
          <w:szCs w:val="24"/>
        </w:rPr>
        <w:t>7</w:t>
      </w:r>
      <w:r w:rsidR="00D54B58" w:rsidRPr="00DA377E">
        <w:rPr>
          <w:rFonts w:cs="Arial"/>
          <w:b/>
          <w:sz w:val="24"/>
          <w:szCs w:val="24"/>
        </w:rPr>
        <w:t xml:space="preserve">. </w:t>
      </w:r>
      <w:r w:rsidR="00A12D34">
        <w:rPr>
          <w:rFonts w:cs="Arial"/>
          <w:b/>
          <w:sz w:val="24"/>
          <w:szCs w:val="24"/>
        </w:rPr>
        <w:t>Reporting Serious Incidents</w:t>
      </w:r>
      <w:r w:rsidR="00080B94">
        <w:rPr>
          <w:rFonts w:cs="Arial"/>
          <w:b/>
          <w:sz w:val="24"/>
          <w:szCs w:val="24"/>
        </w:rPr>
        <w:t xml:space="preserve"> (SIs)</w:t>
      </w:r>
      <w:bookmarkEnd w:id="9"/>
    </w:p>
    <w:p w14:paraId="2DA43866" w14:textId="77777777" w:rsidR="008C474E" w:rsidRDefault="00DB31A4" w:rsidP="00236C80">
      <w:pPr>
        <w:jc w:val="both"/>
        <w:rPr>
          <w:rFonts w:cs="Arial"/>
          <w:szCs w:val="24"/>
        </w:rPr>
      </w:pPr>
      <w:r>
        <w:rPr>
          <w:rFonts w:cs="Arial"/>
          <w:szCs w:val="24"/>
        </w:rPr>
        <w:t xml:space="preserve">Contained within the </w:t>
      </w:r>
      <w:r w:rsidR="0094247D">
        <w:rPr>
          <w:rFonts w:cs="Arial"/>
          <w:szCs w:val="24"/>
        </w:rPr>
        <w:t>safeguarding commissioning standards</w:t>
      </w:r>
      <w:r w:rsidR="00F85DCB">
        <w:rPr>
          <w:rFonts w:cs="Arial"/>
          <w:szCs w:val="24"/>
        </w:rPr>
        <w:t xml:space="preserve"> are the expectations that SECAmb will ensure that any serious incidents are reported and are investigated in line with the Serious Incident Framework. Additionally</w:t>
      </w:r>
      <w:r w:rsidR="00233577">
        <w:rPr>
          <w:rFonts w:cs="Arial"/>
          <w:szCs w:val="24"/>
        </w:rPr>
        <w:t>,</w:t>
      </w:r>
      <w:r w:rsidR="00F85DCB">
        <w:rPr>
          <w:rFonts w:cs="Arial"/>
          <w:szCs w:val="24"/>
        </w:rPr>
        <w:t xml:space="preserve"> </w:t>
      </w:r>
      <w:r w:rsidR="00C80196">
        <w:rPr>
          <w:rFonts w:cs="Arial"/>
          <w:szCs w:val="24"/>
        </w:rPr>
        <w:t>the Trust needs to ensure that any serious incident related to safeguarding children and adults is reported to the lead commissioners.</w:t>
      </w:r>
      <w:r w:rsidR="003B056D">
        <w:rPr>
          <w:rFonts w:cs="Arial"/>
          <w:szCs w:val="24"/>
        </w:rPr>
        <w:t xml:space="preserve"> </w:t>
      </w:r>
      <w:r w:rsidR="00233577">
        <w:rPr>
          <w:rFonts w:cs="Arial"/>
          <w:szCs w:val="24"/>
        </w:rPr>
        <w:t xml:space="preserve">As has been highlighted elsewhere within this report regular exception reporting to the lead commissioner </w:t>
      </w:r>
      <w:r w:rsidR="00080B94">
        <w:rPr>
          <w:rFonts w:cs="Arial"/>
          <w:szCs w:val="24"/>
        </w:rPr>
        <w:t>provides</w:t>
      </w:r>
      <w:r w:rsidR="00233577">
        <w:rPr>
          <w:rFonts w:cs="Arial"/>
          <w:szCs w:val="24"/>
        </w:rPr>
        <w:t xml:space="preserve"> assurances </w:t>
      </w:r>
      <w:r w:rsidR="00080B94">
        <w:rPr>
          <w:rFonts w:cs="Arial"/>
          <w:szCs w:val="24"/>
        </w:rPr>
        <w:t xml:space="preserve">on the overlap between SIs and safeguarding. </w:t>
      </w:r>
    </w:p>
    <w:p w14:paraId="793D7D15" w14:textId="77777777" w:rsidR="008C474E" w:rsidRDefault="008C474E" w:rsidP="00236C80">
      <w:pPr>
        <w:jc w:val="both"/>
        <w:rPr>
          <w:rFonts w:cs="Arial"/>
          <w:szCs w:val="24"/>
        </w:rPr>
      </w:pPr>
    </w:p>
    <w:p w14:paraId="31733F7D" w14:textId="50BA259F" w:rsidR="00D54B58" w:rsidRDefault="008C474E" w:rsidP="00236C80">
      <w:pPr>
        <w:jc w:val="both"/>
        <w:rPr>
          <w:rFonts w:cs="Arial"/>
          <w:szCs w:val="24"/>
        </w:rPr>
      </w:pPr>
      <w:r>
        <w:rPr>
          <w:rFonts w:cs="Arial"/>
          <w:szCs w:val="24"/>
        </w:rPr>
        <w:t xml:space="preserve">During 2018/19 there was a significant </w:t>
      </w:r>
      <w:r w:rsidR="000D2753">
        <w:rPr>
          <w:rFonts w:cs="Arial"/>
          <w:szCs w:val="24"/>
        </w:rPr>
        <w:t>improvement</w:t>
      </w:r>
      <w:r>
        <w:rPr>
          <w:rFonts w:cs="Arial"/>
          <w:szCs w:val="24"/>
        </w:rPr>
        <w:t xml:space="preserve"> in how SECAmb ensured greater safeguarding oversight of SI declarations, SI investigations and SIs that have a safeguarding element. There were also significant </w:t>
      </w:r>
      <w:r w:rsidR="0093641C">
        <w:rPr>
          <w:rFonts w:cs="Arial"/>
          <w:szCs w:val="24"/>
        </w:rPr>
        <w:t>improvements</w:t>
      </w:r>
      <w:r>
        <w:rPr>
          <w:rFonts w:cs="Arial"/>
          <w:szCs w:val="24"/>
        </w:rPr>
        <w:t xml:space="preserve"> in how the </w:t>
      </w:r>
      <w:r w:rsidR="00A33400">
        <w:rPr>
          <w:rFonts w:cs="Arial"/>
          <w:szCs w:val="24"/>
        </w:rPr>
        <w:t xml:space="preserve">recording and </w:t>
      </w:r>
      <w:r>
        <w:rPr>
          <w:rFonts w:cs="Arial"/>
          <w:szCs w:val="24"/>
        </w:rPr>
        <w:t>learning from these events were cascaded throughout the organisation.</w:t>
      </w:r>
    </w:p>
    <w:p w14:paraId="2F1B6AEE" w14:textId="49E1F105" w:rsidR="002D411E" w:rsidRDefault="002D411E" w:rsidP="00D54B58">
      <w:pPr>
        <w:rPr>
          <w:rFonts w:cs="Arial"/>
          <w:szCs w:val="24"/>
        </w:rPr>
      </w:pPr>
    </w:p>
    <w:p w14:paraId="7BE82E5F" w14:textId="7E35E74F" w:rsidR="002D411E" w:rsidRPr="003E2729" w:rsidRDefault="002D411E" w:rsidP="00D54B58">
      <w:pPr>
        <w:rPr>
          <w:rFonts w:cs="Arial"/>
          <w:szCs w:val="24"/>
        </w:rPr>
      </w:pPr>
      <w:r w:rsidRPr="003E2729">
        <w:rPr>
          <w:rFonts w:cs="Arial"/>
          <w:szCs w:val="24"/>
        </w:rPr>
        <w:t>Changes</w:t>
      </w:r>
      <w:r w:rsidR="009317F6" w:rsidRPr="003E2729">
        <w:rPr>
          <w:rFonts w:cs="Arial"/>
          <w:szCs w:val="24"/>
        </w:rPr>
        <w:t xml:space="preserve"> introduced during 2018/19</w:t>
      </w:r>
      <w:r w:rsidRPr="003E2729">
        <w:rPr>
          <w:rFonts w:cs="Arial"/>
          <w:szCs w:val="24"/>
        </w:rPr>
        <w:t>:</w:t>
      </w:r>
    </w:p>
    <w:p w14:paraId="6D0C565E" w14:textId="5AFF5E7F" w:rsidR="002D411E" w:rsidRPr="003E2729" w:rsidRDefault="009317F6" w:rsidP="002D411E">
      <w:pPr>
        <w:pStyle w:val="ListParagraph"/>
        <w:numPr>
          <w:ilvl w:val="0"/>
          <w:numId w:val="12"/>
        </w:numPr>
        <w:rPr>
          <w:rFonts w:cs="Arial"/>
          <w:szCs w:val="24"/>
        </w:rPr>
      </w:pPr>
      <w:r w:rsidRPr="003E2729">
        <w:rPr>
          <w:rFonts w:cs="Arial"/>
          <w:szCs w:val="24"/>
        </w:rPr>
        <w:t xml:space="preserve">Formal </w:t>
      </w:r>
      <w:r w:rsidR="008111CC" w:rsidRPr="003E2729">
        <w:rPr>
          <w:rFonts w:cs="Arial"/>
          <w:szCs w:val="24"/>
        </w:rPr>
        <w:t xml:space="preserve">recording </w:t>
      </w:r>
      <w:r w:rsidRPr="003E2729">
        <w:rPr>
          <w:rFonts w:cs="Arial"/>
          <w:szCs w:val="24"/>
        </w:rPr>
        <w:t xml:space="preserve">highlighting any </w:t>
      </w:r>
      <w:r w:rsidR="008111CC" w:rsidRPr="003E2729">
        <w:rPr>
          <w:rFonts w:cs="Arial"/>
          <w:szCs w:val="24"/>
        </w:rPr>
        <w:t xml:space="preserve">safeguarding </w:t>
      </w:r>
      <w:r w:rsidRPr="003E2729">
        <w:rPr>
          <w:rFonts w:cs="Arial"/>
          <w:szCs w:val="24"/>
        </w:rPr>
        <w:t xml:space="preserve">themes </w:t>
      </w:r>
      <w:r w:rsidR="008111CC" w:rsidRPr="003E2729">
        <w:rPr>
          <w:rFonts w:cs="Arial"/>
          <w:szCs w:val="24"/>
        </w:rPr>
        <w:t xml:space="preserve">on the </w:t>
      </w:r>
      <w:r w:rsidRPr="003E2729">
        <w:rPr>
          <w:rFonts w:cs="Arial"/>
          <w:szCs w:val="24"/>
        </w:rPr>
        <w:t>weekly SI</w:t>
      </w:r>
      <w:r w:rsidR="008111CC" w:rsidRPr="003E2729">
        <w:rPr>
          <w:rFonts w:cs="Arial"/>
          <w:szCs w:val="24"/>
        </w:rPr>
        <w:t xml:space="preserve"> tracker</w:t>
      </w:r>
    </w:p>
    <w:p w14:paraId="339C7198" w14:textId="50FF7913" w:rsidR="008111CC" w:rsidRPr="003E2729" w:rsidRDefault="009317F6" w:rsidP="002D411E">
      <w:pPr>
        <w:pStyle w:val="ListParagraph"/>
        <w:numPr>
          <w:ilvl w:val="0"/>
          <w:numId w:val="12"/>
        </w:numPr>
        <w:rPr>
          <w:rFonts w:cs="Arial"/>
          <w:szCs w:val="24"/>
        </w:rPr>
      </w:pPr>
      <w:r w:rsidRPr="003E2729">
        <w:rPr>
          <w:rFonts w:cs="Arial"/>
          <w:szCs w:val="24"/>
        </w:rPr>
        <w:t>C</w:t>
      </w:r>
      <w:r w:rsidR="008111CC" w:rsidRPr="003E2729">
        <w:rPr>
          <w:rFonts w:cs="Arial"/>
          <w:szCs w:val="24"/>
        </w:rPr>
        <w:t>onfirmation at S</w:t>
      </w:r>
      <w:r w:rsidRPr="003E2729">
        <w:rPr>
          <w:rFonts w:cs="Arial"/>
          <w:szCs w:val="24"/>
        </w:rPr>
        <w:t xml:space="preserve">erious </w:t>
      </w:r>
      <w:r w:rsidR="008111CC" w:rsidRPr="003E2729">
        <w:rPr>
          <w:rFonts w:cs="Arial"/>
          <w:szCs w:val="24"/>
        </w:rPr>
        <w:t>I</w:t>
      </w:r>
      <w:r w:rsidRPr="003E2729">
        <w:rPr>
          <w:rFonts w:cs="Arial"/>
          <w:szCs w:val="24"/>
        </w:rPr>
        <w:t xml:space="preserve">ncident </w:t>
      </w:r>
      <w:r w:rsidR="008111CC" w:rsidRPr="003E2729">
        <w:rPr>
          <w:rFonts w:cs="Arial"/>
          <w:szCs w:val="24"/>
        </w:rPr>
        <w:t>G</w:t>
      </w:r>
      <w:r w:rsidRPr="003E2729">
        <w:rPr>
          <w:rFonts w:cs="Arial"/>
          <w:szCs w:val="24"/>
        </w:rPr>
        <w:t>roup (SIG) meeting</w:t>
      </w:r>
      <w:r w:rsidR="008111CC" w:rsidRPr="003E2729">
        <w:rPr>
          <w:rFonts w:cs="Arial"/>
          <w:szCs w:val="24"/>
        </w:rPr>
        <w:t xml:space="preserve"> that declare Safeguarding SIs</w:t>
      </w:r>
    </w:p>
    <w:p w14:paraId="1B028022" w14:textId="0F46B22C" w:rsidR="008111CC" w:rsidRPr="003E2729" w:rsidRDefault="009317F6" w:rsidP="002D411E">
      <w:pPr>
        <w:pStyle w:val="ListParagraph"/>
        <w:numPr>
          <w:ilvl w:val="0"/>
          <w:numId w:val="12"/>
        </w:numPr>
        <w:rPr>
          <w:rFonts w:cs="Arial"/>
          <w:szCs w:val="24"/>
        </w:rPr>
      </w:pPr>
      <w:r w:rsidRPr="003E2729">
        <w:rPr>
          <w:rFonts w:cs="Arial"/>
          <w:szCs w:val="24"/>
        </w:rPr>
        <w:t>Improved a</w:t>
      </w:r>
      <w:r w:rsidR="008111CC" w:rsidRPr="003E2729">
        <w:rPr>
          <w:rFonts w:cs="Arial"/>
          <w:szCs w:val="24"/>
        </w:rPr>
        <w:t xml:space="preserve">bility to </w:t>
      </w:r>
      <w:r w:rsidR="00B107F5" w:rsidRPr="003E2729">
        <w:rPr>
          <w:rFonts w:cs="Arial"/>
          <w:szCs w:val="24"/>
        </w:rPr>
        <w:t>record S</w:t>
      </w:r>
      <w:r w:rsidRPr="003E2729">
        <w:rPr>
          <w:rFonts w:cs="Arial"/>
          <w:szCs w:val="24"/>
        </w:rPr>
        <w:t>afeguarding</w:t>
      </w:r>
      <w:r w:rsidR="00B107F5" w:rsidRPr="003E2729">
        <w:rPr>
          <w:rFonts w:cs="Arial"/>
          <w:szCs w:val="24"/>
        </w:rPr>
        <w:t xml:space="preserve"> SIs </w:t>
      </w:r>
      <w:r w:rsidRPr="003E2729">
        <w:rPr>
          <w:rFonts w:cs="Arial"/>
          <w:szCs w:val="24"/>
        </w:rPr>
        <w:t>aligned to the relevant</w:t>
      </w:r>
      <w:r w:rsidR="00B107F5" w:rsidRPr="003E2729">
        <w:rPr>
          <w:rFonts w:cs="Arial"/>
          <w:szCs w:val="24"/>
        </w:rPr>
        <w:t xml:space="preserve"> L</w:t>
      </w:r>
      <w:r w:rsidRPr="003E2729">
        <w:rPr>
          <w:rFonts w:cs="Arial"/>
          <w:szCs w:val="24"/>
        </w:rPr>
        <w:t>ocal Authority</w:t>
      </w:r>
    </w:p>
    <w:p w14:paraId="17E6CB16" w14:textId="68CB8C90" w:rsidR="00B107F5" w:rsidRPr="003E2729" w:rsidRDefault="00B107F5" w:rsidP="002D411E">
      <w:pPr>
        <w:pStyle w:val="ListParagraph"/>
        <w:numPr>
          <w:ilvl w:val="0"/>
          <w:numId w:val="12"/>
        </w:numPr>
        <w:rPr>
          <w:rFonts w:cs="Arial"/>
          <w:szCs w:val="24"/>
        </w:rPr>
      </w:pPr>
      <w:r w:rsidRPr="003E2729">
        <w:rPr>
          <w:rFonts w:cs="Arial"/>
          <w:szCs w:val="24"/>
        </w:rPr>
        <w:t xml:space="preserve">Align </w:t>
      </w:r>
      <w:r w:rsidR="009317F6" w:rsidRPr="003E2729">
        <w:rPr>
          <w:rFonts w:cs="Arial"/>
          <w:szCs w:val="24"/>
        </w:rPr>
        <w:t xml:space="preserve">individual </w:t>
      </w:r>
      <w:r w:rsidRPr="003E2729">
        <w:rPr>
          <w:rFonts w:cs="Arial"/>
          <w:szCs w:val="24"/>
        </w:rPr>
        <w:t>SI</w:t>
      </w:r>
      <w:r w:rsidR="0093641C">
        <w:rPr>
          <w:rFonts w:cs="Arial"/>
          <w:szCs w:val="24"/>
        </w:rPr>
        <w:t>s</w:t>
      </w:r>
      <w:r w:rsidRPr="003E2729">
        <w:rPr>
          <w:rFonts w:cs="Arial"/>
          <w:szCs w:val="24"/>
        </w:rPr>
        <w:t xml:space="preserve"> to S42 </w:t>
      </w:r>
      <w:r w:rsidR="0093641C">
        <w:rPr>
          <w:rFonts w:cs="Arial"/>
          <w:szCs w:val="24"/>
        </w:rPr>
        <w:t xml:space="preserve">Care Act (2014) </w:t>
      </w:r>
      <w:r w:rsidRPr="003E2729">
        <w:rPr>
          <w:rFonts w:cs="Arial"/>
          <w:szCs w:val="24"/>
        </w:rPr>
        <w:t xml:space="preserve">Enquiries </w:t>
      </w:r>
      <w:r w:rsidR="009317F6" w:rsidRPr="003E2729">
        <w:rPr>
          <w:rFonts w:cs="Arial"/>
          <w:szCs w:val="24"/>
        </w:rPr>
        <w:t>coordinated through each local a</w:t>
      </w:r>
      <w:r w:rsidR="0093641C">
        <w:rPr>
          <w:rFonts w:cs="Arial"/>
          <w:szCs w:val="24"/>
        </w:rPr>
        <w:t>uthority</w:t>
      </w:r>
    </w:p>
    <w:p w14:paraId="0C1AD25D" w14:textId="4E0CBA0F" w:rsidR="00B107F5" w:rsidRPr="003E2729" w:rsidRDefault="0093641C" w:rsidP="002D411E">
      <w:pPr>
        <w:pStyle w:val="ListParagraph"/>
        <w:numPr>
          <w:ilvl w:val="0"/>
          <w:numId w:val="12"/>
        </w:numPr>
        <w:rPr>
          <w:rFonts w:cs="Arial"/>
          <w:szCs w:val="24"/>
        </w:rPr>
      </w:pPr>
      <w:r>
        <w:rPr>
          <w:rFonts w:cs="Arial"/>
          <w:szCs w:val="24"/>
        </w:rPr>
        <w:t xml:space="preserve">Oversight by the Safeguarding Lead of the </w:t>
      </w:r>
      <w:r w:rsidR="00B107F5" w:rsidRPr="003E2729">
        <w:rPr>
          <w:rFonts w:cs="Arial"/>
          <w:szCs w:val="24"/>
        </w:rPr>
        <w:t>P</w:t>
      </w:r>
      <w:r>
        <w:rPr>
          <w:rFonts w:cs="Arial"/>
          <w:szCs w:val="24"/>
        </w:rPr>
        <w:t xml:space="preserve">revention of </w:t>
      </w:r>
      <w:r w:rsidR="00B107F5" w:rsidRPr="003E2729">
        <w:rPr>
          <w:rFonts w:cs="Arial"/>
          <w:szCs w:val="24"/>
        </w:rPr>
        <w:t>F</w:t>
      </w:r>
      <w:r>
        <w:rPr>
          <w:rFonts w:cs="Arial"/>
          <w:szCs w:val="24"/>
        </w:rPr>
        <w:t xml:space="preserve">uture </w:t>
      </w:r>
      <w:r w:rsidR="00B107F5" w:rsidRPr="003E2729">
        <w:rPr>
          <w:rFonts w:cs="Arial"/>
          <w:szCs w:val="24"/>
        </w:rPr>
        <w:t>D</w:t>
      </w:r>
      <w:r>
        <w:rPr>
          <w:rFonts w:cs="Arial"/>
          <w:szCs w:val="24"/>
        </w:rPr>
        <w:t>eaths</w:t>
      </w:r>
      <w:r w:rsidR="00B107F5" w:rsidRPr="003E2729">
        <w:rPr>
          <w:rFonts w:cs="Arial"/>
          <w:szCs w:val="24"/>
        </w:rPr>
        <w:t xml:space="preserve"> Reg</w:t>
      </w:r>
      <w:r>
        <w:rPr>
          <w:rFonts w:cs="Arial"/>
          <w:szCs w:val="24"/>
        </w:rPr>
        <w:t>ulation</w:t>
      </w:r>
      <w:r w:rsidR="00B107F5" w:rsidRPr="003E2729">
        <w:rPr>
          <w:rFonts w:cs="Arial"/>
          <w:szCs w:val="24"/>
        </w:rPr>
        <w:t xml:space="preserve"> 28</w:t>
      </w:r>
      <w:r>
        <w:rPr>
          <w:rFonts w:cs="Arial"/>
          <w:szCs w:val="24"/>
        </w:rPr>
        <w:t xml:space="preserve"> requirements</w:t>
      </w:r>
      <w:r w:rsidR="00B107F5" w:rsidRPr="003E2729">
        <w:rPr>
          <w:rFonts w:cs="Arial"/>
          <w:szCs w:val="24"/>
        </w:rPr>
        <w:t xml:space="preserve"> </w:t>
      </w:r>
      <w:r>
        <w:rPr>
          <w:rFonts w:cs="Arial"/>
          <w:szCs w:val="24"/>
        </w:rPr>
        <w:t>made by HM Coroner to the Trust</w:t>
      </w:r>
    </w:p>
    <w:p w14:paraId="1104D7F2" w14:textId="31A304A5" w:rsidR="00866995" w:rsidRPr="003E2729" w:rsidRDefault="00866995" w:rsidP="002D411E">
      <w:pPr>
        <w:pStyle w:val="ListParagraph"/>
        <w:numPr>
          <w:ilvl w:val="0"/>
          <w:numId w:val="12"/>
        </w:numPr>
        <w:rPr>
          <w:rFonts w:cs="Arial"/>
          <w:szCs w:val="24"/>
        </w:rPr>
      </w:pPr>
      <w:r w:rsidRPr="003E2729">
        <w:rPr>
          <w:rFonts w:cs="Arial"/>
          <w:szCs w:val="24"/>
        </w:rPr>
        <w:t xml:space="preserve">Assurance that </w:t>
      </w:r>
      <w:r w:rsidR="004B08DC" w:rsidRPr="003E2729">
        <w:rPr>
          <w:rFonts w:cs="Arial"/>
          <w:szCs w:val="24"/>
        </w:rPr>
        <w:t>SI</w:t>
      </w:r>
      <w:r w:rsidR="008B6E4A" w:rsidRPr="003E2729">
        <w:rPr>
          <w:rFonts w:cs="Arial"/>
          <w:szCs w:val="24"/>
        </w:rPr>
        <w:t xml:space="preserve"> action plans </w:t>
      </w:r>
      <w:r w:rsidR="004B08DC" w:rsidRPr="003E2729">
        <w:rPr>
          <w:rFonts w:cs="Arial"/>
          <w:szCs w:val="24"/>
        </w:rPr>
        <w:t xml:space="preserve">with a safeguarding theme </w:t>
      </w:r>
      <w:r w:rsidRPr="003E2729">
        <w:rPr>
          <w:rFonts w:cs="Arial"/>
          <w:szCs w:val="24"/>
        </w:rPr>
        <w:t>are shared and reviewed in partnership with commissioners</w:t>
      </w:r>
    </w:p>
    <w:p w14:paraId="0DBADBDB" w14:textId="1417579B" w:rsidR="004F30DD" w:rsidRPr="003E2729" w:rsidRDefault="004F30DD" w:rsidP="002D411E">
      <w:pPr>
        <w:pStyle w:val="ListParagraph"/>
        <w:numPr>
          <w:ilvl w:val="0"/>
          <w:numId w:val="12"/>
        </w:numPr>
        <w:rPr>
          <w:rFonts w:cs="Arial"/>
          <w:szCs w:val="24"/>
        </w:rPr>
      </w:pPr>
      <w:r w:rsidRPr="003E2729">
        <w:rPr>
          <w:rFonts w:cs="Arial"/>
          <w:szCs w:val="24"/>
        </w:rPr>
        <w:t>Provi</w:t>
      </w:r>
      <w:r w:rsidR="003E2729" w:rsidRPr="003E2729">
        <w:rPr>
          <w:rFonts w:cs="Arial"/>
          <w:szCs w:val="24"/>
        </w:rPr>
        <w:t>sion of improved assurance to commissioners on</w:t>
      </w:r>
      <w:r w:rsidRPr="003E2729">
        <w:rPr>
          <w:rFonts w:cs="Arial"/>
          <w:szCs w:val="24"/>
        </w:rPr>
        <w:t xml:space="preserve"> SI </w:t>
      </w:r>
      <w:r w:rsidR="003E2729" w:rsidRPr="003E2729">
        <w:rPr>
          <w:rFonts w:cs="Arial"/>
          <w:szCs w:val="24"/>
        </w:rPr>
        <w:t>declarations</w:t>
      </w:r>
      <w:r w:rsidRPr="003E2729">
        <w:rPr>
          <w:rFonts w:cs="Arial"/>
          <w:szCs w:val="24"/>
        </w:rPr>
        <w:t xml:space="preserve"> </w:t>
      </w:r>
      <w:r w:rsidR="003E2729" w:rsidRPr="003E2729">
        <w:rPr>
          <w:rFonts w:cs="Arial"/>
          <w:szCs w:val="24"/>
        </w:rPr>
        <w:t xml:space="preserve">and Section 42 action planning </w:t>
      </w:r>
      <w:r w:rsidRPr="003E2729">
        <w:rPr>
          <w:rFonts w:cs="Arial"/>
          <w:szCs w:val="24"/>
        </w:rPr>
        <w:t>for Q4</w:t>
      </w:r>
    </w:p>
    <w:p w14:paraId="61506CF9" w14:textId="77777777" w:rsidR="005E4A57" w:rsidRDefault="005E4A57" w:rsidP="00B107F5">
      <w:pPr>
        <w:rPr>
          <w:rFonts w:cs="Arial"/>
          <w:szCs w:val="24"/>
        </w:rPr>
      </w:pPr>
    </w:p>
    <w:p w14:paraId="2CBB7BB5" w14:textId="0311EA26" w:rsidR="00B107F5" w:rsidRPr="00074271" w:rsidRDefault="009317F6" w:rsidP="00B107F5">
      <w:pPr>
        <w:rPr>
          <w:rFonts w:cs="Arial"/>
          <w:szCs w:val="24"/>
        </w:rPr>
      </w:pPr>
      <w:r w:rsidRPr="00074271">
        <w:rPr>
          <w:rFonts w:cs="Arial"/>
          <w:szCs w:val="24"/>
        </w:rPr>
        <w:t xml:space="preserve">Examples of </w:t>
      </w:r>
      <w:r w:rsidR="00B107F5" w:rsidRPr="00074271">
        <w:rPr>
          <w:rFonts w:cs="Arial"/>
          <w:szCs w:val="24"/>
        </w:rPr>
        <w:t xml:space="preserve">Areas of Learning </w:t>
      </w:r>
    </w:p>
    <w:tbl>
      <w:tblPr>
        <w:tblW w:w="7660" w:type="dxa"/>
        <w:tblLook w:val="04A0" w:firstRow="1" w:lastRow="0" w:firstColumn="1" w:lastColumn="0" w:noHBand="0" w:noVBand="1"/>
      </w:tblPr>
      <w:tblGrid>
        <w:gridCol w:w="7660"/>
      </w:tblGrid>
      <w:tr w:rsidR="00DC7457" w:rsidRPr="00DC7457" w14:paraId="63B0DC3A" w14:textId="77777777" w:rsidTr="00DC7457">
        <w:trPr>
          <w:trHeight w:val="2115"/>
        </w:trPr>
        <w:tc>
          <w:tcPr>
            <w:tcW w:w="7660" w:type="dxa"/>
            <w:tcBorders>
              <w:top w:val="nil"/>
              <w:left w:val="nil"/>
              <w:bottom w:val="nil"/>
              <w:right w:val="nil"/>
            </w:tcBorders>
            <w:shd w:val="clear" w:color="auto" w:fill="auto"/>
            <w:hideMark/>
          </w:tcPr>
          <w:p w14:paraId="1B388E1E" w14:textId="295A97CA" w:rsidR="00DC7457" w:rsidRPr="00DC7457" w:rsidRDefault="00DC7457" w:rsidP="00DC7457">
            <w:pPr>
              <w:spacing w:after="0" w:line="240" w:lineRule="auto"/>
              <w:rPr>
                <w:rFonts w:eastAsia="Times New Roman" w:cs="Arial"/>
                <w:color w:val="000000"/>
                <w:szCs w:val="24"/>
                <w:lang w:eastAsia="en-GB"/>
              </w:rPr>
            </w:pPr>
            <w:r w:rsidRPr="00DC7457">
              <w:rPr>
                <w:rFonts w:eastAsia="Times New Roman" w:cs="Arial"/>
                <w:b/>
                <w:bCs/>
                <w:color w:val="000000"/>
                <w:szCs w:val="24"/>
                <w:lang w:eastAsia="en-GB"/>
              </w:rPr>
              <w:lastRenderedPageBreak/>
              <w:t>SI Investigation - Case Summary</w:t>
            </w:r>
            <w:r w:rsidRPr="00DC7457">
              <w:rPr>
                <w:rFonts w:eastAsia="Times New Roman" w:cs="Arial"/>
                <w:color w:val="000000"/>
                <w:szCs w:val="24"/>
                <w:lang w:eastAsia="en-GB"/>
              </w:rPr>
              <w:br/>
              <w:t>Concerns that two frail and vulnerable sisters known to SECAmb an</w:t>
            </w:r>
            <w:r w:rsidR="009431EF">
              <w:rPr>
                <w:rFonts w:eastAsia="Times New Roman" w:cs="Arial"/>
                <w:color w:val="000000"/>
                <w:szCs w:val="24"/>
                <w:lang w:eastAsia="en-GB"/>
              </w:rPr>
              <w:t xml:space="preserve">d </w:t>
            </w:r>
            <w:r w:rsidRPr="00DC7457">
              <w:rPr>
                <w:rFonts w:eastAsia="Times New Roman" w:cs="Arial"/>
                <w:color w:val="000000"/>
                <w:szCs w:val="24"/>
                <w:lang w:eastAsia="en-GB"/>
              </w:rPr>
              <w:t xml:space="preserve">temporarily residing at the same property could have been left on the kitchen floor for up to three days without any safety netting in place. One of the individuals subsequently died of pneumonia and hypothermia, the other individual was taken to hospital and was discharged back home four to five weeks later. </w:t>
            </w:r>
          </w:p>
        </w:tc>
      </w:tr>
      <w:tr w:rsidR="00DC7457" w:rsidRPr="00DC7457" w14:paraId="26145D47" w14:textId="77777777" w:rsidTr="00DC7457">
        <w:trPr>
          <w:trHeight w:val="1215"/>
        </w:trPr>
        <w:tc>
          <w:tcPr>
            <w:tcW w:w="7660" w:type="dxa"/>
            <w:tcBorders>
              <w:top w:val="nil"/>
              <w:left w:val="nil"/>
              <w:bottom w:val="nil"/>
              <w:right w:val="nil"/>
            </w:tcBorders>
            <w:shd w:val="clear" w:color="auto" w:fill="auto"/>
            <w:hideMark/>
          </w:tcPr>
          <w:p w14:paraId="12FD9A47" w14:textId="77777777" w:rsidR="00DC7457" w:rsidRPr="00DC7457" w:rsidRDefault="00DC7457" w:rsidP="00DC7457">
            <w:pPr>
              <w:spacing w:after="0" w:line="240" w:lineRule="auto"/>
              <w:rPr>
                <w:rFonts w:eastAsia="Times New Roman" w:cs="Arial"/>
                <w:color w:val="000000"/>
                <w:szCs w:val="24"/>
                <w:lang w:eastAsia="en-GB"/>
              </w:rPr>
            </w:pPr>
            <w:r w:rsidRPr="00DC7457">
              <w:rPr>
                <w:rFonts w:eastAsia="Times New Roman" w:cs="Arial"/>
                <w:b/>
                <w:bCs/>
                <w:color w:val="000000"/>
                <w:szCs w:val="24"/>
                <w:lang w:eastAsia="en-GB"/>
              </w:rPr>
              <w:t>Areas of good practice</w:t>
            </w:r>
            <w:r w:rsidRPr="00DC7457">
              <w:rPr>
                <w:rFonts w:eastAsia="Times New Roman" w:cs="Arial"/>
                <w:color w:val="000000"/>
                <w:szCs w:val="24"/>
                <w:lang w:eastAsia="en-GB"/>
              </w:rPr>
              <w:br/>
              <w:t>There was evidence of welfare calling</w:t>
            </w:r>
            <w:r w:rsidRPr="00DC7457">
              <w:rPr>
                <w:rFonts w:eastAsia="Times New Roman" w:cs="Arial"/>
                <w:color w:val="000000"/>
                <w:szCs w:val="24"/>
                <w:lang w:eastAsia="en-GB"/>
              </w:rPr>
              <w:br/>
              <w:t>There was regular communication between SECAmb and the police who made the original call to 999</w:t>
            </w:r>
          </w:p>
        </w:tc>
      </w:tr>
      <w:tr w:rsidR="00DC7457" w:rsidRPr="00DC7457" w14:paraId="3CC575DB" w14:textId="77777777" w:rsidTr="00DC7457">
        <w:trPr>
          <w:trHeight w:val="1530"/>
        </w:trPr>
        <w:tc>
          <w:tcPr>
            <w:tcW w:w="7660" w:type="dxa"/>
            <w:tcBorders>
              <w:top w:val="nil"/>
              <w:left w:val="nil"/>
              <w:bottom w:val="nil"/>
              <w:right w:val="nil"/>
            </w:tcBorders>
            <w:shd w:val="clear" w:color="auto" w:fill="auto"/>
            <w:vAlign w:val="bottom"/>
            <w:hideMark/>
          </w:tcPr>
          <w:p w14:paraId="764B2B35" w14:textId="237294D8" w:rsidR="00DC7457" w:rsidRPr="00DC7457" w:rsidRDefault="00DC7457" w:rsidP="00DC7457">
            <w:pPr>
              <w:spacing w:after="0" w:line="240" w:lineRule="auto"/>
              <w:rPr>
                <w:rFonts w:eastAsia="Times New Roman" w:cs="Arial"/>
                <w:color w:val="000000"/>
                <w:szCs w:val="24"/>
                <w:lang w:eastAsia="en-GB"/>
              </w:rPr>
            </w:pPr>
            <w:r w:rsidRPr="00DC7457">
              <w:rPr>
                <w:rFonts w:eastAsia="Times New Roman" w:cs="Arial"/>
                <w:b/>
                <w:bCs/>
                <w:color w:val="000000"/>
                <w:szCs w:val="24"/>
                <w:lang w:eastAsia="en-GB"/>
              </w:rPr>
              <w:t>Areas of Learning</w:t>
            </w:r>
            <w:r w:rsidRPr="00DC7457">
              <w:rPr>
                <w:rFonts w:eastAsia="Times New Roman" w:cs="Arial"/>
                <w:color w:val="000000"/>
                <w:szCs w:val="24"/>
                <w:lang w:eastAsia="en-GB"/>
              </w:rPr>
              <w:br/>
              <w:t>• There was failure to recognise worsening changes in patients’ conditions and did not escalate</w:t>
            </w:r>
            <w:r w:rsidRPr="00DC7457">
              <w:rPr>
                <w:rFonts w:eastAsia="Times New Roman" w:cs="Arial"/>
                <w:color w:val="000000"/>
                <w:szCs w:val="24"/>
                <w:lang w:eastAsia="en-GB"/>
              </w:rPr>
              <w:br/>
              <w:t xml:space="preserve">• The ambulance was stood </w:t>
            </w:r>
            <w:r w:rsidR="00074271">
              <w:rPr>
                <w:rFonts w:eastAsia="Times New Roman" w:cs="Arial"/>
                <w:color w:val="000000"/>
                <w:szCs w:val="24"/>
                <w:lang w:eastAsia="en-GB"/>
              </w:rPr>
              <w:t xml:space="preserve">down </w:t>
            </w:r>
            <w:r w:rsidRPr="00DC7457">
              <w:rPr>
                <w:rFonts w:eastAsia="Times New Roman" w:cs="Arial"/>
                <w:color w:val="000000"/>
                <w:szCs w:val="24"/>
                <w:lang w:eastAsia="en-GB"/>
              </w:rPr>
              <w:t>without escalating or referring the upwards</w:t>
            </w:r>
          </w:p>
        </w:tc>
      </w:tr>
      <w:tr w:rsidR="00DC7457" w:rsidRPr="00DC7457" w14:paraId="0D3F828E" w14:textId="77777777" w:rsidTr="00DC7457">
        <w:trPr>
          <w:trHeight w:val="1215"/>
        </w:trPr>
        <w:tc>
          <w:tcPr>
            <w:tcW w:w="7660" w:type="dxa"/>
            <w:tcBorders>
              <w:top w:val="nil"/>
              <w:left w:val="nil"/>
              <w:bottom w:val="nil"/>
              <w:right w:val="nil"/>
            </w:tcBorders>
            <w:shd w:val="clear" w:color="auto" w:fill="auto"/>
            <w:hideMark/>
          </w:tcPr>
          <w:p w14:paraId="79B4C16C" w14:textId="77777777" w:rsidR="00074271" w:rsidRDefault="00074271" w:rsidP="00DC7457">
            <w:pPr>
              <w:spacing w:after="0" w:line="240" w:lineRule="auto"/>
              <w:rPr>
                <w:rFonts w:eastAsia="Times New Roman" w:cs="Arial"/>
                <w:b/>
                <w:bCs/>
                <w:color w:val="000000"/>
                <w:szCs w:val="24"/>
                <w:lang w:eastAsia="en-GB"/>
              </w:rPr>
            </w:pPr>
          </w:p>
          <w:p w14:paraId="7E473815" w14:textId="30D86C05" w:rsidR="00DC7457" w:rsidRPr="00DC7457" w:rsidRDefault="00DC7457" w:rsidP="00DC7457">
            <w:pPr>
              <w:spacing w:after="0" w:line="240" w:lineRule="auto"/>
              <w:rPr>
                <w:rFonts w:eastAsia="Times New Roman" w:cs="Arial"/>
                <w:color w:val="000000"/>
                <w:szCs w:val="24"/>
                <w:lang w:eastAsia="en-GB"/>
              </w:rPr>
            </w:pPr>
            <w:r w:rsidRPr="00DC7457">
              <w:rPr>
                <w:rFonts w:eastAsia="Times New Roman" w:cs="Arial"/>
                <w:b/>
                <w:bCs/>
                <w:color w:val="000000"/>
                <w:szCs w:val="24"/>
                <w:lang w:eastAsia="en-GB"/>
              </w:rPr>
              <w:t>Changes in practice or service delivery/reminders of practice</w:t>
            </w:r>
            <w:r w:rsidRPr="00DC7457">
              <w:rPr>
                <w:rFonts w:eastAsia="Times New Roman" w:cs="Arial"/>
                <w:color w:val="000000"/>
                <w:szCs w:val="24"/>
                <w:lang w:eastAsia="en-GB"/>
              </w:rPr>
              <w:br/>
              <w:t xml:space="preserve">All Staff </w:t>
            </w:r>
            <w:r w:rsidR="00074271" w:rsidRPr="00DC7457">
              <w:rPr>
                <w:rFonts w:eastAsia="Times New Roman" w:cs="Arial"/>
                <w:color w:val="000000"/>
                <w:szCs w:val="24"/>
                <w:lang w:eastAsia="en-GB"/>
              </w:rPr>
              <w:t>involved</w:t>
            </w:r>
            <w:r w:rsidRPr="00DC7457">
              <w:rPr>
                <w:rFonts w:eastAsia="Times New Roman" w:cs="Arial"/>
                <w:color w:val="000000"/>
                <w:szCs w:val="24"/>
                <w:lang w:eastAsia="en-GB"/>
              </w:rPr>
              <w:t xml:space="preserve"> in overseeing patient welfare who assess evidence of worsening condition should ensure they have the mechanism to escalate. </w:t>
            </w:r>
          </w:p>
        </w:tc>
      </w:tr>
    </w:tbl>
    <w:p w14:paraId="7A6ED441" w14:textId="77777777" w:rsidR="00FD1FA0" w:rsidRPr="00DA377E" w:rsidRDefault="00FD1FA0" w:rsidP="00AC1821">
      <w:pPr>
        <w:rPr>
          <w:rFonts w:cs="Arial"/>
          <w:szCs w:val="24"/>
        </w:rPr>
      </w:pPr>
    </w:p>
    <w:p w14:paraId="2DF66A0D" w14:textId="7B92AC67" w:rsidR="00D54B58" w:rsidRPr="00401190" w:rsidRDefault="00D54B58" w:rsidP="00401190">
      <w:pPr>
        <w:pStyle w:val="Heading1"/>
        <w:rPr>
          <w:b/>
          <w:sz w:val="24"/>
          <w:szCs w:val="24"/>
        </w:rPr>
      </w:pPr>
      <w:bookmarkStart w:id="10" w:name="_Toc10026764"/>
      <w:r w:rsidRPr="00616660">
        <w:rPr>
          <w:b/>
          <w:sz w:val="24"/>
          <w:szCs w:val="24"/>
        </w:rPr>
        <w:t xml:space="preserve">8. </w:t>
      </w:r>
      <w:r w:rsidR="00007487">
        <w:rPr>
          <w:b/>
          <w:sz w:val="24"/>
          <w:szCs w:val="24"/>
        </w:rPr>
        <w:t>Engaging in SCRs/SARs/DHRs/Partnership Reviews</w:t>
      </w:r>
      <w:bookmarkEnd w:id="10"/>
    </w:p>
    <w:p w14:paraId="51A1D5C2" w14:textId="33F7383D" w:rsidR="00053873" w:rsidRDefault="00053873" w:rsidP="00236C80">
      <w:pPr>
        <w:jc w:val="both"/>
        <w:rPr>
          <w:rFonts w:cs="Arial"/>
          <w:szCs w:val="24"/>
        </w:rPr>
      </w:pPr>
      <w:r w:rsidRPr="00DA377E">
        <w:rPr>
          <w:rFonts w:cs="Arial"/>
          <w:szCs w:val="24"/>
        </w:rPr>
        <w:t>In line with the Local Safeguarding Children Boards (LSCB) Regulations (2006) which describes the responsibility of LSCBs in relation to undertaking Serious Case Reviews (SCRs) under Section 14 of the Children Act 2004, and for Safeguarding Adult Boards (SABs) the Care Act 2015 introduced the requirement to undertake Safeguarding Adult Reviews (SARs).</w:t>
      </w:r>
      <w:r>
        <w:rPr>
          <w:rFonts w:cs="Arial"/>
          <w:szCs w:val="24"/>
        </w:rPr>
        <w:t xml:space="preserve"> </w:t>
      </w:r>
      <w:r w:rsidRPr="00DA377E">
        <w:rPr>
          <w:rFonts w:cs="Arial"/>
          <w:szCs w:val="24"/>
        </w:rPr>
        <w:t>Domestic Homicide Reviews (DHRs) were established on a statutory basis under Section 9 of the Domestic Violence, Crime and Victims Act (2004)</w:t>
      </w:r>
      <w:r>
        <w:rPr>
          <w:rFonts w:cs="Arial"/>
          <w:szCs w:val="24"/>
        </w:rPr>
        <w:t>.</w:t>
      </w:r>
    </w:p>
    <w:p w14:paraId="2E354B5C" w14:textId="77777777" w:rsidR="00053873" w:rsidRDefault="00053873" w:rsidP="00236C80">
      <w:pPr>
        <w:jc w:val="both"/>
        <w:rPr>
          <w:rFonts w:cs="Arial"/>
          <w:szCs w:val="24"/>
        </w:rPr>
      </w:pPr>
    </w:p>
    <w:p w14:paraId="73494C03" w14:textId="53D1ADFD" w:rsidR="00BE1E8F" w:rsidRDefault="00053873" w:rsidP="00236C80">
      <w:pPr>
        <w:jc w:val="both"/>
        <w:rPr>
          <w:rFonts w:cs="Arial"/>
          <w:szCs w:val="24"/>
        </w:rPr>
      </w:pPr>
      <w:r>
        <w:rPr>
          <w:rFonts w:cs="Arial"/>
          <w:szCs w:val="24"/>
        </w:rPr>
        <w:t>Throughout 2018/19 SECAmb were asked to contribute</w:t>
      </w:r>
      <w:r w:rsidR="00D91F0B">
        <w:rPr>
          <w:rFonts w:cs="Arial"/>
          <w:szCs w:val="24"/>
        </w:rPr>
        <w:t xml:space="preserve"> summaries of involvement to commissioning Safeguarding Boards and Community Safety Partnerships to over forty SCRs, SARs and DHRs across Kent &amp; Medway, Surrey, Sussex and Hampshire. Of this total, </w:t>
      </w:r>
      <w:r w:rsidR="00A72C8E">
        <w:rPr>
          <w:rFonts w:cs="Arial"/>
          <w:szCs w:val="24"/>
        </w:rPr>
        <w:t>24</w:t>
      </w:r>
      <w:r w:rsidR="00D91F0B">
        <w:rPr>
          <w:rFonts w:cs="Arial"/>
          <w:szCs w:val="24"/>
        </w:rPr>
        <w:t xml:space="preserve"> progressed to formal reviews, these figures were broken down to:</w:t>
      </w:r>
    </w:p>
    <w:p w14:paraId="4944E9A9" w14:textId="3C26C96D" w:rsidR="00D91F0B" w:rsidRDefault="00D91F0B" w:rsidP="00236C80">
      <w:pPr>
        <w:pStyle w:val="ListParagraph"/>
        <w:numPr>
          <w:ilvl w:val="0"/>
          <w:numId w:val="13"/>
        </w:numPr>
        <w:jc w:val="both"/>
        <w:rPr>
          <w:rFonts w:cs="Arial"/>
          <w:szCs w:val="24"/>
        </w:rPr>
      </w:pPr>
      <w:r>
        <w:rPr>
          <w:rFonts w:cs="Arial"/>
          <w:szCs w:val="24"/>
        </w:rPr>
        <w:t xml:space="preserve">Domestic Homicide Reviews – 9 </w:t>
      </w:r>
    </w:p>
    <w:p w14:paraId="370A2D8B" w14:textId="6F943535" w:rsidR="00D91F0B" w:rsidRDefault="00D91F0B" w:rsidP="00236C80">
      <w:pPr>
        <w:pStyle w:val="ListParagraph"/>
        <w:numPr>
          <w:ilvl w:val="0"/>
          <w:numId w:val="13"/>
        </w:numPr>
        <w:jc w:val="both"/>
        <w:rPr>
          <w:rFonts w:cs="Arial"/>
          <w:szCs w:val="24"/>
        </w:rPr>
      </w:pPr>
      <w:r>
        <w:rPr>
          <w:rFonts w:cs="Arial"/>
          <w:szCs w:val="24"/>
        </w:rPr>
        <w:t xml:space="preserve">Serious Case Reviews – 6 </w:t>
      </w:r>
    </w:p>
    <w:p w14:paraId="23CA239F" w14:textId="0FEFC939" w:rsidR="00D91F0B" w:rsidRPr="00D91F0B" w:rsidRDefault="00D91F0B" w:rsidP="00236C80">
      <w:pPr>
        <w:pStyle w:val="ListParagraph"/>
        <w:numPr>
          <w:ilvl w:val="0"/>
          <w:numId w:val="13"/>
        </w:numPr>
        <w:jc w:val="both"/>
        <w:rPr>
          <w:rFonts w:cs="Arial"/>
          <w:szCs w:val="24"/>
        </w:rPr>
      </w:pPr>
      <w:r>
        <w:rPr>
          <w:rFonts w:cs="Arial"/>
          <w:szCs w:val="24"/>
        </w:rPr>
        <w:t>Safeguarding Adult Reviews - 9</w:t>
      </w:r>
    </w:p>
    <w:p w14:paraId="4467B9FA" w14:textId="77777777" w:rsidR="00BE1E8F" w:rsidRDefault="00BE1E8F" w:rsidP="00236C80">
      <w:pPr>
        <w:jc w:val="both"/>
        <w:rPr>
          <w:rFonts w:cs="Arial"/>
          <w:szCs w:val="24"/>
        </w:rPr>
      </w:pPr>
    </w:p>
    <w:p w14:paraId="063E8363" w14:textId="54F605D3" w:rsidR="00142A08" w:rsidRDefault="00DC26BB" w:rsidP="00236C80">
      <w:pPr>
        <w:jc w:val="both"/>
      </w:pPr>
      <w:r>
        <w:rPr>
          <w:rFonts w:cs="Arial"/>
          <w:szCs w:val="24"/>
        </w:rPr>
        <w:t xml:space="preserve">Many of these reviews remain in progress at the time of writing however SECAmb </w:t>
      </w:r>
      <w:r w:rsidR="00E7666F">
        <w:rPr>
          <w:rFonts w:cs="Arial"/>
          <w:szCs w:val="24"/>
        </w:rPr>
        <w:t>can</w:t>
      </w:r>
      <w:r>
        <w:rPr>
          <w:rFonts w:cs="Arial"/>
          <w:szCs w:val="24"/>
        </w:rPr>
        <w:t xml:space="preserve"> provide </w:t>
      </w:r>
      <w:r w:rsidR="009431EF">
        <w:rPr>
          <w:rFonts w:cs="Arial"/>
          <w:szCs w:val="24"/>
        </w:rPr>
        <w:t xml:space="preserve">assurance that demonstrates that the Trust have adopted </w:t>
      </w:r>
      <w:r w:rsidR="001B3A9C">
        <w:rPr>
          <w:rFonts w:cs="Arial"/>
          <w:szCs w:val="24"/>
        </w:rPr>
        <w:t>learning</w:t>
      </w:r>
      <w:r w:rsidR="009431EF">
        <w:rPr>
          <w:rFonts w:cs="Arial"/>
          <w:szCs w:val="24"/>
        </w:rPr>
        <w:t xml:space="preserve"> from both </w:t>
      </w:r>
      <w:r w:rsidR="001B3A9C">
        <w:rPr>
          <w:rFonts w:cs="Arial"/>
          <w:szCs w:val="24"/>
        </w:rPr>
        <w:t>local and national reviews. For example, a recent DHR highlighted signs of potential domestic abuse</w:t>
      </w:r>
      <w:r w:rsidR="00BE188A">
        <w:rPr>
          <w:rFonts w:cs="Arial"/>
          <w:szCs w:val="24"/>
        </w:rPr>
        <w:t xml:space="preserve"> where the victim sadly took her own life. The records indicated that </w:t>
      </w:r>
      <w:r w:rsidR="00BE188A" w:rsidRPr="002C4AF9">
        <w:rPr>
          <w:color w:val="000000" w:themeColor="text1"/>
          <w:szCs w:val="24"/>
        </w:rPr>
        <w:t>SECAMB had very li</w:t>
      </w:r>
      <w:r w:rsidR="00BE188A">
        <w:rPr>
          <w:color w:val="000000" w:themeColor="text1"/>
          <w:szCs w:val="24"/>
        </w:rPr>
        <w:t xml:space="preserve">mited contact with this patient. All calls were handled well and attended promptly by crews. However, with the benefit of hindsight, it’s debatable whether triggers recognising potential domestic abuse could have been escalated by SECAmb staff. </w:t>
      </w:r>
      <w:proofErr w:type="gramStart"/>
      <w:r w:rsidR="00BE188A">
        <w:rPr>
          <w:color w:val="000000" w:themeColor="text1"/>
          <w:szCs w:val="24"/>
        </w:rPr>
        <w:t xml:space="preserve">As a </w:t>
      </w:r>
      <w:r w:rsidR="00BE188A">
        <w:rPr>
          <w:color w:val="000000" w:themeColor="text1"/>
          <w:szCs w:val="24"/>
        </w:rPr>
        <w:lastRenderedPageBreak/>
        <w:t>result of</w:t>
      </w:r>
      <w:proofErr w:type="gramEnd"/>
      <w:r w:rsidR="00BE188A">
        <w:rPr>
          <w:color w:val="000000" w:themeColor="text1"/>
          <w:szCs w:val="24"/>
        </w:rPr>
        <w:t xml:space="preserve"> this case </w:t>
      </w:r>
      <w:r w:rsidR="00BE188A">
        <w:t xml:space="preserve">SECAmb will continue to raise awareness of escalate and report any concerns suggesting domestic abuse. </w:t>
      </w:r>
    </w:p>
    <w:p w14:paraId="55A21C53" w14:textId="77777777" w:rsidR="00142A08" w:rsidRDefault="00142A08" w:rsidP="00BE188A"/>
    <w:p w14:paraId="6F4DD5B6" w14:textId="274322FD" w:rsidR="00BE188A" w:rsidRDefault="00BE188A" w:rsidP="00E7666F">
      <w:pPr>
        <w:jc w:val="both"/>
      </w:pPr>
      <w:r>
        <w:t>It is important to note that during 2018/19 over 750 safeguarding referrals made by SECAmb staff highlighted domestic abuse as the primary concern. The 750 safeguarding referrals highlighting concerns of potential abuse constitutes around five per-cent of the total number of safeguarding referrals made by SECAmb to the various agencies across Kent &amp; Medway, Surrey, Sussex and Hampshire during 2018/19.</w:t>
      </w:r>
    </w:p>
    <w:p w14:paraId="3489FB59" w14:textId="77777777" w:rsidR="00BE188A" w:rsidRDefault="00BE188A" w:rsidP="00BE188A"/>
    <w:p w14:paraId="180CABF8" w14:textId="5DB6DC6F" w:rsidR="00BE188A" w:rsidRPr="00A11CCE" w:rsidRDefault="00BE188A" w:rsidP="00142A08">
      <w:pPr>
        <w:jc w:val="both"/>
      </w:pPr>
      <w:r>
        <w:t xml:space="preserve">The trust has produced </w:t>
      </w:r>
      <w:r w:rsidR="00142A08">
        <w:t>several</w:t>
      </w:r>
      <w:r>
        <w:t xml:space="preserve"> different DA resources for staff.</w:t>
      </w:r>
      <w:r w:rsidR="00142A08">
        <w:t xml:space="preserve"> </w:t>
      </w:r>
      <w:r>
        <w:rPr>
          <w:rStyle w:val="ms-rtefontsize-2"/>
        </w:rPr>
        <w:t xml:space="preserve">This information has been designed to support the staffs’ understanding of the </w:t>
      </w:r>
      <w:proofErr w:type="gramStart"/>
      <w:r>
        <w:rPr>
          <w:rStyle w:val="ms-rtefontsize-2"/>
        </w:rPr>
        <w:t>issue</w:t>
      </w:r>
      <w:proofErr w:type="gramEnd"/>
      <w:r>
        <w:rPr>
          <w:rStyle w:val="ms-rtefontsize-2"/>
        </w:rPr>
        <w:t xml:space="preserve"> so they can potentially spot and provide support to people who may be being abused. These resources include the identification of risk indicators and signs of domestic abuse; there is advice provided on the actions available to staff who may need to raise or escalate concerns via the Safeguarding Team. Other resources include DA Aide Memoire for front-line staff and call centre clinicians where information may be disclosed by the victim or the victim’s representative.</w:t>
      </w:r>
    </w:p>
    <w:p w14:paraId="06FDC6D7" w14:textId="4B338888" w:rsidR="00DC26BB" w:rsidRDefault="00DC26BB" w:rsidP="0069252A">
      <w:pPr>
        <w:rPr>
          <w:rFonts w:cs="Arial"/>
          <w:szCs w:val="24"/>
        </w:rPr>
      </w:pPr>
    </w:p>
    <w:p w14:paraId="25211AC3" w14:textId="7EB25F7E" w:rsidR="00716AC9" w:rsidRPr="00616660" w:rsidRDefault="007C33C3" w:rsidP="00E7666F">
      <w:pPr>
        <w:jc w:val="both"/>
        <w:rPr>
          <w:rFonts w:cs="Arial"/>
          <w:szCs w:val="24"/>
        </w:rPr>
      </w:pPr>
      <w:r>
        <w:rPr>
          <w:rFonts w:cs="Arial"/>
          <w:szCs w:val="24"/>
        </w:rPr>
        <w:t>As part of the formal review processes the Trust constructs and implements its single agency action plan in response to its own internal investigation. Progress against any action plan</w:t>
      </w:r>
      <w:r w:rsidR="009F7A70">
        <w:rPr>
          <w:rFonts w:cs="Arial"/>
          <w:szCs w:val="24"/>
        </w:rPr>
        <w:t xml:space="preserve"> is monitored at the monthly Safeguarding Sub-Group with any subsequent organisational risk escalated at the Clinical Governance Board meeting. Similar assurances are reported to the Trust’s lead commissioners</w:t>
      </w:r>
      <w:r>
        <w:rPr>
          <w:rFonts w:cs="Arial"/>
          <w:szCs w:val="24"/>
        </w:rPr>
        <w:t xml:space="preserve"> </w:t>
      </w:r>
      <w:r w:rsidR="009F7A70">
        <w:rPr>
          <w:rFonts w:cs="Arial"/>
          <w:szCs w:val="24"/>
        </w:rPr>
        <w:t>and the health sub-groups of the two Surrey Safeguarding Boards.</w:t>
      </w:r>
    </w:p>
    <w:p w14:paraId="2FA63953" w14:textId="47465129" w:rsidR="007F3402" w:rsidRDefault="007F3402" w:rsidP="00616660">
      <w:pPr>
        <w:pStyle w:val="Heading1"/>
        <w:rPr>
          <w:b/>
          <w:sz w:val="24"/>
        </w:rPr>
      </w:pPr>
      <w:bookmarkStart w:id="11" w:name="_Toc10026765"/>
      <w:r w:rsidRPr="00616660">
        <w:rPr>
          <w:b/>
          <w:sz w:val="24"/>
        </w:rPr>
        <w:t xml:space="preserve">9. </w:t>
      </w:r>
      <w:r w:rsidR="001F6388">
        <w:rPr>
          <w:b/>
          <w:sz w:val="24"/>
        </w:rPr>
        <w:t>Safer Recruitment and Retention of Staff</w:t>
      </w:r>
      <w:bookmarkEnd w:id="11"/>
    </w:p>
    <w:p w14:paraId="5BBB5789" w14:textId="61496162" w:rsidR="0059696D" w:rsidRDefault="00243295" w:rsidP="00E7666F">
      <w:pPr>
        <w:jc w:val="both"/>
      </w:pPr>
      <w:r>
        <w:t xml:space="preserve">Highlighted within the 2018/19 Safeguarding and Looked after Children Standards for NHS Foundation Trusts is the expectation that providers can demonstrate they have safe recruitment procedures that protect and safeguard adults </w:t>
      </w:r>
      <w:r w:rsidR="00C46249">
        <w:t>at risk and children in line with guidance for NHS employers.</w:t>
      </w:r>
    </w:p>
    <w:p w14:paraId="5729C8D6" w14:textId="790AAA95" w:rsidR="000C0935" w:rsidRDefault="000C0935" w:rsidP="00E7666F">
      <w:pPr>
        <w:jc w:val="both"/>
      </w:pPr>
    </w:p>
    <w:p w14:paraId="293F0519" w14:textId="5BFC967B" w:rsidR="000C0935" w:rsidRDefault="000C0935" w:rsidP="00E7666F">
      <w:pPr>
        <w:jc w:val="both"/>
      </w:pPr>
      <w:r>
        <w:t xml:space="preserve">During 2018/19 </w:t>
      </w:r>
      <w:r w:rsidR="00DA389A">
        <w:t xml:space="preserve">the Trust’s Recruitment and Selection Policy and Procedure was ratified with a review date due in 2021. The policy confirms that all job descriptions include a statement on the roles and responsibilities to safeguard and promote the welfare of children, young people and adults at risk of abuse and neglect. The safeguarding statement in all job descriptions </w:t>
      </w:r>
      <w:proofErr w:type="gramStart"/>
      <w:r w:rsidR="00DA389A">
        <w:t>take into account</w:t>
      </w:r>
      <w:proofErr w:type="gramEnd"/>
      <w:r w:rsidR="00DA389A">
        <w:t xml:space="preserve"> the work of all staff and volunteers throughout the </w:t>
      </w:r>
      <w:r w:rsidR="00507BCE">
        <w:t>organisation</w:t>
      </w:r>
      <w:r w:rsidR="00DA389A">
        <w:t>.</w:t>
      </w:r>
      <w:r w:rsidR="00507BCE">
        <w:t xml:space="preserve"> All contracted services or individuals that work in regulated activity for the Trust follow safer recruitment processes</w:t>
      </w:r>
      <w:r w:rsidR="00752C47">
        <w:t>.</w:t>
      </w:r>
    </w:p>
    <w:p w14:paraId="10E886EE" w14:textId="492F62ED" w:rsidR="001F6388" w:rsidRDefault="001F6388" w:rsidP="00E7666F">
      <w:pPr>
        <w:jc w:val="both"/>
      </w:pPr>
    </w:p>
    <w:p w14:paraId="3AF8CE85" w14:textId="48B5A316" w:rsidR="00983C51" w:rsidRDefault="00983C51" w:rsidP="00E7666F">
      <w:pPr>
        <w:pStyle w:val="NoSpacing"/>
        <w:jc w:val="both"/>
      </w:pPr>
      <w:r>
        <w:t>In line with commissioning standards for safeguarding, SECAmb has a process in place to respond to positive D</w:t>
      </w:r>
      <w:r w:rsidR="00055809">
        <w:t>isclosure and Barring Service (DB</w:t>
      </w:r>
      <w:r>
        <w:t>S</w:t>
      </w:r>
      <w:r w:rsidR="00055809">
        <w:t>)</w:t>
      </w:r>
      <w:r>
        <w:t xml:space="preserve"> concerns. All cases whereby a disclosure is </w:t>
      </w:r>
      <w:proofErr w:type="gramStart"/>
      <w:r>
        <w:t>made</w:t>
      </w:r>
      <w:proofErr w:type="gramEnd"/>
      <w:r>
        <w:t xml:space="preserve"> or a DBS check identifies previous convictions/cautions etc. will be reviewed by the DBS panel. The panel will consist of a member of the HR recruitment team, a senior operational manager and a senior safeguarding representative. The HR representative will ensure that the decisions made, and the rationale for them, are captured, shared in a timely manner and held securely. All decisions will be made by the operational and safeguarding representatives.</w:t>
      </w:r>
    </w:p>
    <w:p w14:paraId="39F3044D" w14:textId="77777777" w:rsidR="00983C51" w:rsidRDefault="00983C51" w:rsidP="00E7666F">
      <w:pPr>
        <w:jc w:val="both"/>
      </w:pPr>
    </w:p>
    <w:p w14:paraId="03C092FF" w14:textId="4446DAA0" w:rsidR="000F4445" w:rsidRDefault="000F4445" w:rsidP="00E7666F">
      <w:pPr>
        <w:jc w:val="both"/>
      </w:pPr>
      <w:r>
        <w:rPr>
          <w:bCs/>
        </w:rPr>
        <w:t xml:space="preserve">SECAmb’s 2018 East Sussex LSCB </w:t>
      </w:r>
      <w:r w:rsidRPr="000F4445">
        <w:rPr>
          <w:bCs/>
        </w:rPr>
        <w:t>Sec 11 audit</w:t>
      </w:r>
      <w:r>
        <w:rPr>
          <w:bCs/>
        </w:rPr>
        <w:t xml:space="preserve"> highlighted an a</w:t>
      </w:r>
      <w:r w:rsidRPr="000F4445">
        <w:rPr>
          <w:bCs/>
        </w:rPr>
        <w:t xml:space="preserve">rea of risk </w:t>
      </w:r>
      <w:r>
        <w:rPr>
          <w:bCs/>
        </w:rPr>
        <w:t xml:space="preserve">regarding its recruitment processes. </w:t>
      </w:r>
      <w:r>
        <w:t>Assurance could not be provided that all staff who have contact with children, young people and families were properly selected and had appropriate checks in line with current legislation and guidance; follow-up DBS checks were not 100% compliant although it was recognised that process were in place to address these deficits</w:t>
      </w:r>
    </w:p>
    <w:p w14:paraId="48916CB6" w14:textId="77777777" w:rsidR="000F4445" w:rsidRDefault="000F4445" w:rsidP="00E7666F">
      <w:pPr>
        <w:jc w:val="both"/>
      </w:pPr>
    </w:p>
    <w:p w14:paraId="0E045CB5" w14:textId="135B5A98" w:rsidR="000F4445" w:rsidRPr="009007F4" w:rsidRDefault="000F4445" w:rsidP="00E7666F">
      <w:pPr>
        <w:jc w:val="both"/>
        <w:rPr>
          <w:szCs w:val="24"/>
        </w:rPr>
      </w:pPr>
      <w:r w:rsidRPr="009007F4">
        <w:rPr>
          <w:szCs w:val="24"/>
        </w:rPr>
        <w:t xml:space="preserve">A project mandate with Executive oversight to address deficiencies in SECAmb’s safer working processes </w:t>
      </w:r>
      <w:r w:rsidR="009007F4" w:rsidRPr="009007F4">
        <w:rPr>
          <w:szCs w:val="24"/>
        </w:rPr>
        <w:t xml:space="preserve">was </w:t>
      </w:r>
      <w:r w:rsidRPr="009007F4">
        <w:rPr>
          <w:szCs w:val="24"/>
        </w:rPr>
        <w:t xml:space="preserve">developed. The objectives of the project </w:t>
      </w:r>
      <w:r w:rsidR="009007F4" w:rsidRPr="009007F4">
        <w:rPr>
          <w:szCs w:val="24"/>
        </w:rPr>
        <w:t>were</w:t>
      </w:r>
      <w:r w:rsidRPr="009007F4">
        <w:rPr>
          <w:szCs w:val="24"/>
        </w:rPr>
        <w:t>:</w:t>
      </w:r>
    </w:p>
    <w:p w14:paraId="58655662" w14:textId="77777777" w:rsidR="000F4445" w:rsidRPr="009007F4" w:rsidRDefault="000F4445" w:rsidP="00E7666F">
      <w:pPr>
        <w:ind w:left="720"/>
        <w:jc w:val="both"/>
        <w:rPr>
          <w:szCs w:val="24"/>
        </w:rPr>
      </w:pPr>
      <w:r w:rsidRPr="009007F4">
        <w:rPr>
          <w:szCs w:val="24"/>
        </w:rPr>
        <w:t>1. Review and implement a system to maintain electronic personnel files by 30 June 2019</w:t>
      </w:r>
    </w:p>
    <w:p w14:paraId="42AFC425" w14:textId="48DA3416" w:rsidR="000F4445" w:rsidRPr="009007F4" w:rsidRDefault="000F4445" w:rsidP="00E7666F">
      <w:pPr>
        <w:ind w:left="720"/>
        <w:jc w:val="both"/>
        <w:rPr>
          <w:szCs w:val="24"/>
        </w:rPr>
      </w:pPr>
      <w:r w:rsidRPr="009007F4">
        <w:rPr>
          <w:szCs w:val="24"/>
        </w:rPr>
        <w:t>2. Ensure all employees have had necessary pre-employment checks undertaken by 30 June 2019</w:t>
      </w:r>
    </w:p>
    <w:p w14:paraId="6C049169" w14:textId="77777777" w:rsidR="000F4445" w:rsidRPr="009007F4" w:rsidRDefault="000F4445" w:rsidP="00E7666F">
      <w:pPr>
        <w:ind w:firstLine="720"/>
        <w:jc w:val="both"/>
        <w:rPr>
          <w:szCs w:val="24"/>
        </w:rPr>
      </w:pPr>
      <w:r w:rsidRPr="009007F4">
        <w:rPr>
          <w:szCs w:val="24"/>
        </w:rPr>
        <w:t>3. Complete the inventory of all paper and electronic files by 31 March 2019</w:t>
      </w:r>
    </w:p>
    <w:p w14:paraId="064B5E69" w14:textId="77777777" w:rsidR="000F4445" w:rsidRDefault="000F4445" w:rsidP="00E7666F">
      <w:pPr>
        <w:jc w:val="both"/>
        <w:rPr>
          <w:sz w:val="22"/>
        </w:rPr>
      </w:pPr>
    </w:p>
    <w:p w14:paraId="14719FF7" w14:textId="78C0E9B2" w:rsidR="000F4445" w:rsidRPr="009007F4" w:rsidRDefault="000F4445" w:rsidP="00E7666F">
      <w:pPr>
        <w:spacing w:line="240" w:lineRule="auto"/>
        <w:jc w:val="both"/>
        <w:rPr>
          <w:rFonts w:cs="Arial"/>
          <w:szCs w:val="24"/>
        </w:rPr>
      </w:pPr>
      <w:r w:rsidRPr="009007F4">
        <w:rPr>
          <w:rFonts w:cs="Arial"/>
          <w:szCs w:val="24"/>
        </w:rPr>
        <w:t xml:space="preserve">Scrutiny and assurance of the project </w:t>
      </w:r>
      <w:r w:rsidR="009007F4">
        <w:rPr>
          <w:rFonts w:cs="Arial"/>
          <w:szCs w:val="24"/>
        </w:rPr>
        <w:t>was</w:t>
      </w:r>
      <w:r w:rsidRPr="009007F4">
        <w:rPr>
          <w:rFonts w:cs="Arial"/>
          <w:szCs w:val="24"/>
        </w:rPr>
        <w:t xml:space="preserve"> provided at the weekly Quality &amp; Compliance Steering Group. Outcomes from the Quality &amp; Compliance Steering Group </w:t>
      </w:r>
      <w:r w:rsidR="009007F4">
        <w:rPr>
          <w:rFonts w:cs="Arial"/>
          <w:szCs w:val="24"/>
        </w:rPr>
        <w:t>we</w:t>
      </w:r>
      <w:r w:rsidRPr="009007F4">
        <w:rPr>
          <w:rFonts w:cs="Arial"/>
          <w:szCs w:val="24"/>
        </w:rPr>
        <w:t>re escalated up to the Trust Board and shared with local NHS commissioners.</w:t>
      </w:r>
    </w:p>
    <w:p w14:paraId="1690F688" w14:textId="4327BD9D" w:rsidR="001F6388" w:rsidRDefault="001F6388" w:rsidP="00E7666F">
      <w:pPr>
        <w:jc w:val="both"/>
      </w:pPr>
    </w:p>
    <w:p w14:paraId="66A218B5" w14:textId="4A4FC79E" w:rsidR="009007F4" w:rsidRPr="0059696D" w:rsidRDefault="009007F4" w:rsidP="00E7666F">
      <w:pPr>
        <w:spacing w:line="240" w:lineRule="auto"/>
        <w:jc w:val="both"/>
      </w:pPr>
      <w:r>
        <w:t xml:space="preserve">At the end of the reporting period </w:t>
      </w:r>
      <w:r w:rsidRPr="00A16B5B">
        <w:t xml:space="preserve">there </w:t>
      </w:r>
      <w:r>
        <w:t>we</w:t>
      </w:r>
      <w:r w:rsidRPr="00A16B5B">
        <w:t xml:space="preserve">re 4 people being followed up for outstanding DBS renewals. This has seen </w:t>
      </w:r>
      <w:r>
        <w:t xml:space="preserve">over </w:t>
      </w:r>
      <w:r w:rsidRPr="00A16B5B">
        <w:t>a 9</w:t>
      </w:r>
      <w:r>
        <w:t>9</w:t>
      </w:r>
      <w:r w:rsidRPr="00A16B5B">
        <w:t xml:space="preserve">% reduction in outstanding DBS checks since June 2018. </w:t>
      </w:r>
      <w:r>
        <w:t>For the remaining individuals t</w:t>
      </w:r>
      <w:r w:rsidRPr="00A16B5B">
        <w:t xml:space="preserve">his </w:t>
      </w:r>
      <w:r>
        <w:t xml:space="preserve">work </w:t>
      </w:r>
      <w:r w:rsidRPr="00A16B5B">
        <w:t xml:space="preserve">is being supported through the QI Hub and HR are working with the staff members’ line managers to get this complete. </w:t>
      </w:r>
    </w:p>
    <w:p w14:paraId="60BD5726" w14:textId="17980106" w:rsidR="00D54B58" w:rsidRPr="00DA377E" w:rsidRDefault="0059696D" w:rsidP="00D54B58">
      <w:pPr>
        <w:pStyle w:val="Heading1"/>
        <w:rPr>
          <w:rFonts w:cs="Arial"/>
          <w:b/>
          <w:sz w:val="24"/>
          <w:szCs w:val="24"/>
        </w:rPr>
      </w:pPr>
      <w:bookmarkStart w:id="12" w:name="_Toc10026766"/>
      <w:r>
        <w:rPr>
          <w:rFonts w:cs="Arial"/>
          <w:b/>
          <w:sz w:val="24"/>
          <w:szCs w:val="24"/>
        </w:rPr>
        <w:t>10</w:t>
      </w:r>
      <w:r w:rsidR="00D54B58" w:rsidRPr="00DA377E">
        <w:rPr>
          <w:rFonts w:cs="Arial"/>
          <w:b/>
          <w:sz w:val="24"/>
          <w:szCs w:val="24"/>
        </w:rPr>
        <w:t xml:space="preserve">. </w:t>
      </w:r>
      <w:r w:rsidR="00063D56">
        <w:rPr>
          <w:rFonts w:cs="Arial"/>
          <w:b/>
          <w:sz w:val="24"/>
          <w:szCs w:val="24"/>
        </w:rPr>
        <w:t xml:space="preserve">Managing Safeguarding Allegations Involving </w:t>
      </w:r>
      <w:r w:rsidR="00F01470">
        <w:rPr>
          <w:rFonts w:cs="Arial"/>
          <w:b/>
          <w:sz w:val="24"/>
          <w:szCs w:val="24"/>
        </w:rPr>
        <w:t>Members of Staff</w:t>
      </w:r>
      <w:bookmarkEnd w:id="12"/>
    </w:p>
    <w:p w14:paraId="252A0489" w14:textId="2CD77EEB" w:rsidR="00001C03" w:rsidRDefault="00F01470" w:rsidP="00E7666F">
      <w:pPr>
        <w:jc w:val="both"/>
        <w:rPr>
          <w:rFonts w:cs="Arial"/>
          <w:szCs w:val="24"/>
        </w:rPr>
      </w:pPr>
      <w:r>
        <w:rPr>
          <w:rFonts w:cs="Arial"/>
          <w:szCs w:val="24"/>
        </w:rPr>
        <w:t>SECAmb is required to adhere to statutory guidance in Working Together to Safeguard Children</w:t>
      </w:r>
      <w:r w:rsidR="00F001CE">
        <w:rPr>
          <w:rFonts w:cs="Arial"/>
          <w:szCs w:val="24"/>
        </w:rPr>
        <w:t xml:space="preserve"> 2015, the Care Act 2014 and the Safeguarding Boards’ multi-agency procedures. The Trust therefore has a duty to report any incident where a member of staff has behaved in a way that has or may have harmed a child/adult at risk, acted inappropriately towards a child/adult at risk or committed a criminal offence against or related to child/adult at risk</w:t>
      </w:r>
      <w:r w:rsidR="00B62233">
        <w:rPr>
          <w:rFonts w:cs="Arial"/>
          <w:szCs w:val="24"/>
        </w:rPr>
        <w:t>.</w:t>
      </w:r>
    </w:p>
    <w:p w14:paraId="622CB7AA" w14:textId="688EDABC" w:rsidR="00B62233" w:rsidRDefault="00B62233" w:rsidP="00E7666F">
      <w:pPr>
        <w:jc w:val="both"/>
        <w:rPr>
          <w:rFonts w:cs="Arial"/>
          <w:szCs w:val="24"/>
        </w:rPr>
      </w:pPr>
    </w:p>
    <w:p w14:paraId="56AF7F61" w14:textId="185917B0" w:rsidR="00B62233" w:rsidRPr="00B62233" w:rsidRDefault="00B62233" w:rsidP="00E7666F">
      <w:pPr>
        <w:spacing w:after="0" w:line="240" w:lineRule="auto"/>
        <w:jc w:val="both"/>
        <w:rPr>
          <w:rFonts w:eastAsia="Times New Roman" w:cs="Arial"/>
          <w:szCs w:val="24"/>
          <w:lang w:eastAsia="en-GB"/>
        </w:rPr>
      </w:pPr>
      <w:r w:rsidRPr="00B62233">
        <w:rPr>
          <w:rFonts w:eastAsia="Times New Roman" w:cs="Arial"/>
          <w:szCs w:val="24"/>
          <w:lang w:eastAsia="en-GB"/>
        </w:rPr>
        <w:t>Th</w:t>
      </w:r>
      <w:r>
        <w:rPr>
          <w:rFonts w:eastAsia="Times New Roman" w:cs="Arial"/>
          <w:szCs w:val="24"/>
          <w:lang w:eastAsia="en-GB"/>
        </w:rPr>
        <w:t xml:space="preserve">e Trust’s Managing Safeguarding Allegations </w:t>
      </w:r>
      <w:r w:rsidRPr="00B62233">
        <w:rPr>
          <w:rFonts w:eastAsia="Times New Roman" w:cs="Arial"/>
          <w:szCs w:val="24"/>
          <w:lang w:eastAsia="en-GB"/>
        </w:rPr>
        <w:t xml:space="preserve">policy </w:t>
      </w:r>
      <w:r>
        <w:rPr>
          <w:rFonts w:eastAsia="Times New Roman" w:cs="Arial"/>
          <w:szCs w:val="24"/>
          <w:lang w:eastAsia="en-GB"/>
        </w:rPr>
        <w:t xml:space="preserve">and procedure </w:t>
      </w:r>
      <w:r w:rsidRPr="00B62233">
        <w:rPr>
          <w:rFonts w:eastAsia="Times New Roman" w:cs="Arial"/>
          <w:szCs w:val="24"/>
          <w:lang w:eastAsia="en-GB"/>
        </w:rPr>
        <w:t>sets out how SECAmb will manage any allegations against employees relating to the abuse of children and adults at risk.</w:t>
      </w:r>
    </w:p>
    <w:p w14:paraId="25B68003" w14:textId="77777777" w:rsidR="00B62233" w:rsidRPr="00B62233" w:rsidRDefault="00B62233" w:rsidP="00E7666F">
      <w:pPr>
        <w:spacing w:after="0" w:line="240" w:lineRule="auto"/>
        <w:jc w:val="both"/>
        <w:rPr>
          <w:rFonts w:eastAsia="Times New Roman" w:cs="Arial"/>
          <w:szCs w:val="24"/>
          <w:lang w:eastAsia="en-GB"/>
        </w:rPr>
      </w:pPr>
    </w:p>
    <w:p w14:paraId="6559A969" w14:textId="77777777" w:rsidR="00B62233" w:rsidRPr="00B62233" w:rsidRDefault="00B62233" w:rsidP="00E7666F">
      <w:pPr>
        <w:spacing w:after="0" w:line="240" w:lineRule="auto"/>
        <w:jc w:val="both"/>
        <w:rPr>
          <w:rFonts w:eastAsia="Times New Roman" w:cs="Arial"/>
          <w:szCs w:val="24"/>
          <w:lang w:eastAsia="en-GB"/>
        </w:rPr>
      </w:pPr>
      <w:r w:rsidRPr="00B62233">
        <w:rPr>
          <w:rFonts w:eastAsia="Times New Roman" w:cs="Arial"/>
          <w:szCs w:val="24"/>
          <w:lang w:eastAsia="en-GB"/>
        </w:rPr>
        <w:t>This policy seeks to prevent and address abuse by those who work with both children and adults at risk, particularly children and adults who may be at increased risk and may be unable to protect themselves from harm because of their care and support needs. </w:t>
      </w:r>
    </w:p>
    <w:p w14:paraId="3BC5156F" w14:textId="77777777" w:rsidR="00B62233" w:rsidRPr="00B62233" w:rsidRDefault="00B62233" w:rsidP="00E7666F">
      <w:pPr>
        <w:spacing w:after="0" w:line="240" w:lineRule="auto"/>
        <w:jc w:val="both"/>
        <w:rPr>
          <w:rFonts w:eastAsia="Times New Roman" w:cs="Arial"/>
          <w:szCs w:val="24"/>
          <w:lang w:eastAsia="en-GB"/>
        </w:rPr>
      </w:pPr>
    </w:p>
    <w:p w14:paraId="12D41992" w14:textId="4CE7ACFA" w:rsidR="00B62233" w:rsidRDefault="00B62233" w:rsidP="00E7666F">
      <w:pPr>
        <w:spacing w:after="0" w:line="240" w:lineRule="auto"/>
        <w:jc w:val="both"/>
        <w:rPr>
          <w:rFonts w:eastAsia="Times New Roman" w:cs="Arial"/>
          <w:szCs w:val="24"/>
          <w:lang w:eastAsia="en-GB"/>
        </w:rPr>
      </w:pPr>
      <w:r w:rsidRPr="00B62233">
        <w:rPr>
          <w:rFonts w:eastAsia="Times New Roman" w:cs="Arial"/>
          <w:szCs w:val="24"/>
          <w:lang w:eastAsia="en-GB"/>
        </w:rPr>
        <w:t>This policy sets out the Trust’s commitment to safeguarding children and adults from abuse and neglect and gives direction to enable the Trust to deliver an appropriate response. ​​</w:t>
      </w:r>
      <w:r w:rsidR="00042307">
        <w:rPr>
          <w:rFonts w:eastAsia="Times New Roman" w:cs="Arial"/>
          <w:szCs w:val="24"/>
          <w:lang w:eastAsia="en-GB"/>
        </w:rPr>
        <w:t>The procedures also clarify the actions than the Trust are expected to take in the event to the relevant external agencies including the Local Authority Designated Officer</w:t>
      </w:r>
      <w:r w:rsidR="00F61D1D">
        <w:rPr>
          <w:rFonts w:eastAsia="Times New Roman" w:cs="Arial"/>
          <w:szCs w:val="24"/>
          <w:lang w:eastAsia="en-GB"/>
        </w:rPr>
        <w:t xml:space="preserve"> (LADO)</w:t>
      </w:r>
      <w:r w:rsidR="00042307">
        <w:rPr>
          <w:rFonts w:eastAsia="Times New Roman" w:cs="Arial"/>
          <w:szCs w:val="24"/>
          <w:lang w:eastAsia="en-GB"/>
        </w:rPr>
        <w:t>.</w:t>
      </w:r>
    </w:p>
    <w:p w14:paraId="06524D2F" w14:textId="1E67A50C" w:rsidR="00042307" w:rsidRDefault="00042307" w:rsidP="00B62233">
      <w:pPr>
        <w:spacing w:after="0" w:line="240" w:lineRule="auto"/>
        <w:rPr>
          <w:rFonts w:eastAsia="Times New Roman" w:cs="Arial"/>
          <w:szCs w:val="24"/>
          <w:lang w:eastAsia="en-GB"/>
        </w:rPr>
      </w:pPr>
    </w:p>
    <w:p w14:paraId="12E21B03" w14:textId="42A02DDC" w:rsidR="007E67B7" w:rsidRDefault="00042307" w:rsidP="00B22172">
      <w:pPr>
        <w:spacing w:line="240" w:lineRule="auto"/>
        <w:jc w:val="both"/>
        <w:rPr>
          <w:rFonts w:cs="Arial"/>
        </w:rPr>
      </w:pPr>
      <w:r>
        <w:rPr>
          <w:rFonts w:eastAsia="Times New Roman" w:cs="Arial"/>
          <w:szCs w:val="24"/>
          <w:lang w:eastAsia="en-GB"/>
        </w:rPr>
        <w:lastRenderedPageBreak/>
        <w:t xml:space="preserve">During 2018/19 the findings of a comprehensive </w:t>
      </w:r>
      <w:r w:rsidRPr="00042307">
        <w:rPr>
          <w:rFonts w:cs="Arial"/>
          <w:szCs w:val="24"/>
        </w:rPr>
        <w:t xml:space="preserve">review </w:t>
      </w:r>
      <w:r>
        <w:rPr>
          <w:rFonts w:cs="Arial"/>
          <w:szCs w:val="24"/>
        </w:rPr>
        <w:t>were presented to the Trust Board, commissioners and NHS England</w:t>
      </w:r>
      <w:r w:rsidRPr="00042307">
        <w:rPr>
          <w:rFonts w:cs="Arial"/>
          <w:szCs w:val="24"/>
        </w:rPr>
        <w:t xml:space="preserve"> identifying whether SECAmb correctly identified and managed all potential safeguarding cases over the past 2 years</w:t>
      </w:r>
      <w:r w:rsidR="007E67B7">
        <w:rPr>
          <w:rFonts w:cs="Arial"/>
          <w:szCs w:val="24"/>
        </w:rPr>
        <w:t xml:space="preserve">. </w:t>
      </w:r>
      <w:r w:rsidR="007E67B7">
        <w:rPr>
          <w:rFonts w:cs="Arial"/>
        </w:rPr>
        <w:t xml:space="preserve">For the two-year period of review from March 2016 – March 2018 the total number of Trust disciplinary cases were reviewed and of these 37 were initially considered to have an underlying safeguarding component. Using the questions highlighted above, closer oversight of the 37 disciplinary cases identified that 14 of </w:t>
      </w:r>
      <w:proofErr w:type="gramStart"/>
      <w:r w:rsidR="007A2591">
        <w:rPr>
          <w:rFonts w:cs="Arial"/>
        </w:rPr>
        <w:t>these required dedicated safeguarding involvement</w:t>
      </w:r>
      <w:proofErr w:type="gramEnd"/>
      <w:r w:rsidR="007E67B7">
        <w:rPr>
          <w:rFonts w:cs="Arial"/>
        </w:rPr>
        <w:t xml:space="preserve"> to maintain and promote the safety of vulnerable individuals. </w:t>
      </w:r>
      <w:r w:rsidR="007E67B7" w:rsidRPr="00E9790F">
        <w:rPr>
          <w:rFonts w:cs="Arial"/>
        </w:rPr>
        <w:t>It’s an area of concern that the review of the 14 safeguarding cases evidenced the Safeguarding Lead was made immediately aware of only seven of these cases. This suggests that nearly half of formal disciplinary cases with a safeguarding theme were either not known to the Safeguarding Lead or were bought to the attention of the Lead mid-way through the investigation.</w:t>
      </w:r>
    </w:p>
    <w:p w14:paraId="52A81F68" w14:textId="16C9CBB9" w:rsidR="00460659" w:rsidRDefault="00460659" w:rsidP="007E67B7">
      <w:pPr>
        <w:jc w:val="both"/>
        <w:rPr>
          <w:rFonts w:cs="Arial"/>
        </w:rPr>
      </w:pPr>
    </w:p>
    <w:p w14:paraId="5699441C" w14:textId="786FD943" w:rsidR="00460659" w:rsidRDefault="00460659" w:rsidP="007E67B7">
      <w:pPr>
        <w:jc w:val="both"/>
        <w:rPr>
          <w:rFonts w:cs="Arial"/>
        </w:rPr>
      </w:pPr>
      <w:r>
        <w:rPr>
          <w:rFonts w:cs="Arial"/>
        </w:rPr>
        <w:t xml:space="preserve">Following the </w:t>
      </w:r>
      <w:proofErr w:type="gramStart"/>
      <w:r>
        <w:rPr>
          <w:rFonts w:cs="Arial"/>
        </w:rPr>
        <w:t>review</w:t>
      </w:r>
      <w:proofErr w:type="gramEnd"/>
      <w:r>
        <w:rPr>
          <w:rFonts w:cs="Arial"/>
        </w:rPr>
        <w:t xml:space="preserve"> a comprehensive </w:t>
      </w:r>
      <w:r w:rsidR="004914D0">
        <w:rPr>
          <w:rFonts w:cs="Arial"/>
        </w:rPr>
        <w:t xml:space="preserve">nine point </w:t>
      </w:r>
      <w:r>
        <w:rPr>
          <w:rFonts w:cs="Arial"/>
        </w:rPr>
        <w:t xml:space="preserve">action plan was developed aimed at addressing the subsequent risks identified throughout the 2017/18 review. Scrutiny </w:t>
      </w:r>
      <w:r w:rsidR="004914D0">
        <w:rPr>
          <w:rFonts w:cs="Arial"/>
        </w:rPr>
        <w:t xml:space="preserve">of progress </w:t>
      </w:r>
      <w:r>
        <w:rPr>
          <w:rFonts w:cs="Arial"/>
        </w:rPr>
        <w:t>was provided at the trust’s monthly Safeguarding Sub-Group meeting and assurances were provided to the Trust Board and commissioners</w:t>
      </w:r>
    </w:p>
    <w:p w14:paraId="09336DD7" w14:textId="794CCBB0" w:rsidR="00042307" w:rsidRPr="00B22172" w:rsidRDefault="00042307" w:rsidP="00B22172">
      <w:pPr>
        <w:rPr>
          <w:rFonts w:cs="Arial"/>
          <w:szCs w:val="24"/>
        </w:rPr>
      </w:pPr>
      <w:r>
        <w:rPr>
          <w:rFonts w:cs="Arial"/>
          <w:szCs w:val="24"/>
        </w:rPr>
        <w:t xml:space="preserve"> </w:t>
      </w:r>
    </w:p>
    <w:p w14:paraId="32708EAC" w14:textId="75C96BF9" w:rsidR="00B22172" w:rsidRDefault="004914D0" w:rsidP="00E7666F">
      <w:pPr>
        <w:spacing w:after="0" w:line="240" w:lineRule="auto"/>
        <w:jc w:val="both"/>
        <w:rPr>
          <w:rFonts w:eastAsia="Times New Roman" w:cs="Arial"/>
          <w:szCs w:val="24"/>
          <w:lang w:eastAsia="en-GB"/>
        </w:rPr>
      </w:pPr>
      <w:r>
        <w:rPr>
          <w:rFonts w:eastAsia="Times New Roman" w:cs="Arial"/>
          <w:szCs w:val="24"/>
          <w:lang w:eastAsia="en-GB"/>
        </w:rPr>
        <w:t>During 2018/19 records s</w:t>
      </w:r>
      <w:r w:rsidR="004E186E">
        <w:rPr>
          <w:rFonts w:eastAsia="Times New Roman" w:cs="Arial"/>
          <w:szCs w:val="24"/>
          <w:lang w:eastAsia="en-GB"/>
        </w:rPr>
        <w:t>how</w:t>
      </w:r>
      <w:r>
        <w:rPr>
          <w:rFonts w:eastAsia="Times New Roman" w:cs="Arial"/>
          <w:szCs w:val="24"/>
          <w:lang w:eastAsia="en-GB"/>
        </w:rPr>
        <w:t xml:space="preserve"> that allegations of a safeguarding nature were made against twenty-six members of staff. Concerns included historical allegations of child abuse and neglect, inappropriate </w:t>
      </w:r>
      <w:r w:rsidR="00F61D1D">
        <w:rPr>
          <w:rFonts w:eastAsia="Times New Roman" w:cs="Arial"/>
          <w:szCs w:val="24"/>
          <w:lang w:eastAsia="en-GB"/>
        </w:rPr>
        <w:t>physical contact without patient consent and allegations of physical assault. Throughout the reporting period there was evidence that nineteen of these allegations were reported to the relevant LADO across Kent, Surrey and Sussex</w:t>
      </w:r>
      <w:r w:rsidR="00FD16EF">
        <w:rPr>
          <w:rFonts w:eastAsia="Times New Roman" w:cs="Arial"/>
          <w:szCs w:val="24"/>
          <w:lang w:eastAsia="en-GB"/>
        </w:rPr>
        <w:t xml:space="preserve">. </w:t>
      </w:r>
      <w:r w:rsidR="004435F9">
        <w:rPr>
          <w:rFonts w:eastAsia="Times New Roman" w:cs="Arial"/>
          <w:szCs w:val="24"/>
          <w:lang w:eastAsia="en-GB"/>
        </w:rPr>
        <w:t>Of the remaining seven cases a referral to the LADO was not considered appropriate as there was no indication that the allegations met the required threshold for LADO involvement.</w:t>
      </w:r>
      <w:r w:rsidR="005971F8">
        <w:rPr>
          <w:rFonts w:eastAsia="Times New Roman" w:cs="Arial"/>
          <w:szCs w:val="24"/>
          <w:lang w:eastAsia="en-GB"/>
        </w:rPr>
        <w:t xml:space="preserve"> Where appropriate and cases and allegations that met </w:t>
      </w:r>
      <w:proofErr w:type="gramStart"/>
      <w:r w:rsidR="005971F8">
        <w:rPr>
          <w:rFonts w:eastAsia="Times New Roman" w:cs="Arial"/>
          <w:szCs w:val="24"/>
          <w:lang w:eastAsia="en-GB"/>
        </w:rPr>
        <w:t>LADO</w:t>
      </w:r>
      <w:proofErr w:type="gramEnd"/>
      <w:r w:rsidR="005971F8">
        <w:rPr>
          <w:rFonts w:eastAsia="Times New Roman" w:cs="Arial"/>
          <w:szCs w:val="24"/>
          <w:lang w:eastAsia="en-GB"/>
        </w:rPr>
        <w:t xml:space="preserve"> thresholds were raised to the </w:t>
      </w:r>
      <w:r w:rsidR="00B22172">
        <w:rPr>
          <w:rFonts w:eastAsia="Times New Roman" w:cs="Arial"/>
          <w:szCs w:val="24"/>
          <w:lang w:eastAsia="en-GB"/>
        </w:rPr>
        <w:t xml:space="preserve">police, CQC, HCPC, </w:t>
      </w:r>
      <w:r w:rsidR="005971F8">
        <w:rPr>
          <w:rFonts w:eastAsia="Times New Roman" w:cs="Arial"/>
          <w:szCs w:val="24"/>
          <w:lang w:eastAsia="en-GB"/>
        </w:rPr>
        <w:t>lead commissioners and were reported the Serious Incident reporting process.</w:t>
      </w:r>
    </w:p>
    <w:p w14:paraId="54C9F15B" w14:textId="77777777" w:rsidR="00B22172" w:rsidRDefault="00B22172" w:rsidP="00E7666F">
      <w:pPr>
        <w:spacing w:after="0" w:line="240" w:lineRule="auto"/>
        <w:jc w:val="both"/>
        <w:rPr>
          <w:rFonts w:eastAsia="Times New Roman" w:cs="Arial"/>
          <w:szCs w:val="24"/>
          <w:lang w:eastAsia="en-GB"/>
        </w:rPr>
      </w:pPr>
    </w:p>
    <w:p w14:paraId="7249AD2B" w14:textId="3DB9362F" w:rsidR="00001C03" w:rsidRDefault="00B22172" w:rsidP="00E7666F">
      <w:pPr>
        <w:spacing w:after="0" w:line="240" w:lineRule="auto"/>
        <w:jc w:val="both"/>
        <w:rPr>
          <w:rFonts w:cs="Arial"/>
        </w:rPr>
      </w:pPr>
      <w:r>
        <w:rPr>
          <w:rFonts w:eastAsia="Times New Roman" w:cs="Arial"/>
          <w:szCs w:val="24"/>
          <w:lang w:eastAsia="en-GB"/>
        </w:rPr>
        <w:t xml:space="preserve">Actions for continued development and improvement of SECAmb’s Managing Allegations procedures throughout 2019/20 include </w:t>
      </w:r>
      <w:r>
        <w:rPr>
          <w:rFonts w:cs="Arial"/>
        </w:rPr>
        <w:t>d</w:t>
      </w:r>
      <w:r w:rsidRPr="0049589A">
        <w:rPr>
          <w:rFonts w:cs="Arial"/>
        </w:rPr>
        <w:t>evelop a suite of training resources aimed at increasing HR staff awareness of vulnerabilities within different cohorts of staff where allegations may be raised</w:t>
      </w:r>
      <w:r>
        <w:rPr>
          <w:rFonts w:cs="Arial"/>
        </w:rPr>
        <w:t xml:space="preserve">. </w:t>
      </w:r>
      <w:r w:rsidRPr="0049589A">
        <w:rPr>
          <w:rFonts w:cs="Arial"/>
        </w:rPr>
        <w:t>This will link into the Key Skills sessions for front line staff that focuses on recognising behaviours and traits indicative of wider safeguarding concerns</w:t>
      </w:r>
      <w:r>
        <w:rPr>
          <w:rFonts w:cs="Arial"/>
        </w:rPr>
        <w:t>.</w:t>
      </w:r>
    </w:p>
    <w:p w14:paraId="05606C5D" w14:textId="77777777" w:rsidR="00605846" w:rsidRPr="001F3A12" w:rsidRDefault="00605846" w:rsidP="00E7666F">
      <w:pPr>
        <w:spacing w:after="0" w:line="240" w:lineRule="auto"/>
        <w:jc w:val="both"/>
        <w:rPr>
          <w:rFonts w:eastAsia="Times New Roman" w:cs="Arial"/>
          <w:szCs w:val="24"/>
          <w:lang w:eastAsia="en-GB"/>
        </w:rPr>
      </w:pPr>
    </w:p>
    <w:p w14:paraId="4C8FA4FC" w14:textId="77777777" w:rsidR="00605846" w:rsidRDefault="0059696D" w:rsidP="00E7666F">
      <w:pPr>
        <w:pStyle w:val="Heading1"/>
        <w:spacing w:before="0" w:line="240" w:lineRule="auto"/>
        <w:jc w:val="both"/>
        <w:rPr>
          <w:b/>
          <w:sz w:val="24"/>
        </w:rPr>
      </w:pPr>
      <w:bookmarkStart w:id="13" w:name="_Toc10026767"/>
      <w:r>
        <w:rPr>
          <w:b/>
          <w:sz w:val="24"/>
        </w:rPr>
        <w:t>11</w:t>
      </w:r>
      <w:r w:rsidR="00442844">
        <w:rPr>
          <w:b/>
          <w:sz w:val="24"/>
        </w:rPr>
        <w:t xml:space="preserve">. </w:t>
      </w:r>
      <w:r w:rsidR="003A23E4">
        <w:rPr>
          <w:b/>
          <w:sz w:val="24"/>
        </w:rPr>
        <w:t>Mental Capacity Act Policy</w:t>
      </w:r>
      <w:bookmarkEnd w:id="13"/>
    </w:p>
    <w:p w14:paraId="6EF4231F" w14:textId="19682CE9" w:rsidR="00605846" w:rsidRPr="00605846" w:rsidRDefault="00605846" w:rsidP="00E7666F">
      <w:pPr>
        <w:pStyle w:val="Heading1"/>
        <w:spacing w:before="0" w:line="240" w:lineRule="auto"/>
        <w:jc w:val="both"/>
        <w:rPr>
          <w:rFonts w:cs="Arial"/>
          <w:b/>
          <w:sz w:val="24"/>
          <w:szCs w:val="24"/>
        </w:rPr>
      </w:pPr>
      <w:bookmarkStart w:id="14" w:name="_Toc10026768"/>
      <w:r w:rsidRPr="00605846">
        <w:rPr>
          <w:rStyle w:val="ms-rtethemefontface-2"/>
          <w:rFonts w:cs="Arial"/>
          <w:sz w:val="24"/>
          <w:szCs w:val="24"/>
        </w:rPr>
        <w:t>The Mental Capacity Act 2005 (MCA) provides a legal basis for determining an individual's capacity to make decisions at the time they need to be made.</w:t>
      </w:r>
      <w:bookmarkEnd w:id="14"/>
    </w:p>
    <w:p w14:paraId="26F4593E" w14:textId="78B95008" w:rsidR="00605846" w:rsidRPr="00605846" w:rsidRDefault="00605846" w:rsidP="00E7666F">
      <w:pPr>
        <w:pStyle w:val="NormalWeb"/>
        <w:jc w:val="both"/>
        <w:rPr>
          <w:rFonts w:ascii="Arial" w:hAnsi="Arial" w:cs="Arial"/>
        </w:rPr>
      </w:pPr>
      <w:r w:rsidRPr="00605846">
        <w:rPr>
          <w:rStyle w:val="ms-rtethemefontface-2"/>
          <w:rFonts w:ascii="Arial" w:hAnsi="Arial" w:cs="Arial"/>
        </w:rPr>
        <w:t>Th</w:t>
      </w:r>
      <w:r w:rsidR="00F94F57">
        <w:rPr>
          <w:rStyle w:val="ms-rtethemefontface-2"/>
          <w:rFonts w:ascii="Arial" w:hAnsi="Arial" w:cs="Arial"/>
        </w:rPr>
        <w:t>e</w:t>
      </w:r>
      <w:r w:rsidRPr="00605846">
        <w:rPr>
          <w:rStyle w:val="ms-rtethemefontface-2"/>
          <w:rFonts w:ascii="Arial" w:hAnsi="Arial" w:cs="Arial"/>
        </w:rPr>
        <w:t xml:space="preserve"> </w:t>
      </w:r>
      <w:r w:rsidR="00F94F57">
        <w:rPr>
          <w:rStyle w:val="ms-rtethemefontface-2"/>
          <w:rFonts w:ascii="Arial" w:hAnsi="Arial" w:cs="Arial"/>
        </w:rPr>
        <w:t>Trust’s MCA policy</w:t>
      </w:r>
      <w:r w:rsidRPr="00605846">
        <w:rPr>
          <w:rStyle w:val="ms-rtethemefontface-2"/>
          <w:rFonts w:ascii="Arial" w:hAnsi="Arial" w:cs="Arial"/>
        </w:rPr>
        <w:t xml:space="preserve"> is for all staff working within SECAmb who are involved in the care, treatment and support of people over the age of sixteen (living in England or Wales) who are unable to make some - or all - decisions for themselves.</w:t>
      </w:r>
    </w:p>
    <w:p w14:paraId="07107878" w14:textId="15B3277B" w:rsidR="00605846" w:rsidRDefault="00605846" w:rsidP="00E7666F">
      <w:pPr>
        <w:pStyle w:val="NormalWeb"/>
        <w:jc w:val="both"/>
        <w:rPr>
          <w:rStyle w:val="ms-rtethemefontface-2"/>
          <w:rFonts w:ascii="Arial" w:hAnsi="Arial" w:cs="Arial"/>
        </w:rPr>
      </w:pPr>
      <w:r w:rsidRPr="00605846">
        <w:rPr>
          <w:rStyle w:val="ms-rtethemefontface-2"/>
          <w:rFonts w:ascii="Arial" w:hAnsi="Arial" w:cs="Arial"/>
        </w:rPr>
        <w:t>Th</w:t>
      </w:r>
      <w:r w:rsidR="00F94F57">
        <w:rPr>
          <w:rStyle w:val="ms-rtethemefontface-2"/>
          <w:rFonts w:ascii="Arial" w:hAnsi="Arial" w:cs="Arial"/>
        </w:rPr>
        <w:t>e</w:t>
      </w:r>
      <w:r w:rsidRPr="00605846">
        <w:rPr>
          <w:rStyle w:val="ms-rtethemefontface-2"/>
          <w:rFonts w:ascii="Arial" w:hAnsi="Arial" w:cs="Arial"/>
        </w:rPr>
        <w:t xml:space="preserve"> policy is designed </w:t>
      </w:r>
      <w:r w:rsidR="00F94F57">
        <w:rPr>
          <w:rStyle w:val="ms-rtethemefontface-2"/>
          <w:rFonts w:ascii="Arial" w:hAnsi="Arial" w:cs="Arial"/>
        </w:rPr>
        <w:t>primarily</w:t>
      </w:r>
      <w:r w:rsidRPr="00605846">
        <w:rPr>
          <w:rStyle w:val="ms-rtethemefontface-2"/>
          <w:rFonts w:ascii="Arial" w:hAnsi="Arial" w:cs="Arial"/>
        </w:rPr>
        <w:t xml:space="preserve"> for all staff who have direct patient contact, however all staff have a duty to act in accordance with the </w:t>
      </w:r>
      <w:r w:rsidR="00794C57" w:rsidRPr="00605846">
        <w:rPr>
          <w:rStyle w:val="ms-rtethemefontface-2"/>
          <w:rFonts w:ascii="Arial" w:hAnsi="Arial" w:cs="Arial"/>
        </w:rPr>
        <w:t>MCA. ​</w:t>
      </w:r>
    </w:p>
    <w:p w14:paraId="7651FD15" w14:textId="273F24FE" w:rsidR="008548B9" w:rsidRDefault="00A8483D" w:rsidP="00E7666F">
      <w:pPr>
        <w:jc w:val="both"/>
        <w:rPr>
          <w:szCs w:val="24"/>
        </w:rPr>
      </w:pPr>
      <w:r>
        <w:rPr>
          <w:rFonts w:cs="Arial"/>
        </w:rPr>
        <w:t xml:space="preserve">Where patients may </w:t>
      </w:r>
      <w:r w:rsidR="00247665">
        <w:rPr>
          <w:rFonts w:cs="Arial"/>
        </w:rPr>
        <w:t xml:space="preserve">lack capacity to consent to </w:t>
      </w:r>
      <w:r w:rsidR="00CE7EF0">
        <w:rPr>
          <w:rFonts w:cs="Arial"/>
        </w:rPr>
        <w:t>treatment or</w:t>
      </w:r>
      <w:r w:rsidR="00247665">
        <w:rPr>
          <w:rFonts w:cs="Arial"/>
        </w:rPr>
        <w:t xml:space="preserve"> </w:t>
      </w:r>
      <w:r>
        <w:rPr>
          <w:rFonts w:cs="Arial"/>
        </w:rPr>
        <w:t>be unable to make decisions for themselves SECAmb ensures that best interest decision making is evident that’s consistent with the five principles of the Mental Capacity Act.</w:t>
      </w:r>
      <w:r w:rsidR="00247665">
        <w:rPr>
          <w:rFonts w:cs="Arial"/>
        </w:rPr>
        <w:t xml:space="preserve"> Throughout 2018/19 the </w:t>
      </w:r>
      <w:r w:rsidR="00247665">
        <w:rPr>
          <w:rFonts w:cs="Arial"/>
        </w:rPr>
        <w:lastRenderedPageBreak/>
        <w:t>Trust’s Clinical Audit Department undertook an audit of the organisation’s mental capacity processes</w:t>
      </w:r>
      <w:r w:rsidR="008548B9">
        <w:rPr>
          <w:rFonts w:cs="Arial"/>
        </w:rPr>
        <w:t xml:space="preserve">. </w:t>
      </w:r>
      <w:r w:rsidR="008548B9" w:rsidRPr="00622F5F">
        <w:rPr>
          <w:szCs w:val="24"/>
        </w:rPr>
        <w:t xml:space="preserve">The aim of this audit </w:t>
      </w:r>
      <w:r w:rsidR="008548B9">
        <w:rPr>
          <w:szCs w:val="24"/>
        </w:rPr>
        <w:t>was</w:t>
      </w:r>
      <w:r w:rsidR="008548B9" w:rsidRPr="00622F5F">
        <w:rPr>
          <w:szCs w:val="24"/>
        </w:rPr>
        <w:t xml:space="preserve"> to ensure that </w:t>
      </w:r>
      <w:r w:rsidR="008548B9">
        <w:rPr>
          <w:szCs w:val="24"/>
        </w:rPr>
        <w:t xml:space="preserve">there is </w:t>
      </w:r>
      <w:proofErr w:type="gramStart"/>
      <w:r w:rsidR="008548B9">
        <w:rPr>
          <w:szCs w:val="24"/>
        </w:rPr>
        <w:t>sufficient</w:t>
      </w:r>
      <w:proofErr w:type="gramEnd"/>
      <w:r w:rsidR="008548B9">
        <w:rPr>
          <w:szCs w:val="24"/>
        </w:rPr>
        <w:t xml:space="preserve"> documentary evidence of capacity assessment and best interest decisions.</w:t>
      </w:r>
    </w:p>
    <w:p w14:paraId="1C641557" w14:textId="46937529" w:rsidR="008548B9" w:rsidRDefault="008548B9" w:rsidP="00E7666F">
      <w:pPr>
        <w:jc w:val="both"/>
        <w:rPr>
          <w:szCs w:val="24"/>
        </w:rPr>
      </w:pPr>
    </w:p>
    <w:p w14:paraId="536152AF" w14:textId="119A81BF" w:rsidR="008548B9" w:rsidRDefault="008548B9" w:rsidP="00E7666F">
      <w:pPr>
        <w:pStyle w:val="TOC1"/>
        <w:jc w:val="both"/>
      </w:pPr>
      <w:r w:rsidRPr="0067562B">
        <w:t>This aud</w:t>
      </w:r>
      <w:r>
        <w:t xml:space="preserve">it found that there were an extremely high proportion of incidents where a mental capacity assessment form was not completed on patients that had a cognitive impairment and would not have been able to give valid consent. This needs to be further clarified; the MCA policy highlights that capacity assessments should be completed whenever a patient lacks capacity to consent. In </w:t>
      </w:r>
      <w:r w:rsidR="00794C57">
        <w:t>most</w:t>
      </w:r>
      <w:r>
        <w:t xml:space="preserve"> cases where there was a lack of capacity to </w:t>
      </w:r>
      <w:r w:rsidR="00812F39">
        <w:t>consent, the patient was still happy to accept the clinical intervention, therefore the capacity assessment wasn’t formally documented.</w:t>
      </w:r>
    </w:p>
    <w:p w14:paraId="57ADF876" w14:textId="77777777" w:rsidR="008548B9" w:rsidRPr="00310AE2" w:rsidRDefault="008548B9" w:rsidP="00E7666F">
      <w:pPr>
        <w:jc w:val="both"/>
      </w:pPr>
      <w:r w:rsidRPr="00310AE2">
        <w:t>There was also 100% non-compliance for documenting a reason for not completing the mental capacity assessment form.</w:t>
      </w:r>
    </w:p>
    <w:p w14:paraId="546B6C72" w14:textId="77777777" w:rsidR="008548B9" w:rsidRDefault="008548B9" w:rsidP="00E7666F">
      <w:pPr>
        <w:jc w:val="both"/>
      </w:pPr>
    </w:p>
    <w:p w14:paraId="4821AE7E" w14:textId="7E8877DE" w:rsidR="008548B9" w:rsidRDefault="008548B9" w:rsidP="00E7666F">
      <w:pPr>
        <w:jc w:val="both"/>
      </w:pPr>
      <w:r w:rsidRPr="00310AE2">
        <w:t xml:space="preserve">60% of patients deemed to not have capacity had a best interest form completed. </w:t>
      </w:r>
    </w:p>
    <w:p w14:paraId="1008BF5C" w14:textId="77777777" w:rsidR="008548B9" w:rsidRDefault="008548B9" w:rsidP="00E7666F">
      <w:pPr>
        <w:jc w:val="both"/>
      </w:pPr>
    </w:p>
    <w:p w14:paraId="4F2FF9A1" w14:textId="3D67B447" w:rsidR="008548B9" w:rsidRDefault="008548B9" w:rsidP="00E7666F">
      <w:pPr>
        <w:jc w:val="both"/>
        <w:rPr>
          <w:szCs w:val="24"/>
        </w:rPr>
      </w:pPr>
      <w:r>
        <w:t xml:space="preserve">There was no documentation of rationale for not completing a Mental Capacity Assessment form for </w:t>
      </w:r>
      <w:r w:rsidR="00794C57">
        <w:t>all</w:t>
      </w:r>
      <w:r>
        <w:t xml:space="preserve"> the non-compliant incidents. </w:t>
      </w:r>
      <w:r>
        <w:rPr>
          <w:szCs w:val="24"/>
        </w:rPr>
        <w:t xml:space="preserve">This low compliance may be due to mental capacity assessment forms not being linked to incidents. This means the database was searched manually for every incident number included in the audit and 13 were found. However, the field ‘MCA Form’ tick box was also viewed on the patient clinical </w:t>
      </w:r>
      <w:r w:rsidR="004C364B">
        <w:rPr>
          <w:szCs w:val="24"/>
        </w:rPr>
        <w:t>record and</w:t>
      </w:r>
      <w:r>
        <w:rPr>
          <w:szCs w:val="24"/>
        </w:rPr>
        <w:t xml:space="preserve"> resulted in no extra incidents being found</w:t>
      </w:r>
      <w:r w:rsidR="00812F39">
        <w:rPr>
          <w:szCs w:val="24"/>
        </w:rPr>
        <w:t>.</w:t>
      </w:r>
    </w:p>
    <w:p w14:paraId="7E3BCC11" w14:textId="5710A3A8" w:rsidR="00812F39" w:rsidRDefault="00812F39" w:rsidP="00E7666F">
      <w:pPr>
        <w:jc w:val="both"/>
      </w:pPr>
    </w:p>
    <w:p w14:paraId="34634B0F" w14:textId="6AB68FF4" w:rsidR="00812F39" w:rsidRDefault="00812F39" w:rsidP="00E7666F">
      <w:pPr>
        <w:jc w:val="both"/>
      </w:pPr>
      <w:r>
        <w:t>The audit made two recommendations for future practice:</w:t>
      </w:r>
    </w:p>
    <w:p w14:paraId="070AA49A" w14:textId="3E596C21" w:rsidR="00812F39" w:rsidRDefault="00812F39" w:rsidP="00E7666F">
      <w:pPr>
        <w:jc w:val="both"/>
      </w:pPr>
    </w:p>
    <w:p w14:paraId="07961312" w14:textId="04F99F33" w:rsidR="00812F39" w:rsidRDefault="00812F39" w:rsidP="00E7666F">
      <w:pPr>
        <w:spacing w:line="240" w:lineRule="auto"/>
        <w:jc w:val="both"/>
      </w:pPr>
      <w:r>
        <w:t>Recommendation 1</w:t>
      </w:r>
    </w:p>
    <w:p w14:paraId="276A69C2" w14:textId="775D0831" w:rsidR="00812F39" w:rsidRDefault="00812F39" w:rsidP="00E7666F">
      <w:pPr>
        <w:spacing w:line="240" w:lineRule="auto"/>
        <w:jc w:val="both"/>
      </w:pPr>
      <w:r>
        <w:t>The proportion of patients that are assessed using the mental capacity assessment form when there is a concern around mental capacity should be raised to over 95% by 2020/2021.</w:t>
      </w:r>
    </w:p>
    <w:p w14:paraId="4710477F" w14:textId="5693AB2D" w:rsidR="00812F39" w:rsidRDefault="00812F39" w:rsidP="00E7666F">
      <w:pPr>
        <w:spacing w:line="240" w:lineRule="auto"/>
        <w:jc w:val="both"/>
      </w:pPr>
    </w:p>
    <w:p w14:paraId="7A1AC798" w14:textId="52F64DC0" w:rsidR="00812F39" w:rsidRDefault="00812F39" w:rsidP="00E7666F">
      <w:pPr>
        <w:spacing w:line="240" w:lineRule="auto"/>
        <w:jc w:val="both"/>
      </w:pPr>
      <w:r>
        <w:t>Recommendation 2</w:t>
      </w:r>
    </w:p>
    <w:p w14:paraId="4E11924B" w14:textId="18EAC373" w:rsidR="00812F39" w:rsidRDefault="00812F39" w:rsidP="00E7666F">
      <w:pPr>
        <w:spacing w:line="240" w:lineRule="auto"/>
        <w:jc w:val="both"/>
      </w:pPr>
      <w:r>
        <w:t>When a patient is deemed to not have mental capacity, the proportion of these patients that have a best interest plan should be raised to 100% by 2020/21</w:t>
      </w:r>
    </w:p>
    <w:p w14:paraId="0158C655" w14:textId="45BD5D28" w:rsidR="004C364B" w:rsidRDefault="004C364B" w:rsidP="00E7666F">
      <w:pPr>
        <w:spacing w:line="240" w:lineRule="auto"/>
        <w:jc w:val="both"/>
      </w:pPr>
    </w:p>
    <w:p w14:paraId="0CAB9CCE" w14:textId="7CE1B6DF" w:rsidR="004C364B" w:rsidRPr="006110E1" w:rsidRDefault="004C364B" w:rsidP="00E7666F">
      <w:pPr>
        <w:spacing w:line="240" w:lineRule="auto"/>
        <w:jc w:val="both"/>
      </w:pPr>
      <w:r>
        <w:t xml:space="preserve">Progress on the two recommendations highlighted above will continued to be monitored via the Safeguarding Sub-Group. Safeguarding training for all clinical staff for 2019/20 has, through Key Skills and e-learning had a greater focus on the Mental Capacity Act. </w:t>
      </w:r>
      <w:r w:rsidR="00BD4936" w:rsidRPr="006110E1">
        <w:t>Additionally</w:t>
      </w:r>
      <w:r w:rsidR="0044143D" w:rsidRPr="006110E1">
        <w:t xml:space="preserve">, </w:t>
      </w:r>
      <w:r w:rsidR="005602DC" w:rsidRPr="006110E1">
        <w:t xml:space="preserve">developed within </w:t>
      </w:r>
      <w:r w:rsidR="0044143D" w:rsidRPr="006110E1">
        <w:t xml:space="preserve">the </w:t>
      </w:r>
      <w:r w:rsidR="005602DC" w:rsidRPr="006110E1">
        <w:t xml:space="preserve">new electronic Patient Care Record </w:t>
      </w:r>
      <w:r w:rsidR="00116D36" w:rsidRPr="006110E1">
        <w:t xml:space="preserve">(ePCR) </w:t>
      </w:r>
      <w:r w:rsidR="00684876" w:rsidRPr="006110E1">
        <w:t xml:space="preserve">is an improved </w:t>
      </w:r>
      <w:r w:rsidR="00613CCB" w:rsidRPr="006110E1">
        <w:t xml:space="preserve">section </w:t>
      </w:r>
      <w:r w:rsidR="00C9093D" w:rsidRPr="006110E1">
        <w:t xml:space="preserve">that will promote </w:t>
      </w:r>
      <w:r w:rsidR="008E2E0A" w:rsidRPr="006110E1">
        <w:t xml:space="preserve">improved compliance with the expectations of the Mental Capacity Act. This new </w:t>
      </w:r>
      <w:r w:rsidR="00116D36" w:rsidRPr="006110E1">
        <w:t>ePCR</w:t>
      </w:r>
      <w:r w:rsidR="008E2E0A" w:rsidRPr="006110E1">
        <w:t xml:space="preserve"> will </w:t>
      </w:r>
      <w:r w:rsidR="00116D36" w:rsidRPr="006110E1">
        <w:t xml:space="preserve">require clinicians to complete mandatory fields before progressing onto the recording of any subsequent best interest decision making. </w:t>
      </w:r>
    </w:p>
    <w:p w14:paraId="79A8A05E" w14:textId="77777777" w:rsidR="003A47A0" w:rsidRDefault="003A47A0" w:rsidP="00812F39">
      <w:pPr>
        <w:spacing w:line="240" w:lineRule="auto"/>
      </w:pPr>
    </w:p>
    <w:p w14:paraId="2647A708" w14:textId="4AA366B9" w:rsidR="00BF1E43" w:rsidRPr="00886E82" w:rsidRDefault="00AC7942" w:rsidP="00E7666F">
      <w:pPr>
        <w:spacing w:line="240" w:lineRule="auto"/>
        <w:jc w:val="both"/>
      </w:pPr>
      <w:r w:rsidRPr="00886E82">
        <w:t>Restrictive Practice</w:t>
      </w:r>
    </w:p>
    <w:p w14:paraId="20597CBA" w14:textId="658FE0E7" w:rsidR="00AC7942" w:rsidRDefault="00AC7942" w:rsidP="00E7666F">
      <w:pPr>
        <w:spacing w:line="240" w:lineRule="auto"/>
        <w:jc w:val="both"/>
      </w:pPr>
      <w:r>
        <w:t xml:space="preserve">As a commissioned NHS provider, SECAmb needs to ensure that patients’ rights are protected through the lawful use of any restriction and restraint. </w:t>
      </w:r>
      <w:r w:rsidR="002D213E">
        <w:t xml:space="preserve">The Trust’s </w:t>
      </w:r>
      <w:r w:rsidR="00970042">
        <w:t xml:space="preserve">MCA policy </w:t>
      </w:r>
      <w:r w:rsidR="00970042">
        <w:lastRenderedPageBreak/>
        <w:t>and safeguarding training &amp; education packages provide resources that focus on the lawful use of restraint</w:t>
      </w:r>
      <w:r w:rsidR="00B03C27">
        <w:t>.</w:t>
      </w:r>
    </w:p>
    <w:p w14:paraId="5BB3E82A" w14:textId="1FDE82D4" w:rsidR="00B03C27" w:rsidRDefault="00B03C27" w:rsidP="00E7666F">
      <w:pPr>
        <w:spacing w:line="240" w:lineRule="auto"/>
        <w:jc w:val="both"/>
      </w:pPr>
    </w:p>
    <w:p w14:paraId="364DC440" w14:textId="11BB6715" w:rsidR="00B03C27" w:rsidRPr="006446CE" w:rsidRDefault="00F10D63" w:rsidP="00E7666F">
      <w:pPr>
        <w:spacing w:line="240" w:lineRule="auto"/>
        <w:jc w:val="both"/>
        <w:rPr>
          <w:szCs w:val="24"/>
        </w:rPr>
      </w:pPr>
      <w:r>
        <w:t xml:space="preserve">During the reporting period the Trust received a </w:t>
      </w:r>
      <w:r w:rsidR="006446CE">
        <w:t xml:space="preserve">formal complaint and a </w:t>
      </w:r>
      <w:r>
        <w:t>Section 42 request from a local authority requiring information on allegations that SECAmb staff</w:t>
      </w:r>
      <w:r w:rsidR="006446CE">
        <w:t xml:space="preserve"> used disproportionate restraint when conveying a patient with capacity to hospital. </w:t>
      </w:r>
      <w:r w:rsidR="006446CE" w:rsidRPr="006446CE">
        <w:rPr>
          <w:rFonts w:cs="Arial"/>
          <w:szCs w:val="24"/>
        </w:rPr>
        <w:t>The outcome of the investigation concluded that following a mental capacity assessment, the crew acted in the patient's best interest in conveying the patient to hospital for on-going mental health input. These actions would be in line with SECAmb's mental capacity policy and training.</w:t>
      </w:r>
      <w:r w:rsidR="002A3D21">
        <w:rPr>
          <w:rFonts w:cs="Arial"/>
          <w:szCs w:val="24"/>
        </w:rPr>
        <w:t xml:space="preserve"> The investigation also highlighted significant concerns regarding the patient’s capacity to consent to </w:t>
      </w:r>
      <w:r w:rsidR="00886E82">
        <w:rPr>
          <w:rFonts w:cs="Arial"/>
          <w:szCs w:val="24"/>
        </w:rPr>
        <w:t>hospital conveyance and that the level of restraint used to convey was proportionate and least restrictive.</w:t>
      </w:r>
    </w:p>
    <w:p w14:paraId="29A02DBC" w14:textId="77777777" w:rsidR="00794C57" w:rsidRDefault="00794C57" w:rsidP="00E7666F">
      <w:pPr>
        <w:jc w:val="both"/>
        <w:rPr>
          <w:szCs w:val="24"/>
        </w:rPr>
      </w:pPr>
    </w:p>
    <w:p w14:paraId="22027578" w14:textId="575D194B" w:rsidR="008548B9" w:rsidRDefault="00812F39" w:rsidP="00E7666F">
      <w:pPr>
        <w:jc w:val="both"/>
        <w:rPr>
          <w:szCs w:val="24"/>
        </w:rPr>
      </w:pPr>
      <w:r>
        <w:rPr>
          <w:szCs w:val="24"/>
        </w:rPr>
        <w:t>SECAmb DNACPR Processes</w:t>
      </w:r>
    </w:p>
    <w:p w14:paraId="21AE527B" w14:textId="615FD806" w:rsidR="00812F39" w:rsidRPr="002924DC" w:rsidRDefault="00812F39" w:rsidP="00E7666F">
      <w:pPr>
        <w:pStyle w:val="Default"/>
        <w:jc w:val="both"/>
      </w:pPr>
      <w:r w:rsidRPr="002924DC">
        <w:t xml:space="preserve">South East Coast Ambulance Service NHS Foundation Trust (SECAmb) have improved the way in which Do-Not Attempt Cardiopulmonary Resuscitation (DNACPR) documents are managed. DNACPRs are now uploaded to the Trust’s Intelligence Based Information System (IBIS) so that they can be viewed by ambulance clinicians </w:t>
      </w:r>
      <w:r w:rsidR="00450694" w:rsidRPr="002924DC">
        <w:t>if</w:t>
      </w:r>
      <w:r w:rsidRPr="002924DC">
        <w:t xml:space="preserve"> the original form cannot be found at the patient’s side. </w:t>
      </w:r>
    </w:p>
    <w:p w14:paraId="11C752F8" w14:textId="77777777" w:rsidR="002924DC" w:rsidRPr="002924DC" w:rsidRDefault="002924DC" w:rsidP="00E7666F">
      <w:pPr>
        <w:jc w:val="both"/>
        <w:rPr>
          <w:szCs w:val="24"/>
        </w:rPr>
      </w:pPr>
    </w:p>
    <w:p w14:paraId="5A0F28AC" w14:textId="4953F55E" w:rsidR="00152ED1" w:rsidRPr="003A291B" w:rsidRDefault="00812F39" w:rsidP="00E7666F">
      <w:pPr>
        <w:jc w:val="both"/>
        <w:rPr>
          <w:szCs w:val="24"/>
        </w:rPr>
      </w:pPr>
      <w:r w:rsidRPr="002924DC">
        <w:rPr>
          <w:szCs w:val="24"/>
        </w:rPr>
        <w:t xml:space="preserve">This streamlined process ensures that a patient’s clinical needs are </w:t>
      </w:r>
      <w:proofErr w:type="gramStart"/>
      <w:r w:rsidRPr="002924DC">
        <w:rPr>
          <w:szCs w:val="24"/>
        </w:rPr>
        <w:t>met, and</w:t>
      </w:r>
      <w:proofErr w:type="gramEnd"/>
      <w:r w:rsidRPr="002924DC">
        <w:rPr>
          <w:szCs w:val="24"/>
        </w:rPr>
        <w:t xml:space="preserve"> wishes at the end-of-life are adhered to, even in the case that a DNACPR is lost or destroyed on scene.</w:t>
      </w:r>
    </w:p>
    <w:p w14:paraId="129840C1" w14:textId="77777777" w:rsidR="00152ED1" w:rsidRDefault="00152ED1" w:rsidP="00E7666F">
      <w:pPr>
        <w:pStyle w:val="Default"/>
        <w:jc w:val="both"/>
        <w:rPr>
          <w:rFonts w:ascii="Wingdings" w:hAnsi="Wingdings" w:cs="Wingdings"/>
          <w:sz w:val="32"/>
          <w:szCs w:val="32"/>
        </w:rPr>
      </w:pPr>
    </w:p>
    <w:p w14:paraId="75F8DFA9" w14:textId="77777777" w:rsidR="00152ED1" w:rsidRPr="009423AE" w:rsidRDefault="00152ED1" w:rsidP="00E7666F">
      <w:pPr>
        <w:pStyle w:val="Default"/>
        <w:jc w:val="both"/>
      </w:pPr>
      <w:r w:rsidRPr="009423AE">
        <w:t xml:space="preserve">To ensure the form is recognised as valid by SECAmb clinicians, and to allow for effective upload, </w:t>
      </w:r>
      <w:proofErr w:type="gramStart"/>
      <w:r w:rsidRPr="009423AE">
        <w:t>all of</w:t>
      </w:r>
      <w:proofErr w:type="gramEnd"/>
      <w:r w:rsidRPr="009423AE">
        <w:t xml:space="preserve"> the following information is required on the DNACPR: </w:t>
      </w:r>
    </w:p>
    <w:p w14:paraId="67A95565" w14:textId="78E8780E" w:rsidR="00152ED1" w:rsidRPr="009423AE" w:rsidRDefault="00152ED1" w:rsidP="00E7666F">
      <w:pPr>
        <w:pStyle w:val="Default"/>
        <w:numPr>
          <w:ilvl w:val="0"/>
          <w:numId w:val="20"/>
        </w:numPr>
        <w:spacing w:after="33"/>
        <w:jc w:val="both"/>
      </w:pPr>
      <w:r w:rsidRPr="009423AE">
        <w:t xml:space="preserve">Patient details – Full name, address, NHS number (essential for upload) </w:t>
      </w:r>
    </w:p>
    <w:p w14:paraId="663DFF65" w14:textId="443A37B3" w:rsidR="00152ED1" w:rsidRPr="009423AE" w:rsidRDefault="00152ED1" w:rsidP="00E7666F">
      <w:pPr>
        <w:pStyle w:val="Default"/>
        <w:numPr>
          <w:ilvl w:val="0"/>
          <w:numId w:val="20"/>
        </w:numPr>
        <w:spacing w:after="33"/>
        <w:jc w:val="both"/>
        <w:rPr>
          <w:rFonts w:ascii="Wingdings" w:hAnsi="Wingdings" w:cs="Wingdings"/>
        </w:rPr>
      </w:pPr>
      <w:r w:rsidRPr="009423AE">
        <w:t xml:space="preserve">Signed and dated by the appropriate senior Health Care Professional </w:t>
      </w:r>
    </w:p>
    <w:p w14:paraId="737BC19F" w14:textId="70CBE8B0" w:rsidR="00152ED1" w:rsidRPr="009423AE" w:rsidRDefault="00152ED1" w:rsidP="00E7666F">
      <w:pPr>
        <w:pStyle w:val="Default"/>
        <w:numPr>
          <w:ilvl w:val="0"/>
          <w:numId w:val="20"/>
        </w:numPr>
        <w:spacing w:after="33"/>
        <w:jc w:val="both"/>
      </w:pPr>
      <w:r w:rsidRPr="009423AE">
        <w:t xml:space="preserve">Review date (if applicable) or indefinite </w:t>
      </w:r>
    </w:p>
    <w:p w14:paraId="6DBFDB3B" w14:textId="03A51762" w:rsidR="00152ED1" w:rsidRDefault="00152ED1" w:rsidP="00E7666F">
      <w:pPr>
        <w:pStyle w:val="Default"/>
        <w:numPr>
          <w:ilvl w:val="0"/>
          <w:numId w:val="20"/>
        </w:numPr>
        <w:jc w:val="both"/>
        <w:rPr>
          <w:rFonts w:ascii="Wingdings" w:hAnsi="Wingdings" w:cs="Wingdings"/>
        </w:rPr>
      </w:pPr>
      <w:r w:rsidRPr="009423AE">
        <w:t>Must be legible.</w:t>
      </w:r>
      <w:r w:rsidRPr="009423AE">
        <w:rPr>
          <w:rFonts w:ascii="Wingdings" w:hAnsi="Wingdings" w:cs="Wingdings"/>
        </w:rPr>
        <w:t></w:t>
      </w:r>
    </w:p>
    <w:p w14:paraId="362EDA60" w14:textId="77777777" w:rsidR="00562267" w:rsidRDefault="00562267" w:rsidP="00152ED1">
      <w:pPr>
        <w:pStyle w:val="Default"/>
        <w:rPr>
          <w:rFonts w:ascii="Wingdings" w:hAnsi="Wingdings" w:cs="Wingdings"/>
          <w:sz w:val="32"/>
          <w:szCs w:val="32"/>
        </w:rPr>
      </w:pPr>
    </w:p>
    <w:p w14:paraId="29FF10EC" w14:textId="2A5A8BBC" w:rsidR="00D6447C" w:rsidRDefault="00D6447C" w:rsidP="00D6447C">
      <w:pPr>
        <w:pStyle w:val="Heading1"/>
        <w:spacing w:before="0" w:line="240" w:lineRule="auto"/>
        <w:rPr>
          <w:b/>
          <w:sz w:val="24"/>
        </w:rPr>
      </w:pPr>
      <w:bookmarkStart w:id="15" w:name="_Toc10026769"/>
      <w:r>
        <w:rPr>
          <w:b/>
          <w:sz w:val="24"/>
        </w:rPr>
        <w:t xml:space="preserve">12. </w:t>
      </w:r>
      <w:r w:rsidR="001F66A4">
        <w:rPr>
          <w:b/>
          <w:sz w:val="24"/>
        </w:rPr>
        <w:t>Priority Areas for 2019/20</w:t>
      </w:r>
      <w:bookmarkEnd w:id="15"/>
    </w:p>
    <w:p w14:paraId="6EAF64D7" w14:textId="118DC3E6" w:rsidR="002924DC" w:rsidRDefault="002924DC" w:rsidP="00E7666F">
      <w:pPr>
        <w:jc w:val="both"/>
      </w:pPr>
      <w:r>
        <w:t>The priority areas for the year are</w:t>
      </w:r>
      <w:r w:rsidR="003A291B">
        <w:t xml:space="preserve"> highlighted as below and have been included within the coming year’s workplan that’s scrutinised at the monthly Safeguarding Sub-Group meeting</w:t>
      </w:r>
    </w:p>
    <w:p w14:paraId="530C577C" w14:textId="2F73C173" w:rsidR="002924DC" w:rsidRPr="007A2591" w:rsidRDefault="002924DC" w:rsidP="00E7666F">
      <w:pPr>
        <w:pStyle w:val="ListParagraph"/>
        <w:numPr>
          <w:ilvl w:val="0"/>
          <w:numId w:val="12"/>
        </w:numPr>
        <w:jc w:val="both"/>
        <w:rPr>
          <w:rFonts w:cs="Arial"/>
          <w:szCs w:val="24"/>
        </w:rPr>
      </w:pPr>
      <w:r w:rsidRPr="007A2591">
        <w:rPr>
          <w:rFonts w:cs="Arial"/>
          <w:szCs w:val="24"/>
        </w:rPr>
        <w:t xml:space="preserve">Embed changes in SI and safeguarding incidents </w:t>
      </w:r>
      <w:r w:rsidR="00895378">
        <w:rPr>
          <w:rFonts w:cs="Arial"/>
          <w:szCs w:val="24"/>
        </w:rPr>
        <w:t xml:space="preserve">reporting </w:t>
      </w:r>
      <w:r w:rsidRPr="007A2591">
        <w:rPr>
          <w:rFonts w:cs="Arial"/>
          <w:szCs w:val="24"/>
        </w:rPr>
        <w:t>during 19/20</w:t>
      </w:r>
    </w:p>
    <w:p w14:paraId="7098C945" w14:textId="1A8A0B6A" w:rsidR="005641A1" w:rsidRPr="00C97D8F" w:rsidRDefault="005641A1" w:rsidP="00E7666F">
      <w:pPr>
        <w:pStyle w:val="ListParagraph"/>
        <w:numPr>
          <w:ilvl w:val="0"/>
          <w:numId w:val="12"/>
        </w:numPr>
        <w:spacing w:after="200" w:line="276" w:lineRule="auto"/>
        <w:jc w:val="both"/>
        <w:rPr>
          <w:rFonts w:eastAsia="Times New Roman" w:cs="Arial"/>
          <w:sz w:val="22"/>
        </w:rPr>
      </w:pPr>
      <w:r w:rsidRPr="007A2591">
        <w:rPr>
          <w:rFonts w:eastAsia="Times New Roman" w:cs="Arial"/>
        </w:rPr>
        <w:t>This year the focus will look at embedding a greater understanding of domestic abuse and how to support staff in dealing with domestic abuse in patients and colleagues.</w:t>
      </w:r>
    </w:p>
    <w:p w14:paraId="3CE4A82A" w14:textId="4A049FF7" w:rsidR="00C97D8F" w:rsidRPr="007A2591" w:rsidRDefault="00C97D8F" w:rsidP="00E7666F">
      <w:pPr>
        <w:pStyle w:val="ListParagraph"/>
        <w:numPr>
          <w:ilvl w:val="0"/>
          <w:numId w:val="12"/>
        </w:numPr>
        <w:spacing w:after="200" w:line="276" w:lineRule="auto"/>
        <w:jc w:val="both"/>
        <w:rPr>
          <w:rFonts w:eastAsia="Times New Roman" w:cs="Arial"/>
          <w:sz w:val="22"/>
        </w:rPr>
      </w:pPr>
      <w:r>
        <w:rPr>
          <w:rFonts w:eastAsia="Times New Roman" w:cs="Arial"/>
          <w:sz w:val="22"/>
        </w:rPr>
        <w:t>Work in partnership with commissioners, local authorities and Safeguarding Boards to streamline and triage safeguarding referrals</w:t>
      </w:r>
    </w:p>
    <w:p w14:paraId="306E54B4" w14:textId="77777777" w:rsidR="005641A1" w:rsidRPr="007A2591" w:rsidRDefault="005641A1" w:rsidP="00E7666F">
      <w:pPr>
        <w:pStyle w:val="ListParagraph"/>
        <w:numPr>
          <w:ilvl w:val="0"/>
          <w:numId w:val="12"/>
        </w:numPr>
        <w:spacing w:after="200" w:line="276" w:lineRule="auto"/>
        <w:jc w:val="both"/>
        <w:rPr>
          <w:rFonts w:eastAsia="Times New Roman" w:cs="Arial"/>
        </w:rPr>
      </w:pPr>
      <w:r w:rsidRPr="007A2591">
        <w:rPr>
          <w:rFonts w:eastAsia="Times New Roman" w:cs="Arial"/>
        </w:rPr>
        <w:t>We are looking to develop and embed greater understanding of the link between the Mental Capacity Act and consent in our service.</w:t>
      </w:r>
    </w:p>
    <w:p w14:paraId="6DA63F12" w14:textId="77777777" w:rsidR="007A2591" w:rsidRDefault="005641A1" w:rsidP="00E7666F">
      <w:pPr>
        <w:pStyle w:val="ListParagraph"/>
        <w:numPr>
          <w:ilvl w:val="0"/>
          <w:numId w:val="12"/>
        </w:numPr>
        <w:spacing w:after="200" w:line="276" w:lineRule="auto"/>
        <w:jc w:val="both"/>
        <w:rPr>
          <w:rFonts w:eastAsia="Times New Roman" w:cs="Arial"/>
        </w:rPr>
      </w:pPr>
      <w:r w:rsidRPr="007A2591">
        <w:rPr>
          <w:rFonts w:eastAsia="Times New Roman" w:cs="Arial"/>
        </w:rPr>
        <w:t>Develop a stronger model of safeguarding supervision across the organisation.</w:t>
      </w:r>
    </w:p>
    <w:p w14:paraId="45AE2E5B" w14:textId="43F37397" w:rsidR="00D07818" w:rsidRPr="007A2591" w:rsidRDefault="00D07818" w:rsidP="00E7666F">
      <w:pPr>
        <w:pStyle w:val="ListParagraph"/>
        <w:numPr>
          <w:ilvl w:val="0"/>
          <w:numId w:val="12"/>
        </w:numPr>
        <w:spacing w:after="200" w:line="276" w:lineRule="auto"/>
        <w:jc w:val="both"/>
        <w:rPr>
          <w:rFonts w:eastAsia="Times New Roman" w:cs="Arial"/>
        </w:rPr>
      </w:pPr>
      <w:r w:rsidRPr="007A2591">
        <w:rPr>
          <w:rFonts w:cs="Arial"/>
          <w:szCs w:val="24"/>
        </w:rPr>
        <w:t>Training Plans for 2019/20</w:t>
      </w:r>
    </w:p>
    <w:p w14:paraId="463543D5" w14:textId="46E4A643" w:rsidR="00D07818" w:rsidRPr="007A2591" w:rsidRDefault="007A2591" w:rsidP="00E7666F">
      <w:pPr>
        <w:pStyle w:val="ListParagraph"/>
        <w:numPr>
          <w:ilvl w:val="0"/>
          <w:numId w:val="19"/>
        </w:numPr>
        <w:jc w:val="both"/>
        <w:rPr>
          <w:rFonts w:cs="Arial"/>
          <w:szCs w:val="24"/>
        </w:rPr>
      </w:pPr>
      <w:r w:rsidRPr="007A2591">
        <w:rPr>
          <w:rFonts w:cs="Arial"/>
          <w:szCs w:val="24"/>
        </w:rPr>
        <w:t xml:space="preserve">Increased </w:t>
      </w:r>
      <w:r w:rsidR="00D07818" w:rsidRPr="007A2591">
        <w:rPr>
          <w:rFonts w:cs="Arial"/>
          <w:szCs w:val="24"/>
        </w:rPr>
        <w:t>M</w:t>
      </w:r>
      <w:r w:rsidRPr="007A2591">
        <w:rPr>
          <w:rFonts w:cs="Arial"/>
          <w:szCs w:val="24"/>
        </w:rPr>
        <w:t xml:space="preserve">ental </w:t>
      </w:r>
      <w:r w:rsidR="00D07818" w:rsidRPr="007A2591">
        <w:rPr>
          <w:rFonts w:cs="Arial"/>
          <w:szCs w:val="24"/>
        </w:rPr>
        <w:t>C</w:t>
      </w:r>
      <w:r w:rsidRPr="007A2591">
        <w:rPr>
          <w:rFonts w:cs="Arial"/>
          <w:szCs w:val="24"/>
        </w:rPr>
        <w:t xml:space="preserve">apacity </w:t>
      </w:r>
      <w:r w:rsidR="00D07818" w:rsidRPr="007A2591">
        <w:rPr>
          <w:rFonts w:cs="Arial"/>
          <w:szCs w:val="24"/>
        </w:rPr>
        <w:t>A</w:t>
      </w:r>
      <w:r w:rsidRPr="007A2591">
        <w:rPr>
          <w:rFonts w:cs="Arial"/>
          <w:szCs w:val="24"/>
        </w:rPr>
        <w:t>ct</w:t>
      </w:r>
      <w:r w:rsidR="00D07818" w:rsidRPr="007A2591">
        <w:rPr>
          <w:rFonts w:cs="Arial"/>
          <w:szCs w:val="24"/>
        </w:rPr>
        <w:t xml:space="preserve"> Key Skills</w:t>
      </w:r>
      <w:r w:rsidRPr="007A2591">
        <w:rPr>
          <w:rFonts w:cs="Arial"/>
          <w:szCs w:val="24"/>
        </w:rPr>
        <w:t xml:space="preserve"> training</w:t>
      </w:r>
    </w:p>
    <w:p w14:paraId="04781601" w14:textId="68978645" w:rsidR="00D07818" w:rsidRPr="007A2591" w:rsidRDefault="007A2591" w:rsidP="00E7666F">
      <w:pPr>
        <w:pStyle w:val="ListParagraph"/>
        <w:numPr>
          <w:ilvl w:val="0"/>
          <w:numId w:val="19"/>
        </w:numPr>
        <w:jc w:val="both"/>
        <w:rPr>
          <w:rFonts w:cs="Arial"/>
          <w:szCs w:val="24"/>
        </w:rPr>
      </w:pPr>
      <w:r w:rsidRPr="007A2591">
        <w:rPr>
          <w:rFonts w:cs="Arial"/>
          <w:szCs w:val="24"/>
        </w:rPr>
        <w:lastRenderedPageBreak/>
        <w:t xml:space="preserve">Introduction of a new </w:t>
      </w:r>
      <w:r w:rsidR="00D07818" w:rsidRPr="007A2591">
        <w:rPr>
          <w:rFonts w:cs="Arial"/>
          <w:szCs w:val="24"/>
        </w:rPr>
        <w:t>Prevent Basic Awareness</w:t>
      </w:r>
      <w:r w:rsidRPr="007A2591">
        <w:rPr>
          <w:rFonts w:cs="Arial"/>
          <w:szCs w:val="24"/>
        </w:rPr>
        <w:t xml:space="preserve"> e-learning training package for all staff</w:t>
      </w:r>
    </w:p>
    <w:p w14:paraId="0DF0CCC1" w14:textId="6961B6BD" w:rsidR="00D07818" w:rsidRPr="007A2591" w:rsidRDefault="00D07818" w:rsidP="00E7666F">
      <w:pPr>
        <w:pStyle w:val="ListParagraph"/>
        <w:numPr>
          <w:ilvl w:val="0"/>
          <w:numId w:val="19"/>
        </w:numPr>
        <w:jc w:val="both"/>
        <w:rPr>
          <w:rFonts w:cs="Arial"/>
          <w:szCs w:val="24"/>
        </w:rPr>
      </w:pPr>
      <w:r w:rsidRPr="007A2591">
        <w:rPr>
          <w:rFonts w:cs="Arial"/>
          <w:szCs w:val="24"/>
        </w:rPr>
        <w:t xml:space="preserve">Focus on </w:t>
      </w:r>
      <w:r w:rsidR="007A2591" w:rsidRPr="007A2591">
        <w:rPr>
          <w:rFonts w:cs="Arial"/>
          <w:szCs w:val="24"/>
        </w:rPr>
        <w:t xml:space="preserve">developing </w:t>
      </w:r>
      <w:r w:rsidRPr="007A2591">
        <w:rPr>
          <w:rFonts w:cs="Arial"/>
          <w:szCs w:val="24"/>
        </w:rPr>
        <w:t>L</w:t>
      </w:r>
      <w:r w:rsidR="007A2591" w:rsidRPr="007A2591">
        <w:rPr>
          <w:rFonts w:cs="Arial"/>
          <w:szCs w:val="24"/>
        </w:rPr>
        <w:t xml:space="preserve">evel </w:t>
      </w:r>
      <w:r w:rsidRPr="007A2591">
        <w:rPr>
          <w:rFonts w:cs="Arial"/>
          <w:szCs w:val="24"/>
        </w:rPr>
        <w:t xml:space="preserve">3 Safeguarding Adults </w:t>
      </w:r>
      <w:r w:rsidR="007A2591" w:rsidRPr="007A2591">
        <w:rPr>
          <w:rFonts w:cs="Arial"/>
          <w:szCs w:val="24"/>
        </w:rPr>
        <w:t xml:space="preserve">training resources consistent with the </w:t>
      </w:r>
      <w:r w:rsidRPr="007A2591">
        <w:rPr>
          <w:rFonts w:cs="Arial"/>
          <w:szCs w:val="24"/>
        </w:rPr>
        <w:t>Intercoll</w:t>
      </w:r>
      <w:r w:rsidR="007A2591" w:rsidRPr="007A2591">
        <w:rPr>
          <w:rFonts w:cs="Arial"/>
          <w:szCs w:val="24"/>
        </w:rPr>
        <w:t>egiate</w:t>
      </w:r>
      <w:r w:rsidRPr="007A2591">
        <w:rPr>
          <w:rFonts w:cs="Arial"/>
          <w:szCs w:val="24"/>
        </w:rPr>
        <w:t xml:space="preserve"> Doc</w:t>
      </w:r>
      <w:r w:rsidR="007A2591" w:rsidRPr="007A2591">
        <w:rPr>
          <w:rFonts w:cs="Arial"/>
          <w:szCs w:val="24"/>
        </w:rPr>
        <w:t>ument</w:t>
      </w:r>
    </w:p>
    <w:p w14:paraId="33FEDA60" w14:textId="77777777" w:rsidR="002924DC" w:rsidRPr="002924DC" w:rsidRDefault="002924DC" w:rsidP="00E7666F">
      <w:pPr>
        <w:jc w:val="both"/>
      </w:pPr>
    </w:p>
    <w:p w14:paraId="15C3994D" w14:textId="63AFD258" w:rsidR="00274574" w:rsidRDefault="00274574" w:rsidP="00E7666F">
      <w:pPr>
        <w:pStyle w:val="Heading1"/>
        <w:spacing w:before="0" w:line="240" w:lineRule="auto"/>
        <w:jc w:val="both"/>
        <w:rPr>
          <w:b/>
          <w:sz w:val="24"/>
        </w:rPr>
      </w:pPr>
      <w:bookmarkStart w:id="16" w:name="_Toc10026770"/>
      <w:r>
        <w:rPr>
          <w:b/>
          <w:sz w:val="24"/>
        </w:rPr>
        <w:t>13. Conclusion</w:t>
      </w:r>
      <w:bookmarkEnd w:id="16"/>
    </w:p>
    <w:p w14:paraId="6E6CC388" w14:textId="77777777" w:rsidR="00DA3B26" w:rsidRDefault="00895378" w:rsidP="00E7666F">
      <w:pPr>
        <w:jc w:val="both"/>
      </w:pPr>
      <w:r>
        <w:t xml:space="preserve">2018/19 saw continued </w:t>
      </w:r>
      <w:r w:rsidR="00A074F6">
        <w:t>developments</w:t>
      </w:r>
      <w:r>
        <w:t xml:space="preserve"> within the safeguarding function across the Trust. Greater financial investment in the </w:t>
      </w:r>
      <w:r w:rsidR="00A074F6">
        <w:t xml:space="preserve">Safeguarding Team has allowed improved processing of safeguarding referrals submitted by practitioners across the Trust. The introduction of a substantive Safeguarding Consultant to work alongside the Trust’s Safeguarding Lead has increased safeguarding leadership across the Trust; it </w:t>
      </w:r>
      <w:r w:rsidR="00FA4EF5">
        <w:t xml:space="preserve">has allowed greater flexibility </w:t>
      </w:r>
      <w:r w:rsidR="00DA3B26">
        <w:t>in ensuring that SECAmb is represented at and committed to the priority areas of the Safeguarding Boards across Kent, Medway, Surrey and Sussex.</w:t>
      </w:r>
    </w:p>
    <w:p w14:paraId="6509C162" w14:textId="77777777" w:rsidR="00DA3B26" w:rsidRDefault="00DA3B26" w:rsidP="00E7666F">
      <w:pPr>
        <w:jc w:val="both"/>
      </w:pPr>
    </w:p>
    <w:p w14:paraId="13B3968B" w14:textId="0D84D4AB" w:rsidR="00DA3B26" w:rsidRDefault="00DA3B26" w:rsidP="00E7666F">
      <w:pPr>
        <w:jc w:val="both"/>
        <w:rPr>
          <w:rFonts w:cs="Arial"/>
          <w:szCs w:val="24"/>
        </w:rPr>
      </w:pPr>
      <w:r>
        <w:t xml:space="preserve">Following regular challenge from SECAmb’s commissioners, </w:t>
      </w:r>
      <w:r>
        <w:rPr>
          <w:rFonts w:cs="Arial"/>
          <w:szCs w:val="24"/>
        </w:rPr>
        <w:t>during 2018/19 there was a significant change in how SECAmb ensured greater safeguarding oversight of SI declarations, SI investigations and SIs that have a safeguarding element. There were also significant changes in how the recording and learning from these events were cascaded throughout the organisation.</w:t>
      </w:r>
    </w:p>
    <w:p w14:paraId="3D467876" w14:textId="3EC7DF45" w:rsidR="00CA1A43" w:rsidRDefault="00CA1A43" w:rsidP="00E7666F">
      <w:pPr>
        <w:jc w:val="both"/>
      </w:pPr>
    </w:p>
    <w:p w14:paraId="09961F82" w14:textId="764A872E" w:rsidR="008145E9" w:rsidRPr="004A4335" w:rsidRDefault="008145E9" w:rsidP="00E7666F">
      <w:pPr>
        <w:jc w:val="both"/>
        <w:rPr>
          <w:bCs/>
        </w:rPr>
      </w:pPr>
      <w:r w:rsidRPr="00A913E7">
        <w:rPr>
          <w:bCs/>
        </w:rPr>
        <w:t>Learning from incidents, complaints and safeguarding reviews</w:t>
      </w:r>
      <w:r w:rsidR="004A4335">
        <w:rPr>
          <w:bCs/>
        </w:rPr>
        <w:t xml:space="preserve"> have allowed the team to contribute to m</w:t>
      </w:r>
      <w:r w:rsidRPr="004A4335">
        <w:rPr>
          <w:bCs/>
        </w:rPr>
        <w:t>onthly learning posters from safeguarding incidents</w:t>
      </w:r>
      <w:r w:rsidR="004A4335">
        <w:rPr>
          <w:bCs/>
        </w:rPr>
        <w:t>, o</w:t>
      </w:r>
      <w:r w:rsidRPr="004A4335">
        <w:rPr>
          <w:bCs/>
        </w:rPr>
        <w:t>perational bulletin</w:t>
      </w:r>
      <w:r w:rsidR="004A4335">
        <w:rPr>
          <w:bCs/>
        </w:rPr>
        <w:t>s</w:t>
      </w:r>
      <w:r w:rsidRPr="004A4335">
        <w:rPr>
          <w:bCs/>
        </w:rPr>
        <w:t xml:space="preserve"> </w:t>
      </w:r>
      <w:r w:rsidR="004A4335">
        <w:rPr>
          <w:bCs/>
        </w:rPr>
        <w:t xml:space="preserve">have </w:t>
      </w:r>
      <w:r w:rsidRPr="004A4335">
        <w:rPr>
          <w:bCs/>
        </w:rPr>
        <w:t>include</w:t>
      </w:r>
      <w:r w:rsidR="004A4335">
        <w:rPr>
          <w:bCs/>
        </w:rPr>
        <w:t>d</w:t>
      </w:r>
      <w:r w:rsidRPr="004A4335">
        <w:rPr>
          <w:bCs/>
        </w:rPr>
        <w:t xml:space="preserve"> learning from CDOP review</w:t>
      </w:r>
      <w:r w:rsidR="004A4335">
        <w:rPr>
          <w:bCs/>
        </w:rPr>
        <w:t xml:space="preserve">s and the </w:t>
      </w:r>
      <w:r w:rsidR="004A4335" w:rsidRPr="004A4335">
        <w:rPr>
          <w:bCs/>
        </w:rPr>
        <w:t xml:space="preserve">Key Skills programme this year </w:t>
      </w:r>
      <w:r w:rsidR="004A4335">
        <w:rPr>
          <w:bCs/>
        </w:rPr>
        <w:t>has had a focus on coercive and controlling behaviours.</w:t>
      </w:r>
    </w:p>
    <w:p w14:paraId="14CD2EBD" w14:textId="77777777" w:rsidR="00A913E7" w:rsidRDefault="00A913E7" w:rsidP="00187192"/>
    <w:p w14:paraId="1A2A90ED" w14:textId="5282C376" w:rsidR="00D41110" w:rsidRPr="00187192" w:rsidRDefault="00D41110" w:rsidP="001E4A4F"/>
    <w:sectPr w:rsidR="00D41110" w:rsidRPr="00187192" w:rsidSect="007371D5">
      <w:footerReference w:type="default" r:id="rId9"/>
      <w:pgSz w:w="11906" w:h="16838"/>
      <w:pgMar w:top="1440" w:right="1133"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6BC3" w14:textId="77777777" w:rsidR="008145E9" w:rsidRDefault="008145E9" w:rsidP="00D021BC">
      <w:pPr>
        <w:spacing w:after="0" w:line="240" w:lineRule="auto"/>
      </w:pPr>
      <w:r>
        <w:separator/>
      </w:r>
    </w:p>
  </w:endnote>
  <w:endnote w:type="continuationSeparator" w:id="0">
    <w:p w14:paraId="7D9B3096" w14:textId="77777777" w:rsidR="008145E9" w:rsidRDefault="008145E9" w:rsidP="00D0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Microsoft JhengHei"/>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92854"/>
      <w:docPartObj>
        <w:docPartGallery w:val="Page Numbers (Bottom of Page)"/>
        <w:docPartUnique/>
      </w:docPartObj>
    </w:sdtPr>
    <w:sdtEndPr/>
    <w:sdtContent>
      <w:sdt>
        <w:sdtPr>
          <w:id w:val="1864175636"/>
          <w:docPartObj>
            <w:docPartGallery w:val="Page Numbers (Top of Page)"/>
            <w:docPartUnique/>
          </w:docPartObj>
        </w:sdtPr>
        <w:sdtEndPr/>
        <w:sdtContent>
          <w:p w14:paraId="289809CC" w14:textId="7C8D4327" w:rsidR="008145E9" w:rsidRDefault="008145E9" w:rsidP="00A75254">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5</w:t>
            </w:r>
            <w:r>
              <w:rPr>
                <w:b/>
                <w:bCs/>
                <w:szCs w:val="24"/>
              </w:rPr>
              <w:fldChar w:fldCharType="end"/>
            </w:r>
          </w:p>
          <w:p w14:paraId="390803FD" w14:textId="61713BB5" w:rsidR="008145E9" w:rsidRDefault="008145E9" w:rsidP="00A75254">
            <w:pPr>
              <w:pStyle w:val="Footer"/>
            </w:pPr>
            <w:r>
              <w:rPr>
                <w:b/>
                <w:bCs/>
                <w:sz w:val="20"/>
                <w:szCs w:val="24"/>
              </w:rPr>
              <w:t>Draft – Board approved TB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D606" w14:textId="77777777" w:rsidR="008145E9" w:rsidRDefault="008145E9" w:rsidP="00D021BC">
      <w:pPr>
        <w:spacing w:after="0" w:line="240" w:lineRule="auto"/>
      </w:pPr>
      <w:r>
        <w:separator/>
      </w:r>
    </w:p>
  </w:footnote>
  <w:footnote w:type="continuationSeparator" w:id="0">
    <w:p w14:paraId="147DCA81" w14:textId="77777777" w:rsidR="008145E9" w:rsidRDefault="008145E9" w:rsidP="00D0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CB"/>
    <w:multiLevelType w:val="hybridMultilevel"/>
    <w:tmpl w:val="DF18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C359B8"/>
    <w:multiLevelType w:val="hybridMultilevel"/>
    <w:tmpl w:val="4FC83A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5A591D"/>
    <w:multiLevelType w:val="hybridMultilevel"/>
    <w:tmpl w:val="0554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77B"/>
    <w:multiLevelType w:val="hybridMultilevel"/>
    <w:tmpl w:val="D4BA6560"/>
    <w:lvl w:ilvl="0" w:tplc="10A854C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DCE160B"/>
    <w:multiLevelType w:val="hybridMultilevel"/>
    <w:tmpl w:val="D0109E0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05711D"/>
    <w:multiLevelType w:val="hybridMultilevel"/>
    <w:tmpl w:val="59DC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433C7"/>
    <w:multiLevelType w:val="hybridMultilevel"/>
    <w:tmpl w:val="AEDA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43E37"/>
    <w:multiLevelType w:val="hybridMultilevel"/>
    <w:tmpl w:val="1308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F84E5B"/>
    <w:multiLevelType w:val="hybridMultilevel"/>
    <w:tmpl w:val="57D636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62AB7"/>
    <w:multiLevelType w:val="hybridMultilevel"/>
    <w:tmpl w:val="D208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D0FD1"/>
    <w:multiLevelType w:val="hybridMultilevel"/>
    <w:tmpl w:val="E95CEC7C"/>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1" w15:restartNumberingAfterBreak="0">
    <w:nsid w:val="4DA03ABD"/>
    <w:multiLevelType w:val="hybridMultilevel"/>
    <w:tmpl w:val="59F69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E2E1320"/>
    <w:multiLevelType w:val="hybridMultilevel"/>
    <w:tmpl w:val="DA60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4713C"/>
    <w:multiLevelType w:val="hybridMultilevel"/>
    <w:tmpl w:val="BA52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21363"/>
    <w:multiLevelType w:val="hybridMultilevel"/>
    <w:tmpl w:val="FB2431F2"/>
    <w:lvl w:ilvl="0" w:tplc="851E7302">
      <w:start w:val="1"/>
      <w:numFmt w:val="bullet"/>
      <w:lvlText w:val=""/>
      <w:lvlJc w:val="left"/>
      <w:pPr>
        <w:tabs>
          <w:tab w:val="num" w:pos="720"/>
        </w:tabs>
        <w:ind w:left="720" w:hanging="360"/>
      </w:pPr>
      <w:rPr>
        <w:rFonts w:ascii="Wingdings 2" w:hAnsi="Wingdings 2" w:hint="default"/>
      </w:rPr>
    </w:lvl>
    <w:lvl w:ilvl="1" w:tplc="A7B68BF6" w:tentative="1">
      <w:start w:val="1"/>
      <w:numFmt w:val="bullet"/>
      <w:lvlText w:val=""/>
      <w:lvlJc w:val="left"/>
      <w:pPr>
        <w:tabs>
          <w:tab w:val="num" w:pos="1440"/>
        </w:tabs>
        <w:ind w:left="1440" w:hanging="360"/>
      </w:pPr>
      <w:rPr>
        <w:rFonts w:ascii="Wingdings 2" w:hAnsi="Wingdings 2" w:hint="default"/>
      </w:rPr>
    </w:lvl>
    <w:lvl w:ilvl="2" w:tplc="D0ACD002" w:tentative="1">
      <w:start w:val="1"/>
      <w:numFmt w:val="bullet"/>
      <w:lvlText w:val=""/>
      <w:lvlJc w:val="left"/>
      <w:pPr>
        <w:tabs>
          <w:tab w:val="num" w:pos="2160"/>
        </w:tabs>
        <w:ind w:left="2160" w:hanging="360"/>
      </w:pPr>
      <w:rPr>
        <w:rFonts w:ascii="Wingdings 2" w:hAnsi="Wingdings 2" w:hint="default"/>
      </w:rPr>
    </w:lvl>
    <w:lvl w:ilvl="3" w:tplc="70865DC8" w:tentative="1">
      <w:start w:val="1"/>
      <w:numFmt w:val="bullet"/>
      <w:lvlText w:val=""/>
      <w:lvlJc w:val="left"/>
      <w:pPr>
        <w:tabs>
          <w:tab w:val="num" w:pos="2880"/>
        </w:tabs>
        <w:ind w:left="2880" w:hanging="360"/>
      </w:pPr>
      <w:rPr>
        <w:rFonts w:ascii="Wingdings 2" w:hAnsi="Wingdings 2" w:hint="default"/>
      </w:rPr>
    </w:lvl>
    <w:lvl w:ilvl="4" w:tplc="3322EF7E" w:tentative="1">
      <w:start w:val="1"/>
      <w:numFmt w:val="bullet"/>
      <w:lvlText w:val=""/>
      <w:lvlJc w:val="left"/>
      <w:pPr>
        <w:tabs>
          <w:tab w:val="num" w:pos="3600"/>
        </w:tabs>
        <w:ind w:left="3600" w:hanging="360"/>
      </w:pPr>
      <w:rPr>
        <w:rFonts w:ascii="Wingdings 2" w:hAnsi="Wingdings 2" w:hint="default"/>
      </w:rPr>
    </w:lvl>
    <w:lvl w:ilvl="5" w:tplc="5B148EE2" w:tentative="1">
      <w:start w:val="1"/>
      <w:numFmt w:val="bullet"/>
      <w:lvlText w:val=""/>
      <w:lvlJc w:val="left"/>
      <w:pPr>
        <w:tabs>
          <w:tab w:val="num" w:pos="4320"/>
        </w:tabs>
        <w:ind w:left="4320" w:hanging="360"/>
      </w:pPr>
      <w:rPr>
        <w:rFonts w:ascii="Wingdings 2" w:hAnsi="Wingdings 2" w:hint="default"/>
      </w:rPr>
    </w:lvl>
    <w:lvl w:ilvl="6" w:tplc="F2789DA2" w:tentative="1">
      <w:start w:val="1"/>
      <w:numFmt w:val="bullet"/>
      <w:lvlText w:val=""/>
      <w:lvlJc w:val="left"/>
      <w:pPr>
        <w:tabs>
          <w:tab w:val="num" w:pos="5040"/>
        </w:tabs>
        <w:ind w:left="5040" w:hanging="360"/>
      </w:pPr>
      <w:rPr>
        <w:rFonts w:ascii="Wingdings 2" w:hAnsi="Wingdings 2" w:hint="default"/>
      </w:rPr>
    </w:lvl>
    <w:lvl w:ilvl="7" w:tplc="DAF68E18" w:tentative="1">
      <w:start w:val="1"/>
      <w:numFmt w:val="bullet"/>
      <w:lvlText w:val=""/>
      <w:lvlJc w:val="left"/>
      <w:pPr>
        <w:tabs>
          <w:tab w:val="num" w:pos="5760"/>
        </w:tabs>
        <w:ind w:left="5760" w:hanging="360"/>
      </w:pPr>
      <w:rPr>
        <w:rFonts w:ascii="Wingdings 2" w:hAnsi="Wingdings 2" w:hint="default"/>
      </w:rPr>
    </w:lvl>
    <w:lvl w:ilvl="8" w:tplc="ABB4B18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3DF6B4B"/>
    <w:multiLevelType w:val="hybridMultilevel"/>
    <w:tmpl w:val="F020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A14F4"/>
    <w:multiLevelType w:val="hybridMultilevel"/>
    <w:tmpl w:val="F97C9B22"/>
    <w:lvl w:ilvl="0" w:tplc="F4F40096">
      <w:start w:val="1"/>
      <w:numFmt w:val="bullet"/>
      <w:lvlText w:val=""/>
      <w:lvlJc w:val="left"/>
      <w:pPr>
        <w:tabs>
          <w:tab w:val="num" w:pos="720"/>
        </w:tabs>
        <w:ind w:left="720" w:hanging="360"/>
      </w:pPr>
      <w:rPr>
        <w:rFonts w:ascii="Wingdings 2" w:hAnsi="Wingdings 2" w:hint="default"/>
      </w:rPr>
    </w:lvl>
    <w:lvl w:ilvl="1" w:tplc="F15E6E1E" w:tentative="1">
      <w:start w:val="1"/>
      <w:numFmt w:val="bullet"/>
      <w:lvlText w:val=""/>
      <w:lvlJc w:val="left"/>
      <w:pPr>
        <w:tabs>
          <w:tab w:val="num" w:pos="1440"/>
        </w:tabs>
        <w:ind w:left="1440" w:hanging="360"/>
      </w:pPr>
      <w:rPr>
        <w:rFonts w:ascii="Wingdings 2" w:hAnsi="Wingdings 2" w:hint="default"/>
      </w:rPr>
    </w:lvl>
    <w:lvl w:ilvl="2" w:tplc="D42E6D96" w:tentative="1">
      <w:start w:val="1"/>
      <w:numFmt w:val="bullet"/>
      <w:lvlText w:val=""/>
      <w:lvlJc w:val="left"/>
      <w:pPr>
        <w:tabs>
          <w:tab w:val="num" w:pos="2160"/>
        </w:tabs>
        <w:ind w:left="2160" w:hanging="360"/>
      </w:pPr>
      <w:rPr>
        <w:rFonts w:ascii="Wingdings 2" w:hAnsi="Wingdings 2" w:hint="default"/>
      </w:rPr>
    </w:lvl>
    <w:lvl w:ilvl="3" w:tplc="B2A60682" w:tentative="1">
      <w:start w:val="1"/>
      <w:numFmt w:val="bullet"/>
      <w:lvlText w:val=""/>
      <w:lvlJc w:val="left"/>
      <w:pPr>
        <w:tabs>
          <w:tab w:val="num" w:pos="2880"/>
        </w:tabs>
        <w:ind w:left="2880" w:hanging="360"/>
      </w:pPr>
      <w:rPr>
        <w:rFonts w:ascii="Wingdings 2" w:hAnsi="Wingdings 2" w:hint="default"/>
      </w:rPr>
    </w:lvl>
    <w:lvl w:ilvl="4" w:tplc="0B94A6DE" w:tentative="1">
      <w:start w:val="1"/>
      <w:numFmt w:val="bullet"/>
      <w:lvlText w:val=""/>
      <w:lvlJc w:val="left"/>
      <w:pPr>
        <w:tabs>
          <w:tab w:val="num" w:pos="3600"/>
        </w:tabs>
        <w:ind w:left="3600" w:hanging="360"/>
      </w:pPr>
      <w:rPr>
        <w:rFonts w:ascii="Wingdings 2" w:hAnsi="Wingdings 2" w:hint="default"/>
      </w:rPr>
    </w:lvl>
    <w:lvl w:ilvl="5" w:tplc="05CA7DAE" w:tentative="1">
      <w:start w:val="1"/>
      <w:numFmt w:val="bullet"/>
      <w:lvlText w:val=""/>
      <w:lvlJc w:val="left"/>
      <w:pPr>
        <w:tabs>
          <w:tab w:val="num" w:pos="4320"/>
        </w:tabs>
        <w:ind w:left="4320" w:hanging="360"/>
      </w:pPr>
      <w:rPr>
        <w:rFonts w:ascii="Wingdings 2" w:hAnsi="Wingdings 2" w:hint="default"/>
      </w:rPr>
    </w:lvl>
    <w:lvl w:ilvl="6" w:tplc="046AD372" w:tentative="1">
      <w:start w:val="1"/>
      <w:numFmt w:val="bullet"/>
      <w:lvlText w:val=""/>
      <w:lvlJc w:val="left"/>
      <w:pPr>
        <w:tabs>
          <w:tab w:val="num" w:pos="5040"/>
        </w:tabs>
        <w:ind w:left="5040" w:hanging="360"/>
      </w:pPr>
      <w:rPr>
        <w:rFonts w:ascii="Wingdings 2" w:hAnsi="Wingdings 2" w:hint="default"/>
      </w:rPr>
    </w:lvl>
    <w:lvl w:ilvl="7" w:tplc="3F306A42" w:tentative="1">
      <w:start w:val="1"/>
      <w:numFmt w:val="bullet"/>
      <w:lvlText w:val=""/>
      <w:lvlJc w:val="left"/>
      <w:pPr>
        <w:tabs>
          <w:tab w:val="num" w:pos="5760"/>
        </w:tabs>
        <w:ind w:left="5760" w:hanging="360"/>
      </w:pPr>
      <w:rPr>
        <w:rFonts w:ascii="Wingdings 2" w:hAnsi="Wingdings 2" w:hint="default"/>
      </w:rPr>
    </w:lvl>
    <w:lvl w:ilvl="8" w:tplc="016E257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AFD63F0"/>
    <w:multiLevelType w:val="hybridMultilevel"/>
    <w:tmpl w:val="712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83F34"/>
    <w:multiLevelType w:val="hybridMultilevel"/>
    <w:tmpl w:val="E6EEE676"/>
    <w:lvl w:ilvl="0" w:tplc="17E650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74CBF"/>
    <w:multiLevelType w:val="hybridMultilevel"/>
    <w:tmpl w:val="E98E8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C36279"/>
    <w:multiLevelType w:val="hybridMultilevel"/>
    <w:tmpl w:val="F2D8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12"/>
  </w:num>
  <w:num w:numId="5">
    <w:abstractNumId w:val="15"/>
  </w:num>
  <w:num w:numId="6">
    <w:abstractNumId w:val="0"/>
  </w:num>
  <w:num w:numId="7">
    <w:abstractNumId w:val="7"/>
  </w:num>
  <w:num w:numId="8">
    <w:abstractNumId w:val="5"/>
  </w:num>
  <w:num w:numId="9">
    <w:abstractNumId w:val="11"/>
  </w:num>
  <w:num w:numId="10">
    <w:abstractNumId w:val="19"/>
  </w:num>
  <w:num w:numId="11">
    <w:abstractNumId w:val="1"/>
  </w:num>
  <w:num w:numId="12">
    <w:abstractNumId w:val="2"/>
  </w:num>
  <w:num w:numId="13">
    <w:abstractNumId w:val="20"/>
  </w:num>
  <w:num w:numId="14">
    <w:abstractNumId w:val="13"/>
  </w:num>
  <w:num w:numId="15">
    <w:abstractNumId w:val="10"/>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BC"/>
    <w:rsid w:val="00001C03"/>
    <w:rsid w:val="00001F51"/>
    <w:rsid w:val="00002875"/>
    <w:rsid w:val="0000572B"/>
    <w:rsid w:val="0000585E"/>
    <w:rsid w:val="00005A83"/>
    <w:rsid w:val="00005FE4"/>
    <w:rsid w:val="00007487"/>
    <w:rsid w:val="0001043F"/>
    <w:rsid w:val="00010E4A"/>
    <w:rsid w:val="0001408A"/>
    <w:rsid w:val="00014934"/>
    <w:rsid w:val="000152A6"/>
    <w:rsid w:val="00025BD8"/>
    <w:rsid w:val="00025C89"/>
    <w:rsid w:val="00027284"/>
    <w:rsid w:val="000311D7"/>
    <w:rsid w:val="00032812"/>
    <w:rsid w:val="00032D1A"/>
    <w:rsid w:val="00034402"/>
    <w:rsid w:val="00037553"/>
    <w:rsid w:val="00041EF9"/>
    <w:rsid w:val="00042307"/>
    <w:rsid w:val="0004370B"/>
    <w:rsid w:val="00052791"/>
    <w:rsid w:val="00053873"/>
    <w:rsid w:val="00055809"/>
    <w:rsid w:val="00061108"/>
    <w:rsid w:val="00063A12"/>
    <w:rsid w:val="00063D56"/>
    <w:rsid w:val="000661C4"/>
    <w:rsid w:val="000710B0"/>
    <w:rsid w:val="000723D6"/>
    <w:rsid w:val="00074271"/>
    <w:rsid w:val="00076C5C"/>
    <w:rsid w:val="00077546"/>
    <w:rsid w:val="00080B94"/>
    <w:rsid w:val="00090E94"/>
    <w:rsid w:val="00090F7D"/>
    <w:rsid w:val="00091E89"/>
    <w:rsid w:val="00092984"/>
    <w:rsid w:val="0009389F"/>
    <w:rsid w:val="00095B4F"/>
    <w:rsid w:val="000A309D"/>
    <w:rsid w:val="000A4E4A"/>
    <w:rsid w:val="000A66A3"/>
    <w:rsid w:val="000A7549"/>
    <w:rsid w:val="000A7A2E"/>
    <w:rsid w:val="000B21D1"/>
    <w:rsid w:val="000B3174"/>
    <w:rsid w:val="000B611E"/>
    <w:rsid w:val="000B718F"/>
    <w:rsid w:val="000B79CF"/>
    <w:rsid w:val="000C0935"/>
    <w:rsid w:val="000D2753"/>
    <w:rsid w:val="000D49B0"/>
    <w:rsid w:val="000D4D46"/>
    <w:rsid w:val="000E0F64"/>
    <w:rsid w:val="000E2E67"/>
    <w:rsid w:val="000E63B1"/>
    <w:rsid w:val="000F09D8"/>
    <w:rsid w:val="000F20CE"/>
    <w:rsid w:val="000F2853"/>
    <w:rsid w:val="000F4063"/>
    <w:rsid w:val="000F4445"/>
    <w:rsid w:val="000F6461"/>
    <w:rsid w:val="001023B2"/>
    <w:rsid w:val="00102A89"/>
    <w:rsid w:val="00102B32"/>
    <w:rsid w:val="00105AD3"/>
    <w:rsid w:val="00105FF0"/>
    <w:rsid w:val="001123C2"/>
    <w:rsid w:val="00114669"/>
    <w:rsid w:val="001146DC"/>
    <w:rsid w:val="00116D36"/>
    <w:rsid w:val="00117EF5"/>
    <w:rsid w:val="00124380"/>
    <w:rsid w:val="00126359"/>
    <w:rsid w:val="001311F0"/>
    <w:rsid w:val="00132E0C"/>
    <w:rsid w:val="00133D52"/>
    <w:rsid w:val="00134B80"/>
    <w:rsid w:val="00134F49"/>
    <w:rsid w:val="001369D8"/>
    <w:rsid w:val="00136FFD"/>
    <w:rsid w:val="001402B9"/>
    <w:rsid w:val="00142A08"/>
    <w:rsid w:val="0014457B"/>
    <w:rsid w:val="00144F35"/>
    <w:rsid w:val="001476BC"/>
    <w:rsid w:val="0015164C"/>
    <w:rsid w:val="00152D6E"/>
    <w:rsid w:val="00152ED1"/>
    <w:rsid w:val="00154F28"/>
    <w:rsid w:val="0017195C"/>
    <w:rsid w:val="00172190"/>
    <w:rsid w:val="0017439F"/>
    <w:rsid w:val="0017481E"/>
    <w:rsid w:val="00175C25"/>
    <w:rsid w:val="001762A0"/>
    <w:rsid w:val="0017797B"/>
    <w:rsid w:val="00183430"/>
    <w:rsid w:val="0018352E"/>
    <w:rsid w:val="00184BEB"/>
    <w:rsid w:val="001855A4"/>
    <w:rsid w:val="00187192"/>
    <w:rsid w:val="001900EA"/>
    <w:rsid w:val="0019118B"/>
    <w:rsid w:val="001927C3"/>
    <w:rsid w:val="00192DE0"/>
    <w:rsid w:val="00193265"/>
    <w:rsid w:val="0019498A"/>
    <w:rsid w:val="00195688"/>
    <w:rsid w:val="00197260"/>
    <w:rsid w:val="001A6053"/>
    <w:rsid w:val="001A6707"/>
    <w:rsid w:val="001B12AC"/>
    <w:rsid w:val="001B2336"/>
    <w:rsid w:val="001B3A9C"/>
    <w:rsid w:val="001B3F72"/>
    <w:rsid w:val="001B5293"/>
    <w:rsid w:val="001B74FD"/>
    <w:rsid w:val="001B7F82"/>
    <w:rsid w:val="001C40FC"/>
    <w:rsid w:val="001C4D4C"/>
    <w:rsid w:val="001C520B"/>
    <w:rsid w:val="001C5513"/>
    <w:rsid w:val="001D15DC"/>
    <w:rsid w:val="001D202E"/>
    <w:rsid w:val="001D27EA"/>
    <w:rsid w:val="001D2831"/>
    <w:rsid w:val="001D3F30"/>
    <w:rsid w:val="001D5B4C"/>
    <w:rsid w:val="001E09F5"/>
    <w:rsid w:val="001E0C49"/>
    <w:rsid w:val="001E2277"/>
    <w:rsid w:val="001E28CB"/>
    <w:rsid w:val="001E4729"/>
    <w:rsid w:val="001E4A4F"/>
    <w:rsid w:val="001E5A39"/>
    <w:rsid w:val="001E61C5"/>
    <w:rsid w:val="001E7330"/>
    <w:rsid w:val="001F084E"/>
    <w:rsid w:val="001F3696"/>
    <w:rsid w:val="001F3853"/>
    <w:rsid w:val="001F3A12"/>
    <w:rsid w:val="001F60DC"/>
    <w:rsid w:val="001F6388"/>
    <w:rsid w:val="001F66A4"/>
    <w:rsid w:val="00201FF0"/>
    <w:rsid w:val="0020213C"/>
    <w:rsid w:val="002046F7"/>
    <w:rsid w:val="00210F6B"/>
    <w:rsid w:val="002142BE"/>
    <w:rsid w:val="00214402"/>
    <w:rsid w:val="00215411"/>
    <w:rsid w:val="00215E0E"/>
    <w:rsid w:val="00223F2F"/>
    <w:rsid w:val="0022486E"/>
    <w:rsid w:val="002310C3"/>
    <w:rsid w:val="002312FA"/>
    <w:rsid w:val="0023190D"/>
    <w:rsid w:val="00233577"/>
    <w:rsid w:val="002364C8"/>
    <w:rsid w:val="00236C80"/>
    <w:rsid w:val="00240FD1"/>
    <w:rsid w:val="0024136D"/>
    <w:rsid w:val="00243295"/>
    <w:rsid w:val="0024392F"/>
    <w:rsid w:val="00244080"/>
    <w:rsid w:val="002460D8"/>
    <w:rsid w:val="00247665"/>
    <w:rsid w:val="00251D53"/>
    <w:rsid w:val="00251F42"/>
    <w:rsid w:val="00252AC4"/>
    <w:rsid w:val="002536E0"/>
    <w:rsid w:val="00262002"/>
    <w:rsid w:val="0026292E"/>
    <w:rsid w:val="002637D3"/>
    <w:rsid w:val="00271240"/>
    <w:rsid w:val="002726ED"/>
    <w:rsid w:val="002742E9"/>
    <w:rsid w:val="00274574"/>
    <w:rsid w:val="00275A7C"/>
    <w:rsid w:val="00275E9E"/>
    <w:rsid w:val="00275F62"/>
    <w:rsid w:val="00276551"/>
    <w:rsid w:val="002779C7"/>
    <w:rsid w:val="00280D55"/>
    <w:rsid w:val="002823E7"/>
    <w:rsid w:val="00283A2E"/>
    <w:rsid w:val="002848EE"/>
    <w:rsid w:val="00284AB4"/>
    <w:rsid w:val="002865A9"/>
    <w:rsid w:val="002910D2"/>
    <w:rsid w:val="00291139"/>
    <w:rsid w:val="002924DC"/>
    <w:rsid w:val="002939C7"/>
    <w:rsid w:val="00294E5A"/>
    <w:rsid w:val="002A046A"/>
    <w:rsid w:val="002A0DF4"/>
    <w:rsid w:val="002A3CEE"/>
    <w:rsid w:val="002A3D21"/>
    <w:rsid w:val="002A4779"/>
    <w:rsid w:val="002A5EAA"/>
    <w:rsid w:val="002A6479"/>
    <w:rsid w:val="002A6C88"/>
    <w:rsid w:val="002A7629"/>
    <w:rsid w:val="002A7DD9"/>
    <w:rsid w:val="002B0590"/>
    <w:rsid w:val="002B1F1A"/>
    <w:rsid w:val="002B2F4E"/>
    <w:rsid w:val="002B480D"/>
    <w:rsid w:val="002C2702"/>
    <w:rsid w:val="002C55CA"/>
    <w:rsid w:val="002C5FDA"/>
    <w:rsid w:val="002D213E"/>
    <w:rsid w:val="002D281D"/>
    <w:rsid w:val="002D29BA"/>
    <w:rsid w:val="002D3C6F"/>
    <w:rsid w:val="002D411E"/>
    <w:rsid w:val="002D41C7"/>
    <w:rsid w:val="002D56D9"/>
    <w:rsid w:val="002E16AD"/>
    <w:rsid w:val="002E1C74"/>
    <w:rsid w:val="002E1FA6"/>
    <w:rsid w:val="002E1FB4"/>
    <w:rsid w:val="002F04C9"/>
    <w:rsid w:val="002F07BB"/>
    <w:rsid w:val="002F1490"/>
    <w:rsid w:val="002F766F"/>
    <w:rsid w:val="0030496F"/>
    <w:rsid w:val="00305309"/>
    <w:rsid w:val="00305611"/>
    <w:rsid w:val="003059C6"/>
    <w:rsid w:val="00306DFD"/>
    <w:rsid w:val="00310E73"/>
    <w:rsid w:val="00310F80"/>
    <w:rsid w:val="00311A5F"/>
    <w:rsid w:val="003134BF"/>
    <w:rsid w:val="003135A4"/>
    <w:rsid w:val="003170BF"/>
    <w:rsid w:val="00317E8D"/>
    <w:rsid w:val="00321A57"/>
    <w:rsid w:val="003255AE"/>
    <w:rsid w:val="003279BB"/>
    <w:rsid w:val="00330396"/>
    <w:rsid w:val="003321A7"/>
    <w:rsid w:val="00332B4F"/>
    <w:rsid w:val="00333393"/>
    <w:rsid w:val="003368A5"/>
    <w:rsid w:val="003377D8"/>
    <w:rsid w:val="003439DE"/>
    <w:rsid w:val="00343FDD"/>
    <w:rsid w:val="00346D6D"/>
    <w:rsid w:val="00352509"/>
    <w:rsid w:val="00353E66"/>
    <w:rsid w:val="00355055"/>
    <w:rsid w:val="00357550"/>
    <w:rsid w:val="00365405"/>
    <w:rsid w:val="00365D31"/>
    <w:rsid w:val="003665D8"/>
    <w:rsid w:val="00366F7A"/>
    <w:rsid w:val="00371459"/>
    <w:rsid w:val="0037227F"/>
    <w:rsid w:val="00373919"/>
    <w:rsid w:val="003748F6"/>
    <w:rsid w:val="00375F4D"/>
    <w:rsid w:val="003765AE"/>
    <w:rsid w:val="00377DAA"/>
    <w:rsid w:val="003819BC"/>
    <w:rsid w:val="003821ED"/>
    <w:rsid w:val="00382927"/>
    <w:rsid w:val="00383903"/>
    <w:rsid w:val="00387645"/>
    <w:rsid w:val="00390DB3"/>
    <w:rsid w:val="00391597"/>
    <w:rsid w:val="003954CA"/>
    <w:rsid w:val="00397979"/>
    <w:rsid w:val="003A0F1A"/>
    <w:rsid w:val="003A111D"/>
    <w:rsid w:val="003A23E4"/>
    <w:rsid w:val="003A291B"/>
    <w:rsid w:val="003A34BF"/>
    <w:rsid w:val="003A47A0"/>
    <w:rsid w:val="003A5D22"/>
    <w:rsid w:val="003A7D38"/>
    <w:rsid w:val="003B00CD"/>
    <w:rsid w:val="003B056D"/>
    <w:rsid w:val="003B06B9"/>
    <w:rsid w:val="003B06F9"/>
    <w:rsid w:val="003B2BD2"/>
    <w:rsid w:val="003B3042"/>
    <w:rsid w:val="003B3D5D"/>
    <w:rsid w:val="003B44CC"/>
    <w:rsid w:val="003B4EC3"/>
    <w:rsid w:val="003B6437"/>
    <w:rsid w:val="003B6C70"/>
    <w:rsid w:val="003B7F45"/>
    <w:rsid w:val="003C2201"/>
    <w:rsid w:val="003C3F62"/>
    <w:rsid w:val="003C3FD7"/>
    <w:rsid w:val="003C4981"/>
    <w:rsid w:val="003D1625"/>
    <w:rsid w:val="003D1ACE"/>
    <w:rsid w:val="003D435C"/>
    <w:rsid w:val="003D60B3"/>
    <w:rsid w:val="003E154D"/>
    <w:rsid w:val="003E2729"/>
    <w:rsid w:val="003E3218"/>
    <w:rsid w:val="003E34C2"/>
    <w:rsid w:val="003E715A"/>
    <w:rsid w:val="003E7DAC"/>
    <w:rsid w:val="003F462D"/>
    <w:rsid w:val="003F7254"/>
    <w:rsid w:val="003F78F0"/>
    <w:rsid w:val="00400390"/>
    <w:rsid w:val="00401190"/>
    <w:rsid w:val="00402FA3"/>
    <w:rsid w:val="004044FB"/>
    <w:rsid w:val="00404EAE"/>
    <w:rsid w:val="0040524F"/>
    <w:rsid w:val="004061FE"/>
    <w:rsid w:val="00406863"/>
    <w:rsid w:val="004124F9"/>
    <w:rsid w:val="00416115"/>
    <w:rsid w:val="0041616F"/>
    <w:rsid w:val="0041655A"/>
    <w:rsid w:val="00420244"/>
    <w:rsid w:val="0042357B"/>
    <w:rsid w:val="00430322"/>
    <w:rsid w:val="00430DB9"/>
    <w:rsid w:val="0043230B"/>
    <w:rsid w:val="00432353"/>
    <w:rsid w:val="00434CD9"/>
    <w:rsid w:val="004364CF"/>
    <w:rsid w:val="004366A4"/>
    <w:rsid w:val="00436DE1"/>
    <w:rsid w:val="0044143D"/>
    <w:rsid w:val="00442844"/>
    <w:rsid w:val="00442D47"/>
    <w:rsid w:val="004435F9"/>
    <w:rsid w:val="004461F8"/>
    <w:rsid w:val="00450694"/>
    <w:rsid w:val="00450D89"/>
    <w:rsid w:val="0045259A"/>
    <w:rsid w:val="00452636"/>
    <w:rsid w:val="0045387A"/>
    <w:rsid w:val="00453EDB"/>
    <w:rsid w:val="00454CB6"/>
    <w:rsid w:val="00460659"/>
    <w:rsid w:val="00460D35"/>
    <w:rsid w:val="00461E47"/>
    <w:rsid w:val="00462279"/>
    <w:rsid w:val="004630A2"/>
    <w:rsid w:val="00465F9A"/>
    <w:rsid w:val="00467961"/>
    <w:rsid w:val="0047196D"/>
    <w:rsid w:val="00473630"/>
    <w:rsid w:val="00473D1D"/>
    <w:rsid w:val="00481467"/>
    <w:rsid w:val="00482C5C"/>
    <w:rsid w:val="00484876"/>
    <w:rsid w:val="00484985"/>
    <w:rsid w:val="00485E6C"/>
    <w:rsid w:val="00490662"/>
    <w:rsid w:val="004914D0"/>
    <w:rsid w:val="00491688"/>
    <w:rsid w:val="00491C57"/>
    <w:rsid w:val="00492065"/>
    <w:rsid w:val="004940D3"/>
    <w:rsid w:val="00494E52"/>
    <w:rsid w:val="0049640F"/>
    <w:rsid w:val="004A0CFE"/>
    <w:rsid w:val="004A1B33"/>
    <w:rsid w:val="004A2B49"/>
    <w:rsid w:val="004A30F4"/>
    <w:rsid w:val="004A31F3"/>
    <w:rsid w:val="004A4335"/>
    <w:rsid w:val="004A66C3"/>
    <w:rsid w:val="004A7BAC"/>
    <w:rsid w:val="004B08DC"/>
    <w:rsid w:val="004B311B"/>
    <w:rsid w:val="004B4161"/>
    <w:rsid w:val="004B440D"/>
    <w:rsid w:val="004B4A44"/>
    <w:rsid w:val="004B4AB5"/>
    <w:rsid w:val="004C096A"/>
    <w:rsid w:val="004C3198"/>
    <w:rsid w:val="004C364B"/>
    <w:rsid w:val="004C4478"/>
    <w:rsid w:val="004C5FBC"/>
    <w:rsid w:val="004C78AA"/>
    <w:rsid w:val="004D15AE"/>
    <w:rsid w:val="004D437B"/>
    <w:rsid w:val="004D6107"/>
    <w:rsid w:val="004D652B"/>
    <w:rsid w:val="004D6BEF"/>
    <w:rsid w:val="004E186E"/>
    <w:rsid w:val="004E41D7"/>
    <w:rsid w:val="004E62FB"/>
    <w:rsid w:val="004E66DA"/>
    <w:rsid w:val="004F01DB"/>
    <w:rsid w:val="004F17DA"/>
    <w:rsid w:val="004F30DD"/>
    <w:rsid w:val="004F36D1"/>
    <w:rsid w:val="004F51EB"/>
    <w:rsid w:val="00502A33"/>
    <w:rsid w:val="00503D31"/>
    <w:rsid w:val="00503D7B"/>
    <w:rsid w:val="005065B8"/>
    <w:rsid w:val="00506F15"/>
    <w:rsid w:val="00507AC7"/>
    <w:rsid w:val="00507BCE"/>
    <w:rsid w:val="005131F1"/>
    <w:rsid w:val="00514C61"/>
    <w:rsid w:val="00514CA3"/>
    <w:rsid w:val="00517680"/>
    <w:rsid w:val="00517AA6"/>
    <w:rsid w:val="00522C28"/>
    <w:rsid w:val="0052349F"/>
    <w:rsid w:val="005239D6"/>
    <w:rsid w:val="00524D7F"/>
    <w:rsid w:val="00527237"/>
    <w:rsid w:val="0052734B"/>
    <w:rsid w:val="005317D2"/>
    <w:rsid w:val="00531CFA"/>
    <w:rsid w:val="00531FC0"/>
    <w:rsid w:val="0053345A"/>
    <w:rsid w:val="0053364B"/>
    <w:rsid w:val="005336E1"/>
    <w:rsid w:val="00535164"/>
    <w:rsid w:val="00536856"/>
    <w:rsid w:val="00543D0B"/>
    <w:rsid w:val="0054511D"/>
    <w:rsid w:val="005455E9"/>
    <w:rsid w:val="005500C0"/>
    <w:rsid w:val="00551BCA"/>
    <w:rsid w:val="00552CA2"/>
    <w:rsid w:val="005532BD"/>
    <w:rsid w:val="00556DA3"/>
    <w:rsid w:val="005602DC"/>
    <w:rsid w:val="0056117A"/>
    <w:rsid w:val="00562267"/>
    <w:rsid w:val="0056244E"/>
    <w:rsid w:val="005639AC"/>
    <w:rsid w:val="005641A1"/>
    <w:rsid w:val="005642CD"/>
    <w:rsid w:val="0056653D"/>
    <w:rsid w:val="00566554"/>
    <w:rsid w:val="0056689F"/>
    <w:rsid w:val="005672AC"/>
    <w:rsid w:val="00572A95"/>
    <w:rsid w:val="00572E3A"/>
    <w:rsid w:val="00575A07"/>
    <w:rsid w:val="00581274"/>
    <w:rsid w:val="00583017"/>
    <w:rsid w:val="00586536"/>
    <w:rsid w:val="00591EB3"/>
    <w:rsid w:val="0059244A"/>
    <w:rsid w:val="0059423F"/>
    <w:rsid w:val="0059467D"/>
    <w:rsid w:val="005947BF"/>
    <w:rsid w:val="0059696D"/>
    <w:rsid w:val="005971F8"/>
    <w:rsid w:val="005A0422"/>
    <w:rsid w:val="005A1C67"/>
    <w:rsid w:val="005A2418"/>
    <w:rsid w:val="005A2636"/>
    <w:rsid w:val="005A4320"/>
    <w:rsid w:val="005A5F99"/>
    <w:rsid w:val="005A6C64"/>
    <w:rsid w:val="005A6EBD"/>
    <w:rsid w:val="005B4A62"/>
    <w:rsid w:val="005B4BBB"/>
    <w:rsid w:val="005B7FFB"/>
    <w:rsid w:val="005C063A"/>
    <w:rsid w:val="005C08FE"/>
    <w:rsid w:val="005C0B0B"/>
    <w:rsid w:val="005C16AC"/>
    <w:rsid w:val="005C432B"/>
    <w:rsid w:val="005C4737"/>
    <w:rsid w:val="005D2CA3"/>
    <w:rsid w:val="005E0B00"/>
    <w:rsid w:val="005E0EE1"/>
    <w:rsid w:val="005E4A57"/>
    <w:rsid w:val="005E5193"/>
    <w:rsid w:val="005F2039"/>
    <w:rsid w:val="005F27B0"/>
    <w:rsid w:val="005F5490"/>
    <w:rsid w:val="005F79C1"/>
    <w:rsid w:val="00601BAB"/>
    <w:rsid w:val="00602545"/>
    <w:rsid w:val="00603927"/>
    <w:rsid w:val="006040C0"/>
    <w:rsid w:val="00605846"/>
    <w:rsid w:val="00606720"/>
    <w:rsid w:val="00607F9A"/>
    <w:rsid w:val="00610BC5"/>
    <w:rsid w:val="006110E1"/>
    <w:rsid w:val="00613CCB"/>
    <w:rsid w:val="00616169"/>
    <w:rsid w:val="00616660"/>
    <w:rsid w:val="00616DB6"/>
    <w:rsid w:val="0061796F"/>
    <w:rsid w:val="00620510"/>
    <w:rsid w:val="00620E2C"/>
    <w:rsid w:val="0062427F"/>
    <w:rsid w:val="0062748D"/>
    <w:rsid w:val="00633C5F"/>
    <w:rsid w:val="006343F5"/>
    <w:rsid w:val="006354E9"/>
    <w:rsid w:val="00641267"/>
    <w:rsid w:val="0064149D"/>
    <w:rsid w:val="0064185F"/>
    <w:rsid w:val="006446CE"/>
    <w:rsid w:val="00646A13"/>
    <w:rsid w:val="00650DA8"/>
    <w:rsid w:val="006523EF"/>
    <w:rsid w:val="006526E0"/>
    <w:rsid w:val="006552AD"/>
    <w:rsid w:val="006558DD"/>
    <w:rsid w:val="00663C71"/>
    <w:rsid w:val="006679E4"/>
    <w:rsid w:val="00670AB0"/>
    <w:rsid w:val="00670B61"/>
    <w:rsid w:val="00671942"/>
    <w:rsid w:val="00672887"/>
    <w:rsid w:val="0067342B"/>
    <w:rsid w:val="006811E2"/>
    <w:rsid w:val="006832AC"/>
    <w:rsid w:val="00684876"/>
    <w:rsid w:val="00686EC0"/>
    <w:rsid w:val="00687677"/>
    <w:rsid w:val="0069252A"/>
    <w:rsid w:val="006931D6"/>
    <w:rsid w:val="006972F5"/>
    <w:rsid w:val="00697FE5"/>
    <w:rsid w:val="006A13C5"/>
    <w:rsid w:val="006A6C23"/>
    <w:rsid w:val="006A7072"/>
    <w:rsid w:val="006B5AFF"/>
    <w:rsid w:val="006C0077"/>
    <w:rsid w:val="006C2159"/>
    <w:rsid w:val="006C6628"/>
    <w:rsid w:val="006C7BAA"/>
    <w:rsid w:val="006D1698"/>
    <w:rsid w:val="006D2ABE"/>
    <w:rsid w:val="006D345E"/>
    <w:rsid w:val="006D3626"/>
    <w:rsid w:val="006E2B23"/>
    <w:rsid w:val="006E7991"/>
    <w:rsid w:val="006E7A38"/>
    <w:rsid w:val="006F390F"/>
    <w:rsid w:val="006F4418"/>
    <w:rsid w:val="00701C4E"/>
    <w:rsid w:val="00702379"/>
    <w:rsid w:val="007026E5"/>
    <w:rsid w:val="0070316B"/>
    <w:rsid w:val="00703F8B"/>
    <w:rsid w:val="007051BB"/>
    <w:rsid w:val="007058A8"/>
    <w:rsid w:val="00711451"/>
    <w:rsid w:val="00711C9D"/>
    <w:rsid w:val="007128D8"/>
    <w:rsid w:val="00713C1B"/>
    <w:rsid w:val="007146A1"/>
    <w:rsid w:val="007149E0"/>
    <w:rsid w:val="00716AC9"/>
    <w:rsid w:val="0072112E"/>
    <w:rsid w:val="0072116D"/>
    <w:rsid w:val="00722C90"/>
    <w:rsid w:val="00723C65"/>
    <w:rsid w:val="00723E92"/>
    <w:rsid w:val="0073045B"/>
    <w:rsid w:val="007311DE"/>
    <w:rsid w:val="00733AD9"/>
    <w:rsid w:val="00733F34"/>
    <w:rsid w:val="00735CF9"/>
    <w:rsid w:val="007371D5"/>
    <w:rsid w:val="00737C90"/>
    <w:rsid w:val="00740139"/>
    <w:rsid w:val="007402E3"/>
    <w:rsid w:val="0074140E"/>
    <w:rsid w:val="007429B6"/>
    <w:rsid w:val="0074670D"/>
    <w:rsid w:val="00751321"/>
    <w:rsid w:val="00752C47"/>
    <w:rsid w:val="007559A4"/>
    <w:rsid w:val="00757A48"/>
    <w:rsid w:val="00761C66"/>
    <w:rsid w:val="00764543"/>
    <w:rsid w:val="00766ADF"/>
    <w:rsid w:val="00767306"/>
    <w:rsid w:val="00771744"/>
    <w:rsid w:val="007727E8"/>
    <w:rsid w:val="00775780"/>
    <w:rsid w:val="007766C6"/>
    <w:rsid w:val="0077734F"/>
    <w:rsid w:val="00777D08"/>
    <w:rsid w:val="00777F2A"/>
    <w:rsid w:val="00780095"/>
    <w:rsid w:val="0078403D"/>
    <w:rsid w:val="00784795"/>
    <w:rsid w:val="00786375"/>
    <w:rsid w:val="007879EC"/>
    <w:rsid w:val="00790E58"/>
    <w:rsid w:val="00791DD4"/>
    <w:rsid w:val="00793138"/>
    <w:rsid w:val="00794C4C"/>
    <w:rsid w:val="00794C57"/>
    <w:rsid w:val="007967C4"/>
    <w:rsid w:val="0079729E"/>
    <w:rsid w:val="007A16D8"/>
    <w:rsid w:val="007A21D2"/>
    <w:rsid w:val="007A2591"/>
    <w:rsid w:val="007A490E"/>
    <w:rsid w:val="007A4D37"/>
    <w:rsid w:val="007A6709"/>
    <w:rsid w:val="007A76A7"/>
    <w:rsid w:val="007A7A92"/>
    <w:rsid w:val="007B645D"/>
    <w:rsid w:val="007B6C3C"/>
    <w:rsid w:val="007B6C6B"/>
    <w:rsid w:val="007C0A6A"/>
    <w:rsid w:val="007C2996"/>
    <w:rsid w:val="007C33C3"/>
    <w:rsid w:val="007C6213"/>
    <w:rsid w:val="007C7B0C"/>
    <w:rsid w:val="007C7B43"/>
    <w:rsid w:val="007C7F6A"/>
    <w:rsid w:val="007D0353"/>
    <w:rsid w:val="007D14F7"/>
    <w:rsid w:val="007D17AB"/>
    <w:rsid w:val="007D4967"/>
    <w:rsid w:val="007D4AA5"/>
    <w:rsid w:val="007D619C"/>
    <w:rsid w:val="007D61BB"/>
    <w:rsid w:val="007D6913"/>
    <w:rsid w:val="007E0190"/>
    <w:rsid w:val="007E0D71"/>
    <w:rsid w:val="007E1BA6"/>
    <w:rsid w:val="007E29D5"/>
    <w:rsid w:val="007E34B8"/>
    <w:rsid w:val="007E3FF7"/>
    <w:rsid w:val="007E4C6B"/>
    <w:rsid w:val="007E5035"/>
    <w:rsid w:val="007E5192"/>
    <w:rsid w:val="007E639A"/>
    <w:rsid w:val="007E67B7"/>
    <w:rsid w:val="007E7AAA"/>
    <w:rsid w:val="007E7DAD"/>
    <w:rsid w:val="007F033B"/>
    <w:rsid w:val="007F2D87"/>
    <w:rsid w:val="007F3402"/>
    <w:rsid w:val="007F44F6"/>
    <w:rsid w:val="007F5952"/>
    <w:rsid w:val="007F7217"/>
    <w:rsid w:val="0080008D"/>
    <w:rsid w:val="00804024"/>
    <w:rsid w:val="00804306"/>
    <w:rsid w:val="0080572B"/>
    <w:rsid w:val="00810108"/>
    <w:rsid w:val="008108D5"/>
    <w:rsid w:val="0081108D"/>
    <w:rsid w:val="00811107"/>
    <w:rsid w:val="008111CC"/>
    <w:rsid w:val="00812F39"/>
    <w:rsid w:val="008145E9"/>
    <w:rsid w:val="00816916"/>
    <w:rsid w:val="00820DC8"/>
    <w:rsid w:val="00821AA3"/>
    <w:rsid w:val="008238A3"/>
    <w:rsid w:val="008263FB"/>
    <w:rsid w:val="0082655E"/>
    <w:rsid w:val="00826720"/>
    <w:rsid w:val="008276AD"/>
    <w:rsid w:val="00834994"/>
    <w:rsid w:val="00835239"/>
    <w:rsid w:val="008355A5"/>
    <w:rsid w:val="0083597E"/>
    <w:rsid w:val="00835CCD"/>
    <w:rsid w:val="00836019"/>
    <w:rsid w:val="00840629"/>
    <w:rsid w:val="00843C79"/>
    <w:rsid w:val="008440B3"/>
    <w:rsid w:val="00847D46"/>
    <w:rsid w:val="00852DB0"/>
    <w:rsid w:val="0085343A"/>
    <w:rsid w:val="008548B9"/>
    <w:rsid w:val="008549F2"/>
    <w:rsid w:val="0085681C"/>
    <w:rsid w:val="0085787F"/>
    <w:rsid w:val="008617A2"/>
    <w:rsid w:val="00865E30"/>
    <w:rsid w:val="00866866"/>
    <w:rsid w:val="00866995"/>
    <w:rsid w:val="008675E4"/>
    <w:rsid w:val="00870EE3"/>
    <w:rsid w:val="00874748"/>
    <w:rsid w:val="00875B15"/>
    <w:rsid w:val="00875CF3"/>
    <w:rsid w:val="00875F5E"/>
    <w:rsid w:val="00876466"/>
    <w:rsid w:val="008770A3"/>
    <w:rsid w:val="00881DA3"/>
    <w:rsid w:val="00882D22"/>
    <w:rsid w:val="008834A1"/>
    <w:rsid w:val="008841F0"/>
    <w:rsid w:val="00885AD5"/>
    <w:rsid w:val="00885FA0"/>
    <w:rsid w:val="00886E82"/>
    <w:rsid w:val="00890940"/>
    <w:rsid w:val="008910BD"/>
    <w:rsid w:val="008911F9"/>
    <w:rsid w:val="0089275C"/>
    <w:rsid w:val="00892D59"/>
    <w:rsid w:val="00893A02"/>
    <w:rsid w:val="00893A97"/>
    <w:rsid w:val="00894C03"/>
    <w:rsid w:val="00895378"/>
    <w:rsid w:val="008957FE"/>
    <w:rsid w:val="00895C83"/>
    <w:rsid w:val="008A1545"/>
    <w:rsid w:val="008A183E"/>
    <w:rsid w:val="008A222C"/>
    <w:rsid w:val="008A3ACE"/>
    <w:rsid w:val="008A7E24"/>
    <w:rsid w:val="008B0E32"/>
    <w:rsid w:val="008B0F32"/>
    <w:rsid w:val="008B17BF"/>
    <w:rsid w:val="008B530C"/>
    <w:rsid w:val="008B5D60"/>
    <w:rsid w:val="008B66D5"/>
    <w:rsid w:val="008B6E4A"/>
    <w:rsid w:val="008C09F2"/>
    <w:rsid w:val="008C388F"/>
    <w:rsid w:val="008C474E"/>
    <w:rsid w:val="008C5B46"/>
    <w:rsid w:val="008D1197"/>
    <w:rsid w:val="008D38FA"/>
    <w:rsid w:val="008D49B1"/>
    <w:rsid w:val="008D5DDB"/>
    <w:rsid w:val="008D67AE"/>
    <w:rsid w:val="008E118F"/>
    <w:rsid w:val="008E2E0A"/>
    <w:rsid w:val="008E50CB"/>
    <w:rsid w:val="008E50E9"/>
    <w:rsid w:val="008E734A"/>
    <w:rsid w:val="008F0BB2"/>
    <w:rsid w:val="008F1913"/>
    <w:rsid w:val="008F2F9F"/>
    <w:rsid w:val="008F45F2"/>
    <w:rsid w:val="008F47D0"/>
    <w:rsid w:val="008F569B"/>
    <w:rsid w:val="008F6924"/>
    <w:rsid w:val="00900657"/>
    <w:rsid w:val="009007F4"/>
    <w:rsid w:val="009007F9"/>
    <w:rsid w:val="009049E3"/>
    <w:rsid w:val="00905C91"/>
    <w:rsid w:val="00906838"/>
    <w:rsid w:val="0091135B"/>
    <w:rsid w:val="00911CD7"/>
    <w:rsid w:val="00913EDC"/>
    <w:rsid w:val="00915CC1"/>
    <w:rsid w:val="00925098"/>
    <w:rsid w:val="0093114D"/>
    <w:rsid w:val="0093163F"/>
    <w:rsid w:val="009317F6"/>
    <w:rsid w:val="009328FA"/>
    <w:rsid w:val="00933D4B"/>
    <w:rsid w:val="00936109"/>
    <w:rsid w:val="0093641C"/>
    <w:rsid w:val="009423AE"/>
    <w:rsid w:val="0094247D"/>
    <w:rsid w:val="009431EF"/>
    <w:rsid w:val="0094336D"/>
    <w:rsid w:val="0095079F"/>
    <w:rsid w:val="0095465F"/>
    <w:rsid w:val="00956A7B"/>
    <w:rsid w:val="00960D60"/>
    <w:rsid w:val="0096100E"/>
    <w:rsid w:val="00961EB4"/>
    <w:rsid w:val="009677BA"/>
    <w:rsid w:val="00970042"/>
    <w:rsid w:val="00970319"/>
    <w:rsid w:val="00970F57"/>
    <w:rsid w:val="009713C9"/>
    <w:rsid w:val="00971BA3"/>
    <w:rsid w:val="00975588"/>
    <w:rsid w:val="009815FF"/>
    <w:rsid w:val="009836FB"/>
    <w:rsid w:val="00983C51"/>
    <w:rsid w:val="0098512F"/>
    <w:rsid w:val="00986827"/>
    <w:rsid w:val="009900B1"/>
    <w:rsid w:val="00991750"/>
    <w:rsid w:val="00991E93"/>
    <w:rsid w:val="00995961"/>
    <w:rsid w:val="00996BF6"/>
    <w:rsid w:val="009A306A"/>
    <w:rsid w:val="009A3EE4"/>
    <w:rsid w:val="009A66C4"/>
    <w:rsid w:val="009B5448"/>
    <w:rsid w:val="009B7953"/>
    <w:rsid w:val="009C1FF2"/>
    <w:rsid w:val="009C2D83"/>
    <w:rsid w:val="009C39D5"/>
    <w:rsid w:val="009C5CAC"/>
    <w:rsid w:val="009C6804"/>
    <w:rsid w:val="009C724A"/>
    <w:rsid w:val="009C7C60"/>
    <w:rsid w:val="009D03AA"/>
    <w:rsid w:val="009D1EC1"/>
    <w:rsid w:val="009E2F9B"/>
    <w:rsid w:val="009E3BEC"/>
    <w:rsid w:val="009E54B7"/>
    <w:rsid w:val="009E695A"/>
    <w:rsid w:val="009F2B77"/>
    <w:rsid w:val="009F335C"/>
    <w:rsid w:val="009F65CB"/>
    <w:rsid w:val="009F7A70"/>
    <w:rsid w:val="009F7F6E"/>
    <w:rsid w:val="00A01E04"/>
    <w:rsid w:val="00A02BE3"/>
    <w:rsid w:val="00A0370E"/>
    <w:rsid w:val="00A05497"/>
    <w:rsid w:val="00A0694D"/>
    <w:rsid w:val="00A074F6"/>
    <w:rsid w:val="00A10083"/>
    <w:rsid w:val="00A11B51"/>
    <w:rsid w:val="00A11B98"/>
    <w:rsid w:val="00A12D34"/>
    <w:rsid w:val="00A1416C"/>
    <w:rsid w:val="00A230DD"/>
    <w:rsid w:val="00A24A42"/>
    <w:rsid w:val="00A255CA"/>
    <w:rsid w:val="00A27BDE"/>
    <w:rsid w:val="00A32ECC"/>
    <w:rsid w:val="00A33400"/>
    <w:rsid w:val="00A33AFD"/>
    <w:rsid w:val="00A34EAF"/>
    <w:rsid w:val="00A352E4"/>
    <w:rsid w:val="00A40372"/>
    <w:rsid w:val="00A40585"/>
    <w:rsid w:val="00A4068E"/>
    <w:rsid w:val="00A41F37"/>
    <w:rsid w:val="00A428FC"/>
    <w:rsid w:val="00A44536"/>
    <w:rsid w:val="00A44DA9"/>
    <w:rsid w:val="00A4549F"/>
    <w:rsid w:val="00A45741"/>
    <w:rsid w:val="00A46F4C"/>
    <w:rsid w:val="00A518BC"/>
    <w:rsid w:val="00A52E4A"/>
    <w:rsid w:val="00A61CC8"/>
    <w:rsid w:val="00A63242"/>
    <w:rsid w:val="00A71D6A"/>
    <w:rsid w:val="00A72C8E"/>
    <w:rsid w:val="00A72D0E"/>
    <w:rsid w:val="00A730D3"/>
    <w:rsid w:val="00A73ABD"/>
    <w:rsid w:val="00A7416F"/>
    <w:rsid w:val="00A75254"/>
    <w:rsid w:val="00A75450"/>
    <w:rsid w:val="00A76696"/>
    <w:rsid w:val="00A7761E"/>
    <w:rsid w:val="00A8048A"/>
    <w:rsid w:val="00A81385"/>
    <w:rsid w:val="00A81CB3"/>
    <w:rsid w:val="00A83190"/>
    <w:rsid w:val="00A8483D"/>
    <w:rsid w:val="00A849B1"/>
    <w:rsid w:val="00A86CEC"/>
    <w:rsid w:val="00A87AEF"/>
    <w:rsid w:val="00A913E7"/>
    <w:rsid w:val="00A916A4"/>
    <w:rsid w:val="00A93C84"/>
    <w:rsid w:val="00A94E23"/>
    <w:rsid w:val="00A95826"/>
    <w:rsid w:val="00AA1A95"/>
    <w:rsid w:val="00AA1FC9"/>
    <w:rsid w:val="00AA2F45"/>
    <w:rsid w:val="00AA4CDA"/>
    <w:rsid w:val="00AA78EC"/>
    <w:rsid w:val="00AB0598"/>
    <w:rsid w:val="00AB0BCD"/>
    <w:rsid w:val="00AB1EB5"/>
    <w:rsid w:val="00AB2238"/>
    <w:rsid w:val="00AB2384"/>
    <w:rsid w:val="00AB6130"/>
    <w:rsid w:val="00AB6DDE"/>
    <w:rsid w:val="00AB7DC6"/>
    <w:rsid w:val="00AC1702"/>
    <w:rsid w:val="00AC1821"/>
    <w:rsid w:val="00AC45A4"/>
    <w:rsid w:val="00AC584A"/>
    <w:rsid w:val="00AC5EC6"/>
    <w:rsid w:val="00AC7942"/>
    <w:rsid w:val="00AD3FA0"/>
    <w:rsid w:val="00AD44D1"/>
    <w:rsid w:val="00AE25B9"/>
    <w:rsid w:val="00AE2F0D"/>
    <w:rsid w:val="00AE4741"/>
    <w:rsid w:val="00AE7C37"/>
    <w:rsid w:val="00AF3334"/>
    <w:rsid w:val="00AF596D"/>
    <w:rsid w:val="00AF5D3A"/>
    <w:rsid w:val="00B00859"/>
    <w:rsid w:val="00B01DFB"/>
    <w:rsid w:val="00B03C27"/>
    <w:rsid w:val="00B04175"/>
    <w:rsid w:val="00B04592"/>
    <w:rsid w:val="00B066FE"/>
    <w:rsid w:val="00B07983"/>
    <w:rsid w:val="00B07DBA"/>
    <w:rsid w:val="00B107F5"/>
    <w:rsid w:val="00B10EA6"/>
    <w:rsid w:val="00B1344A"/>
    <w:rsid w:val="00B157EF"/>
    <w:rsid w:val="00B16173"/>
    <w:rsid w:val="00B22172"/>
    <w:rsid w:val="00B22C7D"/>
    <w:rsid w:val="00B24F43"/>
    <w:rsid w:val="00B251FE"/>
    <w:rsid w:val="00B25606"/>
    <w:rsid w:val="00B276D8"/>
    <w:rsid w:val="00B31409"/>
    <w:rsid w:val="00B33387"/>
    <w:rsid w:val="00B33E0D"/>
    <w:rsid w:val="00B35496"/>
    <w:rsid w:val="00B3654E"/>
    <w:rsid w:val="00B432A0"/>
    <w:rsid w:val="00B43FA9"/>
    <w:rsid w:val="00B45D82"/>
    <w:rsid w:val="00B477FE"/>
    <w:rsid w:val="00B47E39"/>
    <w:rsid w:val="00B53BE8"/>
    <w:rsid w:val="00B53F6D"/>
    <w:rsid w:val="00B55A42"/>
    <w:rsid w:val="00B62233"/>
    <w:rsid w:val="00B65923"/>
    <w:rsid w:val="00B65AD3"/>
    <w:rsid w:val="00B71AC0"/>
    <w:rsid w:val="00B73FB0"/>
    <w:rsid w:val="00B80639"/>
    <w:rsid w:val="00B834B3"/>
    <w:rsid w:val="00B867E2"/>
    <w:rsid w:val="00B928BC"/>
    <w:rsid w:val="00B95715"/>
    <w:rsid w:val="00BA21B3"/>
    <w:rsid w:val="00BA4C9A"/>
    <w:rsid w:val="00BA5C7E"/>
    <w:rsid w:val="00BB0A67"/>
    <w:rsid w:val="00BB1C5A"/>
    <w:rsid w:val="00BB3528"/>
    <w:rsid w:val="00BB3A53"/>
    <w:rsid w:val="00BB5302"/>
    <w:rsid w:val="00BB542C"/>
    <w:rsid w:val="00BB5E03"/>
    <w:rsid w:val="00BB670F"/>
    <w:rsid w:val="00BB6DFA"/>
    <w:rsid w:val="00BB6F5A"/>
    <w:rsid w:val="00BC1AEF"/>
    <w:rsid w:val="00BC1B38"/>
    <w:rsid w:val="00BC2BAF"/>
    <w:rsid w:val="00BC4046"/>
    <w:rsid w:val="00BD1BDA"/>
    <w:rsid w:val="00BD4026"/>
    <w:rsid w:val="00BD413D"/>
    <w:rsid w:val="00BD41C7"/>
    <w:rsid w:val="00BD4936"/>
    <w:rsid w:val="00BD5DE6"/>
    <w:rsid w:val="00BE0AB4"/>
    <w:rsid w:val="00BE188A"/>
    <w:rsid w:val="00BE1E8F"/>
    <w:rsid w:val="00BE5143"/>
    <w:rsid w:val="00BE56D5"/>
    <w:rsid w:val="00BE5909"/>
    <w:rsid w:val="00BE766E"/>
    <w:rsid w:val="00BF05D9"/>
    <w:rsid w:val="00BF1E43"/>
    <w:rsid w:val="00BF3BE6"/>
    <w:rsid w:val="00BF68BE"/>
    <w:rsid w:val="00C06813"/>
    <w:rsid w:val="00C07E01"/>
    <w:rsid w:val="00C111F2"/>
    <w:rsid w:val="00C12BE5"/>
    <w:rsid w:val="00C13924"/>
    <w:rsid w:val="00C1428B"/>
    <w:rsid w:val="00C25575"/>
    <w:rsid w:val="00C260C7"/>
    <w:rsid w:val="00C26372"/>
    <w:rsid w:val="00C3098F"/>
    <w:rsid w:val="00C3298C"/>
    <w:rsid w:val="00C32A9F"/>
    <w:rsid w:val="00C3638E"/>
    <w:rsid w:val="00C36674"/>
    <w:rsid w:val="00C403BF"/>
    <w:rsid w:val="00C42F90"/>
    <w:rsid w:val="00C46249"/>
    <w:rsid w:val="00C46457"/>
    <w:rsid w:val="00C475E1"/>
    <w:rsid w:val="00C47926"/>
    <w:rsid w:val="00C47D41"/>
    <w:rsid w:val="00C50447"/>
    <w:rsid w:val="00C5299B"/>
    <w:rsid w:val="00C52DAA"/>
    <w:rsid w:val="00C532EE"/>
    <w:rsid w:val="00C55DD2"/>
    <w:rsid w:val="00C60470"/>
    <w:rsid w:val="00C6311F"/>
    <w:rsid w:val="00C6427D"/>
    <w:rsid w:val="00C65948"/>
    <w:rsid w:val="00C661C0"/>
    <w:rsid w:val="00C6700A"/>
    <w:rsid w:val="00C71031"/>
    <w:rsid w:val="00C73D36"/>
    <w:rsid w:val="00C74099"/>
    <w:rsid w:val="00C75273"/>
    <w:rsid w:val="00C77221"/>
    <w:rsid w:val="00C80196"/>
    <w:rsid w:val="00C80AE3"/>
    <w:rsid w:val="00C850A3"/>
    <w:rsid w:val="00C85235"/>
    <w:rsid w:val="00C861BB"/>
    <w:rsid w:val="00C9093D"/>
    <w:rsid w:val="00C9152B"/>
    <w:rsid w:val="00C92C37"/>
    <w:rsid w:val="00C934E1"/>
    <w:rsid w:val="00C96320"/>
    <w:rsid w:val="00C96326"/>
    <w:rsid w:val="00C96E08"/>
    <w:rsid w:val="00C97D8F"/>
    <w:rsid w:val="00CA1A43"/>
    <w:rsid w:val="00CA46CB"/>
    <w:rsid w:val="00CA4890"/>
    <w:rsid w:val="00CA5AFE"/>
    <w:rsid w:val="00CA5D79"/>
    <w:rsid w:val="00CB2EAB"/>
    <w:rsid w:val="00CB35F0"/>
    <w:rsid w:val="00CB3F49"/>
    <w:rsid w:val="00CB6C79"/>
    <w:rsid w:val="00CB7E33"/>
    <w:rsid w:val="00CC39E3"/>
    <w:rsid w:val="00CC3A5F"/>
    <w:rsid w:val="00CC64C4"/>
    <w:rsid w:val="00CD013D"/>
    <w:rsid w:val="00CD23D0"/>
    <w:rsid w:val="00CD2F03"/>
    <w:rsid w:val="00CD3064"/>
    <w:rsid w:val="00CD4BF1"/>
    <w:rsid w:val="00CE1868"/>
    <w:rsid w:val="00CE3BE3"/>
    <w:rsid w:val="00CE7EF0"/>
    <w:rsid w:val="00CF12EE"/>
    <w:rsid w:val="00CF2A37"/>
    <w:rsid w:val="00CF303E"/>
    <w:rsid w:val="00CF380B"/>
    <w:rsid w:val="00CF442D"/>
    <w:rsid w:val="00CF6058"/>
    <w:rsid w:val="00D021BC"/>
    <w:rsid w:val="00D045B8"/>
    <w:rsid w:val="00D06313"/>
    <w:rsid w:val="00D07818"/>
    <w:rsid w:val="00D10EC7"/>
    <w:rsid w:val="00D152F0"/>
    <w:rsid w:val="00D1548D"/>
    <w:rsid w:val="00D15EBB"/>
    <w:rsid w:val="00D175B4"/>
    <w:rsid w:val="00D21192"/>
    <w:rsid w:val="00D22096"/>
    <w:rsid w:val="00D23590"/>
    <w:rsid w:val="00D2734B"/>
    <w:rsid w:val="00D27614"/>
    <w:rsid w:val="00D31839"/>
    <w:rsid w:val="00D33183"/>
    <w:rsid w:val="00D338FB"/>
    <w:rsid w:val="00D34CA4"/>
    <w:rsid w:val="00D35EC9"/>
    <w:rsid w:val="00D373EF"/>
    <w:rsid w:val="00D37CB6"/>
    <w:rsid w:val="00D41110"/>
    <w:rsid w:val="00D41BFC"/>
    <w:rsid w:val="00D4360D"/>
    <w:rsid w:val="00D437E9"/>
    <w:rsid w:val="00D46A5A"/>
    <w:rsid w:val="00D5078B"/>
    <w:rsid w:val="00D50FA9"/>
    <w:rsid w:val="00D54B58"/>
    <w:rsid w:val="00D55552"/>
    <w:rsid w:val="00D56F4A"/>
    <w:rsid w:val="00D63FE2"/>
    <w:rsid w:val="00D6447C"/>
    <w:rsid w:val="00D6471C"/>
    <w:rsid w:val="00D66533"/>
    <w:rsid w:val="00D67963"/>
    <w:rsid w:val="00D70EA8"/>
    <w:rsid w:val="00D727C8"/>
    <w:rsid w:val="00D72FB3"/>
    <w:rsid w:val="00D74385"/>
    <w:rsid w:val="00D75602"/>
    <w:rsid w:val="00D811C1"/>
    <w:rsid w:val="00D84BED"/>
    <w:rsid w:val="00D8717C"/>
    <w:rsid w:val="00D8781E"/>
    <w:rsid w:val="00D90AC6"/>
    <w:rsid w:val="00D91F0B"/>
    <w:rsid w:val="00D92579"/>
    <w:rsid w:val="00D93442"/>
    <w:rsid w:val="00D96456"/>
    <w:rsid w:val="00DA1174"/>
    <w:rsid w:val="00DA2747"/>
    <w:rsid w:val="00DA377E"/>
    <w:rsid w:val="00DA389A"/>
    <w:rsid w:val="00DA3B26"/>
    <w:rsid w:val="00DA5660"/>
    <w:rsid w:val="00DA57E3"/>
    <w:rsid w:val="00DA74F3"/>
    <w:rsid w:val="00DA7510"/>
    <w:rsid w:val="00DB0A2B"/>
    <w:rsid w:val="00DB31A4"/>
    <w:rsid w:val="00DB5CCC"/>
    <w:rsid w:val="00DB69D1"/>
    <w:rsid w:val="00DC01CD"/>
    <w:rsid w:val="00DC132A"/>
    <w:rsid w:val="00DC15E8"/>
    <w:rsid w:val="00DC2334"/>
    <w:rsid w:val="00DC26BB"/>
    <w:rsid w:val="00DC2AC5"/>
    <w:rsid w:val="00DC4E6A"/>
    <w:rsid w:val="00DC733B"/>
    <w:rsid w:val="00DC7457"/>
    <w:rsid w:val="00DD2280"/>
    <w:rsid w:val="00DD52D4"/>
    <w:rsid w:val="00DD7753"/>
    <w:rsid w:val="00DD78D0"/>
    <w:rsid w:val="00DE0CFE"/>
    <w:rsid w:val="00DF15B9"/>
    <w:rsid w:val="00DF2653"/>
    <w:rsid w:val="00DF31E8"/>
    <w:rsid w:val="00DF4E12"/>
    <w:rsid w:val="00E02551"/>
    <w:rsid w:val="00E0269C"/>
    <w:rsid w:val="00E02C7D"/>
    <w:rsid w:val="00E05318"/>
    <w:rsid w:val="00E063FC"/>
    <w:rsid w:val="00E113C7"/>
    <w:rsid w:val="00E11E7D"/>
    <w:rsid w:val="00E12385"/>
    <w:rsid w:val="00E159F3"/>
    <w:rsid w:val="00E16885"/>
    <w:rsid w:val="00E17C9A"/>
    <w:rsid w:val="00E2305C"/>
    <w:rsid w:val="00E23882"/>
    <w:rsid w:val="00E23D76"/>
    <w:rsid w:val="00E245B0"/>
    <w:rsid w:val="00E30650"/>
    <w:rsid w:val="00E31E20"/>
    <w:rsid w:val="00E34BBD"/>
    <w:rsid w:val="00E355BF"/>
    <w:rsid w:val="00E3617D"/>
    <w:rsid w:val="00E36EF8"/>
    <w:rsid w:val="00E4041A"/>
    <w:rsid w:val="00E43469"/>
    <w:rsid w:val="00E44035"/>
    <w:rsid w:val="00E46095"/>
    <w:rsid w:val="00E50CF4"/>
    <w:rsid w:val="00E53099"/>
    <w:rsid w:val="00E55B2C"/>
    <w:rsid w:val="00E55D27"/>
    <w:rsid w:val="00E56E32"/>
    <w:rsid w:val="00E56EC8"/>
    <w:rsid w:val="00E604AC"/>
    <w:rsid w:val="00E60FE5"/>
    <w:rsid w:val="00E61925"/>
    <w:rsid w:val="00E63E21"/>
    <w:rsid w:val="00E656AA"/>
    <w:rsid w:val="00E66459"/>
    <w:rsid w:val="00E664CA"/>
    <w:rsid w:val="00E669AA"/>
    <w:rsid w:val="00E67BF4"/>
    <w:rsid w:val="00E7103F"/>
    <w:rsid w:val="00E7432D"/>
    <w:rsid w:val="00E752AE"/>
    <w:rsid w:val="00E7666F"/>
    <w:rsid w:val="00E829C5"/>
    <w:rsid w:val="00E83D30"/>
    <w:rsid w:val="00E85138"/>
    <w:rsid w:val="00E8559A"/>
    <w:rsid w:val="00E90E57"/>
    <w:rsid w:val="00E90EB2"/>
    <w:rsid w:val="00E91E7B"/>
    <w:rsid w:val="00E93D6D"/>
    <w:rsid w:val="00E94B12"/>
    <w:rsid w:val="00E94D7F"/>
    <w:rsid w:val="00E9752C"/>
    <w:rsid w:val="00EA3CA7"/>
    <w:rsid w:val="00EA6FE8"/>
    <w:rsid w:val="00EA7E24"/>
    <w:rsid w:val="00EB1C4F"/>
    <w:rsid w:val="00EB46D9"/>
    <w:rsid w:val="00EB4EF5"/>
    <w:rsid w:val="00EB5644"/>
    <w:rsid w:val="00EB5FD1"/>
    <w:rsid w:val="00EB61B2"/>
    <w:rsid w:val="00EB653E"/>
    <w:rsid w:val="00EB6A74"/>
    <w:rsid w:val="00EC1F76"/>
    <w:rsid w:val="00EC771D"/>
    <w:rsid w:val="00ED04FD"/>
    <w:rsid w:val="00ED1517"/>
    <w:rsid w:val="00ED1CC1"/>
    <w:rsid w:val="00ED3DFA"/>
    <w:rsid w:val="00ED442C"/>
    <w:rsid w:val="00ED7E3A"/>
    <w:rsid w:val="00EF041B"/>
    <w:rsid w:val="00EF4550"/>
    <w:rsid w:val="00EF6447"/>
    <w:rsid w:val="00F001CE"/>
    <w:rsid w:val="00F003BE"/>
    <w:rsid w:val="00F01384"/>
    <w:rsid w:val="00F01470"/>
    <w:rsid w:val="00F01D6D"/>
    <w:rsid w:val="00F04250"/>
    <w:rsid w:val="00F05FEF"/>
    <w:rsid w:val="00F105D1"/>
    <w:rsid w:val="00F10D63"/>
    <w:rsid w:val="00F11D21"/>
    <w:rsid w:val="00F12BFE"/>
    <w:rsid w:val="00F20B4F"/>
    <w:rsid w:val="00F24F4E"/>
    <w:rsid w:val="00F27CB9"/>
    <w:rsid w:val="00F3052A"/>
    <w:rsid w:val="00F3718D"/>
    <w:rsid w:val="00F43D1C"/>
    <w:rsid w:val="00F44345"/>
    <w:rsid w:val="00F456A6"/>
    <w:rsid w:val="00F52E41"/>
    <w:rsid w:val="00F56463"/>
    <w:rsid w:val="00F6063A"/>
    <w:rsid w:val="00F61A39"/>
    <w:rsid w:val="00F61D1D"/>
    <w:rsid w:val="00F724AA"/>
    <w:rsid w:val="00F72A7D"/>
    <w:rsid w:val="00F73D8C"/>
    <w:rsid w:val="00F746F8"/>
    <w:rsid w:val="00F77112"/>
    <w:rsid w:val="00F8419E"/>
    <w:rsid w:val="00F85DCB"/>
    <w:rsid w:val="00F871C0"/>
    <w:rsid w:val="00F91067"/>
    <w:rsid w:val="00F92B70"/>
    <w:rsid w:val="00F93BB5"/>
    <w:rsid w:val="00F94F57"/>
    <w:rsid w:val="00FA21AB"/>
    <w:rsid w:val="00FA4EF5"/>
    <w:rsid w:val="00FA5866"/>
    <w:rsid w:val="00FA635C"/>
    <w:rsid w:val="00FA685A"/>
    <w:rsid w:val="00FA7E83"/>
    <w:rsid w:val="00FB07EC"/>
    <w:rsid w:val="00FB5A33"/>
    <w:rsid w:val="00FB6AD0"/>
    <w:rsid w:val="00FB6AD3"/>
    <w:rsid w:val="00FB7B7F"/>
    <w:rsid w:val="00FC1DF0"/>
    <w:rsid w:val="00FC3334"/>
    <w:rsid w:val="00FC3343"/>
    <w:rsid w:val="00FC4309"/>
    <w:rsid w:val="00FC75BF"/>
    <w:rsid w:val="00FD16EF"/>
    <w:rsid w:val="00FD198D"/>
    <w:rsid w:val="00FD1FA0"/>
    <w:rsid w:val="00FE2163"/>
    <w:rsid w:val="00FE4190"/>
    <w:rsid w:val="00FE513D"/>
    <w:rsid w:val="00FE637E"/>
    <w:rsid w:val="00FF0CC2"/>
    <w:rsid w:val="00FF2036"/>
    <w:rsid w:val="00FF22D5"/>
    <w:rsid w:val="00FF2964"/>
    <w:rsid w:val="00FF4F92"/>
    <w:rsid w:val="00FF6D86"/>
    <w:rsid w:val="00FF72DB"/>
    <w:rsid w:val="00FF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C61829"/>
  <w15:docId w15:val="{B95AA428-D550-4FB4-9ABE-DD94E003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597"/>
    <w:pPr>
      <w:spacing w:after="40"/>
    </w:pPr>
    <w:rPr>
      <w:rFonts w:ascii="Arial" w:hAnsi="Arial"/>
      <w:sz w:val="24"/>
    </w:rPr>
  </w:style>
  <w:style w:type="paragraph" w:styleId="Heading1">
    <w:name w:val="heading 1"/>
    <w:basedOn w:val="Normal"/>
    <w:next w:val="Normal"/>
    <w:link w:val="Heading1Char"/>
    <w:uiPriority w:val="9"/>
    <w:qFormat/>
    <w:rsid w:val="008C09F2"/>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F2"/>
    <w:rPr>
      <w:rFonts w:ascii="Arial" w:eastAsiaTheme="majorEastAsia" w:hAnsi="Arial" w:cstheme="majorBidi"/>
      <w:sz w:val="28"/>
      <w:szCs w:val="32"/>
    </w:rPr>
  </w:style>
  <w:style w:type="paragraph" w:styleId="Header">
    <w:name w:val="header"/>
    <w:basedOn w:val="Normal"/>
    <w:link w:val="HeaderChar"/>
    <w:uiPriority w:val="99"/>
    <w:unhideWhenUsed/>
    <w:rsid w:val="00D0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1BC"/>
    <w:rPr>
      <w:rFonts w:ascii="Arial" w:hAnsi="Arial"/>
      <w:sz w:val="24"/>
    </w:rPr>
  </w:style>
  <w:style w:type="paragraph" w:styleId="Footer">
    <w:name w:val="footer"/>
    <w:basedOn w:val="Normal"/>
    <w:link w:val="FooterChar"/>
    <w:uiPriority w:val="99"/>
    <w:unhideWhenUsed/>
    <w:rsid w:val="00D0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1BC"/>
    <w:rPr>
      <w:rFonts w:ascii="Arial" w:hAnsi="Arial"/>
      <w:sz w:val="24"/>
    </w:rPr>
  </w:style>
  <w:style w:type="paragraph" w:customStyle="1" w:styleId="AuthorName">
    <w:name w:val="Author Name"/>
    <w:rsid w:val="00D021BC"/>
    <w:pPr>
      <w:spacing w:after="0" w:line="400" w:lineRule="exact"/>
    </w:pPr>
    <w:rPr>
      <w:rFonts w:ascii="Arial" w:eastAsia="Times New Roman" w:hAnsi="Arial" w:cs="Arial"/>
      <w:b/>
      <w:color w:val="142650"/>
      <w:sz w:val="28"/>
      <w:szCs w:val="20"/>
      <w:lang w:eastAsia="en-GB"/>
    </w:rPr>
  </w:style>
  <w:style w:type="paragraph" w:styleId="TOCHeading">
    <w:name w:val="TOC Heading"/>
    <w:basedOn w:val="Heading1"/>
    <w:next w:val="Normal"/>
    <w:uiPriority w:val="39"/>
    <w:unhideWhenUsed/>
    <w:qFormat/>
    <w:rsid w:val="00CF12EE"/>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F12EE"/>
    <w:pPr>
      <w:spacing w:after="100"/>
    </w:pPr>
  </w:style>
  <w:style w:type="character" w:styleId="Hyperlink">
    <w:name w:val="Hyperlink"/>
    <w:basedOn w:val="DefaultParagraphFont"/>
    <w:uiPriority w:val="99"/>
    <w:unhideWhenUsed/>
    <w:rsid w:val="00CF12EE"/>
    <w:rPr>
      <w:color w:val="0563C1" w:themeColor="hyperlink"/>
      <w:u w:val="single"/>
    </w:rPr>
  </w:style>
  <w:style w:type="paragraph" w:styleId="BalloonText">
    <w:name w:val="Balloon Text"/>
    <w:basedOn w:val="Normal"/>
    <w:link w:val="BalloonTextChar"/>
    <w:uiPriority w:val="99"/>
    <w:semiHidden/>
    <w:unhideWhenUsed/>
    <w:rsid w:val="0089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59"/>
    <w:rPr>
      <w:rFonts w:ascii="Tahoma" w:hAnsi="Tahoma" w:cs="Tahoma"/>
      <w:sz w:val="16"/>
      <w:szCs w:val="16"/>
    </w:rPr>
  </w:style>
  <w:style w:type="paragraph" w:styleId="Caption">
    <w:name w:val="caption"/>
    <w:basedOn w:val="Normal"/>
    <w:next w:val="Normal"/>
    <w:uiPriority w:val="35"/>
    <w:unhideWhenUsed/>
    <w:qFormat/>
    <w:rsid w:val="0075132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11B98"/>
    <w:rPr>
      <w:sz w:val="16"/>
      <w:szCs w:val="16"/>
    </w:rPr>
  </w:style>
  <w:style w:type="paragraph" w:styleId="CommentText">
    <w:name w:val="annotation text"/>
    <w:basedOn w:val="Normal"/>
    <w:link w:val="CommentTextChar"/>
    <w:uiPriority w:val="99"/>
    <w:semiHidden/>
    <w:unhideWhenUsed/>
    <w:rsid w:val="00A11B98"/>
    <w:pPr>
      <w:spacing w:line="240" w:lineRule="auto"/>
    </w:pPr>
    <w:rPr>
      <w:sz w:val="20"/>
      <w:szCs w:val="20"/>
    </w:rPr>
  </w:style>
  <w:style w:type="character" w:customStyle="1" w:styleId="CommentTextChar">
    <w:name w:val="Comment Text Char"/>
    <w:basedOn w:val="DefaultParagraphFont"/>
    <w:link w:val="CommentText"/>
    <w:uiPriority w:val="99"/>
    <w:semiHidden/>
    <w:rsid w:val="00A11B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1B98"/>
    <w:rPr>
      <w:b/>
      <w:bCs/>
    </w:rPr>
  </w:style>
  <w:style w:type="character" w:customStyle="1" w:styleId="CommentSubjectChar">
    <w:name w:val="Comment Subject Char"/>
    <w:basedOn w:val="CommentTextChar"/>
    <w:link w:val="CommentSubject"/>
    <w:uiPriority w:val="99"/>
    <w:semiHidden/>
    <w:rsid w:val="00A11B98"/>
    <w:rPr>
      <w:rFonts w:ascii="Arial" w:hAnsi="Arial"/>
      <w:b/>
      <w:bCs/>
      <w:sz w:val="20"/>
      <w:szCs w:val="20"/>
    </w:rPr>
  </w:style>
  <w:style w:type="table" w:styleId="TableGrid">
    <w:name w:val="Table Grid"/>
    <w:basedOn w:val="TableNormal"/>
    <w:uiPriority w:val="39"/>
    <w:rsid w:val="00CA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C03"/>
    <w:pPr>
      <w:ind w:left="720"/>
      <w:contextualSpacing/>
    </w:pPr>
  </w:style>
  <w:style w:type="paragraph" w:customStyle="1" w:styleId="Default">
    <w:name w:val="Default"/>
    <w:rsid w:val="00275E9E"/>
    <w:pPr>
      <w:autoSpaceDE w:val="0"/>
      <w:autoSpaceDN w:val="0"/>
      <w:adjustRightInd w:val="0"/>
      <w:spacing w:after="0" w:line="240" w:lineRule="auto"/>
    </w:pPr>
    <w:rPr>
      <w:rFonts w:ascii="Arial" w:hAnsi="Arial" w:cs="Arial"/>
      <w:color w:val="000000"/>
      <w:sz w:val="24"/>
      <w:szCs w:val="24"/>
    </w:rPr>
  </w:style>
  <w:style w:type="character" w:customStyle="1" w:styleId="ms-rtefontsize-2">
    <w:name w:val="ms-rtefontsize-2"/>
    <w:basedOn w:val="DefaultParagraphFont"/>
    <w:rsid w:val="00BE188A"/>
  </w:style>
  <w:style w:type="paragraph" w:styleId="NoSpacing">
    <w:name w:val="No Spacing"/>
    <w:uiPriority w:val="1"/>
    <w:qFormat/>
    <w:rsid w:val="00983C51"/>
    <w:pPr>
      <w:spacing w:after="0" w:line="240" w:lineRule="auto"/>
    </w:pPr>
    <w:rPr>
      <w:rFonts w:ascii="Arial" w:hAnsi="Arial"/>
      <w:sz w:val="24"/>
    </w:rPr>
  </w:style>
  <w:style w:type="paragraph" w:styleId="NormalWeb">
    <w:name w:val="Normal (Web)"/>
    <w:basedOn w:val="Normal"/>
    <w:uiPriority w:val="99"/>
    <w:semiHidden/>
    <w:unhideWhenUsed/>
    <w:rsid w:val="0060584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s-rtethemefontface-2">
    <w:name w:val="ms-rtethemefontface-2"/>
    <w:basedOn w:val="DefaultParagraphFont"/>
    <w:rsid w:val="00605846"/>
  </w:style>
  <w:style w:type="character" w:styleId="UnresolvedMention">
    <w:name w:val="Unresolved Mention"/>
    <w:basedOn w:val="DefaultParagraphFont"/>
    <w:uiPriority w:val="99"/>
    <w:semiHidden/>
    <w:unhideWhenUsed/>
    <w:rsid w:val="0081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326">
      <w:bodyDiv w:val="1"/>
      <w:marLeft w:val="0"/>
      <w:marRight w:val="0"/>
      <w:marTop w:val="0"/>
      <w:marBottom w:val="0"/>
      <w:divBdr>
        <w:top w:val="none" w:sz="0" w:space="0" w:color="auto"/>
        <w:left w:val="none" w:sz="0" w:space="0" w:color="auto"/>
        <w:bottom w:val="none" w:sz="0" w:space="0" w:color="auto"/>
        <w:right w:val="none" w:sz="0" w:space="0" w:color="auto"/>
      </w:divBdr>
    </w:div>
    <w:div w:id="106582029">
      <w:bodyDiv w:val="1"/>
      <w:marLeft w:val="0"/>
      <w:marRight w:val="0"/>
      <w:marTop w:val="0"/>
      <w:marBottom w:val="0"/>
      <w:divBdr>
        <w:top w:val="none" w:sz="0" w:space="0" w:color="auto"/>
        <w:left w:val="none" w:sz="0" w:space="0" w:color="auto"/>
        <w:bottom w:val="none" w:sz="0" w:space="0" w:color="auto"/>
        <w:right w:val="none" w:sz="0" w:space="0" w:color="auto"/>
      </w:divBdr>
      <w:divsChild>
        <w:div w:id="359553918">
          <w:marLeft w:val="0"/>
          <w:marRight w:val="0"/>
          <w:marTop w:val="0"/>
          <w:marBottom w:val="0"/>
          <w:divBdr>
            <w:top w:val="none" w:sz="0" w:space="0" w:color="auto"/>
            <w:left w:val="none" w:sz="0" w:space="0" w:color="auto"/>
            <w:bottom w:val="none" w:sz="0" w:space="0" w:color="auto"/>
            <w:right w:val="none" w:sz="0" w:space="0" w:color="auto"/>
          </w:divBdr>
          <w:divsChild>
            <w:div w:id="2114282877">
              <w:marLeft w:val="0"/>
              <w:marRight w:val="0"/>
              <w:marTop w:val="0"/>
              <w:marBottom w:val="0"/>
              <w:divBdr>
                <w:top w:val="none" w:sz="0" w:space="0" w:color="auto"/>
                <w:left w:val="none" w:sz="0" w:space="0" w:color="auto"/>
                <w:bottom w:val="none" w:sz="0" w:space="0" w:color="auto"/>
                <w:right w:val="none" w:sz="0" w:space="0" w:color="auto"/>
              </w:divBdr>
              <w:divsChild>
                <w:div w:id="621882164">
                  <w:marLeft w:val="0"/>
                  <w:marRight w:val="0"/>
                  <w:marTop w:val="0"/>
                  <w:marBottom w:val="0"/>
                  <w:divBdr>
                    <w:top w:val="none" w:sz="0" w:space="0" w:color="auto"/>
                    <w:left w:val="none" w:sz="0" w:space="0" w:color="auto"/>
                    <w:bottom w:val="none" w:sz="0" w:space="0" w:color="auto"/>
                    <w:right w:val="none" w:sz="0" w:space="0" w:color="auto"/>
                  </w:divBdr>
                  <w:divsChild>
                    <w:div w:id="1183517040">
                      <w:marLeft w:val="0"/>
                      <w:marRight w:val="0"/>
                      <w:marTop w:val="0"/>
                      <w:marBottom w:val="0"/>
                      <w:divBdr>
                        <w:top w:val="none" w:sz="0" w:space="0" w:color="auto"/>
                        <w:left w:val="none" w:sz="0" w:space="0" w:color="auto"/>
                        <w:bottom w:val="none" w:sz="0" w:space="0" w:color="auto"/>
                        <w:right w:val="none" w:sz="0" w:space="0" w:color="auto"/>
                      </w:divBdr>
                      <w:divsChild>
                        <w:div w:id="1974824002">
                          <w:marLeft w:val="0"/>
                          <w:marRight w:val="0"/>
                          <w:marTop w:val="0"/>
                          <w:marBottom w:val="0"/>
                          <w:divBdr>
                            <w:top w:val="none" w:sz="0" w:space="0" w:color="auto"/>
                            <w:left w:val="none" w:sz="0" w:space="0" w:color="auto"/>
                            <w:bottom w:val="none" w:sz="0" w:space="0" w:color="auto"/>
                            <w:right w:val="none" w:sz="0" w:space="0" w:color="auto"/>
                          </w:divBdr>
                          <w:divsChild>
                            <w:div w:id="1659502815">
                              <w:marLeft w:val="0"/>
                              <w:marRight w:val="0"/>
                              <w:marTop w:val="0"/>
                              <w:marBottom w:val="0"/>
                              <w:divBdr>
                                <w:top w:val="none" w:sz="0" w:space="0" w:color="auto"/>
                                <w:left w:val="single" w:sz="6" w:space="0" w:color="E5E3E3"/>
                                <w:bottom w:val="none" w:sz="0" w:space="0" w:color="auto"/>
                                <w:right w:val="none" w:sz="0" w:space="0" w:color="auto"/>
                              </w:divBdr>
                              <w:divsChild>
                                <w:div w:id="74255193">
                                  <w:marLeft w:val="0"/>
                                  <w:marRight w:val="0"/>
                                  <w:marTop w:val="0"/>
                                  <w:marBottom w:val="0"/>
                                  <w:divBdr>
                                    <w:top w:val="none" w:sz="0" w:space="0" w:color="auto"/>
                                    <w:left w:val="none" w:sz="0" w:space="0" w:color="auto"/>
                                    <w:bottom w:val="none" w:sz="0" w:space="0" w:color="auto"/>
                                    <w:right w:val="none" w:sz="0" w:space="0" w:color="auto"/>
                                  </w:divBdr>
                                  <w:divsChild>
                                    <w:div w:id="880898613">
                                      <w:marLeft w:val="0"/>
                                      <w:marRight w:val="0"/>
                                      <w:marTop w:val="0"/>
                                      <w:marBottom w:val="0"/>
                                      <w:divBdr>
                                        <w:top w:val="none" w:sz="0" w:space="0" w:color="auto"/>
                                        <w:left w:val="none" w:sz="0" w:space="0" w:color="auto"/>
                                        <w:bottom w:val="none" w:sz="0" w:space="0" w:color="auto"/>
                                        <w:right w:val="none" w:sz="0" w:space="0" w:color="auto"/>
                                      </w:divBdr>
                                      <w:divsChild>
                                        <w:div w:id="205262567">
                                          <w:marLeft w:val="0"/>
                                          <w:marRight w:val="0"/>
                                          <w:marTop w:val="0"/>
                                          <w:marBottom w:val="0"/>
                                          <w:divBdr>
                                            <w:top w:val="none" w:sz="0" w:space="0" w:color="auto"/>
                                            <w:left w:val="none" w:sz="0" w:space="0" w:color="auto"/>
                                            <w:bottom w:val="none" w:sz="0" w:space="0" w:color="auto"/>
                                            <w:right w:val="none" w:sz="0" w:space="0" w:color="auto"/>
                                          </w:divBdr>
                                          <w:divsChild>
                                            <w:div w:id="359865433">
                                              <w:marLeft w:val="0"/>
                                              <w:marRight w:val="0"/>
                                              <w:marTop w:val="0"/>
                                              <w:marBottom w:val="0"/>
                                              <w:divBdr>
                                                <w:top w:val="none" w:sz="0" w:space="0" w:color="auto"/>
                                                <w:left w:val="none" w:sz="0" w:space="0" w:color="auto"/>
                                                <w:bottom w:val="none" w:sz="0" w:space="0" w:color="auto"/>
                                                <w:right w:val="none" w:sz="0" w:space="0" w:color="auto"/>
                                              </w:divBdr>
                                              <w:divsChild>
                                                <w:div w:id="1857040021">
                                                  <w:marLeft w:val="0"/>
                                                  <w:marRight w:val="0"/>
                                                  <w:marTop w:val="0"/>
                                                  <w:marBottom w:val="0"/>
                                                  <w:divBdr>
                                                    <w:top w:val="none" w:sz="0" w:space="0" w:color="auto"/>
                                                    <w:left w:val="none" w:sz="0" w:space="0" w:color="auto"/>
                                                    <w:bottom w:val="none" w:sz="0" w:space="0" w:color="auto"/>
                                                    <w:right w:val="none" w:sz="0" w:space="0" w:color="auto"/>
                                                  </w:divBdr>
                                                  <w:divsChild>
                                                    <w:div w:id="2059165265">
                                                      <w:marLeft w:val="0"/>
                                                      <w:marRight w:val="0"/>
                                                      <w:marTop w:val="0"/>
                                                      <w:marBottom w:val="0"/>
                                                      <w:divBdr>
                                                        <w:top w:val="none" w:sz="0" w:space="0" w:color="auto"/>
                                                        <w:left w:val="none" w:sz="0" w:space="0" w:color="auto"/>
                                                        <w:bottom w:val="none" w:sz="0" w:space="0" w:color="auto"/>
                                                        <w:right w:val="none" w:sz="0" w:space="0" w:color="auto"/>
                                                      </w:divBdr>
                                                      <w:divsChild>
                                                        <w:div w:id="441532760">
                                                          <w:marLeft w:val="480"/>
                                                          <w:marRight w:val="0"/>
                                                          <w:marTop w:val="0"/>
                                                          <w:marBottom w:val="0"/>
                                                          <w:divBdr>
                                                            <w:top w:val="none" w:sz="0" w:space="0" w:color="auto"/>
                                                            <w:left w:val="none" w:sz="0" w:space="0" w:color="auto"/>
                                                            <w:bottom w:val="none" w:sz="0" w:space="0" w:color="auto"/>
                                                            <w:right w:val="none" w:sz="0" w:space="0" w:color="auto"/>
                                                          </w:divBdr>
                                                          <w:divsChild>
                                                            <w:div w:id="956445046">
                                                              <w:marLeft w:val="0"/>
                                                              <w:marRight w:val="0"/>
                                                              <w:marTop w:val="0"/>
                                                              <w:marBottom w:val="0"/>
                                                              <w:divBdr>
                                                                <w:top w:val="none" w:sz="0" w:space="0" w:color="auto"/>
                                                                <w:left w:val="none" w:sz="0" w:space="0" w:color="auto"/>
                                                                <w:bottom w:val="none" w:sz="0" w:space="0" w:color="auto"/>
                                                                <w:right w:val="none" w:sz="0" w:space="0" w:color="auto"/>
                                                              </w:divBdr>
                                                              <w:divsChild>
                                                                <w:div w:id="2102027409">
                                                                  <w:marLeft w:val="0"/>
                                                                  <w:marRight w:val="0"/>
                                                                  <w:marTop w:val="0"/>
                                                                  <w:marBottom w:val="0"/>
                                                                  <w:divBdr>
                                                                    <w:top w:val="none" w:sz="0" w:space="0" w:color="auto"/>
                                                                    <w:left w:val="none" w:sz="0" w:space="0" w:color="auto"/>
                                                                    <w:bottom w:val="none" w:sz="0" w:space="0" w:color="auto"/>
                                                                    <w:right w:val="none" w:sz="0" w:space="0" w:color="auto"/>
                                                                  </w:divBdr>
                                                                  <w:divsChild>
                                                                    <w:div w:id="1090275660">
                                                                      <w:marLeft w:val="0"/>
                                                                      <w:marRight w:val="0"/>
                                                                      <w:marTop w:val="0"/>
                                                                      <w:marBottom w:val="0"/>
                                                                      <w:divBdr>
                                                                        <w:top w:val="none" w:sz="0" w:space="0" w:color="auto"/>
                                                                        <w:left w:val="none" w:sz="0" w:space="0" w:color="auto"/>
                                                                        <w:bottom w:val="none" w:sz="0" w:space="0" w:color="auto"/>
                                                                        <w:right w:val="none" w:sz="0" w:space="0" w:color="auto"/>
                                                                      </w:divBdr>
                                                                      <w:divsChild>
                                                                        <w:div w:id="1999725146">
                                                                          <w:marLeft w:val="0"/>
                                                                          <w:marRight w:val="0"/>
                                                                          <w:marTop w:val="0"/>
                                                                          <w:marBottom w:val="0"/>
                                                                          <w:divBdr>
                                                                            <w:top w:val="none" w:sz="0" w:space="0" w:color="auto"/>
                                                                            <w:left w:val="none" w:sz="0" w:space="0" w:color="auto"/>
                                                                            <w:bottom w:val="none" w:sz="0" w:space="0" w:color="auto"/>
                                                                            <w:right w:val="none" w:sz="0" w:space="0" w:color="auto"/>
                                                                          </w:divBdr>
                                                                          <w:divsChild>
                                                                            <w:div w:id="17044291">
                                                                              <w:marLeft w:val="0"/>
                                                                              <w:marRight w:val="0"/>
                                                                              <w:marTop w:val="0"/>
                                                                              <w:marBottom w:val="0"/>
                                                                              <w:divBdr>
                                                                                <w:top w:val="none" w:sz="0" w:space="0" w:color="auto"/>
                                                                                <w:left w:val="none" w:sz="0" w:space="0" w:color="auto"/>
                                                                                <w:bottom w:val="none" w:sz="0" w:space="0" w:color="auto"/>
                                                                                <w:right w:val="none" w:sz="0" w:space="0" w:color="auto"/>
                                                                              </w:divBdr>
                                                                              <w:divsChild>
                                                                                <w:div w:id="73359697">
                                                                                  <w:marLeft w:val="0"/>
                                                                                  <w:marRight w:val="0"/>
                                                                                  <w:marTop w:val="0"/>
                                                                                  <w:marBottom w:val="0"/>
                                                                                  <w:divBdr>
                                                                                    <w:top w:val="none" w:sz="0" w:space="0" w:color="auto"/>
                                                                                    <w:left w:val="none" w:sz="0" w:space="0" w:color="auto"/>
                                                                                    <w:bottom w:val="single" w:sz="6" w:space="23" w:color="auto"/>
                                                                                    <w:right w:val="none" w:sz="0" w:space="0" w:color="auto"/>
                                                                                  </w:divBdr>
                                                                                  <w:divsChild>
                                                                                    <w:div w:id="657030723">
                                                                                      <w:marLeft w:val="0"/>
                                                                                      <w:marRight w:val="0"/>
                                                                                      <w:marTop w:val="0"/>
                                                                                      <w:marBottom w:val="0"/>
                                                                                      <w:divBdr>
                                                                                        <w:top w:val="none" w:sz="0" w:space="0" w:color="auto"/>
                                                                                        <w:left w:val="none" w:sz="0" w:space="0" w:color="auto"/>
                                                                                        <w:bottom w:val="none" w:sz="0" w:space="0" w:color="auto"/>
                                                                                        <w:right w:val="none" w:sz="0" w:space="0" w:color="auto"/>
                                                                                      </w:divBdr>
                                                                                      <w:divsChild>
                                                                                        <w:div w:id="1842089245">
                                                                                          <w:marLeft w:val="0"/>
                                                                                          <w:marRight w:val="0"/>
                                                                                          <w:marTop w:val="0"/>
                                                                                          <w:marBottom w:val="0"/>
                                                                                          <w:divBdr>
                                                                                            <w:top w:val="none" w:sz="0" w:space="0" w:color="auto"/>
                                                                                            <w:left w:val="none" w:sz="0" w:space="0" w:color="auto"/>
                                                                                            <w:bottom w:val="none" w:sz="0" w:space="0" w:color="auto"/>
                                                                                            <w:right w:val="none" w:sz="0" w:space="0" w:color="auto"/>
                                                                                          </w:divBdr>
                                                                                          <w:divsChild>
                                                                                            <w:div w:id="594291895">
                                                                                              <w:marLeft w:val="0"/>
                                                                                              <w:marRight w:val="0"/>
                                                                                              <w:marTop w:val="0"/>
                                                                                              <w:marBottom w:val="0"/>
                                                                                              <w:divBdr>
                                                                                                <w:top w:val="none" w:sz="0" w:space="0" w:color="auto"/>
                                                                                                <w:left w:val="none" w:sz="0" w:space="0" w:color="auto"/>
                                                                                                <w:bottom w:val="none" w:sz="0" w:space="0" w:color="auto"/>
                                                                                                <w:right w:val="none" w:sz="0" w:space="0" w:color="auto"/>
                                                                                              </w:divBdr>
                                                                                              <w:divsChild>
                                                                                                <w:div w:id="1713727673">
                                                                                                  <w:marLeft w:val="0"/>
                                                                                                  <w:marRight w:val="0"/>
                                                                                                  <w:marTop w:val="0"/>
                                                                                                  <w:marBottom w:val="0"/>
                                                                                                  <w:divBdr>
                                                                                                    <w:top w:val="none" w:sz="0" w:space="0" w:color="auto"/>
                                                                                                    <w:left w:val="none" w:sz="0" w:space="0" w:color="auto"/>
                                                                                                    <w:bottom w:val="none" w:sz="0" w:space="0" w:color="auto"/>
                                                                                                    <w:right w:val="none" w:sz="0" w:space="0" w:color="auto"/>
                                                                                                  </w:divBdr>
                                                                                                  <w:divsChild>
                                                                                                    <w:div w:id="49961736">
                                                                                                      <w:marLeft w:val="0"/>
                                                                                                      <w:marRight w:val="0"/>
                                                                                                      <w:marTop w:val="0"/>
                                                                                                      <w:marBottom w:val="0"/>
                                                                                                      <w:divBdr>
                                                                                                        <w:top w:val="none" w:sz="0" w:space="0" w:color="auto"/>
                                                                                                        <w:left w:val="none" w:sz="0" w:space="0" w:color="auto"/>
                                                                                                        <w:bottom w:val="none" w:sz="0" w:space="0" w:color="auto"/>
                                                                                                        <w:right w:val="none" w:sz="0" w:space="0" w:color="auto"/>
                                                                                                      </w:divBdr>
                                                                                                      <w:divsChild>
                                                                                                        <w:div w:id="371273575">
                                                                                                          <w:marLeft w:val="0"/>
                                                                                                          <w:marRight w:val="0"/>
                                                                                                          <w:marTop w:val="0"/>
                                                                                                          <w:marBottom w:val="0"/>
                                                                                                          <w:divBdr>
                                                                                                            <w:top w:val="none" w:sz="0" w:space="0" w:color="auto"/>
                                                                                                            <w:left w:val="none" w:sz="0" w:space="0" w:color="auto"/>
                                                                                                            <w:bottom w:val="none" w:sz="0" w:space="0" w:color="auto"/>
                                                                                                            <w:right w:val="none" w:sz="0" w:space="0" w:color="auto"/>
                                                                                                          </w:divBdr>
                                                                                                        </w:div>
                                                                                                        <w:div w:id="92173615">
                                                                                                          <w:marLeft w:val="0"/>
                                                                                                          <w:marRight w:val="0"/>
                                                                                                          <w:marTop w:val="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43281">
      <w:bodyDiv w:val="1"/>
      <w:marLeft w:val="0"/>
      <w:marRight w:val="0"/>
      <w:marTop w:val="0"/>
      <w:marBottom w:val="0"/>
      <w:divBdr>
        <w:top w:val="none" w:sz="0" w:space="0" w:color="auto"/>
        <w:left w:val="none" w:sz="0" w:space="0" w:color="auto"/>
        <w:bottom w:val="none" w:sz="0" w:space="0" w:color="auto"/>
        <w:right w:val="none" w:sz="0" w:space="0" w:color="auto"/>
      </w:divBdr>
      <w:divsChild>
        <w:div w:id="973946452">
          <w:marLeft w:val="850"/>
          <w:marRight w:val="0"/>
          <w:marTop w:val="134"/>
          <w:marBottom w:val="0"/>
          <w:divBdr>
            <w:top w:val="none" w:sz="0" w:space="0" w:color="auto"/>
            <w:left w:val="none" w:sz="0" w:space="0" w:color="auto"/>
            <w:bottom w:val="none" w:sz="0" w:space="0" w:color="auto"/>
            <w:right w:val="none" w:sz="0" w:space="0" w:color="auto"/>
          </w:divBdr>
        </w:div>
        <w:div w:id="108624075">
          <w:marLeft w:val="850"/>
          <w:marRight w:val="0"/>
          <w:marTop w:val="134"/>
          <w:marBottom w:val="0"/>
          <w:divBdr>
            <w:top w:val="none" w:sz="0" w:space="0" w:color="auto"/>
            <w:left w:val="none" w:sz="0" w:space="0" w:color="auto"/>
            <w:bottom w:val="none" w:sz="0" w:space="0" w:color="auto"/>
            <w:right w:val="none" w:sz="0" w:space="0" w:color="auto"/>
          </w:divBdr>
        </w:div>
      </w:divsChild>
    </w:div>
    <w:div w:id="649359881">
      <w:bodyDiv w:val="1"/>
      <w:marLeft w:val="0"/>
      <w:marRight w:val="0"/>
      <w:marTop w:val="0"/>
      <w:marBottom w:val="0"/>
      <w:divBdr>
        <w:top w:val="none" w:sz="0" w:space="0" w:color="auto"/>
        <w:left w:val="none" w:sz="0" w:space="0" w:color="auto"/>
        <w:bottom w:val="none" w:sz="0" w:space="0" w:color="auto"/>
        <w:right w:val="none" w:sz="0" w:space="0" w:color="auto"/>
      </w:divBdr>
      <w:divsChild>
        <w:div w:id="501699647">
          <w:marLeft w:val="0"/>
          <w:marRight w:val="0"/>
          <w:marTop w:val="0"/>
          <w:marBottom w:val="0"/>
          <w:divBdr>
            <w:top w:val="none" w:sz="0" w:space="0" w:color="auto"/>
            <w:left w:val="none" w:sz="0" w:space="0" w:color="auto"/>
            <w:bottom w:val="none" w:sz="0" w:space="0" w:color="auto"/>
            <w:right w:val="none" w:sz="0" w:space="0" w:color="auto"/>
          </w:divBdr>
          <w:divsChild>
            <w:div w:id="762141179">
              <w:marLeft w:val="0"/>
              <w:marRight w:val="0"/>
              <w:marTop w:val="0"/>
              <w:marBottom w:val="0"/>
              <w:divBdr>
                <w:top w:val="none" w:sz="0" w:space="0" w:color="auto"/>
                <w:left w:val="none" w:sz="0" w:space="0" w:color="auto"/>
                <w:bottom w:val="none" w:sz="0" w:space="0" w:color="auto"/>
                <w:right w:val="none" w:sz="0" w:space="0" w:color="auto"/>
              </w:divBdr>
              <w:divsChild>
                <w:div w:id="716929150">
                  <w:marLeft w:val="0"/>
                  <w:marRight w:val="0"/>
                  <w:marTop w:val="0"/>
                  <w:marBottom w:val="0"/>
                  <w:divBdr>
                    <w:top w:val="none" w:sz="0" w:space="0" w:color="auto"/>
                    <w:left w:val="none" w:sz="0" w:space="0" w:color="auto"/>
                    <w:bottom w:val="none" w:sz="0" w:space="0" w:color="auto"/>
                    <w:right w:val="none" w:sz="0" w:space="0" w:color="auto"/>
                  </w:divBdr>
                  <w:divsChild>
                    <w:div w:id="346911279">
                      <w:marLeft w:val="0"/>
                      <w:marRight w:val="0"/>
                      <w:marTop w:val="0"/>
                      <w:marBottom w:val="0"/>
                      <w:divBdr>
                        <w:top w:val="none" w:sz="0" w:space="0" w:color="auto"/>
                        <w:left w:val="none" w:sz="0" w:space="0" w:color="auto"/>
                        <w:bottom w:val="none" w:sz="0" w:space="0" w:color="auto"/>
                        <w:right w:val="none" w:sz="0" w:space="0" w:color="auto"/>
                      </w:divBdr>
                      <w:divsChild>
                        <w:div w:id="1530874042">
                          <w:marLeft w:val="0"/>
                          <w:marRight w:val="0"/>
                          <w:marTop w:val="0"/>
                          <w:marBottom w:val="0"/>
                          <w:divBdr>
                            <w:top w:val="none" w:sz="0" w:space="0" w:color="auto"/>
                            <w:left w:val="none" w:sz="0" w:space="0" w:color="auto"/>
                            <w:bottom w:val="none" w:sz="0" w:space="0" w:color="auto"/>
                            <w:right w:val="none" w:sz="0" w:space="0" w:color="auto"/>
                          </w:divBdr>
                          <w:divsChild>
                            <w:div w:id="2027902868">
                              <w:marLeft w:val="0"/>
                              <w:marRight w:val="0"/>
                              <w:marTop w:val="0"/>
                              <w:marBottom w:val="0"/>
                              <w:divBdr>
                                <w:top w:val="none" w:sz="0" w:space="0" w:color="auto"/>
                                <w:left w:val="none" w:sz="0" w:space="0" w:color="auto"/>
                                <w:bottom w:val="none" w:sz="0" w:space="0" w:color="auto"/>
                                <w:right w:val="none" w:sz="0" w:space="0" w:color="auto"/>
                              </w:divBdr>
                              <w:divsChild>
                                <w:div w:id="183516731">
                                  <w:marLeft w:val="0"/>
                                  <w:marRight w:val="0"/>
                                  <w:marTop w:val="0"/>
                                  <w:marBottom w:val="0"/>
                                  <w:divBdr>
                                    <w:top w:val="none" w:sz="0" w:space="0" w:color="auto"/>
                                    <w:left w:val="none" w:sz="0" w:space="0" w:color="auto"/>
                                    <w:bottom w:val="none" w:sz="0" w:space="0" w:color="auto"/>
                                    <w:right w:val="none" w:sz="0" w:space="0" w:color="auto"/>
                                  </w:divBdr>
                                  <w:divsChild>
                                    <w:div w:id="1631092461">
                                      <w:marLeft w:val="0"/>
                                      <w:marRight w:val="0"/>
                                      <w:marTop w:val="0"/>
                                      <w:marBottom w:val="0"/>
                                      <w:divBdr>
                                        <w:top w:val="none" w:sz="0" w:space="0" w:color="auto"/>
                                        <w:left w:val="none" w:sz="0" w:space="0" w:color="auto"/>
                                        <w:bottom w:val="none" w:sz="0" w:space="0" w:color="auto"/>
                                        <w:right w:val="none" w:sz="0" w:space="0" w:color="auto"/>
                                      </w:divBdr>
                                      <w:divsChild>
                                        <w:div w:id="529732351">
                                          <w:marLeft w:val="0"/>
                                          <w:marRight w:val="0"/>
                                          <w:marTop w:val="0"/>
                                          <w:marBottom w:val="0"/>
                                          <w:divBdr>
                                            <w:top w:val="none" w:sz="0" w:space="0" w:color="auto"/>
                                            <w:left w:val="none" w:sz="0" w:space="0" w:color="auto"/>
                                            <w:bottom w:val="none" w:sz="0" w:space="0" w:color="auto"/>
                                            <w:right w:val="none" w:sz="0" w:space="0" w:color="auto"/>
                                          </w:divBdr>
                                          <w:divsChild>
                                            <w:div w:id="1512646376">
                                              <w:marLeft w:val="0"/>
                                              <w:marRight w:val="0"/>
                                              <w:marTop w:val="0"/>
                                              <w:marBottom w:val="0"/>
                                              <w:divBdr>
                                                <w:top w:val="none" w:sz="0" w:space="0" w:color="auto"/>
                                                <w:left w:val="none" w:sz="0" w:space="0" w:color="auto"/>
                                                <w:bottom w:val="none" w:sz="0" w:space="0" w:color="auto"/>
                                                <w:right w:val="none" w:sz="0" w:space="0" w:color="auto"/>
                                              </w:divBdr>
                                              <w:divsChild>
                                                <w:div w:id="319235390">
                                                  <w:marLeft w:val="0"/>
                                                  <w:marRight w:val="0"/>
                                                  <w:marTop w:val="0"/>
                                                  <w:marBottom w:val="0"/>
                                                  <w:divBdr>
                                                    <w:top w:val="none" w:sz="0" w:space="0" w:color="auto"/>
                                                    <w:left w:val="none" w:sz="0" w:space="0" w:color="auto"/>
                                                    <w:bottom w:val="none" w:sz="0" w:space="0" w:color="auto"/>
                                                    <w:right w:val="none" w:sz="0" w:space="0" w:color="auto"/>
                                                  </w:divBdr>
                                                  <w:divsChild>
                                                    <w:div w:id="732432041">
                                                      <w:marLeft w:val="0"/>
                                                      <w:marRight w:val="0"/>
                                                      <w:marTop w:val="0"/>
                                                      <w:marBottom w:val="0"/>
                                                      <w:divBdr>
                                                        <w:top w:val="none" w:sz="0" w:space="0" w:color="auto"/>
                                                        <w:left w:val="none" w:sz="0" w:space="0" w:color="auto"/>
                                                        <w:bottom w:val="none" w:sz="0" w:space="0" w:color="auto"/>
                                                        <w:right w:val="none" w:sz="0" w:space="0" w:color="auto"/>
                                                      </w:divBdr>
                                                      <w:divsChild>
                                                        <w:div w:id="1549758379">
                                                          <w:marLeft w:val="0"/>
                                                          <w:marRight w:val="0"/>
                                                          <w:marTop w:val="0"/>
                                                          <w:marBottom w:val="0"/>
                                                          <w:divBdr>
                                                            <w:top w:val="none" w:sz="0" w:space="0" w:color="auto"/>
                                                            <w:left w:val="none" w:sz="0" w:space="0" w:color="auto"/>
                                                            <w:bottom w:val="none" w:sz="0" w:space="0" w:color="auto"/>
                                                            <w:right w:val="none" w:sz="0" w:space="0" w:color="auto"/>
                                                          </w:divBdr>
                                                          <w:divsChild>
                                                            <w:div w:id="5496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795771">
      <w:bodyDiv w:val="1"/>
      <w:marLeft w:val="0"/>
      <w:marRight w:val="0"/>
      <w:marTop w:val="0"/>
      <w:marBottom w:val="0"/>
      <w:divBdr>
        <w:top w:val="none" w:sz="0" w:space="0" w:color="auto"/>
        <w:left w:val="none" w:sz="0" w:space="0" w:color="auto"/>
        <w:bottom w:val="none" w:sz="0" w:space="0" w:color="auto"/>
        <w:right w:val="none" w:sz="0" w:space="0" w:color="auto"/>
      </w:divBdr>
    </w:div>
    <w:div w:id="841356291">
      <w:bodyDiv w:val="1"/>
      <w:marLeft w:val="0"/>
      <w:marRight w:val="0"/>
      <w:marTop w:val="0"/>
      <w:marBottom w:val="0"/>
      <w:divBdr>
        <w:top w:val="none" w:sz="0" w:space="0" w:color="auto"/>
        <w:left w:val="none" w:sz="0" w:space="0" w:color="auto"/>
        <w:bottom w:val="none" w:sz="0" w:space="0" w:color="auto"/>
        <w:right w:val="none" w:sz="0" w:space="0" w:color="auto"/>
      </w:divBdr>
    </w:div>
    <w:div w:id="899902964">
      <w:bodyDiv w:val="1"/>
      <w:marLeft w:val="0"/>
      <w:marRight w:val="0"/>
      <w:marTop w:val="0"/>
      <w:marBottom w:val="0"/>
      <w:divBdr>
        <w:top w:val="none" w:sz="0" w:space="0" w:color="auto"/>
        <w:left w:val="none" w:sz="0" w:space="0" w:color="auto"/>
        <w:bottom w:val="none" w:sz="0" w:space="0" w:color="auto"/>
        <w:right w:val="none" w:sz="0" w:space="0" w:color="auto"/>
      </w:divBdr>
    </w:div>
    <w:div w:id="969479883">
      <w:bodyDiv w:val="1"/>
      <w:marLeft w:val="0"/>
      <w:marRight w:val="0"/>
      <w:marTop w:val="0"/>
      <w:marBottom w:val="0"/>
      <w:divBdr>
        <w:top w:val="none" w:sz="0" w:space="0" w:color="auto"/>
        <w:left w:val="none" w:sz="0" w:space="0" w:color="auto"/>
        <w:bottom w:val="none" w:sz="0" w:space="0" w:color="auto"/>
        <w:right w:val="none" w:sz="0" w:space="0" w:color="auto"/>
      </w:divBdr>
      <w:divsChild>
        <w:div w:id="782844150">
          <w:marLeft w:val="850"/>
          <w:marRight w:val="0"/>
          <w:marTop w:val="134"/>
          <w:marBottom w:val="0"/>
          <w:divBdr>
            <w:top w:val="none" w:sz="0" w:space="0" w:color="auto"/>
            <w:left w:val="none" w:sz="0" w:space="0" w:color="auto"/>
            <w:bottom w:val="none" w:sz="0" w:space="0" w:color="auto"/>
            <w:right w:val="none" w:sz="0" w:space="0" w:color="auto"/>
          </w:divBdr>
        </w:div>
      </w:divsChild>
    </w:div>
    <w:div w:id="1157695977">
      <w:bodyDiv w:val="1"/>
      <w:marLeft w:val="0"/>
      <w:marRight w:val="0"/>
      <w:marTop w:val="0"/>
      <w:marBottom w:val="0"/>
      <w:divBdr>
        <w:top w:val="none" w:sz="0" w:space="0" w:color="auto"/>
        <w:left w:val="none" w:sz="0" w:space="0" w:color="auto"/>
        <w:bottom w:val="none" w:sz="0" w:space="0" w:color="auto"/>
        <w:right w:val="none" w:sz="0" w:space="0" w:color="auto"/>
      </w:divBdr>
    </w:div>
    <w:div w:id="1384330078">
      <w:bodyDiv w:val="1"/>
      <w:marLeft w:val="0"/>
      <w:marRight w:val="0"/>
      <w:marTop w:val="0"/>
      <w:marBottom w:val="0"/>
      <w:divBdr>
        <w:top w:val="none" w:sz="0" w:space="0" w:color="auto"/>
        <w:left w:val="none" w:sz="0" w:space="0" w:color="auto"/>
        <w:bottom w:val="none" w:sz="0" w:space="0" w:color="auto"/>
        <w:right w:val="none" w:sz="0" w:space="0" w:color="auto"/>
      </w:divBdr>
      <w:divsChild>
        <w:div w:id="2020616310">
          <w:marLeft w:val="0"/>
          <w:marRight w:val="0"/>
          <w:marTop w:val="0"/>
          <w:marBottom w:val="0"/>
          <w:divBdr>
            <w:top w:val="none" w:sz="0" w:space="0" w:color="auto"/>
            <w:left w:val="none" w:sz="0" w:space="0" w:color="auto"/>
            <w:bottom w:val="none" w:sz="0" w:space="0" w:color="auto"/>
            <w:right w:val="none" w:sz="0" w:space="0" w:color="auto"/>
          </w:divBdr>
          <w:divsChild>
            <w:div w:id="1562210959">
              <w:marLeft w:val="0"/>
              <w:marRight w:val="0"/>
              <w:marTop w:val="0"/>
              <w:marBottom w:val="0"/>
              <w:divBdr>
                <w:top w:val="none" w:sz="0" w:space="0" w:color="auto"/>
                <w:left w:val="none" w:sz="0" w:space="0" w:color="auto"/>
                <w:bottom w:val="none" w:sz="0" w:space="0" w:color="auto"/>
                <w:right w:val="none" w:sz="0" w:space="0" w:color="auto"/>
              </w:divBdr>
              <w:divsChild>
                <w:div w:id="1316296504">
                  <w:marLeft w:val="0"/>
                  <w:marRight w:val="0"/>
                  <w:marTop w:val="0"/>
                  <w:marBottom w:val="0"/>
                  <w:divBdr>
                    <w:top w:val="none" w:sz="0" w:space="0" w:color="auto"/>
                    <w:left w:val="none" w:sz="0" w:space="0" w:color="auto"/>
                    <w:bottom w:val="none" w:sz="0" w:space="0" w:color="auto"/>
                    <w:right w:val="none" w:sz="0" w:space="0" w:color="auto"/>
                  </w:divBdr>
                  <w:divsChild>
                    <w:div w:id="2076855100">
                      <w:marLeft w:val="0"/>
                      <w:marRight w:val="0"/>
                      <w:marTop w:val="0"/>
                      <w:marBottom w:val="0"/>
                      <w:divBdr>
                        <w:top w:val="none" w:sz="0" w:space="0" w:color="auto"/>
                        <w:left w:val="none" w:sz="0" w:space="0" w:color="auto"/>
                        <w:bottom w:val="none" w:sz="0" w:space="0" w:color="auto"/>
                        <w:right w:val="none" w:sz="0" w:space="0" w:color="auto"/>
                      </w:divBdr>
                      <w:divsChild>
                        <w:div w:id="942112223">
                          <w:marLeft w:val="0"/>
                          <w:marRight w:val="0"/>
                          <w:marTop w:val="0"/>
                          <w:marBottom w:val="0"/>
                          <w:divBdr>
                            <w:top w:val="none" w:sz="0" w:space="0" w:color="auto"/>
                            <w:left w:val="none" w:sz="0" w:space="0" w:color="auto"/>
                            <w:bottom w:val="none" w:sz="0" w:space="0" w:color="auto"/>
                            <w:right w:val="none" w:sz="0" w:space="0" w:color="auto"/>
                          </w:divBdr>
                          <w:divsChild>
                            <w:div w:id="338045239">
                              <w:marLeft w:val="0"/>
                              <w:marRight w:val="0"/>
                              <w:marTop w:val="0"/>
                              <w:marBottom w:val="0"/>
                              <w:divBdr>
                                <w:top w:val="none" w:sz="0" w:space="0" w:color="auto"/>
                                <w:left w:val="none" w:sz="0" w:space="0" w:color="auto"/>
                                <w:bottom w:val="none" w:sz="0" w:space="0" w:color="auto"/>
                                <w:right w:val="none" w:sz="0" w:space="0" w:color="auto"/>
                              </w:divBdr>
                              <w:divsChild>
                                <w:div w:id="1460758773">
                                  <w:marLeft w:val="0"/>
                                  <w:marRight w:val="0"/>
                                  <w:marTop w:val="0"/>
                                  <w:marBottom w:val="0"/>
                                  <w:divBdr>
                                    <w:top w:val="none" w:sz="0" w:space="0" w:color="auto"/>
                                    <w:left w:val="none" w:sz="0" w:space="0" w:color="auto"/>
                                    <w:bottom w:val="none" w:sz="0" w:space="0" w:color="auto"/>
                                    <w:right w:val="none" w:sz="0" w:space="0" w:color="auto"/>
                                  </w:divBdr>
                                  <w:divsChild>
                                    <w:div w:id="659431071">
                                      <w:marLeft w:val="0"/>
                                      <w:marRight w:val="0"/>
                                      <w:marTop w:val="0"/>
                                      <w:marBottom w:val="0"/>
                                      <w:divBdr>
                                        <w:top w:val="none" w:sz="0" w:space="0" w:color="auto"/>
                                        <w:left w:val="none" w:sz="0" w:space="0" w:color="auto"/>
                                        <w:bottom w:val="none" w:sz="0" w:space="0" w:color="auto"/>
                                        <w:right w:val="none" w:sz="0" w:space="0" w:color="auto"/>
                                      </w:divBdr>
                                      <w:divsChild>
                                        <w:div w:id="545872650">
                                          <w:marLeft w:val="0"/>
                                          <w:marRight w:val="0"/>
                                          <w:marTop w:val="0"/>
                                          <w:marBottom w:val="0"/>
                                          <w:divBdr>
                                            <w:top w:val="none" w:sz="0" w:space="0" w:color="auto"/>
                                            <w:left w:val="none" w:sz="0" w:space="0" w:color="auto"/>
                                            <w:bottom w:val="none" w:sz="0" w:space="0" w:color="auto"/>
                                            <w:right w:val="none" w:sz="0" w:space="0" w:color="auto"/>
                                          </w:divBdr>
                                          <w:divsChild>
                                            <w:div w:id="390690408">
                                              <w:marLeft w:val="0"/>
                                              <w:marRight w:val="0"/>
                                              <w:marTop w:val="0"/>
                                              <w:marBottom w:val="0"/>
                                              <w:divBdr>
                                                <w:top w:val="none" w:sz="0" w:space="0" w:color="auto"/>
                                                <w:left w:val="none" w:sz="0" w:space="0" w:color="auto"/>
                                                <w:bottom w:val="none" w:sz="0" w:space="0" w:color="auto"/>
                                                <w:right w:val="none" w:sz="0" w:space="0" w:color="auto"/>
                                              </w:divBdr>
                                              <w:divsChild>
                                                <w:div w:id="1183206102">
                                                  <w:marLeft w:val="0"/>
                                                  <w:marRight w:val="0"/>
                                                  <w:marTop w:val="0"/>
                                                  <w:marBottom w:val="0"/>
                                                  <w:divBdr>
                                                    <w:top w:val="none" w:sz="0" w:space="0" w:color="auto"/>
                                                    <w:left w:val="none" w:sz="0" w:space="0" w:color="auto"/>
                                                    <w:bottom w:val="none" w:sz="0" w:space="0" w:color="auto"/>
                                                    <w:right w:val="none" w:sz="0" w:space="0" w:color="auto"/>
                                                  </w:divBdr>
                                                  <w:divsChild>
                                                    <w:div w:id="1172719496">
                                                      <w:marLeft w:val="0"/>
                                                      <w:marRight w:val="0"/>
                                                      <w:marTop w:val="0"/>
                                                      <w:marBottom w:val="0"/>
                                                      <w:divBdr>
                                                        <w:top w:val="none" w:sz="0" w:space="0" w:color="auto"/>
                                                        <w:left w:val="none" w:sz="0" w:space="0" w:color="auto"/>
                                                        <w:bottom w:val="none" w:sz="0" w:space="0" w:color="auto"/>
                                                        <w:right w:val="none" w:sz="0" w:space="0" w:color="auto"/>
                                                      </w:divBdr>
                                                      <w:divsChild>
                                                        <w:div w:id="1207836973">
                                                          <w:marLeft w:val="0"/>
                                                          <w:marRight w:val="0"/>
                                                          <w:marTop w:val="0"/>
                                                          <w:marBottom w:val="0"/>
                                                          <w:divBdr>
                                                            <w:top w:val="none" w:sz="0" w:space="0" w:color="auto"/>
                                                            <w:left w:val="none" w:sz="0" w:space="0" w:color="auto"/>
                                                            <w:bottom w:val="none" w:sz="0" w:space="0" w:color="auto"/>
                                                            <w:right w:val="none" w:sz="0" w:space="0" w:color="auto"/>
                                                          </w:divBdr>
                                                          <w:divsChild>
                                                            <w:div w:id="2051763079">
                                                              <w:marLeft w:val="0"/>
                                                              <w:marRight w:val="0"/>
                                                              <w:marTop w:val="0"/>
                                                              <w:marBottom w:val="0"/>
                                                              <w:divBdr>
                                                                <w:top w:val="none" w:sz="0" w:space="0" w:color="auto"/>
                                                                <w:left w:val="none" w:sz="0" w:space="0" w:color="auto"/>
                                                                <w:bottom w:val="none" w:sz="0" w:space="0" w:color="auto"/>
                                                                <w:right w:val="none" w:sz="0" w:space="0" w:color="auto"/>
                                                              </w:divBdr>
                                                              <w:divsChild>
                                                                <w:div w:id="460463870">
                                                                  <w:marLeft w:val="0"/>
                                                                  <w:marRight w:val="0"/>
                                                                  <w:marTop w:val="0"/>
                                                                  <w:marBottom w:val="0"/>
                                                                  <w:divBdr>
                                                                    <w:top w:val="none" w:sz="0" w:space="0" w:color="auto"/>
                                                                    <w:left w:val="none" w:sz="0" w:space="0" w:color="auto"/>
                                                                    <w:bottom w:val="none" w:sz="0" w:space="0" w:color="auto"/>
                                                                    <w:right w:val="none" w:sz="0" w:space="0" w:color="auto"/>
                                                                  </w:divBdr>
                                                                </w:div>
                                                                <w:div w:id="239221530">
                                                                  <w:marLeft w:val="0"/>
                                                                  <w:marRight w:val="0"/>
                                                                  <w:marTop w:val="0"/>
                                                                  <w:marBottom w:val="0"/>
                                                                  <w:divBdr>
                                                                    <w:top w:val="none" w:sz="0" w:space="0" w:color="auto"/>
                                                                    <w:left w:val="none" w:sz="0" w:space="0" w:color="auto"/>
                                                                    <w:bottom w:val="none" w:sz="0" w:space="0" w:color="auto"/>
                                                                    <w:right w:val="none" w:sz="0" w:space="0" w:color="auto"/>
                                                                  </w:divBdr>
                                                                </w:div>
                                                                <w:div w:id="1987125904">
                                                                  <w:marLeft w:val="0"/>
                                                                  <w:marRight w:val="0"/>
                                                                  <w:marTop w:val="0"/>
                                                                  <w:marBottom w:val="0"/>
                                                                  <w:divBdr>
                                                                    <w:top w:val="none" w:sz="0" w:space="0" w:color="auto"/>
                                                                    <w:left w:val="none" w:sz="0" w:space="0" w:color="auto"/>
                                                                    <w:bottom w:val="none" w:sz="0" w:space="0" w:color="auto"/>
                                                                    <w:right w:val="none" w:sz="0" w:space="0" w:color="auto"/>
                                                                  </w:divBdr>
                                                                </w:div>
                                                                <w:div w:id="1846289466">
                                                                  <w:marLeft w:val="0"/>
                                                                  <w:marRight w:val="0"/>
                                                                  <w:marTop w:val="0"/>
                                                                  <w:marBottom w:val="0"/>
                                                                  <w:divBdr>
                                                                    <w:top w:val="none" w:sz="0" w:space="0" w:color="auto"/>
                                                                    <w:left w:val="none" w:sz="0" w:space="0" w:color="auto"/>
                                                                    <w:bottom w:val="none" w:sz="0" w:space="0" w:color="auto"/>
                                                                    <w:right w:val="none" w:sz="0" w:space="0" w:color="auto"/>
                                                                  </w:divBdr>
                                                                </w:div>
                                                                <w:div w:id="165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198984">
      <w:bodyDiv w:val="1"/>
      <w:marLeft w:val="0"/>
      <w:marRight w:val="0"/>
      <w:marTop w:val="0"/>
      <w:marBottom w:val="0"/>
      <w:divBdr>
        <w:top w:val="none" w:sz="0" w:space="0" w:color="auto"/>
        <w:left w:val="none" w:sz="0" w:space="0" w:color="auto"/>
        <w:bottom w:val="none" w:sz="0" w:space="0" w:color="auto"/>
        <w:right w:val="none" w:sz="0" w:space="0" w:color="auto"/>
      </w:divBdr>
    </w:div>
    <w:div w:id="1799107587">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6641865EE744899E7C9AFFE5974F9" ma:contentTypeVersion="12" ma:contentTypeDescription="Create a new document." ma:contentTypeScope="" ma:versionID="4246755765d0ea9ca494ab7f413826ee">
  <xsd:schema xmlns:xsd="http://www.w3.org/2001/XMLSchema" xmlns:xs="http://www.w3.org/2001/XMLSchema" xmlns:p="http://schemas.microsoft.com/office/2006/metadata/properties" xmlns:ns2="71b33580-a2d5-4148-ac35-bfbd5cd15c14" xmlns:ns3="0a78391d-878c-40ec-96b0-4bb7f1862826" targetNamespace="http://schemas.microsoft.com/office/2006/metadata/properties" ma:root="true" ma:fieldsID="4c4e07abb0ed50400bc42e35469a9e32" ns2:_="" ns3:_="">
    <xsd:import namespace="71b33580-a2d5-4148-ac35-bfbd5cd15c14"/>
    <xsd:import namespace="0a78391d-878c-40ec-96b0-4bb7f18628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33580-a2d5-4148-ac35-bfbd5cd15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8391d-878c-40ec-96b0-4bb7f18628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25D17-F3CB-468B-AB1A-6CFBD86B85E9}">
  <ds:schemaRefs>
    <ds:schemaRef ds:uri="http://schemas.openxmlformats.org/officeDocument/2006/bibliography"/>
  </ds:schemaRefs>
</ds:datastoreItem>
</file>

<file path=customXml/itemProps2.xml><?xml version="1.0" encoding="utf-8"?>
<ds:datastoreItem xmlns:ds="http://schemas.openxmlformats.org/officeDocument/2006/customXml" ds:itemID="{FC609818-D98D-4B2A-8A3B-AECA7559E2A6}"/>
</file>

<file path=customXml/itemProps3.xml><?xml version="1.0" encoding="utf-8"?>
<ds:datastoreItem xmlns:ds="http://schemas.openxmlformats.org/officeDocument/2006/customXml" ds:itemID="{11FC19EE-253E-48AA-9D6C-F8BCC60D058F}"/>
</file>

<file path=customXml/itemProps4.xml><?xml version="1.0" encoding="utf-8"?>
<ds:datastoreItem xmlns:ds="http://schemas.openxmlformats.org/officeDocument/2006/customXml" ds:itemID="{989AEB3E-4347-4A6E-921A-D8E17BF4C030}"/>
</file>

<file path=docProps/app.xml><?xml version="1.0" encoding="utf-8"?>
<Properties xmlns="http://schemas.openxmlformats.org/officeDocument/2006/extended-properties" xmlns:vt="http://schemas.openxmlformats.org/officeDocument/2006/docPropsVTypes">
  <Template>Normal</Template>
  <TotalTime>612</TotalTime>
  <Pages>19</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ECAmb</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tchell</dc:creator>
  <cp:keywords/>
  <dc:description/>
  <cp:lastModifiedBy>Philip Tremewan</cp:lastModifiedBy>
  <cp:revision>11</cp:revision>
  <cp:lastPrinted>2019-05-29T11:32:00Z</cp:lastPrinted>
  <dcterms:created xsi:type="dcterms:W3CDTF">2019-08-14T07:24:00Z</dcterms:created>
  <dcterms:modified xsi:type="dcterms:W3CDTF">2019-08-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641865EE744899E7C9AFFE5974F9</vt:lpwstr>
  </property>
</Properties>
</file>